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78" w:rsidRPr="00FC6C2A" w:rsidRDefault="00854E78" w:rsidP="00854E78">
      <w:pPr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FC6C2A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854E78" w:rsidRPr="00FC6C2A" w:rsidRDefault="00854E78" w:rsidP="00FC6C2A">
      <w:pPr>
        <w:jc w:val="center"/>
        <w:rPr>
          <w:rFonts w:ascii="Times New Roman" w:hAnsi="Times New Roman" w:cs="Times New Roman"/>
          <w:b/>
          <w:bCs/>
        </w:rPr>
      </w:pPr>
      <w:r w:rsidRPr="00FC6C2A">
        <w:rPr>
          <w:rFonts w:ascii="Times New Roman" w:hAnsi="Times New Roman" w:cs="Times New Roman"/>
          <w:b/>
          <w:bCs/>
        </w:rPr>
        <w:t>к проекту постановления Кабинета Министров Чувашской Республики</w:t>
      </w:r>
    </w:p>
    <w:p w:rsidR="00854E78" w:rsidRPr="00FC6C2A" w:rsidRDefault="00854E78" w:rsidP="00A97D83">
      <w:pPr>
        <w:jc w:val="center"/>
        <w:rPr>
          <w:rFonts w:ascii="Times New Roman" w:hAnsi="Times New Roman" w:cs="Times New Roman"/>
          <w:b/>
          <w:bCs/>
        </w:rPr>
      </w:pPr>
      <w:r w:rsidRPr="00FC6C2A">
        <w:rPr>
          <w:rFonts w:ascii="Times New Roman" w:hAnsi="Times New Roman" w:cs="Times New Roman"/>
          <w:b/>
          <w:bCs/>
        </w:rPr>
        <w:t>«О реоргани</w:t>
      </w:r>
      <w:r w:rsidR="00960173">
        <w:rPr>
          <w:rFonts w:ascii="Times New Roman" w:hAnsi="Times New Roman" w:cs="Times New Roman"/>
          <w:b/>
          <w:bCs/>
        </w:rPr>
        <w:t>зации бюджетного учреждения</w:t>
      </w:r>
      <w:r w:rsidRPr="00FC6C2A">
        <w:rPr>
          <w:rFonts w:ascii="Times New Roman" w:hAnsi="Times New Roman" w:cs="Times New Roman"/>
          <w:b/>
          <w:bCs/>
        </w:rPr>
        <w:t xml:space="preserve"> Чувашской Республики</w:t>
      </w:r>
      <w:r w:rsidR="00960173">
        <w:rPr>
          <w:rFonts w:ascii="Times New Roman" w:hAnsi="Times New Roman" w:cs="Times New Roman"/>
          <w:b/>
          <w:bCs/>
        </w:rPr>
        <w:t xml:space="preserve"> «</w:t>
      </w:r>
      <w:proofErr w:type="gramStart"/>
      <w:r w:rsidR="00960173">
        <w:rPr>
          <w:rFonts w:ascii="Times New Roman" w:hAnsi="Times New Roman" w:cs="Times New Roman"/>
          <w:b/>
          <w:bCs/>
        </w:rPr>
        <w:t>Городская</w:t>
      </w:r>
      <w:proofErr w:type="gramEnd"/>
      <w:r w:rsidR="00960173">
        <w:rPr>
          <w:rFonts w:ascii="Times New Roman" w:hAnsi="Times New Roman" w:cs="Times New Roman"/>
          <w:b/>
          <w:bCs/>
        </w:rPr>
        <w:t xml:space="preserve"> клиническая больница № 1»</w:t>
      </w:r>
      <w:r w:rsidRPr="00FC6C2A">
        <w:rPr>
          <w:rFonts w:ascii="Times New Roman" w:hAnsi="Times New Roman" w:cs="Times New Roman"/>
          <w:b/>
          <w:bCs/>
        </w:rPr>
        <w:t xml:space="preserve"> </w:t>
      </w:r>
      <w:r w:rsidR="00960173">
        <w:rPr>
          <w:rFonts w:ascii="Times New Roman" w:hAnsi="Times New Roman" w:cs="Times New Roman"/>
          <w:b/>
          <w:bCs/>
        </w:rPr>
        <w:br/>
      </w:r>
      <w:r w:rsidRPr="00FC6C2A">
        <w:rPr>
          <w:rFonts w:ascii="Times New Roman" w:hAnsi="Times New Roman" w:cs="Times New Roman"/>
          <w:b/>
          <w:bCs/>
        </w:rPr>
        <w:t>Министерс</w:t>
      </w:r>
      <w:r w:rsidR="00A97D83">
        <w:rPr>
          <w:rFonts w:ascii="Times New Roman" w:hAnsi="Times New Roman" w:cs="Times New Roman"/>
          <w:b/>
          <w:bCs/>
        </w:rPr>
        <w:t>тва здравоохранения</w:t>
      </w:r>
      <w:r w:rsidR="00960173">
        <w:rPr>
          <w:rFonts w:ascii="Times New Roman" w:hAnsi="Times New Roman" w:cs="Times New Roman"/>
          <w:b/>
          <w:bCs/>
        </w:rPr>
        <w:t xml:space="preserve"> </w:t>
      </w:r>
      <w:r w:rsidR="00C47340">
        <w:rPr>
          <w:rFonts w:ascii="Times New Roman" w:hAnsi="Times New Roman" w:cs="Times New Roman"/>
          <w:b/>
          <w:bCs/>
        </w:rPr>
        <w:t>Чувашской Республики</w:t>
      </w:r>
      <w:r w:rsidR="00E632B7">
        <w:rPr>
          <w:rFonts w:ascii="Times New Roman" w:hAnsi="Times New Roman" w:cs="Times New Roman"/>
          <w:b/>
          <w:bCs/>
        </w:rPr>
        <w:t>»</w:t>
      </w:r>
    </w:p>
    <w:p w:rsidR="00854E78" w:rsidRDefault="00854E78" w:rsidP="00854E78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78" w:rsidRDefault="00854E78" w:rsidP="0096017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ект постановления Кабинета Министров Чувашской Республики            </w:t>
      </w:r>
      <w:r w:rsidR="00960173" w:rsidRPr="00960173">
        <w:rPr>
          <w:rFonts w:ascii="Times New Roman" w:hAnsi="Times New Roman" w:cs="Times New Roman"/>
          <w:bCs/>
        </w:rPr>
        <w:t>«О реорганизации бюджетного учреждения Чувашской Республики «</w:t>
      </w:r>
      <w:proofErr w:type="gramStart"/>
      <w:r w:rsidR="00960173" w:rsidRPr="00960173">
        <w:rPr>
          <w:rFonts w:ascii="Times New Roman" w:hAnsi="Times New Roman" w:cs="Times New Roman"/>
          <w:bCs/>
        </w:rPr>
        <w:t>Городская</w:t>
      </w:r>
      <w:proofErr w:type="gramEnd"/>
      <w:r w:rsidR="00960173" w:rsidRPr="00960173">
        <w:rPr>
          <w:rFonts w:ascii="Times New Roman" w:hAnsi="Times New Roman" w:cs="Times New Roman"/>
          <w:bCs/>
        </w:rPr>
        <w:t xml:space="preserve"> клиническая больница № 1» Министерства здравоохранения Чувашской Республики»</w:t>
      </w:r>
      <w:r w:rsidR="0096017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дготовлен Министерством здраво</w:t>
      </w:r>
      <w:r w:rsidR="00A97D83">
        <w:rPr>
          <w:rFonts w:ascii="Times New Roman" w:hAnsi="Times New Roman" w:cs="Times New Roman"/>
          <w:bCs/>
        </w:rPr>
        <w:t>охранения</w:t>
      </w:r>
      <w:r>
        <w:rPr>
          <w:rFonts w:ascii="Times New Roman" w:hAnsi="Times New Roman" w:cs="Times New Roman"/>
          <w:bCs/>
        </w:rPr>
        <w:t xml:space="preserve"> Чувашской Республики.</w:t>
      </w:r>
    </w:p>
    <w:p w:rsidR="00960173" w:rsidRPr="00C366AF" w:rsidRDefault="00C3616D" w:rsidP="00B62472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854E78">
        <w:rPr>
          <w:rFonts w:ascii="Times New Roman" w:hAnsi="Times New Roman" w:cs="Times New Roman"/>
          <w:bCs/>
        </w:rPr>
        <w:t>роектом планируется реорганизация бюджетного учреждения Чувашской Р</w:t>
      </w:r>
      <w:r w:rsidR="00FC6C2A">
        <w:rPr>
          <w:rFonts w:ascii="Times New Roman" w:hAnsi="Times New Roman" w:cs="Times New Roman"/>
          <w:bCs/>
        </w:rPr>
        <w:t>еспублики</w:t>
      </w:r>
      <w:r w:rsidR="006105EA">
        <w:rPr>
          <w:rFonts w:ascii="Times New Roman" w:hAnsi="Times New Roman" w:cs="Times New Roman"/>
          <w:bCs/>
        </w:rPr>
        <w:t xml:space="preserve"> «</w:t>
      </w:r>
      <w:r w:rsidR="00960173" w:rsidRPr="00960173">
        <w:rPr>
          <w:rFonts w:ascii="Times New Roman" w:hAnsi="Times New Roman" w:cs="Times New Roman"/>
          <w:bCs/>
        </w:rPr>
        <w:t>Городская клиническая больница № 1</w:t>
      </w:r>
      <w:r w:rsidR="00854E78">
        <w:rPr>
          <w:rFonts w:ascii="Times New Roman" w:hAnsi="Times New Roman" w:cs="Times New Roman"/>
          <w:bCs/>
        </w:rPr>
        <w:t>» Министерства здраво</w:t>
      </w:r>
      <w:r w:rsidR="00A97D83">
        <w:rPr>
          <w:rFonts w:ascii="Times New Roman" w:hAnsi="Times New Roman" w:cs="Times New Roman"/>
          <w:bCs/>
        </w:rPr>
        <w:t>охранения</w:t>
      </w:r>
      <w:r w:rsidR="00B62472">
        <w:rPr>
          <w:rFonts w:ascii="Times New Roman" w:hAnsi="Times New Roman" w:cs="Times New Roman"/>
          <w:bCs/>
        </w:rPr>
        <w:t xml:space="preserve"> Чувашской</w:t>
      </w:r>
      <w:r w:rsidR="00B62472">
        <w:rPr>
          <w:rFonts w:ascii="Times New Roman" w:hAnsi="Times New Roman" w:cs="Times New Roman"/>
        </w:rPr>
        <w:t xml:space="preserve"> Республики </w:t>
      </w:r>
      <w:r w:rsidR="00960173" w:rsidRPr="00874583">
        <w:rPr>
          <w:rFonts w:ascii="Times New Roman" w:hAnsi="Times New Roman" w:cs="Times New Roman"/>
          <w:color w:val="000000"/>
        </w:rPr>
        <w:t xml:space="preserve">в форме присоединения к нему </w:t>
      </w:r>
      <w:r w:rsidR="00960173" w:rsidRPr="00874583">
        <w:rPr>
          <w:rFonts w:ascii="Times New Roman" w:hAnsi="Times New Roman" w:cs="Times New Roman"/>
        </w:rPr>
        <w:t>бюджетного учреждения Чувашской Республики «</w:t>
      </w:r>
      <w:r w:rsidR="00960173">
        <w:rPr>
          <w:rFonts w:ascii="Times New Roman" w:hAnsi="Times New Roman" w:cs="Times New Roman"/>
        </w:rPr>
        <w:t xml:space="preserve">Вторая городская больница » </w:t>
      </w:r>
      <w:r w:rsidR="00960173" w:rsidRPr="00874583">
        <w:rPr>
          <w:rFonts w:ascii="Times New Roman" w:hAnsi="Times New Roman" w:cs="Times New Roman"/>
          <w:color w:val="000000"/>
        </w:rPr>
        <w:t>Министерства здравоохране</w:t>
      </w:r>
      <w:r w:rsidR="00960173">
        <w:rPr>
          <w:rFonts w:ascii="Times New Roman" w:hAnsi="Times New Roman" w:cs="Times New Roman"/>
          <w:color w:val="000000"/>
        </w:rPr>
        <w:t xml:space="preserve">ния </w:t>
      </w:r>
      <w:r w:rsidR="00960173" w:rsidRPr="00874583">
        <w:rPr>
          <w:rFonts w:ascii="Times New Roman" w:hAnsi="Times New Roman" w:cs="Times New Roman"/>
          <w:color w:val="000000"/>
        </w:rPr>
        <w:t>Чуваш</w:t>
      </w:r>
      <w:r w:rsidR="00B62472">
        <w:rPr>
          <w:rFonts w:ascii="Times New Roman" w:hAnsi="Times New Roman" w:cs="Times New Roman"/>
          <w:color w:val="000000"/>
        </w:rPr>
        <w:t>ской Республики</w:t>
      </w:r>
      <w:r w:rsidR="00960173" w:rsidRPr="00874583">
        <w:rPr>
          <w:rFonts w:ascii="Times New Roman" w:hAnsi="Times New Roman" w:cs="Times New Roman"/>
          <w:color w:val="000000"/>
        </w:rPr>
        <w:t xml:space="preserve">, </w:t>
      </w:r>
      <w:r w:rsidR="00960173">
        <w:rPr>
          <w:rFonts w:ascii="Times New Roman" w:hAnsi="Times New Roman" w:cs="Times New Roman"/>
          <w:color w:val="000000"/>
        </w:rPr>
        <w:t>бюджетного учреждения Чувашской Республики «</w:t>
      </w:r>
      <w:r w:rsidR="00960173" w:rsidRPr="00942E76">
        <w:rPr>
          <w:rFonts w:ascii="Times New Roman" w:hAnsi="Times New Roman" w:cs="Times New Roman"/>
          <w:color w:val="000000"/>
        </w:rPr>
        <w:t>Первая Чебоксарская городская больница и</w:t>
      </w:r>
      <w:r w:rsidR="00960173">
        <w:rPr>
          <w:rFonts w:ascii="Times New Roman" w:hAnsi="Times New Roman" w:cs="Times New Roman"/>
          <w:color w:val="000000"/>
        </w:rPr>
        <w:t>мени Осипова Петра Николаевича –</w:t>
      </w:r>
      <w:r w:rsidR="00960173" w:rsidRPr="00942E76">
        <w:rPr>
          <w:rFonts w:ascii="Times New Roman" w:hAnsi="Times New Roman" w:cs="Times New Roman"/>
          <w:color w:val="000000"/>
        </w:rPr>
        <w:t xml:space="preserve"> заслужен</w:t>
      </w:r>
      <w:r w:rsidR="00960173">
        <w:rPr>
          <w:rFonts w:ascii="Times New Roman" w:hAnsi="Times New Roman" w:cs="Times New Roman"/>
          <w:color w:val="000000"/>
        </w:rPr>
        <w:t>ного врача РСФСР»</w:t>
      </w:r>
      <w:r w:rsidR="00960173" w:rsidRPr="00942E76">
        <w:rPr>
          <w:rFonts w:ascii="Times New Roman" w:hAnsi="Times New Roman" w:cs="Times New Roman"/>
          <w:color w:val="000000"/>
        </w:rPr>
        <w:t xml:space="preserve"> Министерства здравоохранения Чувашской Республики</w:t>
      </w:r>
      <w:r w:rsidR="00B62472">
        <w:rPr>
          <w:rFonts w:ascii="Times New Roman" w:hAnsi="Times New Roman" w:cs="Times New Roman"/>
          <w:color w:val="000000"/>
        </w:rPr>
        <w:t>.</w:t>
      </w:r>
    </w:p>
    <w:p w:rsidR="008F506E" w:rsidRDefault="008F506E" w:rsidP="00C148EB">
      <w:pPr>
        <w:ind w:firstLine="720"/>
        <w:jc w:val="both"/>
        <w:rPr>
          <w:rFonts w:ascii="Times New Roman" w:hAnsi="Times New Roman" w:cs="Times New Roman"/>
          <w:bCs/>
        </w:rPr>
      </w:pPr>
      <w:r w:rsidRPr="008F506E">
        <w:rPr>
          <w:rFonts w:ascii="Times New Roman" w:hAnsi="Times New Roman" w:cs="Times New Roman"/>
          <w:bCs/>
        </w:rPr>
        <w:t>Предельная шта</w:t>
      </w:r>
      <w:r>
        <w:rPr>
          <w:rFonts w:ascii="Times New Roman" w:hAnsi="Times New Roman" w:cs="Times New Roman"/>
          <w:bCs/>
        </w:rPr>
        <w:t>тная численность реорганизуемых бюджетных учреждений</w:t>
      </w:r>
      <w:r w:rsidR="00261175">
        <w:rPr>
          <w:rFonts w:ascii="Times New Roman" w:hAnsi="Times New Roman" w:cs="Times New Roman"/>
          <w:bCs/>
        </w:rPr>
        <w:t xml:space="preserve"> с учетом сокращения</w:t>
      </w:r>
      <w:r w:rsidR="000675B1">
        <w:rPr>
          <w:rFonts w:ascii="Times New Roman" w:hAnsi="Times New Roman" w:cs="Times New Roman"/>
          <w:bCs/>
        </w:rPr>
        <w:t xml:space="preserve"> </w:t>
      </w:r>
      <w:r w:rsidRPr="008F506E">
        <w:rPr>
          <w:rFonts w:ascii="Times New Roman" w:hAnsi="Times New Roman" w:cs="Times New Roman"/>
          <w:bCs/>
        </w:rPr>
        <w:t>административно-хозяйственно</w:t>
      </w:r>
      <w:r>
        <w:rPr>
          <w:rFonts w:ascii="Times New Roman" w:hAnsi="Times New Roman" w:cs="Times New Roman"/>
          <w:bCs/>
        </w:rPr>
        <w:t xml:space="preserve">го персонала в количестве </w:t>
      </w:r>
      <w:r w:rsidR="00FF41A1">
        <w:rPr>
          <w:rFonts w:ascii="Times New Roman" w:hAnsi="Times New Roman" w:cs="Times New Roman"/>
          <w:bCs/>
        </w:rPr>
        <w:t>68 единиц</w:t>
      </w:r>
      <w:r w:rsidRPr="00F52659">
        <w:rPr>
          <w:rFonts w:ascii="Times New Roman" w:hAnsi="Times New Roman" w:cs="Times New Roman"/>
          <w:bCs/>
        </w:rPr>
        <w:t xml:space="preserve"> </w:t>
      </w:r>
      <w:r w:rsidRPr="00FF41A1">
        <w:rPr>
          <w:rFonts w:ascii="Times New Roman" w:hAnsi="Times New Roman" w:cs="Times New Roman"/>
          <w:bCs/>
        </w:rPr>
        <w:t>(</w:t>
      </w:r>
      <w:r w:rsidR="00FF41A1" w:rsidRPr="00FF41A1">
        <w:rPr>
          <w:rFonts w:ascii="Times New Roman" w:hAnsi="Times New Roman" w:cs="Times New Roman"/>
          <w:bCs/>
        </w:rPr>
        <w:t>2 ставки</w:t>
      </w:r>
      <w:r w:rsidRPr="00FF41A1">
        <w:rPr>
          <w:rFonts w:ascii="Times New Roman" w:hAnsi="Times New Roman" w:cs="Times New Roman"/>
          <w:bCs/>
        </w:rPr>
        <w:t xml:space="preserve"> главного врача,</w:t>
      </w:r>
      <w:r w:rsidR="00F52659" w:rsidRPr="00FF41A1">
        <w:rPr>
          <w:rFonts w:ascii="Times New Roman" w:hAnsi="Times New Roman" w:cs="Times New Roman"/>
          <w:bCs/>
        </w:rPr>
        <w:t xml:space="preserve"> </w:t>
      </w:r>
      <w:r w:rsidR="00FF41A1" w:rsidRPr="00FF41A1">
        <w:rPr>
          <w:rFonts w:ascii="Times New Roman" w:hAnsi="Times New Roman" w:cs="Times New Roman"/>
          <w:bCs/>
        </w:rPr>
        <w:t>5 ставок заместителя главного врач</w:t>
      </w:r>
      <w:proofErr w:type="gramStart"/>
      <w:r w:rsidR="00FF41A1" w:rsidRPr="00FF41A1">
        <w:rPr>
          <w:rFonts w:ascii="Times New Roman" w:hAnsi="Times New Roman" w:cs="Times New Roman"/>
          <w:bCs/>
        </w:rPr>
        <w:t>а</w:t>
      </w:r>
      <w:r w:rsidR="001D2E80" w:rsidRPr="001D2E80">
        <w:rPr>
          <w:rFonts w:ascii="Times New Roman" w:hAnsi="Times New Roman" w:cs="Times New Roman"/>
          <w:bCs/>
        </w:rPr>
        <w:t>(</w:t>
      </w:r>
      <w:proofErr w:type="gramEnd"/>
      <w:r w:rsidR="001D2E80">
        <w:rPr>
          <w:rFonts w:ascii="Times New Roman" w:hAnsi="Times New Roman" w:cs="Times New Roman"/>
          <w:bCs/>
        </w:rPr>
        <w:t xml:space="preserve">заместителя главного врача </w:t>
      </w:r>
      <w:r w:rsidR="001D2E80" w:rsidRPr="001D2E80">
        <w:rPr>
          <w:rFonts w:ascii="Times New Roman" w:hAnsi="Times New Roman" w:cs="Times New Roman"/>
          <w:bCs/>
        </w:rPr>
        <w:t>по поликлинической работе</w:t>
      </w:r>
      <w:r w:rsidR="001B25FA">
        <w:rPr>
          <w:rFonts w:ascii="Times New Roman" w:hAnsi="Times New Roman" w:cs="Times New Roman"/>
          <w:bCs/>
        </w:rPr>
        <w:t xml:space="preserve"> - 1</w:t>
      </w:r>
      <w:r w:rsidR="001D2E80">
        <w:rPr>
          <w:rFonts w:ascii="Times New Roman" w:hAnsi="Times New Roman" w:cs="Times New Roman"/>
          <w:bCs/>
        </w:rPr>
        <w:t>, заместителя главного врача по медицинской части</w:t>
      </w:r>
      <w:r w:rsidR="001B25FA">
        <w:rPr>
          <w:rFonts w:ascii="Times New Roman" w:hAnsi="Times New Roman" w:cs="Times New Roman"/>
          <w:bCs/>
        </w:rPr>
        <w:t xml:space="preserve"> - 2</w:t>
      </w:r>
      <w:r w:rsidR="001D2E80">
        <w:rPr>
          <w:rFonts w:ascii="Times New Roman" w:hAnsi="Times New Roman" w:cs="Times New Roman"/>
          <w:bCs/>
        </w:rPr>
        <w:t>, заместителя главного врача по экспертизе временной нетрудоспособности</w:t>
      </w:r>
      <w:r w:rsidR="001B25FA">
        <w:rPr>
          <w:rFonts w:ascii="Times New Roman" w:hAnsi="Times New Roman" w:cs="Times New Roman"/>
          <w:bCs/>
        </w:rPr>
        <w:t xml:space="preserve"> - 1,</w:t>
      </w:r>
      <w:r w:rsidR="001D2E80">
        <w:rPr>
          <w:rFonts w:ascii="Times New Roman" w:hAnsi="Times New Roman" w:cs="Times New Roman"/>
          <w:bCs/>
        </w:rPr>
        <w:t xml:space="preserve"> заместителя главного врача по клинико-экспертной работе</w:t>
      </w:r>
      <w:r w:rsidR="001B25FA">
        <w:rPr>
          <w:rFonts w:ascii="Times New Roman" w:hAnsi="Times New Roman" w:cs="Times New Roman"/>
          <w:bCs/>
        </w:rPr>
        <w:t xml:space="preserve"> – 1), 2</w:t>
      </w:r>
      <w:r w:rsidR="00FF41A1" w:rsidRPr="00FF41A1">
        <w:rPr>
          <w:rFonts w:ascii="Times New Roman" w:hAnsi="Times New Roman" w:cs="Times New Roman"/>
          <w:bCs/>
        </w:rPr>
        <w:t xml:space="preserve"> главной медицинской сестры, 59 ставок административно-хозяйственной части</w:t>
      </w:r>
      <w:r w:rsidRPr="00FF41A1">
        <w:rPr>
          <w:rFonts w:ascii="Times New Roman" w:hAnsi="Times New Roman" w:cs="Times New Roman"/>
          <w:bCs/>
        </w:rPr>
        <w:t>)</w:t>
      </w:r>
      <w:r w:rsidR="00F52659" w:rsidRPr="00FF41A1">
        <w:rPr>
          <w:rFonts w:ascii="Times New Roman" w:hAnsi="Times New Roman" w:cs="Times New Roman"/>
          <w:bCs/>
        </w:rPr>
        <w:t xml:space="preserve"> составит </w:t>
      </w:r>
      <w:r w:rsidR="001D2E80">
        <w:rPr>
          <w:rFonts w:ascii="Times New Roman" w:hAnsi="Times New Roman" w:cs="Times New Roman"/>
          <w:bCs/>
        </w:rPr>
        <w:t>3472,25</w:t>
      </w:r>
      <w:r w:rsidRPr="00FF41A1">
        <w:rPr>
          <w:rFonts w:ascii="Times New Roman" w:hAnsi="Times New Roman" w:cs="Times New Roman"/>
          <w:bCs/>
        </w:rPr>
        <w:t xml:space="preserve"> единицы</w:t>
      </w:r>
      <w:r w:rsidRPr="00F52659">
        <w:rPr>
          <w:rFonts w:ascii="Times New Roman" w:hAnsi="Times New Roman" w:cs="Times New Roman"/>
          <w:bCs/>
        </w:rPr>
        <w:t>.</w:t>
      </w:r>
    </w:p>
    <w:p w:rsidR="00F42D9C" w:rsidRPr="00F42D9C" w:rsidRDefault="00854E78" w:rsidP="00C148EB">
      <w:pPr>
        <w:widowControl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хранится основная цель деятельности реорганизуемых медицинских организа</w:t>
      </w:r>
      <w:r w:rsidR="00C148EB">
        <w:rPr>
          <w:rFonts w:ascii="Times New Roman" w:hAnsi="Times New Roman" w:cs="Times New Roman"/>
          <w:bCs/>
        </w:rPr>
        <w:t xml:space="preserve">ций – оказание медицинской помощи </w:t>
      </w:r>
      <w:r w:rsidR="00A34F36">
        <w:rPr>
          <w:rFonts w:ascii="Times New Roman" w:hAnsi="Times New Roman" w:cs="Times New Roman"/>
          <w:bCs/>
        </w:rPr>
        <w:t>гражданам в соответствии с  программой</w:t>
      </w:r>
      <w:r w:rsidR="00A74411" w:rsidRPr="00A74411">
        <w:rPr>
          <w:rFonts w:ascii="Times New Roman" w:hAnsi="Times New Roman" w:cs="Times New Roman"/>
          <w:bCs/>
        </w:rPr>
        <w:t xml:space="preserve"> государственных гарантий бесплатного оказания гражданам в Чувашской Республике медицинской помощи</w:t>
      </w:r>
      <w:r w:rsidR="00A34F36" w:rsidRPr="001B25FA">
        <w:rPr>
          <w:rFonts w:ascii="Times New Roman" w:hAnsi="Times New Roman" w:cs="Times New Roman"/>
          <w:bCs/>
        </w:rPr>
        <w:t>.</w:t>
      </w:r>
      <w:r w:rsidR="00A74411" w:rsidRPr="001B25FA">
        <w:rPr>
          <w:rFonts w:ascii="Times New Roman" w:hAnsi="Times New Roman" w:cs="Times New Roman"/>
          <w:bCs/>
        </w:rPr>
        <w:t xml:space="preserve"> </w:t>
      </w:r>
      <w:proofErr w:type="gramStart"/>
      <w:r w:rsidR="001B25FA">
        <w:rPr>
          <w:rFonts w:ascii="Times New Roman" w:hAnsi="Times New Roman" w:cs="Times New Roman"/>
          <w:bCs/>
        </w:rPr>
        <w:t>В результате реорганизации буду</w:t>
      </w:r>
      <w:r w:rsidR="00614C43" w:rsidRPr="001B25FA">
        <w:rPr>
          <w:rFonts w:ascii="Times New Roman" w:hAnsi="Times New Roman" w:cs="Times New Roman"/>
          <w:bCs/>
        </w:rPr>
        <w:t>т</w:t>
      </w:r>
      <w:r w:rsidR="001B25FA">
        <w:rPr>
          <w:rFonts w:ascii="Times New Roman" w:hAnsi="Times New Roman" w:cs="Times New Roman"/>
          <w:bCs/>
        </w:rPr>
        <w:t xml:space="preserve"> пересмотрены мощности структурных подразделений, расширена лабораторно-диагностическая база, внедрены новые методы лечения и организационных технологий, основанных на принципе «замкнутого цикла» оказания медицинской помощи.</w:t>
      </w:r>
      <w:proofErr w:type="gramEnd"/>
    </w:p>
    <w:p w:rsidR="000A5AC5" w:rsidRDefault="00856889" w:rsidP="00C148EB">
      <w:pPr>
        <w:widowControl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кущая к</w:t>
      </w:r>
      <w:r w:rsidR="000A5AC5">
        <w:rPr>
          <w:rFonts w:ascii="Times New Roman" w:hAnsi="Times New Roman" w:cs="Times New Roman"/>
          <w:bCs/>
        </w:rPr>
        <w:t>редиторская задолженность бюджетного учреждения Чувашской Р</w:t>
      </w:r>
      <w:r w:rsidR="00FC6C2A">
        <w:rPr>
          <w:rFonts w:ascii="Times New Roman" w:hAnsi="Times New Roman" w:cs="Times New Roman"/>
          <w:bCs/>
        </w:rPr>
        <w:t>еспублики</w:t>
      </w:r>
      <w:r w:rsidR="001B0BF7">
        <w:rPr>
          <w:rFonts w:ascii="Times New Roman" w:hAnsi="Times New Roman" w:cs="Times New Roman"/>
          <w:bCs/>
        </w:rPr>
        <w:t xml:space="preserve"> </w:t>
      </w:r>
      <w:r w:rsidR="00F42D9C" w:rsidRPr="00F42D9C">
        <w:rPr>
          <w:rFonts w:ascii="Times New Roman" w:hAnsi="Times New Roman" w:cs="Times New Roman"/>
          <w:bCs/>
        </w:rPr>
        <w:t xml:space="preserve">«Городская клиническая больница № 1» Министерства здравоохранения Чувашской Республики </w:t>
      </w:r>
      <w:r w:rsidR="00FC6C2A">
        <w:rPr>
          <w:rFonts w:ascii="Times New Roman" w:hAnsi="Times New Roman" w:cs="Times New Roman"/>
          <w:bCs/>
        </w:rPr>
        <w:t>по состоянию</w:t>
      </w:r>
      <w:r w:rsidR="001F684D">
        <w:rPr>
          <w:rFonts w:ascii="Times New Roman" w:hAnsi="Times New Roman" w:cs="Times New Roman"/>
          <w:bCs/>
        </w:rPr>
        <w:t xml:space="preserve"> на</w:t>
      </w:r>
      <w:r w:rsidR="00B34B4E">
        <w:rPr>
          <w:rFonts w:ascii="Times New Roman" w:hAnsi="Times New Roman" w:cs="Times New Roman"/>
          <w:bCs/>
        </w:rPr>
        <w:t xml:space="preserve"> </w:t>
      </w:r>
      <w:r w:rsidR="00F42D9C">
        <w:rPr>
          <w:rFonts w:ascii="Times New Roman" w:hAnsi="Times New Roman" w:cs="Times New Roman"/>
          <w:bCs/>
        </w:rPr>
        <w:t>1</w:t>
      </w:r>
      <w:r w:rsidR="00F42D9C" w:rsidRPr="00F42D9C">
        <w:rPr>
          <w:rFonts w:ascii="Times New Roman" w:hAnsi="Times New Roman" w:cs="Times New Roman"/>
          <w:bCs/>
        </w:rPr>
        <w:t xml:space="preserve"> </w:t>
      </w:r>
      <w:r w:rsidR="00F42D9C">
        <w:rPr>
          <w:rFonts w:ascii="Times New Roman" w:hAnsi="Times New Roman" w:cs="Times New Roman"/>
          <w:bCs/>
        </w:rPr>
        <w:t>апреля</w:t>
      </w:r>
      <w:r w:rsidR="001B0BF7">
        <w:rPr>
          <w:rFonts w:ascii="Times New Roman" w:hAnsi="Times New Roman" w:cs="Times New Roman"/>
          <w:bCs/>
        </w:rPr>
        <w:t xml:space="preserve"> </w:t>
      </w:r>
      <w:r w:rsidR="00F42D9C">
        <w:rPr>
          <w:rFonts w:ascii="Times New Roman" w:hAnsi="Times New Roman" w:cs="Times New Roman"/>
          <w:bCs/>
        </w:rPr>
        <w:t>20</w:t>
      </w:r>
      <w:r w:rsidR="00F42D9C" w:rsidRPr="00F42D9C">
        <w:rPr>
          <w:rFonts w:ascii="Times New Roman" w:hAnsi="Times New Roman" w:cs="Times New Roman"/>
          <w:bCs/>
        </w:rPr>
        <w:t>23</w:t>
      </w:r>
      <w:r w:rsidR="00CC0EBE">
        <w:rPr>
          <w:rFonts w:ascii="Times New Roman" w:hAnsi="Times New Roman" w:cs="Times New Roman"/>
          <w:bCs/>
        </w:rPr>
        <w:t xml:space="preserve"> г</w:t>
      </w:r>
      <w:r w:rsidR="004D199F">
        <w:rPr>
          <w:rFonts w:ascii="Times New Roman" w:hAnsi="Times New Roman" w:cs="Times New Roman"/>
          <w:bCs/>
        </w:rPr>
        <w:t>. составляет 101014,2</w:t>
      </w:r>
      <w:r w:rsidR="00B34B4E">
        <w:rPr>
          <w:rFonts w:ascii="Times New Roman" w:hAnsi="Times New Roman" w:cs="Times New Roman"/>
          <w:bCs/>
        </w:rPr>
        <w:t xml:space="preserve"> </w:t>
      </w:r>
      <w:r w:rsidR="001B0BF7">
        <w:rPr>
          <w:rFonts w:ascii="Times New Roman" w:hAnsi="Times New Roman" w:cs="Times New Roman"/>
          <w:bCs/>
        </w:rPr>
        <w:t>тыс. рублей.</w:t>
      </w:r>
      <w:r w:rsidR="000A5AC5">
        <w:rPr>
          <w:rFonts w:ascii="Times New Roman" w:hAnsi="Times New Roman" w:cs="Times New Roman"/>
          <w:bCs/>
        </w:rPr>
        <w:t xml:space="preserve"> </w:t>
      </w:r>
      <w:r w:rsidR="009A2B44">
        <w:rPr>
          <w:rFonts w:ascii="Times New Roman" w:hAnsi="Times New Roman" w:cs="Times New Roman"/>
          <w:bCs/>
        </w:rPr>
        <w:t>Просроченной кредиторской задолженности не имеется.</w:t>
      </w:r>
      <w:r w:rsidR="00C148E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кущая к</w:t>
      </w:r>
      <w:r w:rsidR="000A5AC5">
        <w:rPr>
          <w:rFonts w:ascii="Times New Roman" w:hAnsi="Times New Roman" w:cs="Times New Roman"/>
          <w:bCs/>
        </w:rPr>
        <w:t xml:space="preserve">редиторская задолженность </w:t>
      </w:r>
      <w:r w:rsidR="00F42D9C" w:rsidRPr="00F42D9C">
        <w:rPr>
          <w:rFonts w:ascii="Times New Roman" w:hAnsi="Times New Roman" w:cs="Times New Roman"/>
          <w:bCs/>
        </w:rPr>
        <w:t xml:space="preserve">бюджетного учреждения Чувашской Республики «Вторая городская больница » Министерства здравоохранения Чувашской Республики </w:t>
      </w:r>
      <w:r w:rsidR="00FC6C2A">
        <w:rPr>
          <w:rFonts w:ascii="Times New Roman" w:hAnsi="Times New Roman" w:cs="Times New Roman"/>
          <w:bCs/>
        </w:rPr>
        <w:t xml:space="preserve">по состоянию </w:t>
      </w:r>
      <w:r w:rsidR="001F684D">
        <w:rPr>
          <w:rFonts w:ascii="Times New Roman" w:hAnsi="Times New Roman" w:cs="Times New Roman"/>
          <w:bCs/>
        </w:rPr>
        <w:t xml:space="preserve">на </w:t>
      </w:r>
      <w:r w:rsidR="0045066E">
        <w:rPr>
          <w:rFonts w:ascii="Times New Roman" w:hAnsi="Times New Roman" w:cs="Times New Roman"/>
          <w:bCs/>
        </w:rPr>
        <w:t>1</w:t>
      </w:r>
      <w:r w:rsidR="00F42D9C">
        <w:rPr>
          <w:rFonts w:ascii="Times New Roman" w:hAnsi="Times New Roman" w:cs="Times New Roman"/>
          <w:bCs/>
        </w:rPr>
        <w:t xml:space="preserve"> апреля</w:t>
      </w:r>
      <w:r w:rsidR="00A74411">
        <w:rPr>
          <w:rFonts w:ascii="Times New Roman" w:hAnsi="Times New Roman" w:cs="Times New Roman"/>
          <w:bCs/>
        </w:rPr>
        <w:t xml:space="preserve"> </w:t>
      </w:r>
      <w:r w:rsidR="00C366AF">
        <w:rPr>
          <w:rFonts w:ascii="Times New Roman" w:hAnsi="Times New Roman" w:cs="Times New Roman"/>
          <w:bCs/>
        </w:rPr>
        <w:t>2023 г. составляет 19632,9</w:t>
      </w:r>
      <w:r w:rsidR="000A5AC5">
        <w:rPr>
          <w:rFonts w:ascii="Times New Roman" w:hAnsi="Times New Roman" w:cs="Times New Roman"/>
          <w:bCs/>
        </w:rPr>
        <w:t xml:space="preserve"> тыс.</w:t>
      </w:r>
      <w:r w:rsidR="005668F5" w:rsidRPr="005668F5">
        <w:rPr>
          <w:rFonts w:ascii="Times New Roman" w:hAnsi="Times New Roman" w:cs="Times New Roman"/>
          <w:bCs/>
        </w:rPr>
        <w:t xml:space="preserve"> </w:t>
      </w:r>
      <w:r w:rsidR="000A5AC5">
        <w:rPr>
          <w:rFonts w:ascii="Times New Roman" w:hAnsi="Times New Roman" w:cs="Times New Roman"/>
          <w:bCs/>
        </w:rPr>
        <w:t>рублей.</w:t>
      </w:r>
      <w:r w:rsidR="001F684D">
        <w:rPr>
          <w:rFonts w:ascii="Times New Roman" w:hAnsi="Times New Roman" w:cs="Times New Roman"/>
          <w:bCs/>
        </w:rPr>
        <w:t xml:space="preserve"> </w:t>
      </w:r>
      <w:r w:rsidR="004A5D16">
        <w:rPr>
          <w:rFonts w:ascii="Times New Roman" w:hAnsi="Times New Roman" w:cs="Times New Roman"/>
          <w:bCs/>
        </w:rPr>
        <w:t>Просроченной</w:t>
      </w:r>
      <w:r w:rsidR="00E5559D">
        <w:rPr>
          <w:rFonts w:ascii="Times New Roman" w:hAnsi="Times New Roman" w:cs="Times New Roman"/>
          <w:bCs/>
        </w:rPr>
        <w:t xml:space="preserve"> к</w:t>
      </w:r>
      <w:r w:rsidR="00C148EB">
        <w:rPr>
          <w:rFonts w:ascii="Times New Roman" w:hAnsi="Times New Roman" w:cs="Times New Roman"/>
          <w:bCs/>
        </w:rPr>
        <w:t>реди</w:t>
      </w:r>
      <w:r w:rsidR="004A5D16">
        <w:rPr>
          <w:rFonts w:ascii="Times New Roman" w:hAnsi="Times New Roman" w:cs="Times New Roman"/>
          <w:bCs/>
        </w:rPr>
        <w:t>торской задолженности</w:t>
      </w:r>
      <w:r w:rsidR="00FB321E">
        <w:rPr>
          <w:rFonts w:ascii="Times New Roman" w:hAnsi="Times New Roman" w:cs="Times New Roman"/>
          <w:bCs/>
        </w:rPr>
        <w:t xml:space="preserve"> не имеется.</w:t>
      </w:r>
      <w:r w:rsidR="00F42D9C">
        <w:rPr>
          <w:rFonts w:ascii="Times New Roman" w:hAnsi="Times New Roman" w:cs="Times New Roman"/>
          <w:bCs/>
        </w:rPr>
        <w:t xml:space="preserve"> </w:t>
      </w:r>
      <w:r w:rsidR="00F42D9C" w:rsidRPr="00F42D9C">
        <w:rPr>
          <w:rFonts w:ascii="Times New Roman" w:hAnsi="Times New Roman" w:cs="Times New Roman"/>
          <w:bCs/>
        </w:rPr>
        <w:t xml:space="preserve">Текущая кредиторская задолженность бюджетного учреждения Чувашской Республики «Первая Чебоксарская городская больница имени Осипова Петра Николаевича – заслуженного врача РСФСР» Министерства </w:t>
      </w:r>
      <w:r w:rsidR="00F42D9C" w:rsidRPr="00F42D9C">
        <w:rPr>
          <w:rFonts w:ascii="Times New Roman" w:hAnsi="Times New Roman" w:cs="Times New Roman"/>
          <w:bCs/>
        </w:rPr>
        <w:lastRenderedPageBreak/>
        <w:t xml:space="preserve">здравоохранения Чувашской Республики по состоянию </w:t>
      </w:r>
      <w:r w:rsidR="00CD0413">
        <w:rPr>
          <w:rFonts w:ascii="Times New Roman" w:hAnsi="Times New Roman" w:cs="Times New Roman"/>
          <w:bCs/>
        </w:rPr>
        <w:t>на 1 апреля 2023 г. составляет 9343,2</w:t>
      </w:r>
      <w:r w:rsidR="00F42D9C" w:rsidRPr="00F42D9C">
        <w:rPr>
          <w:rFonts w:ascii="Times New Roman" w:hAnsi="Times New Roman" w:cs="Times New Roman"/>
          <w:bCs/>
        </w:rPr>
        <w:t xml:space="preserve"> тыс. рублей. Просроченной кредиторской задолженности не имеется.</w:t>
      </w:r>
    </w:p>
    <w:p w:rsidR="00C3616D" w:rsidRDefault="00854E78" w:rsidP="00C148EB">
      <w:pPr>
        <w:ind w:firstLine="708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Реализация мероприятий по реорганизации </w:t>
      </w:r>
      <w:r w:rsidR="00C148EB">
        <w:rPr>
          <w:rFonts w:ascii="Times New Roman" w:hAnsi="Times New Roman" w:cs="Times New Roman"/>
          <w:bCs/>
        </w:rPr>
        <w:t xml:space="preserve">данных медицинских </w:t>
      </w:r>
      <w:r>
        <w:rPr>
          <w:rFonts w:ascii="Times New Roman" w:hAnsi="Times New Roman" w:cs="Times New Roman"/>
          <w:bCs/>
        </w:rPr>
        <w:t>организаций создаст оптимальные условия для их модернизации и повышения качества и доступности медицин</w:t>
      </w:r>
      <w:r w:rsidR="00C148EB">
        <w:rPr>
          <w:rFonts w:ascii="Times New Roman" w:hAnsi="Times New Roman" w:cs="Times New Roman"/>
          <w:bCs/>
        </w:rPr>
        <w:t>ской помощи</w:t>
      </w:r>
      <w:r>
        <w:rPr>
          <w:rFonts w:ascii="Times New Roman" w:hAnsi="Times New Roman" w:cs="Times New Roman"/>
          <w:bCs/>
        </w:rPr>
        <w:t xml:space="preserve"> за счет эффективного использования кадровых, технических и технологических ресурсов реорганизуемых учреждений, а также позволит наиболее рационально использовать государственное имущество Чувашской Республики, закрепленное за реорганизуемыми организациями, и средства республиканского бюджета Чувашской Республики, предусмотренные на реализацию государственного задания.</w:t>
      </w:r>
      <w:proofErr w:type="gramEnd"/>
      <w:r>
        <w:rPr>
          <w:rFonts w:ascii="Times New Roman" w:hAnsi="Times New Roman" w:cs="Times New Roman"/>
          <w:bCs/>
        </w:rPr>
        <w:t xml:space="preserve"> Ожидаемый экон</w:t>
      </w:r>
      <w:r w:rsidR="00464087">
        <w:rPr>
          <w:rFonts w:ascii="Times New Roman" w:hAnsi="Times New Roman" w:cs="Times New Roman"/>
          <w:bCs/>
        </w:rPr>
        <w:t>омический эффект от организации системы оказания медицинской помощи, в том числе от</w:t>
      </w:r>
      <w:r>
        <w:rPr>
          <w:rFonts w:ascii="Times New Roman" w:hAnsi="Times New Roman" w:cs="Times New Roman"/>
          <w:bCs/>
        </w:rPr>
        <w:t xml:space="preserve"> сокращения управленче</w:t>
      </w:r>
      <w:r w:rsidR="004173C5">
        <w:rPr>
          <w:rFonts w:ascii="Times New Roman" w:hAnsi="Times New Roman" w:cs="Times New Roman"/>
          <w:bCs/>
        </w:rPr>
        <w:t xml:space="preserve">ского </w:t>
      </w:r>
      <w:r w:rsidR="00C148EB">
        <w:rPr>
          <w:rFonts w:ascii="Times New Roman" w:hAnsi="Times New Roman" w:cs="Times New Roman"/>
          <w:bCs/>
        </w:rPr>
        <w:t>пе</w:t>
      </w:r>
      <w:r w:rsidR="00DC71F3">
        <w:rPr>
          <w:rFonts w:ascii="Times New Roman" w:hAnsi="Times New Roman" w:cs="Times New Roman"/>
          <w:bCs/>
        </w:rPr>
        <w:t xml:space="preserve">рсонала составит </w:t>
      </w:r>
      <w:r w:rsidR="00FF41A1">
        <w:rPr>
          <w:rFonts w:ascii="Times New Roman" w:hAnsi="Times New Roman" w:cs="Times New Roman"/>
          <w:bCs/>
        </w:rPr>
        <w:t xml:space="preserve">за 5 месяцев </w:t>
      </w:r>
      <w:r w:rsidR="00DC71F3">
        <w:rPr>
          <w:rFonts w:ascii="Times New Roman" w:hAnsi="Times New Roman" w:cs="Times New Roman"/>
          <w:bCs/>
        </w:rPr>
        <w:t xml:space="preserve">около </w:t>
      </w:r>
      <w:r w:rsidR="00FF41A1">
        <w:rPr>
          <w:rFonts w:ascii="Times New Roman" w:hAnsi="Times New Roman" w:cs="Times New Roman"/>
          <w:bCs/>
        </w:rPr>
        <w:t xml:space="preserve">16388,6 </w:t>
      </w:r>
      <w:r w:rsidR="008E236B">
        <w:rPr>
          <w:rFonts w:ascii="Times New Roman" w:hAnsi="Times New Roman" w:cs="Times New Roman"/>
          <w:bCs/>
        </w:rPr>
        <w:t>тыс.</w:t>
      </w:r>
      <w:r>
        <w:rPr>
          <w:rFonts w:ascii="Times New Roman" w:hAnsi="Times New Roman" w:cs="Times New Roman"/>
          <w:bCs/>
        </w:rPr>
        <w:t xml:space="preserve"> </w:t>
      </w:r>
      <w:r w:rsidR="004A7002">
        <w:rPr>
          <w:rFonts w:ascii="Times New Roman" w:hAnsi="Times New Roman" w:cs="Times New Roman"/>
          <w:bCs/>
        </w:rPr>
        <w:t>рублей.</w:t>
      </w:r>
    </w:p>
    <w:p w:rsidR="00271A96" w:rsidRDefault="00C3616D" w:rsidP="00C148EB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C3616D">
        <w:rPr>
          <w:rFonts w:ascii="Times New Roman" w:hAnsi="Times New Roman" w:cs="Times New Roman"/>
          <w:bCs/>
        </w:rPr>
        <w:t xml:space="preserve">роект постановления Кабинета Министров Чувашской Республики </w:t>
      </w:r>
      <w:r>
        <w:rPr>
          <w:rFonts w:ascii="Times New Roman" w:hAnsi="Times New Roman" w:cs="Times New Roman"/>
          <w:bCs/>
        </w:rPr>
        <w:t xml:space="preserve">          </w:t>
      </w:r>
      <w:r w:rsidRPr="00C3616D">
        <w:rPr>
          <w:rFonts w:ascii="Times New Roman" w:hAnsi="Times New Roman" w:cs="Times New Roman"/>
          <w:bCs/>
        </w:rPr>
        <w:t>«О реорганизации бюджетных учреждений Чувашской Республики, находящихся в ведении Министерства здравоохранения Чувашской Республики» был рассмотрен на заседании Общественного совета при Министерстве здрав</w:t>
      </w:r>
      <w:r w:rsidR="004A7002">
        <w:rPr>
          <w:rFonts w:ascii="Times New Roman" w:hAnsi="Times New Roman" w:cs="Times New Roman"/>
          <w:bCs/>
        </w:rPr>
        <w:t xml:space="preserve">оохранения Чувашской Республики. Проведены </w:t>
      </w:r>
      <w:r w:rsidR="00271A96">
        <w:rPr>
          <w:rFonts w:ascii="Times New Roman" w:hAnsi="Times New Roman" w:cs="Times New Roman"/>
          <w:bCs/>
        </w:rPr>
        <w:t>общественные (публичные) слушания</w:t>
      </w:r>
      <w:r w:rsidR="00271A96" w:rsidRPr="00271A96">
        <w:rPr>
          <w:rFonts w:ascii="Times New Roman" w:hAnsi="Times New Roman" w:cs="Times New Roman"/>
          <w:bCs/>
        </w:rPr>
        <w:t xml:space="preserve"> по вопросу реорганизации </w:t>
      </w:r>
      <w:r w:rsidR="00271A96">
        <w:rPr>
          <w:rFonts w:ascii="Times New Roman" w:hAnsi="Times New Roman" w:cs="Times New Roman"/>
          <w:bCs/>
        </w:rPr>
        <w:t xml:space="preserve">бюджетного учреждения Чувашской Республики </w:t>
      </w:r>
      <w:r w:rsidR="00271A96" w:rsidRPr="00F42D9C">
        <w:rPr>
          <w:rFonts w:ascii="Times New Roman" w:hAnsi="Times New Roman" w:cs="Times New Roman"/>
          <w:bCs/>
        </w:rPr>
        <w:t>«</w:t>
      </w:r>
      <w:proofErr w:type="gramStart"/>
      <w:r w:rsidR="00271A96" w:rsidRPr="00F42D9C">
        <w:rPr>
          <w:rFonts w:ascii="Times New Roman" w:hAnsi="Times New Roman" w:cs="Times New Roman"/>
          <w:bCs/>
        </w:rPr>
        <w:t>Городская</w:t>
      </w:r>
      <w:proofErr w:type="gramEnd"/>
      <w:r w:rsidR="00271A96" w:rsidRPr="00F42D9C">
        <w:rPr>
          <w:rFonts w:ascii="Times New Roman" w:hAnsi="Times New Roman" w:cs="Times New Roman"/>
          <w:bCs/>
        </w:rPr>
        <w:t xml:space="preserve"> клиническая больница № 1» Министерства здравоохранения Чувашской Республики</w:t>
      </w:r>
      <w:r w:rsidR="00271A96">
        <w:rPr>
          <w:rFonts w:ascii="Times New Roman" w:hAnsi="Times New Roman" w:cs="Times New Roman"/>
          <w:bCs/>
        </w:rPr>
        <w:t>.</w:t>
      </w:r>
    </w:p>
    <w:p w:rsidR="00854E78" w:rsidRPr="00AA2A8B" w:rsidRDefault="00854E78" w:rsidP="00C148EB">
      <w:pPr>
        <w:ind w:firstLine="708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Принятие настоящего проекта не потребует привлечения дополнительных финансовых средств из республиканского бюджета Чувашской Республики.</w:t>
      </w:r>
      <w:r w:rsidR="00614C43">
        <w:rPr>
          <w:rFonts w:ascii="Times New Roman" w:hAnsi="Times New Roman" w:cs="Times New Roman"/>
          <w:bCs/>
        </w:rPr>
        <w:t xml:space="preserve"> </w:t>
      </w:r>
    </w:p>
    <w:p w:rsidR="00854E78" w:rsidRDefault="00854E78" w:rsidP="00C148EB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464087" w:rsidRDefault="00464087" w:rsidP="00C148EB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A74411" w:rsidRDefault="00A74411" w:rsidP="00C148EB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F42D9C" w:rsidRDefault="00F42D9C" w:rsidP="00C148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Кабинета </w:t>
      </w:r>
    </w:p>
    <w:p w:rsidR="00F42D9C" w:rsidRDefault="00F42D9C" w:rsidP="00C148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ров Чувашской Республики – </w:t>
      </w:r>
    </w:p>
    <w:p w:rsidR="005E656B" w:rsidRDefault="00F42D9C" w:rsidP="00C148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E656B">
        <w:rPr>
          <w:rFonts w:ascii="Times New Roman" w:hAnsi="Times New Roman" w:cs="Times New Roman"/>
          <w:sz w:val="26"/>
          <w:szCs w:val="26"/>
        </w:rPr>
        <w:t>инист</w:t>
      </w:r>
      <w:r w:rsidR="00C148EB">
        <w:rPr>
          <w:rFonts w:ascii="Times New Roman" w:hAnsi="Times New Roman" w:cs="Times New Roman"/>
          <w:sz w:val="26"/>
          <w:szCs w:val="26"/>
        </w:rPr>
        <w:t xml:space="preserve">р здравоохранения </w:t>
      </w:r>
    </w:p>
    <w:p w:rsidR="005E656B" w:rsidRDefault="005E656B" w:rsidP="00C148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</w:t>
      </w:r>
      <w:r w:rsidR="00C148EB">
        <w:rPr>
          <w:rFonts w:ascii="Times New Roman" w:hAnsi="Times New Roman" w:cs="Times New Roman"/>
          <w:sz w:val="26"/>
          <w:szCs w:val="26"/>
        </w:rPr>
        <w:t xml:space="preserve"> </w:t>
      </w:r>
      <w:r w:rsidR="00E6727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42D9C">
        <w:rPr>
          <w:rFonts w:ascii="Times New Roman" w:hAnsi="Times New Roman" w:cs="Times New Roman"/>
          <w:sz w:val="26"/>
          <w:szCs w:val="26"/>
        </w:rPr>
        <w:t xml:space="preserve"> В.Г. Степанов</w:t>
      </w:r>
    </w:p>
    <w:p w:rsidR="00854E78" w:rsidRDefault="00854E78" w:rsidP="00C148EB"/>
    <w:p w:rsidR="00854E78" w:rsidRDefault="00854E78" w:rsidP="00C148EB"/>
    <w:p w:rsidR="000A29C7" w:rsidRDefault="000A29C7" w:rsidP="00C148EB"/>
    <w:sectPr w:rsidR="000A29C7" w:rsidSect="00E6727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42" w:rsidRDefault="00692242" w:rsidP="00F1308E">
      <w:r>
        <w:separator/>
      </w:r>
    </w:p>
  </w:endnote>
  <w:endnote w:type="continuationSeparator" w:id="0">
    <w:p w:rsidR="00692242" w:rsidRDefault="00692242" w:rsidP="00F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42" w:rsidRDefault="00692242" w:rsidP="00F1308E">
      <w:r>
        <w:separator/>
      </w:r>
    </w:p>
  </w:footnote>
  <w:footnote w:type="continuationSeparator" w:id="0">
    <w:p w:rsidR="00692242" w:rsidRDefault="00692242" w:rsidP="00F1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01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308E" w:rsidRPr="00535E53" w:rsidRDefault="00F1308E">
        <w:pPr>
          <w:pStyle w:val="af3"/>
          <w:jc w:val="center"/>
          <w:rPr>
            <w:rFonts w:ascii="Times New Roman" w:hAnsi="Times New Roman" w:cs="Times New Roman"/>
          </w:rPr>
        </w:pPr>
        <w:r w:rsidRPr="00535E53">
          <w:rPr>
            <w:rFonts w:ascii="Times New Roman" w:hAnsi="Times New Roman" w:cs="Times New Roman"/>
          </w:rPr>
          <w:fldChar w:fldCharType="begin"/>
        </w:r>
        <w:r w:rsidRPr="00535E53">
          <w:rPr>
            <w:rFonts w:ascii="Times New Roman" w:hAnsi="Times New Roman" w:cs="Times New Roman"/>
          </w:rPr>
          <w:instrText>PAGE   \* MERGEFORMAT</w:instrText>
        </w:r>
        <w:r w:rsidRPr="00535E53">
          <w:rPr>
            <w:rFonts w:ascii="Times New Roman" w:hAnsi="Times New Roman" w:cs="Times New Roman"/>
          </w:rPr>
          <w:fldChar w:fldCharType="separate"/>
        </w:r>
        <w:r w:rsidR="00271A96">
          <w:rPr>
            <w:rFonts w:ascii="Times New Roman" w:hAnsi="Times New Roman" w:cs="Times New Roman"/>
            <w:noProof/>
          </w:rPr>
          <w:t>2</w:t>
        </w:r>
        <w:r w:rsidRPr="00535E53">
          <w:rPr>
            <w:rFonts w:ascii="Times New Roman" w:hAnsi="Times New Roman" w:cs="Times New Roman"/>
          </w:rPr>
          <w:fldChar w:fldCharType="end"/>
        </w:r>
      </w:p>
    </w:sdtContent>
  </w:sdt>
  <w:p w:rsidR="00F1308E" w:rsidRDefault="00F1308E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E78"/>
    <w:rsid w:val="00000040"/>
    <w:rsid w:val="0000015B"/>
    <w:rsid w:val="00000D16"/>
    <w:rsid w:val="00000EE1"/>
    <w:rsid w:val="00000FC2"/>
    <w:rsid w:val="0000123E"/>
    <w:rsid w:val="00001584"/>
    <w:rsid w:val="00001A3E"/>
    <w:rsid w:val="00001B0F"/>
    <w:rsid w:val="00001B58"/>
    <w:rsid w:val="00001C1C"/>
    <w:rsid w:val="00001C7C"/>
    <w:rsid w:val="00001CEF"/>
    <w:rsid w:val="00001D05"/>
    <w:rsid w:val="0000263C"/>
    <w:rsid w:val="000027B8"/>
    <w:rsid w:val="0000286E"/>
    <w:rsid w:val="00003455"/>
    <w:rsid w:val="00003999"/>
    <w:rsid w:val="00003D64"/>
    <w:rsid w:val="00003E96"/>
    <w:rsid w:val="00004090"/>
    <w:rsid w:val="00004384"/>
    <w:rsid w:val="0000444E"/>
    <w:rsid w:val="0000481F"/>
    <w:rsid w:val="0000489D"/>
    <w:rsid w:val="0000508A"/>
    <w:rsid w:val="000050F3"/>
    <w:rsid w:val="000054CE"/>
    <w:rsid w:val="000057DB"/>
    <w:rsid w:val="00005B6E"/>
    <w:rsid w:val="000061EF"/>
    <w:rsid w:val="000065CC"/>
    <w:rsid w:val="0000707D"/>
    <w:rsid w:val="00007472"/>
    <w:rsid w:val="0000773B"/>
    <w:rsid w:val="00007A54"/>
    <w:rsid w:val="00007A56"/>
    <w:rsid w:val="00007AD1"/>
    <w:rsid w:val="00007EC5"/>
    <w:rsid w:val="00010836"/>
    <w:rsid w:val="0001092F"/>
    <w:rsid w:val="00010CA8"/>
    <w:rsid w:val="00010F6F"/>
    <w:rsid w:val="000111E1"/>
    <w:rsid w:val="000112D3"/>
    <w:rsid w:val="0001137F"/>
    <w:rsid w:val="000116C1"/>
    <w:rsid w:val="00011CDB"/>
    <w:rsid w:val="00011CF3"/>
    <w:rsid w:val="00011D8B"/>
    <w:rsid w:val="00012050"/>
    <w:rsid w:val="0001253B"/>
    <w:rsid w:val="000125B2"/>
    <w:rsid w:val="00012603"/>
    <w:rsid w:val="00012614"/>
    <w:rsid w:val="00012A7B"/>
    <w:rsid w:val="00012ACB"/>
    <w:rsid w:val="0001300C"/>
    <w:rsid w:val="0001318C"/>
    <w:rsid w:val="00013D2A"/>
    <w:rsid w:val="00013DA7"/>
    <w:rsid w:val="00013EFE"/>
    <w:rsid w:val="00014635"/>
    <w:rsid w:val="00014DC8"/>
    <w:rsid w:val="000157CC"/>
    <w:rsid w:val="00015E30"/>
    <w:rsid w:val="0001623C"/>
    <w:rsid w:val="0001663A"/>
    <w:rsid w:val="000176BD"/>
    <w:rsid w:val="00017C32"/>
    <w:rsid w:val="00017C45"/>
    <w:rsid w:val="00020148"/>
    <w:rsid w:val="00020172"/>
    <w:rsid w:val="00020459"/>
    <w:rsid w:val="000204DB"/>
    <w:rsid w:val="0002083E"/>
    <w:rsid w:val="000209D0"/>
    <w:rsid w:val="000215FA"/>
    <w:rsid w:val="00021A92"/>
    <w:rsid w:val="00021B8B"/>
    <w:rsid w:val="00021C39"/>
    <w:rsid w:val="00021EB5"/>
    <w:rsid w:val="0002209B"/>
    <w:rsid w:val="000230A1"/>
    <w:rsid w:val="00023222"/>
    <w:rsid w:val="00023481"/>
    <w:rsid w:val="00023C56"/>
    <w:rsid w:val="00023D9B"/>
    <w:rsid w:val="00023F51"/>
    <w:rsid w:val="0002430B"/>
    <w:rsid w:val="00024503"/>
    <w:rsid w:val="000250F3"/>
    <w:rsid w:val="00025268"/>
    <w:rsid w:val="000258F9"/>
    <w:rsid w:val="00025F9F"/>
    <w:rsid w:val="000262FC"/>
    <w:rsid w:val="00026328"/>
    <w:rsid w:val="00026534"/>
    <w:rsid w:val="00026B69"/>
    <w:rsid w:val="00026F16"/>
    <w:rsid w:val="000273F9"/>
    <w:rsid w:val="0002745D"/>
    <w:rsid w:val="0002791C"/>
    <w:rsid w:val="00027B41"/>
    <w:rsid w:val="00027EE5"/>
    <w:rsid w:val="00030340"/>
    <w:rsid w:val="0003069F"/>
    <w:rsid w:val="000307DB"/>
    <w:rsid w:val="00030A20"/>
    <w:rsid w:val="00030BC6"/>
    <w:rsid w:val="00030D8D"/>
    <w:rsid w:val="00030E96"/>
    <w:rsid w:val="000310B1"/>
    <w:rsid w:val="00031230"/>
    <w:rsid w:val="000313E7"/>
    <w:rsid w:val="000313F8"/>
    <w:rsid w:val="00031443"/>
    <w:rsid w:val="000320F5"/>
    <w:rsid w:val="00032DC5"/>
    <w:rsid w:val="00033177"/>
    <w:rsid w:val="00033567"/>
    <w:rsid w:val="00033653"/>
    <w:rsid w:val="0003392C"/>
    <w:rsid w:val="00033A17"/>
    <w:rsid w:val="00033BBF"/>
    <w:rsid w:val="00033D91"/>
    <w:rsid w:val="00033FD4"/>
    <w:rsid w:val="000353BA"/>
    <w:rsid w:val="0003588A"/>
    <w:rsid w:val="00035C01"/>
    <w:rsid w:val="00035E9E"/>
    <w:rsid w:val="0003639C"/>
    <w:rsid w:val="0003648D"/>
    <w:rsid w:val="00036D62"/>
    <w:rsid w:val="00036E62"/>
    <w:rsid w:val="00036ED3"/>
    <w:rsid w:val="00037271"/>
    <w:rsid w:val="00037C9C"/>
    <w:rsid w:val="00037DB9"/>
    <w:rsid w:val="00040749"/>
    <w:rsid w:val="00040878"/>
    <w:rsid w:val="000409EE"/>
    <w:rsid w:val="00040C0B"/>
    <w:rsid w:val="0004123D"/>
    <w:rsid w:val="00041803"/>
    <w:rsid w:val="0004181E"/>
    <w:rsid w:val="00041BA5"/>
    <w:rsid w:val="00041BBA"/>
    <w:rsid w:val="00041BE9"/>
    <w:rsid w:val="000420C2"/>
    <w:rsid w:val="000420EA"/>
    <w:rsid w:val="000423E0"/>
    <w:rsid w:val="00042B84"/>
    <w:rsid w:val="00042CDD"/>
    <w:rsid w:val="00043086"/>
    <w:rsid w:val="000438A5"/>
    <w:rsid w:val="00043A4B"/>
    <w:rsid w:val="00043A97"/>
    <w:rsid w:val="00043AC8"/>
    <w:rsid w:val="00043F37"/>
    <w:rsid w:val="00043F54"/>
    <w:rsid w:val="00044210"/>
    <w:rsid w:val="0004440B"/>
    <w:rsid w:val="00044903"/>
    <w:rsid w:val="00044F86"/>
    <w:rsid w:val="00045630"/>
    <w:rsid w:val="0004582A"/>
    <w:rsid w:val="000464F7"/>
    <w:rsid w:val="00046999"/>
    <w:rsid w:val="000477A8"/>
    <w:rsid w:val="000477E0"/>
    <w:rsid w:val="00047C68"/>
    <w:rsid w:val="000500B3"/>
    <w:rsid w:val="000501A1"/>
    <w:rsid w:val="0005044E"/>
    <w:rsid w:val="00050742"/>
    <w:rsid w:val="00050836"/>
    <w:rsid w:val="00050D9D"/>
    <w:rsid w:val="000520C9"/>
    <w:rsid w:val="0005245F"/>
    <w:rsid w:val="000524A2"/>
    <w:rsid w:val="000527BB"/>
    <w:rsid w:val="00052A76"/>
    <w:rsid w:val="00053B71"/>
    <w:rsid w:val="00054195"/>
    <w:rsid w:val="000548F7"/>
    <w:rsid w:val="000549B3"/>
    <w:rsid w:val="00054C8F"/>
    <w:rsid w:val="00055055"/>
    <w:rsid w:val="00055159"/>
    <w:rsid w:val="00055285"/>
    <w:rsid w:val="00055D35"/>
    <w:rsid w:val="00055FA8"/>
    <w:rsid w:val="0005643B"/>
    <w:rsid w:val="00056B05"/>
    <w:rsid w:val="00057626"/>
    <w:rsid w:val="00057BFB"/>
    <w:rsid w:val="00057EA5"/>
    <w:rsid w:val="00057F5E"/>
    <w:rsid w:val="00060395"/>
    <w:rsid w:val="000605DA"/>
    <w:rsid w:val="0006080B"/>
    <w:rsid w:val="00060ADF"/>
    <w:rsid w:val="00060E81"/>
    <w:rsid w:val="00060F89"/>
    <w:rsid w:val="000612A4"/>
    <w:rsid w:val="00061555"/>
    <w:rsid w:val="00061A3F"/>
    <w:rsid w:val="00061A57"/>
    <w:rsid w:val="00061C93"/>
    <w:rsid w:val="00061F71"/>
    <w:rsid w:val="00062103"/>
    <w:rsid w:val="00062148"/>
    <w:rsid w:val="000623E2"/>
    <w:rsid w:val="000626A9"/>
    <w:rsid w:val="00062E54"/>
    <w:rsid w:val="00062FF7"/>
    <w:rsid w:val="0006309D"/>
    <w:rsid w:val="000635CD"/>
    <w:rsid w:val="00063A75"/>
    <w:rsid w:val="00064261"/>
    <w:rsid w:val="000643D2"/>
    <w:rsid w:val="00065221"/>
    <w:rsid w:val="00065512"/>
    <w:rsid w:val="000655DD"/>
    <w:rsid w:val="000661EF"/>
    <w:rsid w:val="0006677F"/>
    <w:rsid w:val="0006731B"/>
    <w:rsid w:val="0006732A"/>
    <w:rsid w:val="000675B1"/>
    <w:rsid w:val="000675C9"/>
    <w:rsid w:val="00067C6F"/>
    <w:rsid w:val="00067FC7"/>
    <w:rsid w:val="000706DC"/>
    <w:rsid w:val="00071060"/>
    <w:rsid w:val="000714F9"/>
    <w:rsid w:val="00071792"/>
    <w:rsid w:val="0007191C"/>
    <w:rsid w:val="00071B4D"/>
    <w:rsid w:val="00071E6C"/>
    <w:rsid w:val="00072012"/>
    <w:rsid w:val="000720E4"/>
    <w:rsid w:val="000722F4"/>
    <w:rsid w:val="00072BFE"/>
    <w:rsid w:val="00072CF6"/>
    <w:rsid w:val="00073315"/>
    <w:rsid w:val="00073C5D"/>
    <w:rsid w:val="00074455"/>
    <w:rsid w:val="0007468B"/>
    <w:rsid w:val="00074A74"/>
    <w:rsid w:val="00074E26"/>
    <w:rsid w:val="00074F05"/>
    <w:rsid w:val="0007514C"/>
    <w:rsid w:val="00076432"/>
    <w:rsid w:val="00076499"/>
    <w:rsid w:val="000765F4"/>
    <w:rsid w:val="00076663"/>
    <w:rsid w:val="00076C55"/>
    <w:rsid w:val="000770BA"/>
    <w:rsid w:val="000776C4"/>
    <w:rsid w:val="00077B3F"/>
    <w:rsid w:val="00077D83"/>
    <w:rsid w:val="00077EC3"/>
    <w:rsid w:val="00077EEC"/>
    <w:rsid w:val="000800BE"/>
    <w:rsid w:val="0008031A"/>
    <w:rsid w:val="0008065B"/>
    <w:rsid w:val="000808F8"/>
    <w:rsid w:val="00080DC7"/>
    <w:rsid w:val="00080FC4"/>
    <w:rsid w:val="000824F1"/>
    <w:rsid w:val="00082547"/>
    <w:rsid w:val="00082647"/>
    <w:rsid w:val="00082DC5"/>
    <w:rsid w:val="00082F03"/>
    <w:rsid w:val="000830E9"/>
    <w:rsid w:val="00083478"/>
    <w:rsid w:val="0008367D"/>
    <w:rsid w:val="000837D3"/>
    <w:rsid w:val="00084338"/>
    <w:rsid w:val="000844EE"/>
    <w:rsid w:val="00084770"/>
    <w:rsid w:val="00084C6B"/>
    <w:rsid w:val="00084DAC"/>
    <w:rsid w:val="00084E66"/>
    <w:rsid w:val="00084E9A"/>
    <w:rsid w:val="00085267"/>
    <w:rsid w:val="00085357"/>
    <w:rsid w:val="00085A67"/>
    <w:rsid w:val="00086043"/>
    <w:rsid w:val="0008622E"/>
    <w:rsid w:val="000865E9"/>
    <w:rsid w:val="00086958"/>
    <w:rsid w:val="00086D6F"/>
    <w:rsid w:val="00087257"/>
    <w:rsid w:val="0008767A"/>
    <w:rsid w:val="00087DFD"/>
    <w:rsid w:val="00090270"/>
    <w:rsid w:val="00090302"/>
    <w:rsid w:val="000908FE"/>
    <w:rsid w:val="0009092F"/>
    <w:rsid w:val="00090B9B"/>
    <w:rsid w:val="00090F37"/>
    <w:rsid w:val="00091264"/>
    <w:rsid w:val="00091A84"/>
    <w:rsid w:val="000925F6"/>
    <w:rsid w:val="000930AF"/>
    <w:rsid w:val="000931ED"/>
    <w:rsid w:val="000936F8"/>
    <w:rsid w:val="00093B0F"/>
    <w:rsid w:val="00093E26"/>
    <w:rsid w:val="00094201"/>
    <w:rsid w:val="00094275"/>
    <w:rsid w:val="0009485A"/>
    <w:rsid w:val="000948CB"/>
    <w:rsid w:val="00094AF3"/>
    <w:rsid w:val="00094B5A"/>
    <w:rsid w:val="00094F20"/>
    <w:rsid w:val="00094F24"/>
    <w:rsid w:val="000953EF"/>
    <w:rsid w:val="000958A1"/>
    <w:rsid w:val="00095AA6"/>
    <w:rsid w:val="00095B4B"/>
    <w:rsid w:val="00095D12"/>
    <w:rsid w:val="000962A9"/>
    <w:rsid w:val="000965FD"/>
    <w:rsid w:val="00096954"/>
    <w:rsid w:val="00096CB0"/>
    <w:rsid w:val="00096F2A"/>
    <w:rsid w:val="00097C59"/>
    <w:rsid w:val="00097C88"/>
    <w:rsid w:val="000A0355"/>
    <w:rsid w:val="000A0555"/>
    <w:rsid w:val="000A121F"/>
    <w:rsid w:val="000A14A9"/>
    <w:rsid w:val="000A1639"/>
    <w:rsid w:val="000A23B9"/>
    <w:rsid w:val="000A2787"/>
    <w:rsid w:val="000A29C7"/>
    <w:rsid w:val="000A356B"/>
    <w:rsid w:val="000A3F5E"/>
    <w:rsid w:val="000A4174"/>
    <w:rsid w:val="000A43AB"/>
    <w:rsid w:val="000A49B5"/>
    <w:rsid w:val="000A4F0C"/>
    <w:rsid w:val="000A4FFE"/>
    <w:rsid w:val="000A5093"/>
    <w:rsid w:val="000A54E3"/>
    <w:rsid w:val="000A5652"/>
    <w:rsid w:val="000A5A87"/>
    <w:rsid w:val="000A5AC5"/>
    <w:rsid w:val="000A607D"/>
    <w:rsid w:val="000A63F7"/>
    <w:rsid w:val="000A65CD"/>
    <w:rsid w:val="000A666A"/>
    <w:rsid w:val="000A69F1"/>
    <w:rsid w:val="000A6D0F"/>
    <w:rsid w:val="000A6D12"/>
    <w:rsid w:val="000A7097"/>
    <w:rsid w:val="000A7953"/>
    <w:rsid w:val="000B012A"/>
    <w:rsid w:val="000B0165"/>
    <w:rsid w:val="000B03B3"/>
    <w:rsid w:val="000B044A"/>
    <w:rsid w:val="000B0C6D"/>
    <w:rsid w:val="000B0F34"/>
    <w:rsid w:val="000B1E58"/>
    <w:rsid w:val="000B2278"/>
    <w:rsid w:val="000B2285"/>
    <w:rsid w:val="000B296F"/>
    <w:rsid w:val="000B2997"/>
    <w:rsid w:val="000B2B19"/>
    <w:rsid w:val="000B2DDB"/>
    <w:rsid w:val="000B2E7A"/>
    <w:rsid w:val="000B33DE"/>
    <w:rsid w:val="000B3961"/>
    <w:rsid w:val="000B439A"/>
    <w:rsid w:val="000B4BA0"/>
    <w:rsid w:val="000B4FE0"/>
    <w:rsid w:val="000B5BF6"/>
    <w:rsid w:val="000B5C2C"/>
    <w:rsid w:val="000B5D8F"/>
    <w:rsid w:val="000B65AC"/>
    <w:rsid w:val="000B6E08"/>
    <w:rsid w:val="000B7240"/>
    <w:rsid w:val="000C0798"/>
    <w:rsid w:val="000C0825"/>
    <w:rsid w:val="000C0DC0"/>
    <w:rsid w:val="000C13C6"/>
    <w:rsid w:val="000C166D"/>
    <w:rsid w:val="000C1715"/>
    <w:rsid w:val="000C1847"/>
    <w:rsid w:val="000C19DD"/>
    <w:rsid w:val="000C1DCF"/>
    <w:rsid w:val="000C26CA"/>
    <w:rsid w:val="000C2BCA"/>
    <w:rsid w:val="000C3449"/>
    <w:rsid w:val="000C3BDF"/>
    <w:rsid w:val="000C3FFE"/>
    <w:rsid w:val="000C4115"/>
    <w:rsid w:val="000C46D0"/>
    <w:rsid w:val="000C56F2"/>
    <w:rsid w:val="000C5704"/>
    <w:rsid w:val="000C5A9A"/>
    <w:rsid w:val="000C6576"/>
    <w:rsid w:val="000C6577"/>
    <w:rsid w:val="000C6590"/>
    <w:rsid w:val="000C6825"/>
    <w:rsid w:val="000C6B4F"/>
    <w:rsid w:val="000C6CDF"/>
    <w:rsid w:val="000C7670"/>
    <w:rsid w:val="000C76A4"/>
    <w:rsid w:val="000C77F5"/>
    <w:rsid w:val="000C7FCF"/>
    <w:rsid w:val="000D0129"/>
    <w:rsid w:val="000D04AF"/>
    <w:rsid w:val="000D084D"/>
    <w:rsid w:val="000D1660"/>
    <w:rsid w:val="000D189F"/>
    <w:rsid w:val="000D1903"/>
    <w:rsid w:val="000D190E"/>
    <w:rsid w:val="000D23C9"/>
    <w:rsid w:val="000D27B7"/>
    <w:rsid w:val="000D2962"/>
    <w:rsid w:val="000D2CE8"/>
    <w:rsid w:val="000D2F31"/>
    <w:rsid w:val="000D3943"/>
    <w:rsid w:val="000D3AE1"/>
    <w:rsid w:val="000D3E65"/>
    <w:rsid w:val="000D4598"/>
    <w:rsid w:val="000D45A7"/>
    <w:rsid w:val="000D4759"/>
    <w:rsid w:val="000D4A03"/>
    <w:rsid w:val="000D5337"/>
    <w:rsid w:val="000D549D"/>
    <w:rsid w:val="000D56E1"/>
    <w:rsid w:val="000D57FF"/>
    <w:rsid w:val="000D5801"/>
    <w:rsid w:val="000D5C21"/>
    <w:rsid w:val="000D5F5F"/>
    <w:rsid w:val="000D60B9"/>
    <w:rsid w:val="000D6373"/>
    <w:rsid w:val="000D6D6C"/>
    <w:rsid w:val="000D6EF7"/>
    <w:rsid w:val="000D7569"/>
    <w:rsid w:val="000D7A12"/>
    <w:rsid w:val="000E00E9"/>
    <w:rsid w:val="000E04AC"/>
    <w:rsid w:val="000E07F6"/>
    <w:rsid w:val="000E0D68"/>
    <w:rsid w:val="000E0E21"/>
    <w:rsid w:val="000E0E8A"/>
    <w:rsid w:val="000E10F4"/>
    <w:rsid w:val="000E15B5"/>
    <w:rsid w:val="000E17CE"/>
    <w:rsid w:val="000E1837"/>
    <w:rsid w:val="000E185F"/>
    <w:rsid w:val="000E1AF7"/>
    <w:rsid w:val="000E1B10"/>
    <w:rsid w:val="000E1D5E"/>
    <w:rsid w:val="000E24C5"/>
    <w:rsid w:val="000E2595"/>
    <w:rsid w:val="000E29E5"/>
    <w:rsid w:val="000E2BC6"/>
    <w:rsid w:val="000E2C9B"/>
    <w:rsid w:val="000E2DC1"/>
    <w:rsid w:val="000E30A7"/>
    <w:rsid w:val="000E336F"/>
    <w:rsid w:val="000E3475"/>
    <w:rsid w:val="000E36F1"/>
    <w:rsid w:val="000E3B87"/>
    <w:rsid w:val="000E44C4"/>
    <w:rsid w:val="000E45D4"/>
    <w:rsid w:val="000E5E74"/>
    <w:rsid w:val="000E5F61"/>
    <w:rsid w:val="000E62DB"/>
    <w:rsid w:val="000E6838"/>
    <w:rsid w:val="000E6B8D"/>
    <w:rsid w:val="000E6B97"/>
    <w:rsid w:val="000E7CEC"/>
    <w:rsid w:val="000E7F23"/>
    <w:rsid w:val="000E7F86"/>
    <w:rsid w:val="000E7FA2"/>
    <w:rsid w:val="000F0018"/>
    <w:rsid w:val="000F0686"/>
    <w:rsid w:val="000F0702"/>
    <w:rsid w:val="000F095D"/>
    <w:rsid w:val="000F0E2C"/>
    <w:rsid w:val="000F0EFE"/>
    <w:rsid w:val="000F11E1"/>
    <w:rsid w:val="000F16BE"/>
    <w:rsid w:val="000F18CC"/>
    <w:rsid w:val="000F2080"/>
    <w:rsid w:val="000F270F"/>
    <w:rsid w:val="000F2788"/>
    <w:rsid w:val="000F27E3"/>
    <w:rsid w:val="000F31FC"/>
    <w:rsid w:val="000F3CC8"/>
    <w:rsid w:val="000F3EC6"/>
    <w:rsid w:val="000F4918"/>
    <w:rsid w:val="000F4988"/>
    <w:rsid w:val="000F5197"/>
    <w:rsid w:val="000F524A"/>
    <w:rsid w:val="000F587F"/>
    <w:rsid w:val="000F5BFC"/>
    <w:rsid w:val="000F5C23"/>
    <w:rsid w:val="000F60B7"/>
    <w:rsid w:val="000F60DF"/>
    <w:rsid w:val="000F6428"/>
    <w:rsid w:val="000F6A72"/>
    <w:rsid w:val="000F6B3A"/>
    <w:rsid w:val="000F6B6C"/>
    <w:rsid w:val="000F6FE2"/>
    <w:rsid w:val="000F76BA"/>
    <w:rsid w:val="0010000B"/>
    <w:rsid w:val="00100085"/>
    <w:rsid w:val="00100340"/>
    <w:rsid w:val="00100907"/>
    <w:rsid w:val="001009AD"/>
    <w:rsid w:val="00100C5E"/>
    <w:rsid w:val="001010EE"/>
    <w:rsid w:val="001012A6"/>
    <w:rsid w:val="00101470"/>
    <w:rsid w:val="001017D3"/>
    <w:rsid w:val="00101CFC"/>
    <w:rsid w:val="00101E74"/>
    <w:rsid w:val="00102389"/>
    <w:rsid w:val="001023C6"/>
    <w:rsid w:val="00102AB3"/>
    <w:rsid w:val="0010319E"/>
    <w:rsid w:val="001031B1"/>
    <w:rsid w:val="0010347E"/>
    <w:rsid w:val="00103783"/>
    <w:rsid w:val="001040CB"/>
    <w:rsid w:val="001040CD"/>
    <w:rsid w:val="001041E5"/>
    <w:rsid w:val="00104310"/>
    <w:rsid w:val="00104DFC"/>
    <w:rsid w:val="0010581D"/>
    <w:rsid w:val="00105870"/>
    <w:rsid w:val="00105B86"/>
    <w:rsid w:val="00105C59"/>
    <w:rsid w:val="001060E2"/>
    <w:rsid w:val="001066DB"/>
    <w:rsid w:val="00106B9E"/>
    <w:rsid w:val="00106F7A"/>
    <w:rsid w:val="0010789F"/>
    <w:rsid w:val="00107989"/>
    <w:rsid w:val="00107A2C"/>
    <w:rsid w:val="00107D56"/>
    <w:rsid w:val="001100F4"/>
    <w:rsid w:val="001105B7"/>
    <w:rsid w:val="0011076A"/>
    <w:rsid w:val="00110A12"/>
    <w:rsid w:val="00110A2B"/>
    <w:rsid w:val="00110C89"/>
    <w:rsid w:val="00110ED7"/>
    <w:rsid w:val="00111505"/>
    <w:rsid w:val="00111599"/>
    <w:rsid w:val="00111663"/>
    <w:rsid w:val="0011171E"/>
    <w:rsid w:val="001118DD"/>
    <w:rsid w:val="00111B6A"/>
    <w:rsid w:val="00111BB0"/>
    <w:rsid w:val="00111F84"/>
    <w:rsid w:val="00112294"/>
    <w:rsid w:val="00112990"/>
    <w:rsid w:val="00112ECE"/>
    <w:rsid w:val="00113209"/>
    <w:rsid w:val="0011368C"/>
    <w:rsid w:val="00113817"/>
    <w:rsid w:val="001142F2"/>
    <w:rsid w:val="0011439B"/>
    <w:rsid w:val="001145F3"/>
    <w:rsid w:val="001148A1"/>
    <w:rsid w:val="00114935"/>
    <w:rsid w:val="00114A8F"/>
    <w:rsid w:val="00115BA6"/>
    <w:rsid w:val="001161A3"/>
    <w:rsid w:val="0011632C"/>
    <w:rsid w:val="001164D2"/>
    <w:rsid w:val="001164E7"/>
    <w:rsid w:val="0011682F"/>
    <w:rsid w:val="00116933"/>
    <w:rsid w:val="00116D29"/>
    <w:rsid w:val="00116E0F"/>
    <w:rsid w:val="0011715A"/>
    <w:rsid w:val="00117316"/>
    <w:rsid w:val="001173A9"/>
    <w:rsid w:val="00117535"/>
    <w:rsid w:val="00117A80"/>
    <w:rsid w:val="00117B6A"/>
    <w:rsid w:val="00117BEB"/>
    <w:rsid w:val="0012040F"/>
    <w:rsid w:val="00120579"/>
    <w:rsid w:val="0012060F"/>
    <w:rsid w:val="00120AF8"/>
    <w:rsid w:val="00120D95"/>
    <w:rsid w:val="00120EC9"/>
    <w:rsid w:val="00120F3C"/>
    <w:rsid w:val="00121489"/>
    <w:rsid w:val="0012169D"/>
    <w:rsid w:val="00121761"/>
    <w:rsid w:val="00122463"/>
    <w:rsid w:val="00122671"/>
    <w:rsid w:val="00122FB2"/>
    <w:rsid w:val="001231A3"/>
    <w:rsid w:val="001237E3"/>
    <w:rsid w:val="001237F4"/>
    <w:rsid w:val="001238EE"/>
    <w:rsid w:val="00123E32"/>
    <w:rsid w:val="001245A5"/>
    <w:rsid w:val="001253D4"/>
    <w:rsid w:val="00125A80"/>
    <w:rsid w:val="00125D67"/>
    <w:rsid w:val="001262BE"/>
    <w:rsid w:val="00126945"/>
    <w:rsid w:val="0012698E"/>
    <w:rsid w:val="00126B82"/>
    <w:rsid w:val="001270E5"/>
    <w:rsid w:val="001272D2"/>
    <w:rsid w:val="001276D0"/>
    <w:rsid w:val="00130B13"/>
    <w:rsid w:val="001311AF"/>
    <w:rsid w:val="00131D55"/>
    <w:rsid w:val="00131E8F"/>
    <w:rsid w:val="00132546"/>
    <w:rsid w:val="001330FD"/>
    <w:rsid w:val="001334A3"/>
    <w:rsid w:val="0013352C"/>
    <w:rsid w:val="00133634"/>
    <w:rsid w:val="00133AC4"/>
    <w:rsid w:val="00133CFE"/>
    <w:rsid w:val="00134111"/>
    <w:rsid w:val="00134F7C"/>
    <w:rsid w:val="00134FC7"/>
    <w:rsid w:val="00135326"/>
    <w:rsid w:val="001358CE"/>
    <w:rsid w:val="00135B91"/>
    <w:rsid w:val="00135BA8"/>
    <w:rsid w:val="00135BB5"/>
    <w:rsid w:val="00136891"/>
    <w:rsid w:val="00136930"/>
    <w:rsid w:val="00136DBC"/>
    <w:rsid w:val="0013749B"/>
    <w:rsid w:val="00137A0C"/>
    <w:rsid w:val="00137B35"/>
    <w:rsid w:val="00137BF8"/>
    <w:rsid w:val="00137EC3"/>
    <w:rsid w:val="001402BF"/>
    <w:rsid w:val="0014042F"/>
    <w:rsid w:val="00140884"/>
    <w:rsid w:val="00140B30"/>
    <w:rsid w:val="00140F0F"/>
    <w:rsid w:val="001410BF"/>
    <w:rsid w:val="001414D9"/>
    <w:rsid w:val="001416F0"/>
    <w:rsid w:val="00141750"/>
    <w:rsid w:val="0014194C"/>
    <w:rsid w:val="00142448"/>
    <w:rsid w:val="0014245F"/>
    <w:rsid w:val="001432CB"/>
    <w:rsid w:val="0014338A"/>
    <w:rsid w:val="00143E7D"/>
    <w:rsid w:val="00144025"/>
    <w:rsid w:val="00144134"/>
    <w:rsid w:val="001442C9"/>
    <w:rsid w:val="00144593"/>
    <w:rsid w:val="00144AB1"/>
    <w:rsid w:val="00144DBD"/>
    <w:rsid w:val="001452DD"/>
    <w:rsid w:val="00145ACB"/>
    <w:rsid w:val="00145AEA"/>
    <w:rsid w:val="00145C9C"/>
    <w:rsid w:val="00145DB1"/>
    <w:rsid w:val="00145DC0"/>
    <w:rsid w:val="00146331"/>
    <w:rsid w:val="001464BC"/>
    <w:rsid w:val="00146A41"/>
    <w:rsid w:val="00147466"/>
    <w:rsid w:val="001474CD"/>
    <w:rsid w:val="00147D6D"/>
    <w:rsid w:val="00147DC1"/>
    <w:rsid w:val="00147EA3"/>
    <w:rsid w:val="00150575"/>
    <w:rsid w:val="00150746"/>
    <w:rsid w:val="001507B9"/>
    <w:rsid w:val="001508DA"/>
    <w:rsid w:val="00150F7C"/>
    <w:rsid w:val="001511D5"/>
    <w:rsid w:val="00151357"/>
    <w:rsid w:val="00151842"/>
    <w:rsid w:val="00152606"/>
    <w:rsid w:val="0015295C"/>
    <w:rsid w:val="00152C22"/>
    <w:rsid w:val="00152DE7"/>
    <w:rsid w:val="0015317E"/>
    <w:rsid w:val="00153737"/>
    <w:rsid w:val="00153AD9"/>
    <w:rsid w:val="00153D10"/>
    <w:rsid w:val="00153E63"/>
    <w:rsid w:val="00153E92"/>
    <w:rsid w:val="001540AC"/>
    <w:rsid w:val="00154435"/>
    <w:rsid w:val="00154C39"/>
    <w:rsid w:val="00154F39"/>
    <w:rsid w:val="00154F61"/>
    <w:rsid w:val="00155108"/>
    <w:rsid w:val="00155A86"/>
    <w:rsid w:val="00155ACB"/>
    <w:rsid w:val="00156CD9"/>
    <w:rsid w:val="0015702F"/>
    <w:rsid w:val="0015710C"/>
    <w:rsid w:val="00157340"/>
    <w:rsid w:val="001573C9"/>
    <w:rsid w:val="00157705"/>
    <w:rsid w:val="00157BC6"/>
    <w:rsid w:val="00157C76"/>
    <w:rsid w:val="00157E67"/>
    <w:rsid w:val="00160343"/>
    <w:rsid w:val="001607EB"/>
    <w:rsid w:val="00160F24"/>
    <w:rsid w:val="001610F6"/>
    <w:rsid w:val="00162902"/>
    <w:rsid w:val="00162CB0"/>
    <w:rsid w:val="0016305D"/>
    <w:rsid w:val="001636AB"/>
    <w:rsid w:val="001636B1"/>
    <w:rsid w:val="00163AE9"/>
    <w:rsid w:val="00163BFA"/>
    <w:rsid w:val="00163DB1"/>
    <w:rsid w:val="00163EE3"/>
    <w:rsid w:val="001643CE"/>
    <w:rsid w:val="00164873"/>
    <w:rsid w:val="00164AEB"/>
    <w:rsid w:val="00164F4D"/>
    <w:rsid w:val="00165059"/>
    <w:rsid w:val="001654CC"/>
    <w:rsid w:val="0016559D"/>
    <w:rsid w:val="0016634A"/>
    <w:rsid w:val="001665F1"/>
    <w:rsid w:val="001667CE"/>
    <w:rsid w:val="0016692D"/>
    <w:rsid w:val="001669B4"/>
    <w:rsid w:val="00166F20"/>
    <w:rsid w:val="00166FA4"/>
    <w:rsid w:val="00167C46"/>
    <w:rsid w:val="00167C73"/>
    <w:rsid w:val="00167FF6"/>
    <w:rsid w:val="00170125"/>
    <w:rsid w:val="00170148"/>
    <w:rsid w:val="001705D4"/>
    <w:rsid w:val="00170D43"/>
    <w:rsid w:val="00170FF4"/>
    <w:rsid w:val="00171037"/>
    <w:rsid w:val="00171075"/>
    <w:rsid w:val="0017124A"/>
    <w:rsid w:val="00171C49"/>
    <w:rsid w:val="00171F94"/>
    <w:rsid w:val="00172001"/>
    <w:rsid w:val="001727D4"/>
    <w:rsid w:val="00172878"/>
    <w:rsid w:val="00173A23"/>
    <w:rsid w:val="00173C80"/>
    <w:rsid w:val="0017450D"/>
    <w:rsid w:val="0017454D"/>
    <w:rsid w:val="00174709"/>
    <w:rsid w:val="0017495C"/>
    <w:rsid w:val="00174EDC"/>
    <w:rsid w:val="001752D2"/>
    <w:rsid w:val="001755AA"/>
    <w:rsid w:val="00175B22"/>
    <w:rsid w:val="00176BA9"/>
    <w:rsid w:val="00176CFE"/>
    <w:rsid w:val="00176F52"/>
    <w:rsid w:val="0017707E"/>
    <w:rsid w:val="00177FED"/>
    <w:rsid w:val="00180057"/>
    <w:rsid w:val="0018020F"/>
    <w:rsid w:val="001802F3"/>
    <w:rsid w:val="00180929"/>
    <w:rsid w:val="001810C2"/>
    <w:rsid w:val="0018117E"/>
    <w:rsid w:val="00181854"/>
    <w:rsid w:val="00181E32"/>
    <w:rsid w:val="00182041"/>
    <w:rsid w:val="00182238"/>
    <w:rsid w:val="00182372"/>
    <w:rsid w:val="00182692"/>
    <w:rsid w:val="00182931"/>
    <w:rsid w:val="00182A42"/>
    <w:rsid w:val="00182DBB"/>
    <w:rsid w:val="00183347"/>
    <w:rsid w:val="0018358A"/>
    <w:rsid w:val="001837AA"/>
    <w:rsid w:val="00183CC7"/>
    <w:rsid w:val="00183EAD"/>
    <w:rsid w:val="001842AA"/>
    <w:rsid w:val="00184304"/>
    <w:rsid w:val="001843BB"/>
    <w:rsid w:val="00184894"/>
    <w:rsid w:val="00184D85"/>
    <w:rsid w:val="00184E25"/>
    <w:rsid w:val="00185088"/>
    <w:rsid w:val="001850A0"/>
    <w:rsid w:val="001857DC"/>
    <w:rsid w:val="0018586C"/>
    <w:rsid w:val="001859FC"/>
    <w:rsid w:val="00185AD0"/>
    <w:rsid w:val="00185D30"/>
    <w:rsid w:val="001861A4"/>
    <w:rsid w:val="00186C07"/>
    <w:rsid w:val="00186CBE"/>
    <w:rsid w:val="00187596"/>
    <w:rsid w:val="00187A72"/>
    <w:rsid w:val="00187D04"/>
    <w:rsid w:val="00187D32"/>
    <w:rsid w:val="00187D64"/>
    <w:rsid w:val="00190084"/>
    <w:rsid w:val="0019029E"/>
    <w:rsid w:val="001906E8"/>
    <w:rsid w:val="00191367"/>
    <w:rsid w:val="001915CF"/>
    <w:rsid w:val="00191B31"/>
    <w:rsid w:val="00192165"/>
    <w:rsid w:val="00192788"/>
    <w:rsid w:val="00192C64"/>
    <w:rsid w:val="00192E03"/>
    <w:rsid w:val="001934EE"/>
    <w:rsid w:val="00193B3F"/>
    <w:rsid w:val="00194392"/>
    <w:rsid w:val="0019447A"/>
    <w:rsid w:val="001947E9"/>
    <w:rsid w:val="001947FB"/>
    <w:rsid w:val="00194CB6"/>
    <w:rsid w:val="0019572D"/>
    <w:rsid w:val="00195758"/>
    <w:rsid w:val="00195812"/>
    <w:rsid w:val="00195A2B"/>
    <w:rsid w:val="00195C0E"/>
    <w:rsid w:val="00196487"/>
    <w:rsid w:val="0019699D"/>
    <w:rsid w:val="00196C0C"/>
    <w:rsid w:val="00196ED9"/>
    <w:rsid w:val="001973D2"/>
    <w:rsid w:val="001974EF"/>
    <w:rsid w:val="0019752B"/>
    <w:rsid w:val="00197894"/>
    <w:rsid w:val="00197CAC"/>
    <w:rsid w:val="001A01A4"/>
    <w:rsid w:val="001A03CF"/>
    <w:rsid w:val="001A03F4"/>
    <w:rsid w:val="001A044F"/>
    <w:rsid w:val="001A0583"/>
    <w:rsid w:val="001A1019"/>
    <w:rsid w:val="001A10C6"/>
    <w:rsid w:val="001A149E"/>
    <w:rsid w:val="001A1740"/>
    <w:rsid w:val="001A17DC"/>
    <w:rsid w:val="001A1A88"/>
    <w:rsid w:val="001A1B74"/>
    <w:rsid w:val="001A1C48"/>
    <w:rsid w:val="001A21CE"/>
    <w:rsid w:val="001A28D8"/>
    <w:rsid w:val="001A32AE"/>
    <w:rsid w:val="001A3B74"/>
    <w:rsid w:val="001A3EC9"/>
    <w:rsid w:val="001A3F3E"/>
    <w:rsid w:val="001A4075"/>
    <w:rsid w:val="001A43AF"/>
    <w:rsid w:val="001A4787"/>
    <w:rsid w:val="001A4AD2"/>
    <w:rsid w:val="001A4E89"/>
    <w:rsid w:val="001A6D9C"/>
    <w:rsid w:val="001A6E4E"/>
    <w:rsid w:val="001A7522"/>
    <w:rsid w:val="001A78C8"/>
    <w:rsid w:val="001A7A4C"/>
    <w:rsid w:val="001A7EAC"/>
    <w:rsid w:val="001A7F60"/>
    <w:rsid w:val="001B00A5"/>
    <w:rsid w:val="001B016B"/>
    <w:rsid w:val="001B01EC"/>
    <w:rsid w:val="001B033E"/>
    <w:rsid w:val="001B0464"/>
    <w:rsid w:val="001B0678"/>
    <w:rsid w:val="001B06B3"/>
    <w:rsid w:val="001B07A8"/>
    <w:rsid w:val="001B0BF7"/>
    <w:rsid w:val="001B0D4B"/>
    <w:rsid w:val="001B108F"/>
    <w:rsid w:val="001B166A"/>
    <w:rsid w:val="001B20E1"/>
    <w:rsid w:val="001B24A1"/>
    <w:rsid w:val="001B24C0"/>
    <w:rsid w:val="001B24D8"/>
    <w:rsid w:val="001B2501"/>
    <w:rsid w:val="001B25FA"/>
    <w:rsid w:val="001B290B"/>
    <w:rsid w:val="001B2926"/>
    <w:rsid w:val="001B2D48"/>
    <w:rsid w:val="001B3156"/>
    <w:rsid w:val="001B32B4"/>
    <w:rsid w:val="001B3747"/>
    <w:rsid w:val="001B3993"/>
    <w:rsid w:val="001B3B63"/>
    <w:rsid w:val="001B3BD9"/>
    <w:rsid w:val="001B3FD5"/>
    <w:rsid w:val="001B4AFF"/>
    <w:rsid w:val="001B4D3A"/>
    <w:rsid w:val="001B4F12"/>
    <w:rsid w:val="001B5174"/>
    <w:rsid w:val="001B556E"/>
    <w:rsid w:val="001B5A2D"/>
    <w:rsid w:val="001B5E24"/>
    <w:rsid w:val="001B5EE9"/>
    <w:rsid w:val="001B622F"/>
    <w:rsid w:val="001B6E55"/>
    <w:rsid w:val="001B7096"/>
    <w:rsid w:val="001B732D"/>
    <w:rsid w:val="001B739C"/>
    <w:rsid w:val="001B74AC"/>
    <w:rsid w:val="001B7502"/>
    <w:rsid w:val="001B7E64"/>
    <w:rsid w:val="001C00C4"/>
    <w:rsid w:val="001C031B"/>
    <w:rsid w:val="001C05EB"/>
    <w:rsid w:val="001C0909"/>
    <w:rsid w:val="001C0915"/>
    <w:rsid w:val="001C12FE"/>
    <w:rsid w:val="001C1700"/>
    <w:rsid w:val="001C1712"/>
    <w:rsid w:val="001C194E"/>
    <w:rsid w:val="001C1A64"/>
    <w:rsid w:val="001C2AD3"/>
    <w:rsid w:val="001C30AE"/>
    <w:rsid w:val="001C32A2"/>
    <w:rsid w:val="001C3625"/>
    <w:rsid w:val="001C362E"/>
    <w:rsid w:val="001C3C10"/>
    <w:rsid w:val="001C3D6F"/>
    <w:rsid w:val="001C3EC0"/>
    <w:rsid w:val="001C3F6D"/>
    <w:rsid w:val="001C40C3"/>
    <w:rsid w:val="001C48D2"/>
    <w:rsid w:val="001C4A3D"/>
    <w:rsid w:val="001C4C9D"/>
    <w:rsid w:val="001C577B"/>
    <w:rsid w:val="001C57FC"/>
    <w:rsid w:val="001C5B74"/>
    <w:rsid w:val="001C60BC"/>
    <w:rsid w:val="001C6319"/>
    <w:rsid w:val="001C63AB"/>
    <w:rsid w:val="001C7281"/>
    <w:rsid w:val="001C755D"/>
    <w:rsid w:val="001C764B"/>
    <w:rsid w:val="001D024A"/>
    <w:rsid w:val="001D069D"/>
    <w:rsid w:val="001D0D4D"/>
    <w:rsid w:val="001D0E43"/>
    <w:rsid w:val="001D0E95"/>
    <w:rsid w:val="001D1558"/>
    <w:rsid w:val="001D16A3"/>
    <w:rsid w:val="001D1DC2"/>
    <w:rsid w:val="001D1E4B"/>
    <w:rsid w:val="001D2672"/>
    <w:rsid w:val="001D2E80"/>
    <w:rsid w:val="001D30B4"/>
    <w:rsid w:val="001D3305"/>
    <w:rsid w:val="001D34D4"/>
    <w:rsid w:val="001D3F92"/>
    <w:rsid w:val="001D44C1"/>
    <w:rsid w:val="001D4B0D"/>
    <w:rsid w:val="001D5545"/>
    <w:rsid w:val="001D6194"/>
    <w:rsid w:val="001D694C"/>
    <w:rsid w:val="001D6B11"/>
    <w:rsid w:val="001D6B3D"/>
    <w:rsid w:val="001D6C1C"/>
    <w:rsid w:val="001D6D1B"/>
    <w:rsid w:val="001D6E7B"/>
    <w:rsid w:val="001D7454"/>
    <w:rsid w:val="001D75DC"/>
    <w:rsid w:val="001D7688"/>
    <w:rsid w:val="001D771E"/>
    <w:rsid w:val="001D7A9B"/>
    <w:rsid w:val="001E00FC"/>
    <w:rsid w:val="001E0353"/>
    <w:rsid w:val="001E0C79"/>
    <w:rsid w:val="001E0E39"/>
    <w:rsid w:val="001E1C55"/>
    <w:rsid w:val="001E1F94"/>
    <w:rsid w:val="001E22DB"/>
    <w:rsid w:val="001E2703"/>
    <w:rsid w:val="001E2D4A"/>
    <w:rsid w:val="001E2EB9"/>
    <w:rsid w:val="001E39B3"/>
    <w:rsid w:val="001E3C76"/>
    <w:rsid w:val="001E3D0C"/>
    <w:rsid w:val="001E3E0E"/>
    <w:rsid w:val="001E4397"/>
    <w:rsid w:val="001E458E"/>
    <w:rsid w:val="001E489A"/>
    <w:rsid w:val="001E4977"/>
    <w:rsid w:val="001E5180"/>
    <w:rsid w:val="001E5508"/>
    <w:rsid w:val="001E553F"/>
    <w:rsid w:val="001E5896"/>
    <w:rsid w:val="001E59B5"/>
    <w:rsid w:val="001E5B0E"/>
    <w:rsid w:val="001E5F6A"/>
    <w:rsid w:val="001E5FDE"/>
    <w:rsid w:val="001E6631"/>
    <w:rsid w:val="001E6C6A"/>
    <w:rsid w:val="001E6E8A"/>
    <w:rsid w:val="001E756A"/>
    <w:rsid w:val="001E7D86"/>
    <w:rsid w:val="001F02D5"/>
    <w:rsid w:val="001F04A7"/>
    <w:rsid w:val="001F0809"/>
    <w:rsid w:val="001F0945"/>
    <w:rsid w:val="001F0CD2"/>
    <w:rsid w:val="001F0D63"/>
    <w:rsid w:val="001F1C10"/>
    <w:rsid w:val="001F1C37"/>
    <w:rsid w:val="001F1E27"/>
    <w:rsid w:val="001F21DE"/>
    <w:rsid w:val="001F289C"/>
    <w:rsid w:val="001F2C6A"/>
    <w:rsid w:val="001F3184"/>
    <w:rsid w:val="001F35E8"/>
    <w:rsid w:val="001F3A50"/>
    <w:rsid w:val="001F3B12"/>
    <w:rsid w:val="001F4A0E"/>
    <w:rsid w:val="001F4CB6"/>
    <w:rsid w:val="001F4EBB"/>
    <w:rsid w:val="001F51D3"/>
    <w:rsid w:val="001F5E7E"/>
    <w:rsid w:val="001F60C5"/>
    <w:rsid w:val="001F619D"/>
    <w:rsid w:val="001F626E"/>
    <w:rsid w:val="001F6354"/>
    <w:rsid w:val="001F64C0"/>
    <w:rsid w:val="001F65E8"/>
    <w:rsid w:val="001F684D"/>
    <w:rsid w:val="001F69BE"/>
    <w:rsid w:val="001F6D45"/>
    <w:rsid w:val="001F71A8"/>
    <w:rsid w:val="001F7516"/>
    <w:rsid w:val="001F790B"/>
    <w:rsid w:val="001F7AEE"/>
    <w:rsid w:val="001F7B57"/>
    <w:rsid w:val="001F7BA9"/>
    <w:rsid w:val="001F7EBC"/>
    <w:rsid w:val="00200064"/>
    <w:rsid w:val="002003CA"/>
    <w:rsid w:val="00200F93"/>
    <w:rsid w:val="00201234"/>
    <w:rsid w:val="00201355"/>
    <w:rsid w:val="00201860"/>
    <w:rsid w:val="0020298A"/>
    <w:rsid w:val="00202E76"/>
    <w:rsid w:val="00202FF1"/>
    <w:rsid w:val="002036D4"/>
    <w:rsid w:val="00203768"/>
    <w:rsid w:val="00203815"/>
    <w:rsid w:val="00203E17"/>
    <w:rsid w:val="00203F4E"/>
    <w:rsid w:val="002048EE"/>
    <w:rsid w:val="00204A2D"/>
    <w:rsid w:val="00204AFC"/>
    <w:rsid w:val="00204C2C"/>
    <w:rsid w:val="00204D54"/>
    <w:rsid w:val="00204F57"/>
    <w:rsid w:val="00205EE9"/>
    <w:rsid w:val="0020605D"/>
    <w:rsid w:val="00206249"/>
    <w:rsid w:val="002066BF"/>
    <w:rsid w:val="002071D5"/>
    <w:rsid w:val="002078C2"/>
    <w:rsid w:val="00207B12"/>
    <w:rsid w:val="00207C33"/>
    <w:rsid w:val="00210820"/>
    <w:rsid w:val="00210C04"/>
    <w:rsid w:val="00210F90"/>
    <w:rsid w:val="00211263"/>
    <w:rsid w:val="002114FF"/>
    <w:rsid w:val="002115C2"/>
    <w:rsid w:val="00211A5E"/>
    <w:rsid w:val="00211DF0"/>
    <w:rsid w:val="00212DAD"/>
    <w:rsid w:val="00212EF9"/>
    <w:rsid w:val="00213615"/>
    <w:rsid w:val="00213654"/>
    <w:rsid w:val="00213F5A"/>
    <w:rsid w:val="00214FF2"/>
    <w:rsid w:val="002154B2"/>
    <w:rsid w:val="0021589D"/>
    <w:rsid w:val="00215B33"/>
    <w:rsid w:val="00215F08"/>
    <w:rsid w:val="00215F8D"/>
    <w:rsid w:val="00216291"/>
    <w:rsid w:val="002164B1"/>
    <w:rsid w:val="002165AD"/>
    <w:rsid w:val="00216E56"/>
    <w:rsid w:val="00217084"/>
    <w:rsid w:val="002173F9"/>
    <w:rsid w:val="002175E0"/>
    <w:rsid w:val="00217635"/>
    <w:rsid w:val="00217934"/>
    <w:rsid w:val="00217E7C"/>
    <w:rsid w:val="00217F82"/>
    <w:rsid w:val="0022019C"/>
    <w:rsid w:val="002202A3"/>
    <w:rsid w:val="002202A4"/>
    <w:rsid w:val="002207B1"/>
    <w:rsid w:val="00220BDB"/>
    <w:rsid w:val="00221373"/>
    <w:rsid w:val="00221463"/>
    <w:rsid w:val="00221AB8"/>
    <w:rsid w:val="00221D62"/>
    <w:rsid w:val="0022209D"/>
    <w:rsid w:val="002223D8"/>
    <w:rsid w:val="002229F8"/>
    <w:rsid w:val="00222C62"/>
    <w:rsid w:val="00223370"/>
    <w:rsid w:val="00223507"/>
    <w:rsid w:val="002235D6"/>
    <w:rsid w:val="002236FA"/>
    <w:rsid w:val="00223847"/>
    <w:rsid w:val="00223922"/>
    <w:rsid w:val="00223AAC"/>
    <w:rsid w:val="00223E08"/>
    <w:rsid w:val="00223FFB"/>
    <w:rsid w:val="002241F2"/>
    <w:rsid w:val="002242BA"/>
    <w:rsid w:val="0022479B"/>
    <w:rsid w:val="00224821"/>
    <w:rsid w:val="0022548F"/>
    <w:rsid w:val="002259EC"/>
    <w:rsid w:val="00225B02"/>
    <w:rsid w:val="00225BB3"/>
    <w:rsid w:val="00225C08"/>
    <w:rsid w:val="00225DA2"/>
    <w:rsid w:val="00225DEC"/>
    <w:rsid w:val="00225EFE"/>
    <w:rsid w:val="0022635F"/>
    <w:rsid w:val="00226658"/>
    <w:rsid w:val="00226AAB"/>
    <w:rsid w:val="00227119"/>
    <w:rsid w:val="002272FF"/>
    <w:rsid w:val="002275C1"/>
    <w:rsid w:val="00227943"/>
    <w:rsid w:val="00227C32"/>
    <w:rsid w:val="00227CF7"/>
    <w:rsid w:val="002309D5"/>
    <w:rsid w:val="00230F2D"/>
    <w:rsid w:val="00232106"/>
    <w:rsid w:val="0023276A"/>
    <w:rsid w:val="00232D62"/>
    <w:rsid w:val="00232DA9"/>
    <w:rsid w:val="0023313B"/>
    <w:rsid w:val="002332F0"/>
    <w:rsid w:val="0023357F"/>
    <w:rsid w:val="00233B0B"/>
    <w:rsid w:val="00233BEE"/>
    <w:rsid w:val="00233D44"/>
    <w:rsid w:val="0023472E"/>
    <w:rsid w:val="00234C43"/>
    <w:rsid w:val="00234CD1"/>
    <w:rsid w:val="00234F4C"/>
    <w:rsid w:val="00235454"/>
    <w:rsid w:val="00235868"/>
    <w:rsid w:val="00235BEA"/>
    <w:rsid w:val="00235D99"/>
    <w:rsid w:val="00235F19"/>
    <w:rsid w:val="00235FB8"/>
    <w:rsid w:val="002364D8"/>
    <w:rsid w:val="00236A3E"/>
    <w:rsid w:val="002373E6"/>
    <w:rsid w:val="00237424"/>
    <w:rsid w:val="0023765D"/>
    <w:rsid w:val="00237D76"/>
    <w:rsid w:val="00240145"/>
    <w:rsid w:val="002407AC"/>
    <w:rsid w:val="00240DCA"/>
    <w:rsid w:val="00241974"/>
    <w:rsid w:val="00241A5A"/>
    <w:rsid w:val="002424D2"/>
    <w:rsid w:val="00242718"/>
    <w:rsid w:val="00242F18"/>
    <w:rsid w:val="00243131"/>
    <w:rsid w:val="00243254"/>
    <w:rsid w:val="002432FD"/>
    <w:rsid w:val="00243A52"/>
    <w:rsid w:val="00243C8F"/>
    <w:rsid w:val="00243C94"/>
    <w:rsid w:val="00243F90"/>
    <w:rsid w:val="002441FC"/>
    <w:rsid w:val="002444F2"/>
    <w:rsid w:val="002445EF"/>
    <w:rsid w:val="002448DE"/>
    <w:rsid w:val="002449C2"/>
    <w:rsid w:val="00244E1C"/>
    <w:rsid w:val="002452DB"/>
    <w:rsid w:val="002461FF"/>
    <w:rsid w:val="00246DF5"/>
    <w:rsid w:val="00246F67"/>
    <w:rsid w:val="00246FF1"/>
    <w:rsid w:val="002478BF"/>
    <w:rsid w:val="002502EA"/>
    <w:rsid w:val="002504D0"/>
    <w:rsid w:val="00250530"/>
    <w:rsid w:val="00250760"/>
    <w:rsid w:val="002516A2"/>
    <w:rsid w:val="00251F5B"/>
    <w:rsid w:val="00252444"/>
    <w:rsid w:val="0025247F"/>
    <w:rsid w:val="002526DA"/>
    <w:rsid w:val="00252920"/>
    <w:rsid w:val="00252E25"/>
    <w:rsid w:val="00252FEE"/>
    <w:rsid w:val="002530E7"/>
    <w:rsid w:val="00253435"/>
    <w:rsid w:val="00253556"/>
    <w:rsid w:val="00253683"/>
    <w:rsid w:val="002538A7"/>
    <w:rsid w:val="00253DDB"/>
    <w:rsid w:val="0025421E"/>
    <w:rsid w:val="0025430B"/>
    <w:rsid w:val="002544F8"/>
    <w:rsid w:val="00254734"/>
    <w:rsid w:val="0025494F"/>
    <w:rsid w:val="00254D70"/>
    <w:rsid w:val="00254F9E"/>
    <w:rsid w:val="00255256"/>
    <w:rsid w:val="0025540D"/>
    <w:rsid w:val="002556A5"/>
    <w:rsid w:val="0025589F"/>
    <w:rsid w:val="0025604A"/>
    <w:rsid w:val="00256297"/>
    <w:rsid w:val="00256920"/>
    <w:rsid w:val="00257413"/>
    <w:rsid w:val="002577AB"/>
    <w:rsid w:val="0025794B"/>
    <w:rsid w:val="00257CF0"/>
    <w:rsid w:val="00257DAD"/>
    <w:rsid w:val="0026046C"/>
    <w:rsid w:val="002604B3"/>
    <w:rsid w:val="002605FD"/>
    <w:rsid w:val="00260C22"/>
    <w:rsid w:val="00260E33"/>
    <w:rsid w:val="00261175"/>
    <w:rsid w:val="00261761"/>
    <w:rsid w:val="00261B0D"/>
    <w:rsid w:val="00261CB8"/>
    <w:rsid w:val="00261F93"/>
    <w:rsid w:val="00262320"/>
    <w:rsid w:val="002626D4"/>
    <w:rsid w:val="00262885"/>
    <w:rsid w:val="00262A8F"/>
    <w:rsid w:val="00262DB9"/>
    <w:rsid w:val="00263C9D"/>
    <w:rsid w:val="002641C9"/>
    <w:rsid w:val="002644E3"/>
    <w:rsid w:val="00264559"/>
    <w:rsid w:val="00264738"/>
    <w:rsid w:val="00264944"/>
    <w:rsid w:val="00264B87"/>
    <w:rsid w:val="00264BA6"/>
    <w:rsid w:val="00264C87"/>
    <w:rsid w:val="00264E6D"/>
    <w:rsid w:val="00264F6D"/>
    <w:rsid w:val="00265C36"/>
    <w:rsid w:val="002661A7"/>
    <w:rsid w:val="00266539"/>
    <w:rsid w:val="0026665A"/>
    <w:rsid w:val="002668A2"/>
    <w:rsid w:val="002669BA"/>
    <w:rsid w:val="00266F13"/>
    <w:rsid w:val="00267008"/>
    <w:rsid w:val="00267611"/>
    <w:rsid w:val="00267920"/>
    <w:rsid w:val="00267AFA"/>
    <w:rsid w:val="00267FD5"/>
    <w:rsid w:val="0027052B"/>
    <w:rsid w:val="00270AE6"/>
    <w:rsid w:val="00270CEA"/>
    <w:rsid w:val="00270D82"/>
    <w:rsid w:val="00270E5D"/>
    <w:rsid w:val="00270F29"/>
    <w:rsid w:val="0027184D"/>
    <w:rsid w:val="00271A96"/>
    <w:rsid w:val="00271C5A"/>
    <w:rsid w:val="00271CE4"/>
    <w:rsid w:val="002720E7"/>
    <w:rsid w:val="0027238A"/>
    <w:rsid w:val="00272599"/>
    <w:rsid w:val="00272AAE"/>
    <w:rsid w:val="00273987"/>
    <w:rsid w:val="00273AE6"/>
    <w:rsid w:val="00273C28"/>
    <w:rsid w:val="00273C81"/>
    <w:rsid w:val="00273D45"/>
    <w:rsid w:val="0027413A"/>
    <w:rsid w:val="00274354"/>
    <w:rsid w:val="002744BD"/>
    <w:rsid w:val="00274B19"/>
    <w:rsid w:val="002751A6"/>
    <w:rsid w:val="002751B4"/>
    <w:rsid w:val="00275677"/>
    <w:rsid w:val="002762CE"/>
    <w:rsid w:val="002762DB"/>
    <w:rsid w:val="002765D0"/>
    <w:rsid w:val="0027679E"/>
    <w:rsid w:val="002767F9"/>
    <w:rsid w:val="00276F1E"/>
    <w:rsid w:val="00277565"/>
    <w:rsid w:val="00277DC0"/>
    <w:rsid w:val="00277E0C"/>
    <w:rsid w:val="00280899"/>
    <w:rsid w:val="002808A2"/>
    <w:rsid w:val="002808E4"/>
    <w:rsid w:val="00280E09"/>
    <w:rsid w:val="002816D1"/>
    <w:rsid w:val="002817A1"/>
    <w:rsid w:val="002827D1"/>
    <w:rsid w:val="00282BD0"/>
    <w:rsid w:val="00283395"/>
    <w:rsid w:val="00283711"/>
    <w:rsid w:val="00283BEB"/>
    <w:rsid w:val="00283DF8"/>
    <w:rsid w:val="00284326"/>
    <w:rsid w:val="0028448F"/>
    <w:rsid w:val="0028461D"/>
    <w:rsid w:val="002848D2"/>
    <w:rsid w:val="0028497F"/>
    <w:rsid w:val="00284DC3"/>
    <w:rsid w:val="00285141"/>
    <w:rsid w:val="00285557"/>
    <w:rsid w:val="0028563E"/>
    <w:rsid w:val="002856A8"/>
    <w:rsid w:val="00285E01"/>
    <w:rsid w:val="002861D6"/>
    <w:rsid w:val="0028628A"/>
    <w:rsid w:val="00286437"/>
    <w:rsid w:val="00286662"/>
    <w:rsid w:val="00286DDB"/>
    <w:rsid w:val="00286F8F"/>
    <w:rsid w:val="00287A2A"/>
    <w:rsid w:val="00290771"/>
    <w:rsid w:val="002907A8"/>
    <w:rsid w:val="00290854"/>
    <w:rsid w:val="00290B6F"/>
    <w:rsid w:val="00290F16"/>
    <w:rsid w:val="0029169D"/>
    <w:rsid w:val="002916B2"/>
    <w:rsid w:val="002917E1"/>
    <w:rsid w:val="00291CED"/>
    <w:rsid w:val="00292343"/>
    <w:rsid w:val="00292E29"/>
    <w:rsid w:val="00293506"/>
    <w:rsid w:val="00293CC1"/>
    <w:rsid w:val="00294547"/>
    <w:rsid w:val="00294AD9"/>
    <w:rsid w:val="00294F23"/>
    <w:rsid w:val="002954B9"/>
    <w:rsid w:val="00295565"/>
    <w:rsid w:val="00295889"/>
    <w:rsid w:val="00295C10"/>
    <w:rsid w:val="00295ED0"/>
    <w:rsid w:val="00296835"/>
    <w:rsid w:val="00296CAA"/>
    <w:rsid w:val="00296DAC"/>
    <w:rsid w:val="00296DC7"/>
    <w:rsid w:val="00296DFE"/>
    <w:rsid w:val="00297103"/>
    <w:rsid w:val="00297357"/>
    <w:rsid w:val="00297421"/>
    <w:rsid w:val="0029743D"/>
    <w:rsid w:val="00297683"/>
    <w:rsid w:val="0029783A"/>
    <w:rsid w:val="002A033B"/>
    <w:rsid w:val="002A03BA"/>
    <w:rsid w:val="002A03C4"/>
    <w:rsid w:val="002A09A6"/>
    <w:rsid w:val="002A15E6"/>
    <w:rsid w:val="002A1F48"/>
    <w:rsid w:val="002A2499"/>
    <w:rsid w:val="002A26ED"/>
    <w:rsid w:val="002A2963"/>
    <w:rsid w:val="002A2A62"/>
    <w:rsid w:val="002A33EE"/>
    <w:rsid w:val="002A34FD"/>
    <w:rsid w:val="002A3632"/>
    <w:rsid w:val="002A3BBC"/>
    <w:rsid w:val="002A3CB1"/>
    <w:rsid w:val="002A44C2"/>
    <w:rsid w:val="002A4553"/>
    <w:rsid w:val="002A48BC"/>
    <w:rsid w:val="002A4E44"/>
    <w:rsid w:val="002A5016"/>
    <w:rsid w:val="002A5409"/>
    <w:rsid w:val="002A56EB"/>
    <w:rsid w:val="002A5814"/>
    <w:rsid w:val="002A5AC9"/>
    <w:rsid w:val="002A5DB3"/>
    <w:rsid w:val="002A5E8F"/>
    <w:rsid w:val="002A623D"/>
    <w:rsid w:val="002A66E2"/>
    <w:rsid w:val="002A6753"/>
    <w:rsid w:val="002A675F"/>
    <w:rsid w:val="002A6AB8"/>
    <w:rsid w:val="002A7640"/>
    <w:rsid w:val="002A7CA5"/>
    <w:rsid w:val="002B0317"/>
    <w:rsid w:val="002B0322"/>
    <w:rsid w:val="002B0B02"/>
    <w:rsid w:val="002B0B63"/>
    <w:rsid w:val="002B0B95"/>
    <w:rsid w:val="002B0C56"/>
    <w:rsid w:val="002B1308"/>
    <w:rsid w:val="002B1626"/>
    <w:rsid w:val="002B18D1"/>
    <w:rsid w:val="002B1B0F"/>
    <w:rsid w:val="002B1CC9"/>
    <w:rsid w:val="002B2B92"/>
    <w:rsid w:val="002B2FA5"/>
    <w:rsid w:val="002B3033"/>
    <w:rsid w:val="002B359D"/>
    <w:rsid w:val="002B3988"/>
    <w:rsid w:val="002B39A4"/>
    <w:rsid w:val="002B3D97"/>
    <w:rsid w:val="002B3E9E"/>
    <w:rsid w:val="002B433E"/>
    <w:rsid w:val="002B4451"/>
    <w:rsid w:val="002B474E"/>
    <w:rsid w:val="002B4A7C"/>
    <w:rsid w:val="002B4A95"/>
    <w:rsid w:val="002B4EB6"/>
    <w:rsid w:val="002B5978"/>
    <w:rsid w:val="002B5A29"/>
    <w:rsid w:val="002B5E7C"/>
    <w:rsid w:val="002B5F56"/>
    <w:rsid w:val="002B6692"/>
    <w:rsid w:val="002B67E0"/>
    <w:rsid w:val="002B6991"/>
    <w:rsid w:val="002B6BF6"/>
    <w:rsid w:val="002B744D"/>
    <w:rsid w:val="002B74B5"/>
    <w:rsid w:val="002C09AD"/>
    <w:rsid w:val="002C15DB"/>
    <w:rsid w:val="002C1B60"/>
    <w:rsid w:val="002C1D98"/>
    <w:rsid w:val="002C22C2"/>
    <w:rsid w:val="002C297A"/>
    <w:rsid w:val="002C2A2D"/>
    <w:rsid w:val="002C2B2B"/>
    <w:rsid w:val="002C3083"/>
    <w:rsid w:val="002C388A"/>
    <w:rsid w:val="002C3AC6"/>
    <w:rsid w:val="002C46E2"/>
    <w:rsid w:val="002C499D"/>
    <w:rsid w:val="002C4ADB"/>
    <w:rsid w:val="002C534F"/>
    <w:rsid w:val="002C53C7"/>
    <w:rsid w:val="002C55DC"/>
    <w:rsid w:val="002C5BE8"/>
    <w:rsid w:val="002C5CC5"/>
    <w:rsid w:val="002C61AF"/>
    <w:rsid w:val="002C6616"/>
    <w:rsid w:val="002C66CA"/>
    <w:rsid w:val="002C671C"/>
    <w:rsid w:val="002C6876"/>
    <w:rsid w:val="002C68ED"/>
    <w:rsid w:val="002C69C0"/>
    <w:rsid w:val="002C6BF4"/>
    <w:rsid w:val="002C6CF4"/>
    <w:rsid w:val="002C7259"/>
    <w:rsid w:val="002D00BA"/>
    <w:rsid w:val="002D04ED"/>
    <w:rsid w:val="002D08C3"/>
    <w:rsid w:val="002D0E56"/>
    <w:rsid w:val="002D0F8E"/>
    <w:rsid w:val="002D1089"/>
    <w:rsid w:val="002D1123"/>
    <w:rsid w:val="002D12F8"/>
    <w:rsid w:val="002D18A0"/>
    <w:rsid w:val="002D2024"/>
    <w:rsid w:val="002D214C"/>
    <w:rsid w:val="002D23B3"/>
    <w:rsid w:val="002D2B8E"/>
    <w:rsid w:val="002D2CDD"/>
    <w:rsid w:val="002D2FD7"/>
    <w:rsid w:val="002D3686"/>
    <w:rsid w:val="002D38A2"/>
    <w:rsid w:val="002D393D"/>
    <w:rsid w:val="002D39FA"/>
    <w:rsid w:val="002D417C"/>
    <w:rsid w:val="002D4422"/>
    <w:rsid w:val="002D4DAE"/>
    <w:rsid w:val="002D4F25"/>
    <w:rsid w:val="002D4F55"/>
    <w:rsid w:val="002D4F9F"/>
    <w:rsid w:val="002D5018"/>
    <w:rsid w:val="002D505F"/>
    <w:rsid w:val="002D534D"/>
    <w:rsid w:val="002D581B"/>
    <w:rsid w:val="002D58FB"/>
    <w:rsid w:val="002D5D8F"/>
    <w:rsid w:val="002D6265"/>
    <w:rsid w:val="002D629F"/>
    <w:rsid w:val="002D6A07"/>
    <w:rsid w:val="002D6CC7"/>
    <w:rsid w:val="002D6FF4"/>
    <w:rsid w:val="002D7972"/>
    <w:rsid w:val="002D79AB"/>
    <w:rsid w:val="002D7CE5"/>
    <w:rsid w:val="002E0048"/>
    <w:rsid w:val="002E01CB"/>
    <w:rsid w:val="002E03F1"/>
    <w:rsid w:val="002E0B26"/>
    <w:rsid w:val="002E0BA3"/>
    <w:rsid w:val="002E0C79"/>
    <w:rsid w:val="002E0F2F"/>
    <w:rsid w:val="002E15FB"/>
    <w:rsid w:val="002E1880"/>
    <w:rsid w:val="002E18D6"/>
    <w:rsid w:val="002E1A8A"/>
    <w:rsid w:val="002E1B36"/>
    <w:rsid w:val="002E1F0C"/>
    <w:rsid w:val="002E20F0"/>
    <w:rsid w:val="002E2860"/>
    <w:rsid w:val="002E28B1"/>
    <w:rsid w:val="002E2AF8"/>
    <w:rsid w:val="002E2D8C"/>
    <w:rsid w:val="002E2DE9"/>
    <w:rsid w:val="002E3C89"/>
    <w:rsid w:val="002E3DE2"/>
    <w:rsid w:val="002E3E41"/>
    <w:rsid w:val="002E407E"/>
    <w:rsid w:val="002E460D"/>
    <w:rsid w:val="002E46BF"/>
    <w:rsid w:val="002E673F"/>
    <w:rsid w:val="002E67D6"/>
    <w:rsid w:val="002E6865"/>
    <w:rsid w:val="002E6884"/>
    <w:rsid w:val="002E7208"/>
    <w:rsid w:val="002E760C"/>
    <w:rsid w:val="002F022F"/>
    <w:rsid w:val="002F0500"/>
    <w:rsid w:val="002F05B4"/>
    <w:rsid w:val="002F06EF"/>
    <w:rsid w:val="002F0995"/>
    <w:rsid w:val="002F09F4"/>
    <w:rsid w:val="002F131C"/>
    <w:rsid w:val="002F137B"/>
    <w:rsid w:val="002F1417"/>
    <w:rsid w:val="002F14D9"/>
    <w:rsid w:val="002F18C3"/>
    <w:rsid w:val="002F1B30"/>
    <w:rsid w:val="002F1DAD"/>
    <w:rsid w:val="002F1FAD"/>
    <w:rsid w:val="002F2E74"/>
    <w:rsid w:val="002F35E8"/>
    <w:rsid w:val="002F3995"/>
    <w:rsid w:val="002F40A0"/>
    <w:rsid w:val="002F4327"/>
    <w:rsid w:val="002F43AD"/>
    <w:rsid w:val="002F4426"/>
    <w:rsid w:val="002F4F7D"/>
    <w:rsid w:val="002F51FE"/>
    <w:rsid w:val="002F5596"/>
    <w:rsid w:val="002F55C8"/>
    <w:rsid w:val="002F5B73"/>
    <w:rsid w:val="002F6387"/>
    <w:rsid w:val="002F63F6"/>
    <w:rsid w:val="002F6999"/>
    <w:rsid w:val="002F7063"/>
    <w:rsid w:val="002F788F"/>
    <w:rsid w:val="002F7E88"/>
    <w:rsid w:val="003001F4"/>
    <w:rsid w:val="003004A1"/>
    <w:rsid w:val="00300A98"/>
    <w:rsid w:val="00300DBC"/>
    <w:rsid w:val="00301437"/>
    <w:rsid w:val="00301A53"/>
    <w:rsid w:val="00301CE7"/>
    <w:rsid w:val="0030205D"/>
    <w:rsid w:val="00302175"/>
    <w:rsid w:val="003021E2"/>
    <w:rsid w:val="00302501"/>
    <w:rsid w:val="00302529"/>
    <w:rsid w:val="003027C6"/>
    <w:rsid w:val="00302B8C"/>
    <w:rsid w:val="003035C9"/>
    <w:rsid w:val="0030397E"/>
    <w:rsid w:val="00303AA8"/>
    <w:rsid w:val="00303C94"/>
    <w:rsid w:val="00304567"/>
    <w:rsid w:val="0030458F"/>
    <w:rsid w:val="003045D6"/>
    <w:rsid w:val="003049EE"/>
    <w:rsid w:val="00304B35"/>
    <w:rsid w:val="00304FF8"/>
    <w:rsid w:val="00305337"/>
    <w:rsid w:val="00305721"/>
    <w:rsid w:val="00305AF7"/>
    <w:rsid w:val="003060D9"/>
    <w:rsid w:val="00306575"/>
    <w:rsid w:val="00306B28"/>
    <w:rsid w:val="00306CE2"/>
    <w:rsid w:val="00306D8E"/>
    <w:rsid w:val="00306F9A"/>
    <w:rsid w:val="0030715E"/>
    <w:rsid w:val="0030783E"/>
    <w:rsid w:val="00307A1C"/>
    <w:rsid w:val="00307CD3"/>
    <w:rsid w:val="00307EDF"/>
    <w:rsid w:val="00307FCA"/>
    <w:rsid w:val="00307FD0"/>
    <w:rsid w:val="003100B4"/>
    <w:rsid w:val="00310764"/>
    <w:rsid w:val="003108AC"/>
    <w:rsid w:val="00310BC7"/>
    <w:rsid w:val="00310CBB"/>
    <w:rsid w:val="003110CD"/>
    <w:rsid w:val="00311281"/>
    <w:rsid w:val="00311387"/>
    <w:rsid w:val="00311E93"/>
    <w:rsid w:val="00312087"/>
    <w:rsid w:val="00312773"/>
    <w:rsid w:val="00312B73"/>
    <w:rsid w:val="0031308C"/>
    <w:rsid w:val="00313258"/>
    <w:rsid w:val="003132D6"/>
    <w:rsid w:val="003137B5"/>
    <w:rsid w:val="00313A76"/>
    <w:rsid w:val="00313D69"/>
    <w:rsid w:val="003144E1"/>
    <w:rsid w:val="00316461"/>
    <w:rsid w:val="00316762"/>
    <w:rsid w:val="00316B28"/>
    <w:rsid w:val="00316BEB"/>
    <w:rsid w:val="00316EC5"/>
    <w:rsid w:val="003173D9"/>
    <w:rsid w:val="003178CE"/>
    <w:rsid w:val="00317F8A"/>
    <w:rsid w:val="003201A1"/>
    <w:rsid w:val="00320220"/>
    <w:rsid w:val="0032098E"/>
    <w:rsid w:val="003216FE"/>
    <w:rsid w:val="00321876"/>
    <w:rsid w:val="003223A4"/>
    <w:rsid w:val="003223ED"/>
    <w:rsid w:val="00322704"/>
    <w:rsid w:val="00322B95"/>
    <w:rsid w:val="00322D9A"/>
    <w:rsid w:val="003231D0"/>
    <w:rsid w:val="003237CA"/>
    <w:rsid w:val="003238C2"/>
    <w:rsid w:val="00323B27"/>
    <w:rsid w:val="00323BDA"/>
    <w:rsid w:val="00323CF8"/>
    <w:rsid w:val="00323E0C"/>
    <w:rsid w:val="003240E2"/>
    <w:rsid w:val="00324285"/>
    <w:rsid w:val="00324FE2"/>
    <w:rsid w:val="003257A4"/>
    <w:rsid w:val="00325A0E"/>
    <w:rsid w:val="00325EEF"/>
    <w:rsid w:val="00326367"/>
    <w:rsid w:val="00326830"/>
    <w:rsid w:val="00327835"/>
    <w:rsid w:val="0032786E"/>
    <w:rsid w:val="00327A99"/>
    <w:rsid w:val="003306D8"/>
    <w:rsid w:val="003311E8"/>
    <w:rsid w:val="0033131C"/>
    <w:rsid w:val="0033153F"/>
    <w:rsid w:val="003317E9"/>
    <w:rsid w:val="00331A26"/>
    <w:rsid w:val="00331A92"/>
    <w:rsid w:val="00331B1B"/>
    <w:rsid w:val="00331BBE"/>
    <w:rsid w:val="003321BF"/>
    <w:rsid w:val="003327FE"/>
    <w:rsid w:val="00332F41"/>
    <w:rsid w:val="0033315D"/>
    <w:rsid w:val="0033351C"/>
    <w:rsid w:val="00333887"/>
    <w:rsid w:val="00333DA8"/>
    <w:rsid w:val="00334B1D"/>
    <w:rsid w:val="00334DBA"/>
    <w:rsid w:val="00335061"/>
    <w:rsid w:val="003350C0"/>
    <w:rsid w:val="003356CC"/>
    <w:rsid w:val="00335A9B"/>
    <w:rsid w:val="00335D1F"/>
    <w:rsid w:val="00336643"/>
    <w:rsid w:val="00336805"/>
    <w:rsid w:val="003368C7"/>
    <w:rsid w:val="0033699D"/>
    <w:rsid w:val="00336AE9"/>
    <w:rsid w:val="0033711D"/>
    <w:rsid w:val="003372C4"/>
    <w:rsid w:val="00337921"/>
    <w:rsid w:val="00337B7A"/>
    <w:rsid w:val="00340289"/>
    <w:rsid w:val="003404AF"/>
    <w:rsid w:val="003409D6"/>
    <w:rsid w:val="00340F8D"/>
    <w:rsid w:val="003412D6"/>
    <w:rsid w:val="0034153D"/>
    <w:rsid w:val="00341773"/>
    <w:rsid w:val="00341912"/>
    <w:rsid w:val="0034195F"/>
    <w:rsid w:val="00341999"/>
    <w:rsid w:val="00341D4D"/>
    <w:rsid w:val="003420F5"/>
    <w:rsid w:val="00342E1A"/>
    <w:rsid w:val="00342F23"/>
    <w:rsid w:val="003431B6"/>
    <w:rsid w:val="003438DE"/>
    <w:rsid w:val="00343C7E"/>
    <w:rsid w:val="00343EBC"/>
    <w:rsid w:val="003445AD"/>
    <w:rsid w:val="00344616"/>
    <w:rsid w:val="00344D41"/>
    <w:rsid w:val="00345227"/>
    <w:rsid w:val="00345333"/>
    <w:rsid w:val="0034541C"/>
    <w:rsid w:val="003455EB"/>
    <w:rsid w:val="003458CE"/>
    <w:rsid w:val="00345B1B"/>
    <w:rsid w:val="00345D73"/>
    <w:rsid w:val="00345DC6"/>
    <w:rsid w:val="0034623A"/>
    <w:rsid w:val="00346D15"/>
    <w:rsid w:val="00346F76"/>
    <w:rsid w:val="003473DB"/>
    <w:rsid w:val="00347424"/>
    <w:rsid w:val="00347654"/>
    <w:rsid w:val="0034798A"/>
    <w:rsid w:val="00347B61"/>
    <w:rsid w:val="00347B86"/>
    <w:rsid w:val="0035057C"/>
    <w:rsid w:val="00350A60"/>
    <w:rsid w:val="00351588"/>
    <w:rsid w:val="00351634"/>
    <w:rsid w:val="003517F9"/>
    <w:rsid w:val="00351D43"/>
    <w:rsid w:val="0035294C"/>
    <w:rsid w:val="003532A8"/>
    <w:rsid w:val="0035330D"/>
    <w:rsid w:val="00353526"/>
    <w:rsid w:val="00353D0D"/>
    <w:rsid w:val="00353DF8"/>
    <w:rsid w:val="003542A3"/>
    <w:rsid w:val="003542D3"/>
    <w:rsid w:val="0035461C"/>
    <w:rsid w:val="00354A4D"/>
    <w:rsid w:val="00354C64"/>
    <w:rsid w:val="00354FBB"/>
    <w:rsid w:val="0035503A"/>
    <w:rsid w:val="00355219"/>
    <w:rsid w:val="00355647"/>
    <w:rsid w:val="003556B9"/>
    <w:rsid w:val="00355B00"/>
    <w:rsid w:val="00355E91"/>
    <w:rsid w:val="00355EBB"/>
    <w:rsid w:val="00356384"/>
    <w:rsid w:val="0035740B"/>
    <w:rsid w:val="0035758A"/>
    <w:rsid w:val="00357679"/>
    <w:rsid w:val="00357975"/>
    <w:rsid w:val="00357BF6"/>
    <w:rsid w:val="00360243"/>
    <w:rsid w:val="00360442"/>
    <w:rsid w:val="0036054B"/>
    <w:rsid w:val="00361380"/>
    <w:rsid w:val="0036156E"/>
    <w:rsid w:val="00361668"/>
    <w:rsid w:val="00361A16"/>
    <w:rsid w:val="00361A55"/>
    <w:rsid w:val="00361DFA"/>
    <w:rsid w:val="003624E8"/>
    <w:rsid w:val="0036265B"/>
    <w:rsid w:val="00362853"/>
    <w:rsid w:val="003635D1"/>
    <w:rsid w:val="00363D13"/>
    <w:rsid w:val="0036425F"/>
    <w:rsid w:val="00364445"/>
    <w:rsid w:val="00364A09"/>
    <w:rsid w:val="00364F52"/>
    <w:rsid w:val="00365121"/>
    <w:rsid w:val="00365337"/>
    <w:rsid w:val="003656C6"/>
    <w:rsid w:val="003659D6"/>
    <w:rsid w:val="00365B2E"/>
    <w:rsid w:val="00365B6F"/>
    <w:rsid w:val="00365ECE"/>
    <w:rsid w:val="00365F58"/>
    <w:rsid w:val="00365FF8"/>
    <w:rsid w:val="00366352"/>
    <w:rsid w:val="003667DD"/>
    <w:rsid w:val="0036680F"/>
    <w:rsid w:val="00366C23"/>
    <w:rsid w:val="00366FD5"/>
    <w:rsid w:val="00367579"/>
    <w:rsid w:val="0036770E"/>
    <w:rsid w:val="003677BA"/>
    <w:rsid w:val="00367D78"/>
    <w:rsid w:val="0037023E"/>
    <w:rsid w:val="003704FB"/>
    <w:rsid w:val="00370657"/>
    <w:rsid w:val="00370BD9"/>
    <w:rsid w:val="00370F4C"/>
    <w:rsid w:val="003710A7"/>
    <w:rsid w:val="00371212"/>
    <w:rsid w:val="00371561"/>
    <w:rsid w:val="00372850"/>
    <w:rsid w:val="003729F9"/>
    <w:rsid w:val="00372BA2"/>
    <w:rsid w:val="00372C34"/>
    <w:rsid w:val="00372F90"/>
    <w:rsid w:val="0037317E"/>
    <w:rsid w:val="0037386A"/>
    <w:rsid w:val="00373B50"/>
    <w:rsid w:val="00373E40"/>
    <w:rsid w:val="00373E95"/>
    <w:rsid w:val="0037403F"/>
    <w:rsid w:val="003740CF"/>
    <w:rsid w:val="00375198"/>
    <w:rsid w:val="00375548"/>
    <w:rsid w:val="003756B3"/>
    <w:rsid w:val="0037583B"/>
    <w:rsid w:val="003758BF"/>
    <w:rsid w:val="00375E8A"/>
    <w:rsid w:val="00375E90"/>
    <w:rsid w:val="00376137"/>
    <w:rsid w:val="00376861"/>
    <w:rsid w:val="00376BB9"/>
    <w:rsid w:val="003776B4"/>
    <w:rsid w:val="003776E8"/>
    <w:rsid w:val="00377889"/>
    <w:rsid w:val="003779D1"/>
    <w:rsid w:val="00377ABE"/>
    <w:rsid w:val="00377C53"/>
    <w:rsid w:val="0038007E"/>
    <w:rsid w:val="00380107"/>
    <w:rsid w:val="00380532"/>
    <w:rsid w:val="003811FF"/>
    <w:rsid w:val="0038155B"/>
    <w:rsid w:val="00381708"/>
    <w:rsid w:val="00381735"/>
    <w:rsid w:val="00381A69"/>
    <w:rsid w:val="00381DB6"/>
    <w:rsid w:val="003821FD"/>
    <w:rsid w:val="0038222E"/>
    <w:rsid w:val="00382286"/>
    <w:rsid w:val="003822D6"/>
    <w:rsid w:val="003827A2"/>
    <w:rsid w:val="00382ADD"/>
    <w:rsid w:val="00382AE0"/>
    <w:rsid w:val="00383337"/>
    <w:rsid w:val="00383569"/>
    <w:rsid w:val="003840AD"/>
    <w:rsid w:val="00384AC9"/>
    <w:rsid w:val="00384BC6"/>
    <w:rsid w:val="00384E44"/>
    <w:rsid w:val="00384FA9"/>
    <w:rsid w:val="00385198"/>
    <w:rsid w:val="003855B0"/>
    <w:rsid w:val="00385E3B"/>
    <w:rsid w:val="00385F0D"/>
    <w:rsid w:val="00385F2D"/>
    <w:rsid w:val="00386A2C"/>
    <w:rsid w:val="00386BE2"/>
    <w:rsid w:val="00386CA7"/>
    <w:rsid w:val="00386CF9"/>
    <w:rsid w:val="0038708E"/>
    <w:rsid w:val="00387097"/>
    <w:rsid w:val="00387A93"/>
    <w:rsid w:val="00387D25"/>
    <w:rsid w:val="00387DA7"/>
    <w:rsid w:val="0039047C"/>
    <w:rsid w:val="0039066A"/>
    <w:rsid w:val="003909AF"/>
    <w:rsid w:val="003909E9"/>
    <w:rsid w:val="0039137A"/>
    <w:rsid w:val="0039149A"/>
    <w:rsid w:val="00391AEB"/>
    <w:rsid w:val="00391C9E"/>
    <w:rsid w:val="00391CFD"/>
    <w:rsid w:val="00391EA9"/>
    <w:rsid w:val="00392023"/>
    <w:rsid w:val="003927B4"/>
    <w:rsid w:val="003927FB"/>
    <w:rsid w:val="0039281B"/>
    <w:rsid w:val="00392A18"/>
    <w:rsid w:val="00392FBF"/>
    <w:rsid w:val="00393048"/>
    <w:rsid w:val="003937A1"/>
    <w:rsid w:val="003937D1"/>
    <w:rsid w:val="00393CDF"/>
    <w:rsid w:val="00393F1C"/>
    <w:rsid w:val="00393F1F"/>
    <w:rsid w:val="00394378"/>
    <w:rsid w:val="00394578"/>
    <w:rsid w:val="00394C3D"/>
    <w:rsid w:val="00394DAB"/>
    <w:rsid w:val="00395541"/>
    <w:rsid w:val="003955E6"/>
    <w:rsid w:val="00395A70"/>
    <w:rsid w:val="00395C55"/>
    <w:rsid w:val="00396284"/>
    <w:rsid w:val="0039656D"/>
    <w:rsid w:val="00396E79"/>
    <w:rsid w:val="003A007E"/>
    <w:rsid w:val="003A01BF"/>
    <w:rsid w:val="003A0231"/>
    <w:rsid w:val="003A0327"/>
    <w:rsid w:val="003A07D2"/>
    <w:rsid w:val="003A1777"/>
    <w:rsid w:val="003A188A"/>
    <w:rsid w:val="003A1A1C"/>
    <w:rsid w:val="003A1D46"/>
    <w:rsid w:val="003A1DD5"/>
    <w:rsid w:val="003A20B6"/>
    <w:rsid w:val="003A2163"/>
    <w:rsid w:val="003A23B9"/>
    <w:rsid w:val="003A28EA"/>
    <w:rsid w:val="003A2BA6"/>
    <w:rsid w:val="003A2BE5"/>
    <w:rsid w:val="003A3057"/>
    <w:rsid w:val="003A310C"/>
    <w:rsid w:val="003A3270"/>
    <w:rsid w:val="003A3718"/>
    <w:rsid w:val="003A399E"/>
    <w:rsid w:val="003A39DC"/>
    <w:rsid w:val="003A3E34"/>
    <w:rsid w:val="003A4171"/>
    <w:rsid w:val="003A4682"/>
    <w:rsid w:val="003A4CFB"/>
    <w:rsid w:val="003A4EC8"/>
    <w:rsid w:val="003A50FE"/>
    <w:rsid w:val="003A5A6C"/>
    <w:rsid w:val="003A5B5C"/>
    <w:rsid w:val="003A5D5D"/>
    <w:rsid w:val="003A5E9A"/>
    <w:rsid w:val="003A6468"/>
    <w:rsid w:val="003A6A20"/>
    <w:rsid w:val="003A7073"/>
    <w:rsid w:val="003A741E"/>
    <w:rsid w:val="003A7773"/>
    <w:rsid w:val="003A7B0C"/>
    <w:rsid w:val="003A7D1A"/>
    <w:rsid w:val="003A7DD0"/>
    <w:rsid w:val="003A7E21"/>
    <w:rsid w:val="003A7F79"/>
    <w:rsid w:val="003B0351"/>
    <w:rsid w:val="003B0B4B"/>
    <w:rsid w:val="003B1375"/>
    <w:rsid w:val="003B19E0"/>
    <w:rsid w:val="003B27B0"/>
    <w:rsid w:val="003B2DBE"/>
    <w:rsid w:val="003B2ED0"/>
    <w:rsid w:val="003B3183"/>
    <w:rsid w:val="003B373E"/>
    <w:rsid w:val="003B3934"/>
    <w:rsid w:val="003B3A57"/>
    <w:rsid w:val="003B3B06"/>
    <w:rsid w:val="003B3CA3"/>
    <w:rsid w:val="003B4498"/>
    <w:rsid w:val="003B467A"/>
    <w:rsid w:val="003B491E"/>
    <w:rsid w:val="003B4E05"/>
    <w:rsid w:val="003B5181"/>
    <w:rsid w:val="003B56B0"/>
    <w:rsid w:val="003B5A4B"/>
    <w:rsid w:val="003B5BB4"/>
    <w:rsid w:val="003B5D68"/>
    <w:rsid w:val="003B5E9C"/>
    <w:rsid w:val="003B5EE4"/>
    <w:rsid w:val="003B5F2B"/>
    <w:rsid w:val="003B6600"/>
    <w:rsid w:val="003B686D"/>
    <w:rsid w:val="003B6D2E"/>
    <w:rsid w:val="003B7084"/>
    <w:rsid w:val="003B7A09"/>
    <w:rsid w:val="003B7FFC"/>
    <w:rsid w:val="003C0143"/>
    <w:rsid w:val="003C0384"/>
    <w:rsid w:val="003C076B"/>
    <w:rsid w:val="003C137E"/>
    <w:rsid w:val="003C1A4B"/>
    <w:rsid w:val="003C1F96"/>
    <w:rsid w:val="003C2596"/>
    <w:rsid w:val="003C2F49"/>
    <w:rsid w:val="003C33F6"/>
    <w:rsid w:val="003C3710"/>
    <w:rsid w:val="003C3C9E"/>
    <w:rsid w:val="003C3FDC"/>
    <w:rsid w:val="003C400F"/>
    <w:rsid w:val="003C4166"/>
    <w:rsid w:val="003C43E5"/>
    <w:rsid w:val="003C459C"/>
    <w:rsid w:val="003C45E7"/>
    <w:rsid w:val="003C4897"/>
    <w:rsid w:val="003C4DB9"/>
    <w:rsid w:val="003C5293"/>
    <w:rsid w:val="003C5495"/>
    <w:rsid w:val="003C5F38"/>
    <w:rsid w:val="003C5FDD"/>
    <w:rsid w:val="003C612E"/>
    <w:rsid w:val="003C64CD"/>
    <w:rsid w:val="003C6678"/>
    <w:rsid w:val="003C6761"/>
    <w:rsid w:val="003C68F7"/>
    <w:rsid w:val="003C6DD0"/>
    <w:rsid w:val="003C7A68"/>
    <w:rsid w:val="003C7A77"/>
    <w:rsid w:val="003C7AA2"/>
    <w:rsid w:val="003C7B62"/>
    <w:rsid w:val="003C7E3A"/>
    <w:rsid w:val="003D0214"/>
    <w:rsid w:val="003D04C7"/>
    <w:rsid w:val="003D05EC"/>
    <w:rsid w:val="003D0B12"/>
    <w:rsid w:val="003D107B"/>
    <w:rsid w:val="003D1300"/>
    <w:rsid w:val="003D1B79"/>
    <w:rsid w:val="003D1B85"/>
    <w:rsid w:val="003D1C05"/>
    <w:rsid w:val="003D1E72"/>
    <w:rsid w:val="003D2491"/>
    <w:rsid w:val="003D24C1"/>
    <w:rsid w:val="003D25D7"/>
    <w:rsid w:val="003D26A6"/>
    <w:rsid w:val="003D2821"/>
    <w:rsid w:val="003D2ACC"/>
    <w:rsid w:val="003D2BB1"/>
    <w:rsid w:val="003D35BB"/>
    <w:rsid w:val="003D3745"/>
    <w:rsid w:val="003D3A78"/>
    <w:rsid w:val="003D3D47"/>
    <w:rsid w:val="003D40D4"/>
    <w:rsid w:val="003D471B"/>
    <w:rsid w:val="003D4993"/>
    <w:rsid w:val="003D4BFB"/>
    <w:rsid w:val="003D539A"/>
    <w:rsid w:val="003D5488"/>
    <w:rsid w:val="003D5BFE"/>
    <w:rsid w:val="003D5E6D"/>
    <w:rsid w:val="003D623E"/>
    <w:rsid w:val="003D6571"/>
    <w:rsid w:val="003D691A"/>
    <w:rsid w:val="003D6ABB"/>
    <w:rsid w:val="003D6F85"/>
    <w:rsid w:val="003D722C"/>
    <w:rsid w:val="003D744D"/>
    <w:rsid w:val="003D7DAD"/>
    <w:rsid w:val="003D7E77"/>
    <w:rsid w:val="003D7ECC"/>
    <w:rsid w:val="003E02A4"/>
    <w:rsid w:val="003E02DA"/>
    <w:rsid w:val="003E0427"/>
    <w:rsid w:val="003E0A15"/>
    <w:rsid w:val="003E0A64"/>
    <w:rsid w:val="003E1174"/>
    <w:rsid w:val="003E13FE"/>
    <w:rsid w:val="003E1AD3"/>
    <w:rsid w:val="003E1D7F"/>
    <w:rsid w:val="003E1DCC"/>
    <w:rsid w:val="003E22CD"/>
    <w:rsid w:val="003E24C0"/>
    <w:rsid w:val="003E26D0"/>
    <w:rsid w:val="003E2806"/>
    <w:rsid w:val="003E2986"/>
    <w:rsid w:val="003E2B29"/>
    <w:rsid w:val="003E2BAB"/>
    <w:rsid w:val="003E2DE0"/>
    <w:rsid w:val="003E3386"/>
    <w:rsid w:val="003E378F"/>
    <w:rsid w:val="003E3BF9"/>
    <w:rsid w:val="003E4727"/>
    <w:rsid w:val="003E5132"/>
    <w:rsid w:val="003E5831"/>
    <w:rsid w:val="003E5C77"/>
    <w:rsid w:val="003E604E"/>
    <w:rsid w:val="003E60C7"/>
    <w:rsid w:val="003E6852"/>
    <w:rsid w:val="003E6D63"/>
    <w:rsid w:val="003E7434"/>
    <w:rsid w:val="003E7758"/>
    <w:rsid w:val="003E7FB3"/>
    <w:rsid w:val="003F0A68"/>
    <w:rsid w:val="003F108F"/>
    <w:rsid w:val="003F172A"/>
    <w:rsid w:val="003F244F"/>
    <w:rsid w:val="003F24CD"/>
    <w:rsid w:val="003F27AA"/>
    <w:rsid w:val="003F2924"/>
    <w:rsid w:val="003F29E7"/>
    <w:rsid w:val="003F2EA2"/>
    <w:rsid w:val="003F2FF3"/>
    <w:rsid w:val="003F30B7"/>
    <w:rsid w:val="003F3648"/>
    <w:rsid w:val="003F36D0"/>
    <w:rsid w:val="003F4407"/>
    <w:rsid w:val="003F4445"/>
    <w:rsid w:val="003F4774"/>
    <w:rsid w:val="003F5563"/>
    <w:rsid w:val="003F5B02"/>
    <w:rsid w:val="003F5B73"/>
    <w:rsid w:val="003F5D06"/>
    <w:rsid w:val="003F5D14"/>
    <w:rsid w:val="003F5E3D"/>
    <w:rsid w:val="003F6830"/>
    <w:rsid w:val="003F69CF"/>
    <w:rsid w:val="003F72E1"/>
    <w:rsid w:val="003F7C7C"/>
    <w:rsid w:val="003F7E55"/>
    <w:rsid w:val="003F7FBC"/>
    <w:rsid w:val="0040023B"/>
    <w:rsid w:val="004009D7"/>
    <w:rsid w:val="00400BFC"/>
    <w:rsid w:val="0040121D"/>
    <w:rsid w:val="0040156D"/>
    <w:rsid w:val="00401579"/>
    <w:rsid w:val="00401939"/>
    <w:rsid w:val="00401BBB"/>
    <w:rsid w:val="0040278D"/>
    <w:rsid w:val="004029BF"/>
    <w:rsid w:val="00402D38"/>
    <w:rsid w:val="004035A8"/>
    <w:rsid w:val="00403988"/>
    <w:rsid w:val="0040458D"/>
    <w:rsid w:val="00404968"/>
    <w:rsid w:val="00404CEB"/>
    <w:rsid w:val="004052E3"/>
    <w:rsid w:val="00405517"/>
    <w:rsid w:val="0040589C"/>
    <w:rsid w:val="004058A0"/>
    <w:rsid w:val="00405C03"/>
    <w:rsid w:val="00405C30"/>
    <w:rsid w:val="00405C91"/>
    <w:rsid w:val="00405FA6"/>
    <w:rsid w:val="00406182"/>
    <w:rsid w:val="004063F5"/>
    <w:rsid w:val="00406AB2"/>
    <w:rsid w:val="00406CD1"/>
    <w:rsid w:val="00406ED5"/>
    <w:rsid w:val="00406EEA"/>
    <w:rsid w:val="00407443"/>
    <w:rsid w:val="00407525"/>
    <w:rsid w:val="00410641"/>
    <w:rsid w:val="00410B50"/>
    <w:rsid w:val="00410DF3"/>
    <w:rsid w:val="0041130C"/>
    <w:rsid w:val="00411872"/>
    <w:rsid w:val="004120C8"/>
    <w:rsid w:val="004121FD"/>
    <w:rsid w:val="0041228F"/>
    <w:rsid w:val="00412C85"/>
    <w:rsid w:val="00413137"/>
    <w:rsid w:val="004133FE"/>
    <w:rsid w:val="004143FC"/>
    <w:rsid w:val="00414746"/>
    <w:rsid w:val="00414807"/>
    <w:rsid w:val="00415198"/>
    <w:rsid w:val="0041523E"/>
    <w:rsid w:val="00415998"/>
    <w:rsid w:val="00415A96"/>
    <w:rsid w:val="00415C87"/>
    <w:rsid w:val="00415F2E"/>
    <w:rsid w:val="004161FA"/>
    <w:rsid w:val="0041655E"/>
    <w:rsid w:val="00416732"/>
    <w:rsid w:val="0041674B"/>
    <w:rsid w:val="00416819"/>
    <w:rsid w:val="00416CB0"/>
    <w:rsid w:val="0041708B"/>
    <w:rsid w:val="004173C5"/>
    <w:rsid w:val="00417594"/>
    <w:rsid w:val="004176AB"/>
    <w:rsid w:val="00417C89"/>
    <w:rsid w:val="004200CE"/>
    <w:rsid w:val="0042034C"/>
    <w:rsid w:val="00420417"/>
    <w:rsid w:val="00420580"/>
    <w:rsid w:val="00420609"/>
    <w:rsid w:val="00420D5E"/>
    <w:rsid w:val="00420E32"/>
    <w:rsid w:val="00420E93"/>
    <w:rsid w:val="00421010"/>
    <w:rsid w:val="004214A7"/>
    <w:rsid w:val="0042242A"/>
    <w:rsid w:val="0042248E"/>
    <w:rsid w:val="00422662"/>
    <w:rsid w:val="00422747"/>
    <w:rsid w:val="004232F6"/>
    <w:rsid w:val="0042370A"/>
    <w:rsid w:val="004240A4"/>
    <w:rsid w:val="004240B9"/>
    <w:rsid w:val="00424386"/>
    <w:rsid w:val="004247BE"/>
    <w:rsid w:val="00424D2B"/>
    <w:rsid w:val="00424E18"/>
    <w:rsid w:val="004250C3"/>
    <w:rsid w:val="00426313"/>
    <w:rsid w:val="004266D1"/>
    <w:rsid w:val="0042677E"/>
    <w:rsid w:val="00426979"/>
    <w:rsid w:val="0042721F"/>
    <w:rsid w:val="00427652"/>
    <w:rsid w:val="0042770E"/>
    <w:rsid w:val="00430158"/>
    <w:rsid w:val="00430373"/>
    <w:rsid w:val="0043071B"/>
    <w:rsid w:val="00430B13"/>
    <w:rsid w:val="0043102E"/>
    <w:rsid w:val="004312FD"/>
    <w:rsid w:val="004319C9"/>
    <w:rsid w:val="00431A63"/>
    <w:rsid w:val="00433001"/>
    <w:rsid w:val="00433D42"/>
    <w:rsid w:val="00433DE1"/>
    <w:rsid w:val="00433F36"/>
    <w:rsid w:val="004344FC"/>
    <w:rsid w:val="004345B6"/>
    <w:rsid w:val="00434FA5"/>
    <w:rsid w:val="0043524C"/>
    <w:rsid w:val="004360FD"/>
    <w:rsid w:val="00436448"/>
    <w:rsid w:val="004365EB"/>
    <w:rsid w:val="00436D0B"/>
    <w:rsid w:val="00436D7D"/>
    <w:rsid w:val="004370F6"/>
    <w:rsid w:val="00437390"/>
    <w:rsid w:val="004375A1"/>
    <w:rsid w:val="00437682"/>
    <w:rsid w:val="004379B8"/>
    <w:rsid w:val="00437A4C"/>
    <w:rsid w:val="00437C80"/>
    <w:rsid w:val="004400A6"/>
    <w:rsid w:val="004407DC"/>
    <w:rsid w:val="004408D8"/>
    <w:rsid w:val="00440E6C"/>
    <w:rsid w:val="00440EA2"/>
    <w:rsid w:val="00440F96"/>
    <w:rsid w:val="004410C5"/>
    <w:rsid w:val="00441101"/>
    <w:rsid w:val="00441137"/>
    <w:rsid w:val="004415E6"/>
    <w:rsid w:val="00441802"/>
    <w:rsid w:val="00441D6C"/>
    <w:rsid w:val="0044218E"/>
    <w:rsid w:val="00442E24"/>
    <w:rsid w:val="00443B4C"/>
    <w:rsid w:val="00444018"/>
    <w:rsid w:val="00444611"/>
    <w:rsid w:val="00444CDE"/>
    <w:rsid w:val="0044508C"/>
    <w:rsid w:val="004453C3"/>
    <w:rsid w:val="0044556E"/>
    <w:rsid w:val="004456F1"/>
    <w:rsid w:val="0044580A"/>
    <w:rsid w:val="004462B7"/>
    <w:rsid w:val="0044663F"/>
    <w:rsid w:val="00446BB5"/>
    <w:rsid w:val="00446DB7"/>
    <w:rsid w:val="00447209"/>
    <w:rsid w:val="00447709"/>
    <w:rsid w:val="00447B48"/>
    <w:rsid w:val="00447FC5"/>
    <w:rsid w:val="0045066A"/>
    <w:rsid w:val="0045066E"/>
    <w:rsid w:val="00450D2C"/>
    <w:rsid w:val="00450EB4"/>
    <w:rsid w:val="0045122C"/>
    <w:rsid w:val="00451336"/>
    <w:rsid w:val="0045133D"/>
    <w:rsid w:val="00451527"/>
    <w:rsid w:val="004515F8"/>
    <w:rsid w:val="00451D60"/>
    <w:rsid w:val="004520EA"/>
    <w:rsid w:val="00452D72"/>
    <w:rsid w:val="00452FA9"/>
    <w:rsid w:val="0045348B"/>
    <w:rsid w:val="004535A8"/>
    <w:rsid w:val="004536AD"/>
    <w:rsid w:val="00453B4E"/>
    <w:rsid w:val="00453F06"/>
    <w:rsid w:val="00454086"/>
    <w:rsid w:val="0045450C"/>
    <w:rsid w:val="004546C3"/>
    <w:rsid w:val="00455002"/>
    <w:rsid w:val="00455093"/>
    <w:rsid w:val="00455109"/>
    <w:rsid w:val="004556E9"/>
    <w:rsid w:val="00455F33"/>
    <w:rsid w:val="00456198"/>
    <w:rsid w:val="00456321"/>
    <w:rsid w:val="004563BF"/>
    <w:rsid w:val="00456501"/>
    <w:rsid w:val="0045667B"/>
    <w:rsid w:val="00456A4E"/>
    <w:rsid w:val="00457014"/>
    <w:rsid w:val="004572C1"/>
    <w:rsid w:val="00457372"/>
    <w:rsid w:val="004573AA"/>
    <w:rsid w:val="00457987"/>
    <w:rsid w:val="00460080"/>
    <w:rsid w:val="0046093D"/>
    <w:rsid w:val="00460B50"/>
    <w:rsid w:val="00460D2A"/>
    <w:rsid w:val="004611BA"/>
    <w:rsid w:val="004613F3"/>
    <w:rsid w:val="004614E8"/>
    <w:rsid w:val="00461735"/>
    <w:rsid w:val="0046195C"/>
    <w:rsid w:val="00461A06"/>
    <w:rsid w:val="00461F30"/>
    <w:rsid w:val="00462023"/>
    <w:rsid w:val="00462168"/>
    <w:rsid w:val="0046249B"/>
    <w:rsid w:val="004625AE"/>
    <w:rsid w:val="00462B69"/>
    <w:rsid w:val="00462C27"/>
    <w:rsid w:val="00462D7B"/>
    <w:rsid w:val="004630AD"/>
    <w:rsid w:val="00463100"/>
    <w:rsid w:val="00463236"/>
    <w:rsid w:val="004635A9"/>
    <w:rsid w:val="00463A7B"/>
    <w:rsid w:val="00463BAC"/>
    <w:rsid w:val="00463D50"/>
    <w:rsid w:val="00464087"/>
    <w:rsid w:val="004649FF"/>
    <w:rsid w:val="00464F8F"/>
    <w:rsid w:val="00465078"/>
    <w:rsid w:val="004656E1"/>
    <w:rsid w:val="00465B03"/>
    <w:rsid w:val="004660F0"/>
    <w:rsid w:val="0046638F"/>
    <w:rsid w:val="0046643B"/>
    <w:rsid w:val="0046666C"/>
    <w:rsid w:val="00466985"/>
    <w:rsid w:val="00466DC9"/>
    <w:rsid w:val="00467064"/>
    <w:rsid w:val="0046706A"/>
    <w:rsid w:val="004678B9"/>
    <w:rsid w:val="0047019C"/>
    <w:rsid w:val="0047039B"/>
    <w:rsid w:val="004704A8"/>
    <w:rsid w:val="004705A8"/>
    <w:rsid w:val="00470BB2"/>
    <w:rsid w:val="00470EA8"/>
    <w:rsid w:val="00471C4E"/>
    <w:rsid w:val="00471D1A"/>
    <w:rsid w:val="004720D6"/>
    <w:rsid w:val="0047237A"/>
    <w:rsid w:val="00472715"/>
    <w:rsid w:val="00472A9E"/>
    <w:rsid w:val="00472ADF"/>
    <w:rsid w:val="00472F2F"/>
    <w:rsid w:val="00472FA5"/>
    <w:rsid w:val="004736F7"/>
    <w:rsid w:val="00473E6A"/>
    <w:rsid w:val="0047428A"/>
    <w:rsid w:val="00474E0F"/>
    <w:rsid w:val="0047536B"/>
    <w:rsid w:val="00475725"/>
    <w:rsid w:val="004757AB"/>
    <w:rsid w:val="00476500"/>
    <w:rsid w:val="00476808"/>
    <w:rsid w:val="00476A97"/>
    <w:rsid w:val="00477127"/>
    <w:rsid w:val="004771C5"/>
    <w:rsid w:val="00477680"/>
    <w:rsid w:val="00477896"/>
    <w:rsid w:val="00477D01"/>
    <w:rsid w:val="00480338"/>
    <w:rsid w:val="0048051A"/>
    <w:rsid w:val="004805BA"/>
    <w:rsid w:val="00480711"/>
    <w:rsid w:val="0048088E"/>
    <w:rsid w:val="0048101E"/>
    <w:rsid w:val="00481416"/>
    <w:rsid w:val="004816B9"/>
    <w:rsid w:val="004816BF"/>
    <w:rsid w:val="0048177C"/>
    <w:rsid w:val="0048191E"/>
    <w:rsid w:val="00481FCF"/>
    <w:rsid w:val="00482037"/>
    <w:rsid w:val="00482213"/>
    <w:rsid w:val="00482216"/>
    <w:rsid w:val="00482737"/>
    <w:rsid w:val="00482967"/>
    <w:rsid w:val="00482B80"/>
    <w:rsid w:val="004830F7"/>
    <w:rsid w:val="004831B2"/>
    <w:rsid w:val="004833AD"/>
    <w:rsid w:val="0048353C"/>
    <w:rsid w:val="00483628"/>
    <w:rsid w:val="004838FA"/>
    <w:rsid w:val="004841E4"/>
    <w:rsid w:val="00484D13"/>
    <w:rsid w:val="00485061"/>
    <w:rsid w:val="0048523E"/>
    <w:rsid w:val="0048531A"/>
    <w:rsid w:val="004853A3"/>
    <w:rsid w:val="00486A00"/>
    <w:rsid w:val="004874FA"/>
    <w:rsid w:val="004877FE"/>
    <w:rsid w:val="00487E96"/>
    <w:rsid w:val="00490039"/>
    <w:rsid w:val="0049072D"/>
    <w:rsid w:val="00490DF4"/>
    <w:rsid w:val="004913A0"/>
    <w:rsid w:val="0049145B"/>
    <w:rsid w:val="004924C0"/>
    <w:rsid w:val="00492A99"/>
    <w:rsid w:val="00492E3A"/>
    <w:rsid w:val="00493196"/>
    <w:rsid w:val="00493D34"/>
    <w:rsid w:val="00494DF6"/>
    <w:rsid w:val="00494FCD"/>
    <w:rsid w:val="00495176"/>
    <w:rsid w:val="004952BA"/>
    <w:rsid w:val="00495407"/>
    <w:rsid w:val="00495BF4"/>
    <w:rsid w:val="00495BFE"/>
    <w:rsid w:val="0049618C"/>
    <w:rsid w:val="00496383"/>
    <w:rsid w:val="00496494"/>
    <w:rsid w:val="004966A0"/>
    <w:rsid w:val="00496926"/>
    <w:rsid w:val="00497439"/>
    <w:rsid w:val="004974E1"/>
    <w:rsid w:val="004974FF"/>
    <w:rsid w:val="00497653"/>
    <w:rsid w:val="004979DB"/>
    <w:rsid w:val="004A00D3"/>
    <w:rsid w:val="004A0E1E"/>
    <w:rsid w:val="004A1000"/>
    <w:rsid w:val="004A116C"/>
    <w:rsid w:val="004A1479"/>
    <w:rsid w:val="004A1990"/>
    <w:rsid w:val="004A19E4"/>
    <w:rsid w:val="004A2328"/>
    <w:rsid w:val="004A297D"/>
    <w:rsid w:val="004A2AF1"/>
    <w:rsid w:val="004A2B66"/>
    <w:rsid w:val="004A302F"/>
    <w:rsid w:val="004A3932"/>
    <w:rsid w:val="004A3C15"/>
    <w:rsid w:val="004A3C39"/>
    <w:rsid w:val="004A3C73"/>
    <w:rsid w:val="004A3CD4"/>
    <w:rsid w:val="004A3D5E"/>
    <w:rsid w:val="004A3DAD"/>
    <w:rsid w:val="004A3F2F"/>
    <w:rsid w:val="004A3F90"/>
    <w:rsid w:val="004A4607"/>
    <w:rsid w:val="004A4895"/>
    <w:rsid w:val="004A489E"/>
    <w:rsid w:val="004A4C02"/>
    <w:rsid w:val="004A5915"/>
    <w:rsid w:val="004A598F"/>
    <w:rsid w:val="004A5D16"/>
    <w:rsid w:val="004A5D33"/>
    <w:rsid w:val="004A611E"/>
    <w:rsid w:val="004A6755"/>
    <w:rsid w:val="004A6A0F"/>
    <w:rsid w:val="004A6D0E"/>
    <w:rsid w:val="004A6EEA"/>
    <w:rsid w:val="004A7002"/>
    <w:rsid w:val="004A70A9"/>
    <w:rsid w:val="004A70BA"/>
    <w:rsid w:val="004A717A"/>
    <w:rsid w:val="004A75B4"/>
    <w:rsid w:val="004A7B9B"/>
    <w:rsid w:val="004B04FA"/>
    <w:rsid w:val="004B06EE"/>
    <w:rsid w:val="004B0835"/>
    <w:rsid w:val="004B0EB2"/>
    <w:rsid w:val="004B0FE4"/>
    <w:rsid w:val="004B142E"/>
    <w:rsid w:val="004B20B0"/>
    <w:rsid w:val="004B21A7"/>
    <w:rsid w:val="004B30EE"/>
    <w:rsid w:val="004B334C"/>
    <w:rsid w:val="004B36DD"/>
    <w:rsid w:val="004B3A3D"/>
    <w:rsid w:val="004B46F0"/>
    <w:rsid w:val="004B4DCA"/>
    <w:rsid w:val="004B58EF"/>
    <w:rsid w:val="004B5A7B"/>
    <w:rsid w:val="004B5C58"/>
    <w:rsid w:val="004B5EF7"/>
    <w:rsid w:val="004B5FB7"/>
    <w:rsid w:val="004B6372"/>
    <w:rsid w:val="004B6989"/>
    <w:rsid w:val="004B69C4"/>
    <w:rsid w:val="004B6B1F"/>
    <w:rsid w:val="004B6DBB"/>
    <w:rsid w:val="004B7350"/>
    <w:rsid w:val="004B7830"/>
    <w:rsid w:val="004B78DC"/>
    <w:rsid w:val="004B78E9"/>
    <w:rsid w:val="004C10E9"/>
    <w:rsid w:val="004C11D9"/>
    <w:rsid w:val="004C14EC"/>
    <w:rsid w:val="004C151A"/>
    <w:rsid w:val="004C1A59"/>
    <w:rsid w:val="004C1AE1"/>
    <w:rsid w:val="004C1C1B"/>
    <w:rsid w:val="004C215C"/>
    <w:rsid w:val="004C26FF"/>
    <w:rsid w:val="004C2B10"/>
    <w:rsid w:val="004C2B1D"/>
    <w:rsid w:val="004C33DA"/>
    <w:rsid w:val="004C3AFE"/>
    <w:rsid w:val="004C3D44"/>
    <w:rsid w:val="004C3EF7"/>
    <w:rsid w:val="004C3FAE"/>
    <w:rsid w:val="004C4214"/>
    <w:rsid w:val="004C4556"/>
    <w:rsid w:val="004C4BD0"/>
    <w:rsid w:val="004C4BD1"/>
    <w:rsid w:val="004C4D70"/>
    <w:rsid w:val="004C4D7B"/>
    <w:rsid w:val="004C509B"/>
    <w:rsid w:val="004C556E"/>
    <w:rsid w:val="004C5762"/>
    <w:rsid w:val="004C57DC"/>
    <w:rsid w:val="004C5A6E"/>
    <w:rsid w:val="004C5BAF"/>
    <w:rsid w:val="004C643F"/>
    <w:rsid w:val="004C64FB"/>
    <w:rsid w:val="004C6783"/>
    <w:rsid w:val="004C6BCC"/>
    <w:rsid w:val="004C72CB"/>
    <w:rsid w:val="004C7425"/>
    <w:rsid w:val="004C794C"/>
    <w:rsid w:val="004C7C7F"/>
    <w:rsid w:val="004D063A"/>
    <w:rsid w:val="004D075C"/>
    <w:rsid w:val="004D0777"/>
    <w:rsid w:val="004D08A2"/>
    <w:rsid w:val="004D08F9"/>
    <w:rsid w:val="004D0939"/>
    <w:rsid w:val="004D0B8B"/>
    <w:rsid w:val="004D0E6C"/>
    <w:rsid w:val="004D12F2"/>
    <w:rsid w:val="004D15F8"/>
    <w:rsid w:val="004D1936"/>
    <w:rsid w:val="004D199F"/>
    <w:rsid w:val="004D1B95"/>
    <w:rsid w:val="004D21E7"/>
    <w:rsid w:val="004D235C"/>
    <w:rsid w:val="004D2CC2"/>
    <w:rsid w:val="004D3B58"/>
    <w:rsid w:val="004D40E2"/>
    <w:rsid w:val="004D4272"/>
    <w:rsid w:val="004D43C7"/>
    <w:rsid w:val="004D47F5"/>
    <w:rsid w:val="004D48B6"/>
    <w:rsid w:val="004D4C70"/>
    <w:rsid w:val="004D4D86"/>
    <w:rsid w:val="004D508C"/>
    <w:rsid w:val="004D5172"/>
    <w:rsid w:val="004D568B"/>
    <w:rsid w:val="004D5D5F"/>
    <w:rsid w:val="004D5D62"/>
    <w:rsid w:val="004D6C1D"/>
    <w:rsid w:val="004D6CFD"/>
    <w:rsid w:val="004D6ECF"/>
    <w:rsid w:val="004D6F0B"/>
    <w:rsid w:val="004D6F9E"/>
    <w:rsid w:val="004D6FD9"/>
    <w:rsid w:val="004D74A2"/>
    <w:rsid w:val="004D750B"/>
    <w:rsid w:val="004D7D2B"/>
    <w:rsid w:val="004E0368"/>
    <w:rsid w:val="004E03A1"/>
    <w:rsid w:val="004E0677"/>
    <w:rsid w:val="004E1036"/>
    <w:rsid w:val="004E1156"/>
    <w:rsid w:val="004E14E4"/>
    <w:rsid w:val="004E17B8"/>
    <w:rsid w:val="004E18FA"/>
    <w:rsid w:val="004E1B63"/>
    <w:rsid w:val="004E1F6D"/>
    <w:rsid w:val="004E24D9"/>
    <w:rsid w:val="004E26B4"/>
    <w:rsid w:val="004E32F2"/>
    <w:rsid w:val="004E358B"/>
    <w:rsid w:val="004E3B98"/>
    <w:rsid w:val="004E3F23"/>
    <w:rsid w:val="004E41A0"/>
    <w:rsid w:val="004E4877"/>
    <w:rsid w:val="004E4CC5"/>
    <w:rsid w:val="004E5488"/>
    <w:rsid w:val="004E5682"/>
    <w:rsid w:val="004E5923"/>
    <w:rsid w:val="004E59B6"/>
    <w:rsid w:val="004E6563"/>
    <w:rsid w:val="004E665E"/>
    <w:rsid w:val="004E6F29"/>
    <w:rsid w:val="004E701E"/>
    <w:rsid w:val="004E71EA"/>
    <w:rsid w:val="004E7277"/>
    <w:rsid w:val="004E7611"/>
    <w:rsid w:val="004E7E26"/>
    <w:rsid w:val="004E7E2B"/>
    <w:rsid w:val="004F0234"/>
    <w:rsid w:val="004F0525"/>
    <w:rsid w:val="004F0C17"/>
    <w:rsid w:val="004F0F38"/>
    <w:rsid w:val="004F1707"/>
    <w:rsid w:val="004F19AC"/>
    <w:rsid w:val="004F21B5"/>
    <w:rsid w:val="004F2302"/>
    <w:rsid w:val="004F232C"/>
    <w:rsid w:val="004F2423"/>
    <w:rsid w:val="004F267A"/>
    <w:rsid w:val="004F2852"/>
    <w:rsid w:val="004F2D72"/>
    <w:rsid w:val="004F407E"/>
    <w:rsid w:val="004F4161"/>
    <w:rsid w:val="004F42C6"/>
    <w:rsid w:val="004F4A6F"/>
    <w:rsid w:val="004F4AC3"/>
    <w:rsid w:val="004F4B53"/>
    <w:rsid w:val="004F4CD0"/>
    <w:rsid w:val="004F5554"/>
    <w:rsid w:val="004F5B8D"/>
    <w:rsid w:val="004F5BAB"/>
    <w:rsid w:val="004F6293"/>
    <w:rsid w:val="004F68F1"/>
    <w:rsid w:val="004F69E7"/>
    <w:rsid w:val="004F6AC0"/>
    <w:rsid w:val="004F6DC6"/>
    <w:rsid w:val="004F72B6"/>
    <w:rsid w:val="004F740C"/>
    <w:rsid w:val="004F775C"/>
    <w:rsid w:val="004F783B"/>
    <w:rsid w:val="004F7BD0"/>
    <w:rsid w:val="00500544"/>
    <w:rsid w:val="00501544"/>
    <w:rsid w:val="00501548"/>
    <w:rsid w:val="00501777"/>
    <w:rsid w:val="00501C11"/>
    <w:rsid w:val="00501EBF"/>
    <w:rsid w:val="00501F0C"/>
    <w:rsid w:val="005023DA"/>
    <w:rsid w:val="005026B2"/>
    <w:rsid w:val="00502768"/>
    <w:rsid w:val="00502BA2"/>
    <w:rsid w:val="00502D65"/>
    <w:rsid w:val="00503212"/>
    <w:rsid w:val="00503552"/>
    <w:rsid w:val="005038D7"/>
    <w:rsid w:val="00503C70"/>
    <w:rsid w:val="00503F6B"/>
    <w:rsid w:val="00503FCD"/>
    <w:rsid w:val="005046AE"/>
    <w:rsid w:val="005049F6"/>
    <w:rsid w:val="00505322"/>
    <w:rsid w:val="005055EF"/>
    <w:rsid w:val="00505690"/>
    <w:rsid w:val="00505971"/>
    <w:rsid w:val="00505DD8"/>
    <w:rsid w:val="00505F24"/>
    <w:rsid w:val="0050670A"/>
    <w:rsid w:val="00506D51"/>
    <w:rsid w:val="00506D53"/>
    <w:rsid w:val="005070C0"/>
    <w:rsid w:val="00507120"/>
    <w:rsid w:val="00507399"/>
    <w:rsid w:val="00507497"/>
    <w:rsid w:val="00507E1D"/>
    <w:rsid w:val="0051003A"/>
    <w:rsid w:val="005103A6"/>
    <w:rsid w:val="00510645"/>
    <w:rsid w:val="005106C8"/>
    <w:rsid w:val="00510DAF"/>
    <w:rsid w:val="005114EC"/>
    <w:rsid w:val="0051164A"/>
    <w:rsid w:val="0051165C"/>
    <w:rsid w:val="0051174E"/>
    <w:rsid w:val="00511D54"/>
    <w:rsid w:val="00511DAB"/>
    <w:rsid w:val="00512405"/>
    <w:rsid w:val="00512867"/>
    <w:rsid w:val="0051373D"/>
    <w:rsid w:val="005139BE"/>
    <w:rsid w:val="00513B29"/>
    <w:rsid w:val="0051410F"/>
    <w:rsid w:val="0051418E"/>
    <w:rsid w:val="00514C1D"/>
    <w:rsid w:val="00514C29"/>
    <w:rsid w:val="00514DCA"/>
    <w:rsid w:val="00514E8F"/>
    <w:rsid w:val="0051521F"/>
    <w:rsid w:val="005159E8"/>
    <w:rsid w:val="00516226"/>
    <w:rsid w:val="005170FD"/>
    <w:rsid w:val="005172A1"/>
    <w:rsid w:val="005172A9"/>
    <w:rsid w:val="005173D1"/>
    <w:rsid w:val="00517707"/>
    <w:rsid w:val="00517A5F"/>
    <w:rsid w:val="00517BA3"/>
    <w:rsid w:val="00517BDD"/>
    <w:rsid w:val="00517E95"/>
    <w:rsid w:val="00520196"/>
    <w:rsid w:val="00520461"/>
    <w:rsid w:val="005205A2"/>
    <w:rsid w:val="00520C8F"/>
    <w:rsid w:val="00521154"/>
    <w:rsid w:val="0052162F"/>
    <w:rsid w:val="0052166E"/>
    <w:rsid w:val="00521CFF"/>
    <w:rsid w:val="00521F40"/>
    <w:rsid w:val="00521FA2"/>
    <w:rsid w:val="005221B8"/>
    <w:rsid w:val="00522677"/>
    <w:rsid w:val="00522BD0"/>
    <w:rsid w:val="00522D68"/>
    <w:rsid w:val="00522E77"/>
    <w:rsid w:val="00523142"/>
    <w:rsid w:val="005232A1"/>
    <w:rsid w:val="005233E0"/>
    <w:rsid w:val="00523AD1"/>
    <w:rsid w:val="00523D1F"/>
    <w:rsid w:val="00523D55"/>
    <w:rsid w:val="00523D5D"/>
    <w:rsid w:val="00523EAF"/>
    <w:rsid w:val="00523F80"/>
    <w:rsid w:val="0052419D"/>
    <w:rsid w:val="00524578"/>
    <w:rsid w:val="0052460E"/>
    <w:rsid w:val="00525212"/>
    <w:rsid w:val="00525F0E"/>
    <w:rsid w:val="00525F7B"/>
    <w:rsid w:val="00525FCE"/>
    <w:rsid w:val="0052686B"/>
    <w:rsid w:val="00526A3B"/>
    <w:rsid w:val="00526C32"/>
    <w:rsid w:val="0052716D"/>
    <w:rsid w:val="00527216"/>
    <w:rsid w:val="005274A5"/>
    <w:rsid w:val="005274FE"/>
    <w:rsid w:val="00527A53"/>
    <w:rsid w:val="00527C7F"/>
    <w:rsid w:val="005302BA"/>
    <w:rsid w:val="005304CA"/>
    <w:rsid w:val="00530A58"/>
    <w:rsid w:val="00530B9C"/>
    <w:rsid w:val="00530D47"/>
    <w:rsid w:val="005310F2"/>
    <w:rsid w:val="00531471"/>
    <w:rsid w:val="005315A3"/>
    <w:rsid w:val="0053186D"/>
    <w:rsid w:val="005319D4"/>
    <w:rsid w:val="00531AC3"/>
    <w:rsid w:val="00531C19"/>
    <w:rsid w:val="00531EC4"/>
    <w:rsid w:val="00532158"/>
    <w:rsid w:val="00532719"/>
    <w:rsid w:val="005329B3"/>
    <w:rsid w:val="00532BEE"/>
    <w:rsid w:val="00533352"/>
    <w:rsid w:val="005335C1"/>
    <w:rsid w:val="00533677"/>
    <w:rsid w:val="00533ABD"/>
    <w:rsid w:val="00533B26"/>
    <w:rsid w:val="00534DFC"/>
    <w:rsid w:val="00535994"/>
    <w:rsid w:val="00535ACB"/>
    <w:rsid w:val="00535E53"/>
    <w:rsid w:val="00535F27"/>
    <w:rsid w:val="0053617D"/>
    <w:rsid w:val="005365A4"/>
    <w:rsid w:val="00536648"/>
    <w:rsid w:val="0053690D"/>
    <w:rsid w:val="00536A6C"/>
    <w:rsid w:val="00537083"/>
    <w:rsid w:val="0053758E"/>
    <w:rsid w:val="005375CB"/>
    <w:rsid w:val="00537C67"/>
    <w:rsid w:val="00537D7D"/>
    <w:rsid w:val="00540007"/>
    <w:rsid w:val="005401C5"/>
    <w:rsid w:val="005402D6"/>
    <w:rsid w:val="0054055A"/>
    <w:rsid w:val="005412C8"/>
    <w:rsid w:val="005413CA"/>
    <w:rsid w:val="005415C2"/>
    <w:rsid w:val="00541D71"/>
    <w:rsid w:val="00541EAA"/>
    <w:rsid w:val="005424EB"/>
    <w:rsid w:val="005425DF"/>
    <w:rsid w:val="00542713"/>
    <w:rsid w:val="00542738"/>
    <w:rsid w:val="00542AAF"/>
    <w:rsid w:val="005437A7"/>
    <w:rsid w:val="00543AFF"/>
    <w:rsid w:val="00543B1A"/>
    <w:rsid w:val="00544454"/>
    <w:rsid w:val="0054448E"/>
    <w:rsid w:val="005449B6"/>
    <w:rsid w:val="00545261"/>
    <w:rsid w:val="00545646"/>
    <w:rsid w:val="005459CE"/>
    <w:rsid w:val="00545A92"/>
    <w:rsid w:val="00545C9E"/>
    <w:rsid w:val="00545E9D"/>
    <w:rsid w:val="00545F81"/>
    <w:rsid w:val="00546BD4"/>
    <w:rsid w:val="00546D41"/>
    <w:rsid w:val="005476AA"/>
    <w:rsid w:val="0055009A"/>
    <w:rsid w:val="0055116D"/>
    <w:rsid w:val="00551333"/>
    <w:rsid w:val="0055140C"/>
    <w:rsid w:val="00551594"/>
    <w:rsid w:val="0055185E"/>
    <w:rsid w:val="00551D30"/>
    <w:rsid w:val="00551DA3"/>
    <w:rsid w:val="00551DE0"/>
    <w:rsid w:val="00552055"/>
    <w:rsid w:val="005529F2"/>
    <w:rsid w:val="00552D8E"/>
    <w:rsid w:val="00552DDE"/>
    <w:rsid w:val="00552E6B"/>
    <w:rsid w:val="005534BF"/>
    <w:rsid w:val="00553CF8"/>
    <w:rsid w:val="00553D6A"/>
    <w:rsid w:val="00553E84"/>
    <w:rsid w:val="00554153"/>
    <w:rsid w:val="00554726"/>
    <w:rsid w:val="00554B96"/>
    <w:rsid w:val="00554C8B"/>
    <w:rsid w:val="0055561C"/>
    <w:rsid w:val="00555C03"/>
    <w:rsid w:val="00555CB7"/>
    <w:rsid w:val="00555CF6"/>
    <w:rsid w:val="005560A4"/>
    <w:rsid w:val="00556164"/>
    <w:rsid w:val="0055621D"/>
    <w:rsid w:val="0055678D"/>
    <w:rsid w:val="00556808"/>
    <w:rsid w:val="00557223"/>
    <w:rsid w:val="005575AB"/>
    <w:rsid w:val="0055760D"/>
    <w:rsid w:val="0055780A"/>
    <w:rsid w:val="0055798C"/>
    <w:rsid w:val="00557C1C"/>
    <w:rsid w:val="00557D7A"/>
    <w:rsid w:val="00560487"/>
    <w:rsid w:val="00560A85"/>
    <w:rsid w:val="00560BC8"/>
    <w:rsid w:val="00560C02"/>
    <w:rsid w:val="00560E18"/>
    <w:rsid w:val="00560F57"/>
    <w:rsid w:val="00561060"/>
    <w:rsid w:val="005612C7"/>
    <w:rsid w:val="0056193A"/>
    <w:rsid w:val="005625BA"/>
    <w:rsid w:val="00562B83"/>
    <w:rsid w:val="00562B90"/>
    <w:rsid w:val="005632C1"/>
    <w:rsid w:val="005633F9"/>
    <w:rsid w:val="005635EB"/>
    <w:rsid w:val="00563A58"/>
    <w:rsid w:val="00563DE0"/>
    <w:rsid w:val="00564496"/>
    <w:rsid w:val="0056513E"/>
    <w:rsid w:val="005651DF"/>
    <w:rsid w:val="00565317"/>
    <w:rsid w:val="00565725"/>
    <w:rsid w:val="005657F7"/>
    <w:rsid w:val="00565875"/>
    <w:rsid w:val="00565963"/>
    <w:rsid w:val="00565AD7"/>
    <w:rsid w:val="00565DD3"/>
    <w:rsid w:val="0056624E"/>
    <w:rsid w:val="005668F5"/>
    <w:rsid w:val="00566990"/>
    <w:rsid w:val="00566B01"/>
    <w:rsid w:val="00566B69"/>
    <w:rsid w:val="00567CA8"/>
    <w:rsid w:val="00570357"/>
    <w:rsid w:val="00570816"/>
    <w:rsid w:val="00571000"/>
    <w:rsid w:val="005711B5"/>
    <w:rsid w:val="005712B2"/>
    <w:rsid w:val="00571384"/>
    <w:rsid w:val="005716E7"/>
    <w:rsid w:val="005719B3"/>
    <w:rsid w:val="005720A6"/>
    <w:rsid w:val="005728F4"/>
    <w:rsid w:val="00572B10"/>
    <w:rsid w:val="00573847"/>
    <w:rsid w:val="00574583"/>
    <w:rsid w:val="00575269"/>
    <w:rsid w:val="00575D23"/>
    <w:rsid w:val="00576388"/>
    <w:rsid w:val="00576B08"/>
    <w:rsid w:val="00576CC4"/>
    <w:rsid w:val="00576D6D"/>
    <w:rsid w:val="005770C2"/>
    <w:rsid w:val="00577302"/>
    <w:rsid w:val="005776D0"/>
    <w:rsid w:val="00577733"/>
    <w:rsid w:val="005777C5"/>
    <w:rsid w:val="00577AA1"/>
    <w:rsid w:val="00577E47"/>
    <w:rsid w:val="00577FD3"/>
    <w:rsid w:val="005806EE"/>
    <w:rsid w:val="00581666"/>
    <w:rsid w:val="0058177F"/>
    <w:rsid w:val="00581A14"/>
    <w:rsid w:val="00582546"/>
    <w:rsid w:val="00582A57"/>
    <w:rsid w:val="00582C6C"/>
    <w:rsid w:val="00583588"/>
    <w:rsid w:val="005836F1"/>
    <w:rsid w:val="00583ED2"/>
    <w:rsid w:val="005844EE"/>
    <w:rsid w:val="00584601"/>
    <w:rsid w:val="00584B13"/>
    <w:rsid w:val="00584BDE"/>
    <w:rsid w:val="00585079"/>
    <w:rsid w:val="005857E8"/>
    <w:rsid w:val="00585A75"/>
    <w:rsid w:val="00585E54"/>
    <w:rsid w:val="00586339"/>
    <w:rsid w:val="00586594"/>
    <w:rsid w:val="00586B7C"/>
    <w:rsid w:val="0058707E"/>
    <w:rsid w:val="0058721A"/>
    <w:rsid w:val="00587D67"/>
    <w:rsid w:val="00587DF1"/>
    <w:rsid w:val="00587FED"/>
    <w:rsid w:val="00590051"/>
    <w:rsid w:val="005902C3"/>
    <w:rsid w:val="00590357"/>
    <w:rsid w:val="005903BC"/>
    <w:rsid w:val="005904C2"/>
    <w:rsid w:val="00590AA8"/>
    <w:rsid w:val="00590D6B"/>
    <w:rsid w:val="00590E9B"/>
    <w:rsid w:val="00590F45"/>
    <w:rsid w:val="00590F84"/>
    <w:rsid w:val="005910D0"/>
    <w:rsid w:val="00591AF8"/>
    <w:rsid w:val="00591EB8"/>
    <w:rsid w:val="005920AA"/>
    <w:rsid w:val="005930DB"/>
    <w:rsid w:val="00593145"/>
    <w:rsid w:val="005936AD"/>
    <w:rsid w:val="0059375C"/>
    <w:rsid w:val="0059379F"/>
    <w:rsid w:val="00593901"/>
    <w:rsid w:val="0059451F"/>
    <w:rsid w:val="0059480C"/>
    <w:rsid w:val="005950C6"/>
    <w:rsid w:val="00595638"/>
    <w:rsid w:val="00595BE5"/>
    <w:rsid w:val="00595DC7"/>
    <w:rsid w:val="00595E1E"/>
    <w:rsid w:val="00595EBB"/>
    <w:rsid w:val="00596606"/>
    <w:rsid w:val="00596CFE"/>
    <w:rsid w:val="005974DF"/>
    <w:rsid w:val="00597ECA"/>
    <w:rsid w:val="005A0E78"/>
    <w:rsid w:val="005A10A6"/>
    <w:rsid w:val="005A18C6"/>
    <w:rsid w:val="005A1C77"/>
    <w:rsid w:val="005A1EEA"/>
    <w:rsid w:val="005A20E6"/>
    <w:rsid w:val="005A2A9C"/>
    <w:rsid w:val="005A310B"/>
    <w:rsid w:val="005A322C"/>
    <w:rsid w:val="005A34F3"/>
    <w:rsid w:val="005A3721"/>
    <w:rsid w:val="005A3B08"/>
    <w:rsid w:val="005A3E04"/>
    <w:rsid w:val="005A420F"/>
    <w:rsid w:val="005A4233"/>
    <w:rsid w:val="005A445A"/>
    <w:rsid w:val="005A4695"/>
    <w:rsid w:val="005A4ADF"/>
    <w:rsid w:val="005A5929"/>
    <w:rsid w:val="005A5F09"/>
    <w:rsid w:val="005A5F0A"/>
    <w:rsid w:val="005A63EB"/>
    <w:rsid w:val="005A6863"/>
    <w:rsid w:val="005A6E5C"/>
    <w:rsid w:val="005A6FE4"/>
    <w:rsid w:val="005A707E"/>
    <w:rsid w:val="005A72C3"/>
    <w:rsid w:val="005A7443"/>
    <w:rsid w:val="005A7750"/>
    <w:rsid w:val="005A7964"/>
    <w:rsid w:val="005A7A24"/>
    <w:rsid w:val="005A7B38"/>
    <w:rsid w:val="005A7BB4"/>
    <w:rsid w:val="005B00ED"/>
    <w:rsid w:val="005B026D"/>
    <w:rsid w:val="005B0580"/>
    <w:rsid w:val="005B05F8"/>
    <w:rsid w:val="005B0727"/>
    <w:rsid w:val="005B0826"/>
    <w:rsid w:val="005B0879"/>
    <w:rsid w:val="005B0A50"/>
    <w:rsid w:val="005B0B60"/>
    <w:rsid w:val="005B0DBC"/>
    <w:rsid w:val="005B187B"/>
    <w:rsid w:val="005B1C2C"/>
    <w:rsid w:val="005B1D44"/>
    <w:rsid w:val="005B1D7C"/>
    <w:rsid w:val="005B1FDB"/>
    <w:rsid w:val="005B2644"/>
    <w:rsid w:val="005B27A1"/>
    <w:rsid w:val="005B2C77"/>
    <w:rsid w:val="005B2E3B"/>
    <w:rsid w:val="005B351F"/>
    <w:rsid w:val="005B38EF"/>
    <w:rsid w:val="005B3A49"/>
    <w:rsid w:val="005B3BB9"/>
    <w:rsid w:val="005B3DA9"/>
    <w:rsid w:val="005B43C4"/>
    <w:rsid w:val="005B45B3"/>
    <w:rsid w:val="005B4C5A"/>
    <w:rsid w:val="005B4F44"/>
    <w:rsid w:val="005B50B8"/>
    <w:rsid w:val="005B52B9"/>
    <w:rsid w:val="005B5CCC"/>
    <w:rsid w:val="005B5E35"/>
    <w:rsid w:val="005B64B8"/>
    <w:rsid w:val="005B6649"/>
    <w:rsid w:val="005B69FE"/>
    <w:rsid w:val="005B7103"/>
    <w:rsid w:val="005B724B"/>
    <w:rsid w:val="005C001B"/>
    <w:rsid w:val="005C0128"/>
    <w:rsid w:val="005C0A01"/>
    <w:rsid w:val="005C0CFA"/>
    <w:rsid w:val="005C1026"/>
    <w:rsid w:val="005C16FB"/>
    <w:rsid w:val="005C1B88"/>
    <w:rsid w:val="005C20E1"/>
    <w:rsid w:val="005C22EA"/>
    <w:rsid w:val="005C238E"/>
    <w:rsid w:val="005C24CC"/>
    <w:rsid w:val="005C27C8"/>
    <w:rsid w:val="005C2B2D"/>
    <w:rsid w:val="005C2C7B"/>
    <w:rsid w:val="005C2E8C"/>
    <w:rsid w:val="005C2FDA"/>
    <w:rsid w:val="005C307B"/>
    <w:rsid w:val="005C30AF"/>
    <w:rsid w:val="005C3385"/>
    <w:rsid w:val="005C3393"/>
    <w:rsid w:val="005C348E"/>
    <w:rsid w:val="005C3648"/>
    <w:rsid w:val="005C3CAD"/>
    <w:rsid w:val="005C3FE7"/>
    <w:rsid w:val="005C3FF2"/>
    <w:rsid w:val="005C44D4"/>
    <w:rsid w:val="005C460D"/>
    <w:rsid w:val="005C49AE"/>
    <w:rsid w:val="005C514D"/>
    <w:rsid w:val="005C5396"/>
    <w:rsid w:val="005C575D"/>
    <w:rsid w:val="005C5962"/>
    <w:rsid w:val="005C5FA3"/>
    <w:rsid w:val="005C6346"/>
    <w:rsid w:val="005C6542"/>
    <w:rsid w:val="005C6587"/>
    <w:rsid w:val="005C6918"/>
    <w:rsid w:val="005C73A7"/>
    <w:rsid w:val="005C7490"/>
    <w:rsid w:val="005C7AC1"/>
    <w:rsid w:val="005C7C0A"/>
    <w:rsid w:val="005C7EF1"/>
    <w:rsid w:val="005D0471"/>
    <w:rsid w:val="005D0912"/>
    <w:rsid w:val="005D0D57"/>
    <w:rsid w:val="005D0E1E"/>
    <w:rsid w:val="005D1598"/>
    <w:rsid w:val="005D1984"/>
    <w:rsid w:val="005D1AEE"/>
    <w:rsid w:val="005D1F0A"/>
    <w:rsid w:val="005D216C"/>
    <w:rsid w:val="005D3228"/>
    <w:rsid w:val="005D3244"/>
    <w:rsid w:val="005D3634"/>
    <w:rsid w:val="005D3A92"/>
    <w:rsid w:val="005D3C67"/>
    <w:rsid w:val="005D3D95"/>
    <w:rsid w:val="005D44EF"/>
    <w:rsid w:val="005D4515"/>
    <w:rsid w:val="005D48A9"/>
    <w:rsid w:val="005D4A16"/>
    <w:rsid w:val="005D4DA3"/>
    <w:rsid w:val="005D4F56"/>
    <w:rsid w:val="005D517C"/>
    <w:rsid w:val="005D51FC"/>
    <w:rsid w:val="005D52D8"/>
    <w:rsid w:val="005D5AAD"/>
    <w:rsid w:val="005D5CA3"/>
    <w:rsid w:val="005D629D"/>
    <w:rsid w:val="005D6737"/>
    <w:rsid w:val="005D6B70"/>
    <w:rsid w:val="005D6FE0"/>
    <w:rsid w:val="005D7C60"/>
    <w:rsid w:val="005D7E75"/>
    <w:rsid w:val="005E04BB"/>
    <w:rsid w:val="005E136D"/>
    <w:rsid w:val="005E1530"/>
    <w:rsid w:val="005E1583"/>
    <w:rsid w:val="005E1668"/>
    <w:rsid w:val="005E1A45"/>
    <w:rsid w:val="005E1D3B"/>
    <w:rsid w:val="005E1DF9"/>
    <w:rsid w:val="005E1FA5"/>
    <w:rsid w:val="005E22F1"/>
    <w:rsid w:val="005E2394"/>
    <w:rsid w:val="005E24B5"/>
    <w:rsid w:val="005E2C0E"/>
    <w:rsid w:val="005E304C"/>
    <w:rsid w:val="005E3F85"/>
    <w:rsid w:val="005E406A"/>
    <w:rsid w:val="005E412E"/>
    <w:rsid w:val="005E43A5"/>
    <w:rsid w:val="005E4677"/>
    <w:rsid w:val="005E5141"/>
    <w:rsid w:val="005E5580"/>
    <w:rsid w:val="005E5D0E"/>
    <w:rsid w:val="005E5F72"/>
    <w:rsid w:val="005E602F"/>
    <w:rsid w:val="005E63F8"/>
    <w:rsid w:val="005E6539"/>
    <w:rsid w:val="005E656B"/>
    <w:rsid w:val="005E65A1"/>
    <w:rsid w:val="005E6672"/>
    <w:rsid w:val="005E685C"/>
    <w:rsid w:val="005E6A8E"/>
    <w:rsid w:val="005E73DC"/>
    <w:rsid w:val="005E7770"/>
    <w:rsid w:val="005E7AC7"/>
    <w:rsid w:val="005E7BAE"/>
    <w:rsid w:val="005E7E84"/>
    <w:rsid w:val="005E7EAF"/>
    <w:rsid w:val="005F0541"/>
    <w:rsid w:val="005F0C50"/>
    <w:rsid w:val="005F0E5B"/>
    <w:rsid w:val="005F1061"/>
    <w:rsid w:val="005F15B4"/>
    <w:rsid w:val="005F166A"/>
    <w:rsid w:val="005F1871"/>
    <w:rsid w:val="005F1C9B"/>
    <w:rsid w:val="005F1E85"/>
    <w:rsid w:val="005F21DC"/>
    <w:rsid w:val="005F304A"/>
    <w:rsid w:val="005F3110"/>
    <w:rsid w:val="005F3340"/>
    <w:rsid w:val="005F33A8"/>
    <w:rsid w:val="005F348A"/>
    <w:rsid w:val="005F3A22"/>
    <w:rsid w:val="005F43ED"/>
    <w:rsid w:val="005F5113"/>
    <w:rsid w:val="005F5803"/>
    <w:rsid w:val="005F5E2C"/>
    <w:rsid w:val="005F5FB5"/>
    <w:rsid w:val="005F6249"/>
    <w:rsid w:val="005F65FC"/>
    <w:rsid w:val="005F671D"/>
    <w:rsid w:val="005F6D4A"/>
    <w:rsid w:val="005F7048"/>
    <w:rsid w:val="005F7160"/>
    <w:rsid w:val="005F7A3A"/>
    <w:rsid w:val="005F7B48"/>
    <w:rsid w:val="00600375"/>
    <w:rsid w:val="006007DD"/>
    <w:rsid w:val="00600A99"/>
    <w:rsid w:val="00600C61"/>
    <w:rsid w:val="00600FF9"/>
    <w:rsid w:val="0060128C"/>
    <w:rsid w:val="00601509"/>
    <w:rsid w:val="0060170B"/>
    <w:rsid w:val="006017DC"/>
    <w:rsid w:val="00601BC0"/>
    <w:rsid w:val="0060243E"/>
    <w:rsid w:val="00602835"/>
    <w:rsid w:val="00602D08"/>
    <w:rsid w:val="00602EE2"/>
    <w:rsid w:val="006030E8"/>
    <w:rsid w:val="006031F1"/>
    <w:rsid w:val="006033A8"/>
    <w:rsid w:val="00603CB1"/>
    <w:rsid w:val="00603D44"/>
    <w:rsid w:val="00603FA1"/>
    <w:rsid w:val="006041C6"/>
    <w:rsid w:val="00604A60"/>
    <w:rsid w:val="00604C78"/>
    <w:rsid w:val="006053B8"/>
    <w:rsid w:val="006055D4"/>
    <w:rsid w:val="00605F9F"/>
    <w:rsid w:val="0060607A"/>
    <w:rsid w:val="006061EC"/>
    <w:rsid w:val="00606393"/>
    <w:rsid w:val="00606C60"/>
    <w:rsid w:val="00606D19"/>
    <w:rsid w:val="0060702B"/>
    <w:rsid w:val="006073F0"/>
    <w:rsid w:val="00607616"/>
    <w:rsid w:val="0060791A"/>
    <w:rsid w:val="00607BF5"/>
    <w:rsid w:val="006105EA"/>
    <w:rsid w:val="006108BC"/>
    <w:rsid w:val="006108E1"/>
    <w:rsid w:val="00610A32"/>
    <w:rsid w:val="006111CD"/>
    <w:rsid w:val="00611901"/>
    <w:rsid w:val="00611E1A"/>
    <w:rsid w:val="00613175"/>
    <w:rsid w:val="0061350C"/>
    <w:rsid w:val="00613805"/>
    <w:rsid w:val="00613817"/>
    <w:rsid w:val="00613A41"/>
    <w:rsid w:val="00613AAF"/>
    <w:rsid w:val="00613BAC"/>
    <w:rsid w:val="00613D92"/>
    <w:rsid w:val="00613FED"/>
    <w:rsid w:val="00614041"/>
    <w:rsid w:val="0061441A"/>
    <w:rsid w:val="0061476B"/>
    <w:rsid w:val="00614C43"/>
    <w:rsid w:val="0061512B"/>
    <w:rsid w:val="006158D8"/>
    <w:rsid w:val="00615A21"/>
    <w:rsid w:val="00615D14"/>
    <w:rsid w:val="00616520"/>
    <w:rsid w:val="0061653C"/>
    <w:rsid w:val="0061696A"/>
    <w:rsid w:val="00616E45"/>
    <w:rsid w:val="006174E9"/>
    <w:rsid w:val="00617B03"/>
    <w:rsid w:val="00617C35"/>
    <w:rsid w:val="00617C45"/>
    <w:rsid w:val="006203DF"/>
    <w:rsid w:val="00620E1E"/>
    <w:rsid w:val="00621283"/>
    <w:rsid w:val="006212F9"/>
    <w:rsid w:val="00621C48"/>
    <w:rsid w:val="006220C8"/>
    <w:rsid w:val="00622918"/>
    <w:rsid w:val="00622B60"/>
    <w:rsid w:val="00622B64"/>
    <w:rsid w:val="00622BDA"/>
    <w:rsid w:val="0062308A"/>
    <w:rsid w:val="006232CD"/>
    <w:rsid w:val="00623469"/>
    <w:rsid w:val="00623990"/>
    <w:rsid w:val="00624060"/>
    <w:rsid w:val="006241A0"/>
    <w:rsid w:val="00624B9E"/>
    <w:rsid w:val="00624DDD"/>
    <w:rsid w:val="00625079"/>
    <w:rsid w:val="00626436"/>
    <w:rsid w:val="00627035"/>
    <w:rsid w:val="0062711F"/>
    <w:rsid w:val="00627365"/>
    <w:rsid w:val="006279A0"/>
    <w:rsid w:val="00627B75"/>
    <w:rsid w:val="00630B71"/>
    <w:rsid w:val="00630E3A"/>
    <w:rsid w:val="00630F1A"/>
    <w:rsid w:val="006314D1"/>
    <w:rsid w:val="00631836"/>
    <w:rsid w:val="006318D8"/>
    <w:rsid w:val="00631B14"/>
    <w:rsid w:val="00631C14"/>
    <w:rsid w:val="00631C19"/>
    <w:rsid w:val="00631C80"/>
    <w:rsid w:val="00631DC6"/>
    <w:rsid w:val="00631E6E"/>
    <w:rsid w:val="00631F18"/>
    <w:rsid w:val="0063201E"/>
    <w:rsid w:val="00632764"/>
    <w:rsid w:val="006327CE"/>
    <w:rsid w:val="00632AD9"/>
    <w:rsid w:val="00632FD5"/>
    <w:rsid w:val="006333E4"/>
    <w:rsid w:val="0063341E"/>
    <w:rsid w:val="00633BCE"/>
    <w:rsid w:val="00634507"/>
    <w:rsid w:val="006346CB"/>
    <w:rsid w:val="00634913"/>
    <w:rsid w:val="006350E9"/>
    <w:rsid w:val="0063539D"/>
    <w:rsid w:val="006367BE"/>
    <w:rsid w:val="0063683C"/>
    <w:rsid w:val="006369EB"/>
    <w:rsid w:val="00636FBF"/>
    <w:rsid w:val="00637145"/>
    <w:rsid w:val="0063794F"/>
    <w:rsid w:val="00640412"/>
    <w:rsid w:val="00640924"/>
    <w:rsid w:val="00640D0D"/>
    <w:rsid w:val="00640E4B"/>
    <w:rsid w:val="006411F4"/>
    <w:rsid w:val="00641592"/>
    <w:rsid w:val="006415D9"/>
    <w:rsid w:val="0064190D"/>
    <w:rsid w:val="00641A60"/>
    <w:rsid w:val="00641A68"/>
    <w:rsid w:val="00641A8D"/>
    <w:rsid w:val="00641CC9"/>
    <w:rsid w:val="00641F56"/>
    <w:rsid w:val="00642025"/>
    <w:rsid w:val="006424F7"/>
    <w:rsid w:val="00642C60"/>
    <w:rsid w:val="00642F45"/>
    <w:rsid w:val="00643085"/>
    <w:rsid w:val="0064312C"/>
    <w:rsid w:val="00643358"/>
    <w:rsid w:val="00643416"/>
    <w:rsid w:val="006436F3"/>
    <w:rsid w:val="00643B00"/>
    <w:rsid w:val="00643F8D"/>
    <w:rsid w:val="0064429E"/>
    <w:rsid w:val="0064567F"/>
    <w:rsid w:val="00645747"/>
    <w:rsid w:val="00645A90"/>
    <w:rsid w:val="00645B6D"/>
    <w:rsid w:val="00645F55"/>
    <w:rsid w:val="00646108"/>
    <w:rsid w:val="00646F39"/>
    <w:rsid w:val="0064775D"/>
    <w:rsid w:val="00647A3D"/>
    <w:rsid w:val="00647AC8"/>
    <w:rsid w:val="00647F46"/>
    <w:rsid w:val="006506D0"/>
    <w:rsid w:val="006509D3"/>
    <w:rsid w:val="00651116"/>
    <w:rsid w:val="006517C0"/>
    <w:rsid w:val="006517F4"/>
    <w:rsid w:val="00652315"/>
    <w:rsid w:val="006525D0"/>
    <w:rsid w:val="00652C4B"/>
    <w:rsid w:val="00653171"/>
    <w:rsid w:val="00653614"/>
    <w:rsid w:val="006537FC"/>
    <w:rsid w:val="006539FE"/>
    <w:rsid w:val="00653EA9"/>
    <w:rsid w:val="00654751"/>
    <w:rsid w:val="006547F7"/>
    <w:rsid w:val="0065522C"/>
    <w:rsid w:val="0065524E"/>
    <w:rsid w:val="0065551A"/>
    <w:rsid w:val="0065609E"/>
    <w:rsid w:val="0065687A"/>
    <w:rsid w:val="0065745D"/>
    <w:rsid w:val="0065791C"/>
    <w:rsid w:val="00657BB0"/>
    <w:rsid w:val="00657CF8"/>
    <w:rsid w:val="006602BF"/>
    <w:rsid w:val="006603D5"/>
    <w:rsid w:val="00660485"/>
    <w:rsid w:val="00660586"/>
    <w:rsid w:val="006618D9"/>
    <w:rsid w:val="00661CF6"/>
    <w:rsid w:val="0066242B"/>
    <w:rsid w:val="00662A4F"/>
    <w:rsid w:val="00662DF8"/>
    <w:rsid w:val="006633FA"/>
    <w:rsid w:val="00663A2B"/>
    <w:rsid w:val="00663AF0"/>
    <w:rsid w:val="0066410F"/>
    <w:rsid w:val="0066476B"/>
    <w:rsid w:val="006649CA"/>
    <w:rsid w:val="00664AD0"/>
    <w:rsid w:val="0066521F"/>
    <w:rsid w:val="006652FF"/>
    <w:rsid w:val="0066534F"/>
    <w:rsid w:val="00665A90"/>
    <w:rsid w:val="006662BC"/>
    <w:rsid w:val="006663FA"/>
    <w:rsid w:val="00666C70"/>
    <w:rsid w:val="006676ED"/>
    <w:rsid w:val="00667977"/>
    <w:rsid w:val="006679B3"/>
    <w:rsid w:val="00667A56"/>
    <w:rsid w:val="00670758"/>
    <w:rsid w:val="00670BFE"/>
    <w:rsid w:val="00670CD8"/>
    <w:rsid w:val="00670FBE"/>
    <w:rsid w:val="00671117"/>
    <w:rsid w:val="006713C0"/>
    <w:rsid w:val="006713D7"/>
    <w:rsid w:val="00671558"/>
    <w:rsid w:val="006716C8"/>
    <w:rsid w:val="00671A50"/>
    <w:rsid w:val="00671A73"/>
    <w:rsid w:val="00671BC5"/>
    <w:rsid w:val="00671D7C"/>
    <w:rsid w:val="006722E3"/>
    <w:rsid w:val="006725BB"/>
    <w:rsid w:val="00672658"/>
    <w:rsid w:val="00672681"/>
    <w:rsid w:val="00672829"/>
    <w:rsid w:val="00672930"/>
    <w:rsid w:val="00673022"/>
    <w:rsid w:val="00673113"/>
    <w:rsid w:val="00673142"/>
    <w:rsid w:val="0067315E"/>
    <w:rsid w:val="00673402"/>
    <w:rsid w:val="00674004"/>
    <w:rsid w:val="0067429F"/>
    <w:rsid w:val="0067483F"/>
    <w:rsid w:val="00674B80"/>
    <w:rsid w:val="00674DDA"/>
    <w:rsid w:val="0067583E"/>
    <w:rsid w:val="00675CCC"/>
    <w:rsid w:val="00676796"/>
    <w:rsid w:val="006770F9"/>
    <w:rsid w:val="00677117"/>
    <w:rsid w:val="00677686"/>
    <w:rsid w:val="00677753"/>
    <w:rsid w:val="00677ACA"/>
    <w:rsid w:val="00677CDB"/>
    <w:rsid w:val="00677D74"/>
    <w:rsid w:val="00680097"/>
    <w:rsid w:val="00680471"/>
    <w:rsid w:val="0068076C"/>
    <w:rsid w:val="00680A2A"/>
    <w:rsid w:val="00680F1E"/>
    <w:rsid w:val="006810C3"/>
    <w:rsid w:val="006810D2"/>
    <w:rsid w:val="0068123A"/>
    <w:rsid w:val="00681576"/>
    <w:rsid w:val="00681578"/>
    <w:rsid w:val="00681679"/>
    <w:rsid w:val="00681688"/>
    <w:rsid w:val="0068174E"/>
    <w:rsid w:val="00681F22"/>
    <w:rsid w:val="006833BD"/>
    <w:rsid w:val="00683521"/>
    <w:rsid w:val="006839F6"/>
    <w:rsid w:val="00683D12"/>
    <w:rsid w:val="00683E1D"/>
    <w:rsid w:val="006840B3"/>
    <w:rsid w:val="0068483C"/>
    <w:rsid w:val="006849FE"/>
    <w:rsid w:val="00685194"/>
    <w:rsid w:val="006857D7"/>
    <w:rsid w:val="006857E2"/>
    <w:rsid w:val="006859EC"/>
    <w:rsid w:val="00685E91"/>
    <w:rsid w:val="00685F95"/>
    <w:rsid w:val="0068612E"/>
    <w:rsid w:val="00686D8C"/>
    <w:rsid w:val="00686E8D"/>
    <w:rsid w:val="00686F8F"/>
    <w:rsid w:val="00687119"/>
    <w:rsid w:val="006873F6"/>
    <w:rsid w:val="00687CB5"/>
    <w:rsid w:val="00687F79"/>
    <w:rsid w:val="006906C7"/>
    <w:rsid w:val="00690A7C"/>
    <w:rsid w:val="00690C91"/>
    <w:rsid w:val="0069130B"/>
    <w:rsid w:val="006917E1"/>
    <w:rsid w:val="00691B2D"/>
    <w:rsid w:val="00691D41"/>
    <w:rsid w:val="00691DF0"/>
    <w:rsid w:val="00692242"/>
    <w:rsid w:val="006928F3"/>
    <w:rsid w:val="00692BFA"/>
    <w:rsid w:val="00692D6D"/>
    <w:rsid w:val="00693511"/>
    <w:rsid w:val="00693658"/>
    <w:rsid w:val="006938AD"/>
    <w:rsid w:val="00693E72"/>
    <w:rsid w:val="0069439A"/>
    <w:rsid w:val="0069452E"/>
    <w:rsid w:val="00694C2B"/>
    <w:rsid w:val="00694E87"/>
    <w:rsid w:val="00695373"/>
    <w:rsid w:val="006953DC"/>
    <w:rsid w:val="00695624"/>
    <w:rsid w:val="00695823"/>
    <w:rsid w:val="00695AD9"/>
    <w:rsid w:val="00695C57"/>
    <w:rsid w:val="00695E4E"/>
    <w:rsid w:val="006961BA"/>
    <w:rsid w:val="006964D9"/>
    <w:rsid w:val="0069725B"/>
    <w:rsid w:val="006974FE"/>
    <w:rsid w:val="006975AD"/>
    <w:rsid w:val="006979E7"/>
    <w:rsid w:val="00697A3C"/>
    <w:rsid w:val="00697A6B"/>
    <w:rsid w:val="00697BB5"/>
    <w:rsid w:val="00697CA5"/>
    <w:rsid w:val="00697D2E"/>
    <w:rsid w:val="00697F0F"/>
    <w:rsid w:val="00697F53"/>
    <w:rsid w:val="00697FDC"/>
    <w:rsid w:val="006A0314"/>
    <w:rsid w:val="006A031F"/>
    <w:rsid w:val="006A0597"/>
    <w:rsid w:val="006A0658"/>
    <w:rsid w:val="006A06A3"/>
    <w:rsid w:val="006A17AE"/>
    <w:rsid w:val="006A2C09"/>
    <w:rsid w:val="006A2E03"/>
    <w:rsid w:val="006A2E62"/>
    <w:rsid w:val="006A2F4D"/>
    <w:rsid w:val="006A3046"/>
    <w:rsid w:val="006A35AA"/>
    <w:rsid w:val="006A464A"/>
    <w:rsid w:val="006A4749"/>
    <w:rsid w:val="006A48A3"/>
    <w:rsid w:val="006A4D2E"/>
    <w:rsid w:val="006A4DF7"/>
    <w:rsid w:val="006A4F1E"/>
    <w:rsid w:val="006A4FC2"/>
    <w:rsid w:val="006A52BE"/>
    <w:rsid w:val="006A5517"/>
    <w:rsid w:val="006A553F"/>
    <w:rsid w:val="006A5591"/>
    <w:rsid w:val="006A55CB"/>
    <w:rsid w:val="006A56C4"/>
    <w:rsid w:val="006A57C3"/>
    <w:rsid w:val="006A5B56"/>
    <w:rsid w:val="006A604B"/>
    <w:rsid w:val="006A617D"/>
    <w:rsid w:val="006A6249"/>
    <w:rsid w:val="006A64F5"/>
    <w:rsid w:val="006A6CA1"/>
    <w:rsid w:val="006A73D4"/>
    <w:rsid w:val="006A7701"/>
    <w:rsid w:val="006A7766"/>
    <w:rsid w:val="006A7867"/>
    <w:rsid w:val="006A78B3"/>
    <w:rsid w:val="006B03F2"/>
    <w:rsid w:val="006B1493"/>
    <w:rsid w:val="006B1547"/>
    <w:rsid w:val="006B1606"/>
    <w:rsid w:val="006B1ABF"/>
    <w:rsid w:val="006B1C7A"/>
    <w:rsid w:val="006B1D84"/>
    <w:rsid w:val="006B2235"/>
    <w:rsid w:val="006B22EB"/>
    <w:rsid w:val="006B2396"/>
    <w:rsid w:val="006B2DCE"/>
    <w:rsid w:val="006B32DB"/>
    <w:rsid w:val="006B3351"/>
    <w:rsid w:val="006B34B2"/>
    <w:rsid w:val="006B3CA4"/>
    <w:rsid w:val="006B3EDC"/>
    <w:rsid w:val="006B404D"/>
    <w:rsid w:val="006B48EF"/>
    <w:rsid w:val="006B4A50"/>
    <w:rsid w:val="006B50EA"/>
    <w:rsid w:val="006B52B1"/>
    <w:rsid w:val="006B68EF"/>
    <w:rsid w:val="006B744D"/>
    <w:rsid w:val="006B7B1F"/>
    <w:rsid w:val="006B7D9F"/>
    <w:rsid w:val="006B7FDF"/>
    <w:rsid w:val="006C0318"/>
    <w:rsid w:val="006C08EA"/>
    <w:rsid w:val="006C0C4D"/>
    <w:rsid w:val="006C1EE7"/>
    <w:rsid w:val="006C2036"/>
    <w:rsid w:val="006C2234"/>
    <w:rsid w:val="006C2421"/>
    <w:rsid w:val="006C2A77"/>
    <w:rsid w:val="006C2A82"/>
    <w:rsid w:val="006C2B85"/>
    <w:rsid w:val="006C2E03"/>
    <w:rsid w:val="006C2E28"/>
    <w:rsid w:val="006C323B"/>
    <w:rsid w:val="006C33B2"/>
    <w:rsid w:val="006C3578"/>
    <w:rsid w:val="006C36DB"/>
    <w:rsid w:val="006C39C0"/>
    <w:rsid w:val="006C3A5C"/>
    <w:rsid w:val="006C3CB6"/>
    <w:rsid w:val="006C40A9"/>
    <w:rsid w:val="006C4513"/>
    <w:rsid w:val="006C4543"/>
    <w:rsid w:val="006C45E5"/>
    <w:rsid w:val="006C460F"/>
    <w:rsid w:val="006C4AF6"/>
    <w:rsid w:val="006C59C7"/>
    <w:rsid w:val="006C59E7"/>
    <w:rsid w:val="006C5AC9"/>
    <w:rsid w:val="006C61CB"/>
    <w:rsid w:val="006C6228"/>
    <w:rsid w:val="006C651F"/>
    <w:rsid w:val="006C693D"/>
    <w:rsid w:val="006C6D48"/>
    <w:rsid w:val="006C6DFC"/>
    <w:rsid w:val="006C6E27"/>
    <w:rsid w:val="006C6F86"/>
    <w:rsid w:val="006C728D"/>
    <w:rsid w:val="006C7A2C"/>
    <w:rsid w:val="006C7C32"/>
    <w:rsid w:val="006D019D"/>
    <w:rsid w:val="006D044D"/>
    <w:rsid w:val="006D0550"/>
    <w:rsid w:val="006D1843"/>
    <w:rsid w:val="006D1B5F"/>
    <w:rsid w:val="006D1F69"/>
    <w:rsid w:val="006D2110"/>
    <w:rsid w:val="006D24A6"/>
    <w:rsid w:val="006D257F"/>
    <w:rsid w:val="006D2783"/>
    <w:rsid w:val="006D2C71"/>
    <w:rsid w:val="006D32B2"/>
    <w:rsid w:val="006D3568"/>
    <w:rsid w:val="006D3713"/>
    <w:rsid w:val="006D3A00"/>
    <w:rsid w:val="006D3C77"/>
    <w:rsid w:val="006D4419"/>
    <w:rsid w:val="006D44D5"/>
    <w:rsid w:val="006D450E"/>
    <w:rsid w:val="006D4631"/>
    <w:rsid w:val="006D4B6A"/>
    <w:rsid w:val="006D4F18"/>
    <w:rsid w:val="006D52FD"/>
    <w:rsid w:val="006D5483"/>
    <w:rsid w:val="006D5708"/>
    <w:rsid w:val="006D59B9"/>
    <w:rsid w:val="006D5EF0"/>
    <w:rsid w:val="006D668A"/>
    <w:rsid w:val="006D6976"/>
    <w:rsid w:val="006D6AF6"/>
    <w:rsid w:val="006D6BCD"/>
    <w:rsid w:val="006D782A"/>
    <w:rsid w:val="006D7C50"/>
    <w:rsid w:val="006D7C9B"/>
    <w:rsid w:val="006D7CE8"/>
    <w:rsid w:val="006D7EFC"/>
    <w:rsid w:val="006E01EA"/>
    <w:rsid w:val="006E06A9"/>
    <w:rsid w:val="006E081A"/>
    <w:rsid w:val="006E0B0E"/>
    <w:rsid w:val="006E10ED"/>
    <w:rsid w:val="006E12A2"/>
    <w:rsid w:val="006E14C8"/>
    <w:rsid w:val="006E2391"/>
    <w:rsid w:val="006E2C62"/>
    <w:rsid w:val="006E3714"/>
    <w:rsid w:val="006E4651"/>
    <w:rsid w:val="006E4923"/>
    <w:rsid w:val="006E4964"/>
    <w:rsid w:val="006E509B"/>
    <w:rsid w:val="006E5263"/>
    <w:rsid w:val="006E5437"/>
    <w:rsid w:val="006E595C"/>
    <w:rsid w:val="006E59DF"/>
    <w:rsid w:val="006E5D68"/>
    <w:rsid w:val="006E6275"/>
    <w:rsid w:val="006E673A"/>
    <w:rsid w:val="006E69B7"/>
    <w:rsid w:val="006E711D"/>
    <w:rsid w:val="006E720D"/>
    <w:rsid w:val="006E776D"/>
    <w:rsid w:val="006E7BDA"/>
    <w:rsid w:val="006F0074"/>
    <w:rsid w:val="006F05FE"/>
    <w:rsid w:val="006F1013"/>
    <w:rsid w:val="006F120A"/>
    <w:rsid w:val="006F14F9"/>
    <w:rsid w:val="006F19D2"/>
    <w:rsid w:val="006F1C30"/>
    <w:rsid w:val="006F1D9E"/>
    <w:rsid w:val="006F203C"/>
    <w:rsid w:val="006F273E"/>
    <w:rsid w:val="006F2B23"/>
    <w:rsid w:val="006F2DEB"/>
    <w:rsid w:val="006F32F4"/>
    <w:rsid w:val="006F34F4"/>
    <w:rsid w:val="006F3748"/>
    <w:rsid w:val="006F383C"/>
    <w:rsid w:val="006F3B87"/>
    <w:rsid w:val="006F4090"/>
    <w:rsid w:val="006F41D2"/>
    <w:rsid w:val="006F4491"/>
    <w:rsid w:val="006F4A1D"/>
    <w:rsid w:val="006F4BE0"/>
    <w:rsid w:val="006F4E65"/>
    <w:rsid w:val="006F4EB3"/>
    <w:rsid w:val="006F561A"/>
    <w:rsid w:val="006F588B"/>
    <w:rsid w:val="006F5890"/>
    <w:rsid w:val="006F5A49"/>
    <w:rsid w:val="006F6A2A"/>
    <w:rsid w:val="006F6B59"/>
    <w:rsid w:val="006F6C54"/>
    <w:rsid w:val="006F78CE"/>
    <w:rsid w:val="006F7EDD"/>
    <w:rsid w:val="00700076"/>
    <w:rsid w:val="00700211"/>
    <w:rsid w:val="007003A3"/>
    <w:rsid w:val="0070065C"/>
    <w:rsid w:val="00700A70"/>
    <w:rsid w:val="00700C68"/>
    <w:rsid w:val="00700ED8"/>
    <w:rsid w:val="007024E4"/>
    <w:rsid w:val="007024E8"/>
    <w:rsid w:val="007026EE"/>
    <w:rsid w:val="00702705"/>
    <w:rsid w:val="00702CC5"/>
    <w:rsid w:val="00703D0E"/>
    <w:rsid w:val="00704412"/>
    <w:rsid w:val="007047F3"/>
    <w:rsid w:val="00705418"/>
    <w:rsid w:val="0070556E"/>
    <w:rsid w:val="007059FC"/>
    <w:rsid w:val="00705ACA"/>
    <w:rsid w:val="00705E42"/>
    <w:rsid w:val="00705E51"/>
    <w:rsid w:val="00705EE1"/>
    <w:rsid w:val="00706099"/>
    <w:rsid w:val="00706DCA"/>
    <w:rsid w:val="007072E6"/>
    <w:rsid w:val="00707495"/>
    <w:rsid w:val="007101FD"/>
    <w:rsid w:val="007104A1"/>
    <w:rsid w:val="007104EE"/>
    <w:rsid w:val="0071078C"/>
    <w:rsid w:val="00710AD6"/>
    <w:rsid w:val="00710BF1"/>
    <w:rsid w:val="00710EC1"/>
    <w:rsid w:val="0071100A"/>
    <w:rsid w:val="00711160"/>
    <w:rsid w:val="00711541"/>
    <w:rsid w:val="00711CD9"/>
    <w:rsid w:val="00712522"/>
    <w:rsid w:val="0071252F"/>
    <w:rsid w:val="00712793"/>
    <w:rsid w:val="00712A2F"/>
    <w:rsid w:val="00712A76"/>
    <w:rsid w:val="00712CAA"/>
    <w:rsid w:val="00712CDB"/>
    <w:rsid w:val="00712D72"/>
    <w:rsid w:val="00712EC2"/>
    <w:rsid w:val="00712FC5"/>
    <w:rsid w:val="00713177"/>
    <w:rsid w:val="00713386"/>
    <w:rsid w:val="007136B0"/>
    <w:rsid w:val="00713DEC"/>
    <w:rsid w:val="0071404A"/>
    <w:rsid w:val="0071413A"/>
    <w:rsid w:val="0071421C"/>
    <w:rsid w:val="00714D07"/>
    <w:rsid w:val="00714ECC"/>
    <w:rsid w:val="00714EDC"/>
    <w:rsid w:val="007152A0"/>
    <w:rsid w:val="00715A13"/>
    <w:rsid w:val="00715C94"/>
    <w:rsid w:val="00715E56"/>
    <w:rsid w:val="007163D3"/>
    <w:rsid w:val="0071641E"/>
    <w:rsid w:val="0071645D"/>
    <w:rsid w:val="007165BE"/>
    <w:rsid w:val="0071671B"/>
    <w:rsid w:val="00716807"/>
    <w:rsid w:val="0071682A"/>
    <w:rsid w:val="00716EB0"/>
    <w:rsid w:val="00717201"/>
    <w:rsid w:val="00717861"/>
    <w:rsid w:val="007202E9"/>
    <w:rsid w:val="00720527"/>
    <w:rsid w:val="00720AEA"/>
    <w:rsid w:val="00720CD1"/>
    <w:rsid w:val="00721892"/>
    <w:rsid w:val="00721DE6"/>
    <w:rsid w:val="00722079"/>
    <w:rsid w:val="0072209B"/>
    <w:rsid w:val="007220AB"/>
    <w:rsid w:val="00722215"/>
    <w:rsid w:val="0072297B"/>
    <w:rsid w:val="00722F6E"/>
    <w:rsid w:val="00722FC7"/>
    <w:rsid w:val="007233C8"/>
    <w:rsid w:val="00723436"/>
    <w:rsid w:val="00723448"/>
    <w:rsid w:val="00723996"/>
    <w:rsid w:val="00723AE6"/>
    <w:rsid w:val="00723B01"/>
    <w:rsid w:val="007240E3"/>
    <w:rsid w:val="007240F2"/>
    <w:rsid w:val="0072494C"/>
    <w:rsid w:val="00724E5C"/>
    <w:rsid w:val="00724FA8"/>
    <w:rsid w:val="00725010"/>
    <w:rsid w:val="0072502F"/>
    <w:rsid w:val="00725B15"/>
    <w:rsid w:val="00726047"/>
    <w:rsid w:val="0072626D"/>
    <w:rsid w:val="007263F2"/>
    <w:rsid w:val="007264FC"/>
    <w:rsid w:val="00726BAC"/>
    <w:rsid w:val="00726C4B"/>
    <w:rsid w:val="00727158"/>
    <w:rsid w:val="007271D1"/>
    <w:rsid w:val="007275E2"/>
    <w:rsid w:val="00727862"/>
    <w:rsid w:val="00730149"/>
    <w:rsid w:val="00730517"/>
    <w:rsid w:val="007306EA"/>
    <w:rsid w:val="00730773"/>
    <w:rsid w:val="00730BA8"/>
    <w:rsid w:val="00730DC2"/>
    <w:rsid w:val="007312A9"/>
    <w:rsid w:val="00731330"/>
    <w:rsid w:val="007317AE"/>
    <w:rsid w:val="00731DC1"/>
    <w:rsid w:val="00731FD3"/>
    <w:rsid w:val="0073275B"/>
    <w:rsid w:val="00732A11"/>
    <w:rsid w:val="00732C34"/>
    <w:rsid w:val="00732F54"/>
    <w:rsid w:val="00733140"/>
    <w:rsid w:val="00733503"/>
    <w:rsid w:val="0073510C"/>
    <w:rsid w:val="00735706"/>
    <w:rsid w:val="00735DE2"/>
    <w:rsid w:val="00735FB5"/>
    <w:rsid w:val="00736387"/>
    <w:rsid w:val="007363FF"/>
    <w:rsid w:val="00736575"/>
    <w:rsid w:val="0073677B"/>
    <w:rsid w:val="00736ACA"/>
    <w:rsid w:val="00736D50"/>
    <w:rsid w:val="00736FF6"/>
    <w:rsid w:val="007371C2"/>
    <w:rsid w:val="00737702"/>
    <w:rsid w:val="00737BB0"/>
    <w:rsid w:val="00737C57"/>
    <w:rsid w:val="00737CAB"/>
    <w:rsid w:val="007400B2"/>
    <w:rsid w:val="0074033F"/>
    <w:rsid w:val="00740A64"/>
    <w:rsid w:val="00740ABD"/>
    <w:rsid w:val="00740C1B"/>
    <w:rsid w:val="00740C29"/>
    <w:rsid w:val="00740C91"/>
    <w:rsid w:val="00740E05"/>
    <w:rsid w:val="00740F47"/>
    <w:rsid w:val="00741029"/>
    <w:rsid w:val="0074106C"/>
    <w:rsid w:val="00741412"/>
    <w:rsid w:val="00742099"/>
    <w:rsid w:val="00742739"/>
    <w:rsid w:val="00742BC4"/>
    <w:rsid w:val="00742FA6"/>
    <w:rsid w:val="00742FE1"/>
    <w:rsid w:val="00743421"/>
    <w:rsid w:val="007436FA"/>
    <w:rsid w:val="00743B9A"/>
    <w:rsid w:val="0074432D"/>
    <w:rsid w:val="007449A2"/>
    <w:rsid w:val="00744BA9"/>
    <w:rsid w:val="00744E25"/>
    <w:rsid w:val="007455DB"/>
    <w:rsid w:val="00745986"/>
    <w:rsid w:val="007459EC"/>
    <w:rsid w:val="00745CD9"/>
    <w:rsid w:val="00745F53"/>
    <w:rsid w:val="0074681E"/>
    <w:rsid w:val="00746AD6"/>
    <w:rsid w:val="0074711A"/>
    <w:rsid w:val="00747290"/>
    <w:rsid w:val="007472E1"/>
    <w:rsid w:val="007473D5"/>
    <w:rsid w:val="00747B9C"/>
    <w:rsid w:val="00747BD2"/>
    <w:rsid w:val="00747C4E"/>
    <w:rsid w:val="00747E34"/>
    <w:rsid w:val="0075054A"/>
    <w:rsid w:val="007506D6"/>
    <w:rsid w:val="00750F58"/>
    <w:rsid w:val="007513D7"/>
    <w:rsid w:val="0075140D"/>
    <w:rsid w:val="00751423"/>
    <w:rsid w:val="00751720"/>
    <w:rsid w:val="007518B7"/>
    <w:rsid w:val="00752CBC"/>
    <w:rsid w:val="007535BC"/>
    <w:rsid w:val="007536A9"/>
    <w:rsid w:val="00753780"/>
    <w:rsid w:val="00753861"/>
    <w:rsid w:val="00754208"/>
    <w:rsid w:val="007542CC"/>
    <w:rsid w:val="00754926"/>
    <w:rsid w:val="00754F66"/>
    <w:rsid w:val="007554D2"/>
    <w:rsid w:val="0075558F"/>
    <w:rsid w:val="007557AF"/>
    <w:rsid w:val="00755A18"/>
    <w:rsid w:val="00755A34"/>
    <w:rsid w:val="00755BEC"/>
    <w:rsid w:val="00755F54"/>
    <w:rsid w:val="007561FC"/>
    <w:rsid w:val="007562E9"/>
    <w:rsid w:val="0075644D"/>
    <w:rsid w:val="00756B1D"/>
    <w:rsid w:val="0075704C"/>
    <w:rsid w:val="00757149"/>
    <w:rsid w:val="00757703"/>
    <w:rsid w:val="00757EBE"/>
    <w:rsid w:val="00760528"/>
    <w:rsid w:val="00760616"/>
    <w:rsid w:val="00760CD2"/>
    <w:rsid w:val="00760DA5"/>
    <w:rsid w:val="00761392"/>
    <w:rsid w:val="007616AF"/>
    <w:rsid w:val="0076185D"/>
    <w:rsid w:val="0076215A"/>
    <w:rsid w:val="0076262A"/>
    <w:rsid w:val="00762810"/>
    <w:rsid w:val="00762881"/>
    <w:rsid w:val="007628CD"/>
    <w:rsid w:val="00762936"/>
    <w:rsid w:val="00762E66"/>
    <w:rsid w:val="00762F90"/>
    <w:rsid w:val="0076374D"/>
    <w:rsid w:val="00763E8D"/>
    <w:rsid w:val="00764135"/>
    <w:rsid w:val="00764258"/>
    <w:rsid w:val="007649CF"/>
    <w:rsid w:val="00764B88"/>
    <w:rsid w:val="0076513C"/>
    <w:rsid w:val="007651D3"/>
    <w:rsid w:val="00765550"/>
    <w:rsid w:val="00765ACF"/>
    <w:rsid w:val="00765F53"/>
    <w:rsid w:val="0076601F"/>
    <w:rsid w:val="0076661C"/>
    <w:rsid w:val="00766C93"/>
    <w:rsid w:val="007672B7"/>
    <w:rsid w:val="0076799C"/>
    <w:rsid w:val="00770543"/>
    <w:rsid w:val="007705A1"/>
    <w:rsid w:val="007706F5"/>
    <w:rsid w:val="0077078B"/>
    <w:rsid w:val="00771170"/>
    <w:rsid w:val="00771404"/>
    <w:rsid w:val="00771992"/>
    <w:rsid w:val="00771F18"/>
    <w:rsid w:val="00772196"/>
    <w:rsid w:val="00772223"/>
    <w:rsid w:val="0077222B"/>
    <w:rsid w:val="00772393"/>
    <w:rsid w:val="007723EE"/>
    <w:rsid w:val="00772774"/>
    <w:rsid w:val="00772AE1"/>
    <w:rsid w:val="00772C98"/>
    <w:rsid w:val="007730F8"/>
    <w:rsid w:val="007732BA"/>
    <w:rsid w:val="00773373"/>
    <w:rsid w:val="0077366F"/>
    <w:rsid w:val="00773754"/>
    <w:rsid w:val="00773B00"/>
    <w:rsid w:val="00773BC1"/>
    <w:rsid w:val="00773BDD"/>
    <w:rsid w:val="00774944"/>
    <w:rsid w:val="00774973"/>
    <w:rsid w:val="007753AA"/>
    <w:rsid w:val="00775430"/>
    <w:rsid w:val="0077554A"/>
    <w:rsid w:val="00775683"/>
    <w:rsid w:val="00775E5F"/>
    <w:rsid w:val="00776156"/>
    <w:rsid w:val="0077615E"/>
    <w:rsid w:val="0077638B"/>
    <w:rsid w:val="00776432"/>
    <w:rsid w:val="00776879"/>
    <w:rsid w:val="00776E34"/>
    <w:rsid w:val="007775C5"/>
    <w:rsid w:val="00777634"/>
    <w:rsid w:val="00777692"/>
    <w:rsid w:val="007778DE"/>
    <w:rsid w:val="00780351"/>
    <w:rsid w:val="00780464"/>
    <w:rsid w:val="00780AC8"/>
    <w:rsid w:val="00780E4C"/>
    <w:rsid w:val="00781828"/>
    <w:rsid w:val="00781A8D"/>
    <w:rsid w:val="007820EF"/>
    <w:rsid w:val="007822DE"/>
    <w:rsid w:val="0078253A"/>
    <w:rsid w:val="007825C6"/>
    <w:rsid w:val="00782BE6"/>
    <w:rsid w:val="00782BF9"/>
    <w:rsid w:val="00782F11"/>
    <w:rsid w:val="00783012"/>
    <w:rsid w:val="007832BE"/>
    <w:rsid w:val="00783B04"/>
    <w:rsid w:val="00783DF0"/>
    <w:rsid w:val="0078471E"/>
    <w:rsid w:val="007847BC"/>
    <w:rsid w:val="007848A0"/>
    <w:rsid w:val="00784EB0"/>
    <w:rsid w:val="00784EDF"/>
    <w:rsid w:val="00785051"/>
    <w:rsid w:val="007850FB"/>
    <w:rsid w:val="0078561D"/>
    <w:rsid w:val="00785A82"/>
    <w:rsid w:val="00786169"/>
    <w:rsid w:val="0078654C"/>
    <w:rsid w:val="00786883"/>
    <w:rsid w:val="0078693A"/>
    <w:rsid w:val="00786E89"/>
    <w:rsid w:val="0078718D"/>
    <w:rsid w:val="00787214"/>
    <w:rsid w:val="00787351"/>
    <w:rsid w:val="0078767A"/>
    <w:rsid w:val="00787AE7"/>
    <w:rsid w:val="00790037"/>
    <w:rsid w:val="0079068B"/>
    <w:rsid w:val="00790993"/>
    <w:rsid w:val="00790EB0"/>
    <w:rsid w:val="007910F4"/>
    <w:rsid w:val="00791B95"/>
    <w:rsid w:val="00791C51"/>
    <w:rsid w:val="00791DD6"/>
    <w:rsid w:val="007922D1"/>
    <w:rsid w:val="00792459"/>
    <w:rsid w:val="00792744"/>
    <w:rsid w:val="0079285B"/>
    <w:rsid w:val="007928A4"/>
    <w:rsid w:val="007929B1"/>
    <w:rsid w:val="00792C1A"/>
    <w:rsid w:val="00793268"/>
    <w:rsid w:val="007933A8"/>
    <w:rsid w:val="007941FC"/>
    <w:rsid w:val="00794A71"/>
    <w:rsid w:val="00794AC6"/>
    <w:rsid w:val="00794B6D"/>
    <w:rsid w:val="00795128"/>
    <w:rsid w:val="00795253"/>
    <w:rsid w:val="00795422"/>
    <w:rsid w:val="00795D09"/>
    <w:rsid w:val="00795EFA"/>
    <w:rsid w:val="00796180"/>
    <w:rsid w:val="0079631F"/>
    <w:rsid w:val="00796A87"/>
    <w:rsid w:val="00796C5D"/>
    <w:rsid w:val="007974F1"/>
    <w:rsid w:val="0079758C"/>
    <w:rsid w:val="00797B33"/>
    <w:rsid w:val="00797CF8"/>
    <w:rsid w:val="007A06DA"/>
    <w:rsid w:val="007A0D46"/>
    <w:rsid w:val="007A10A6"/>
    <w:rsid w:val="007A1221"/>
    <w:rsid w:val="007A1DAA"/>
    <w:rsid w:val="007A2113"/>
    <w:rsid w:val="007A299C"/>
    <w:rsid w:val="007A338A"/>
    <w:rsid w:val="007A342A"/>
    <w:rsid w:val="007A3755"/>
    <w:rsid w:val="007A379D"/>
    <w:rsid w:val="007A3820"/>
    <w:rsid w:val="007A3940"/>
    <w:rsid w:val="007A3A9B"/>
    <w:rsid w:val="007A441F"/>
    <w:rsid w:val="007A4631"/>
    <w:rsid w:val="007A48B6"/>
    <w:rsid w:val="007A4AF0"/>
    <w:rsid w:val="007A5093"/>
    <w:rsid w:val="007A59BB"/>
    <w:rsid w:val="007A6975"/>
    <w:rsid w:val="007A7085"/>
    <w:rsid w:val="007A71CD"/>
    <w:rsid w:val="007A73A9"/>
    <w:rsid w:val="007A779D"/>
    <w:rsid w:val="007A7875"/>
    <w:rsid w:val="007A7ED5"/>
    <w:rsid w:val="007A7FAB"/>
    <w:rsid w:val="007B0149"/>
    <w:rsid w:val="007B0F2F"/>
    <w:rsid w:val="007B0F5F"/>
    <w:rsid w:val="007B10DB"/>
    <w:rsid w:val="007B12A9"/>
    <w:rsid w:val="007B19FD"/>
    <w:rsid w:val="007B209E"/>
    <w:rsid w:val="007B2330"/>
    <w:rsid w:val="007B2514"/>
    <w:rsid w:val="007B2531"/>
    <w:rsid w:val="007B27A9"/>
    <w:rsid w:val="007B29DF"/>
    <w:rsid w:val="007B2EF7"/>
    <w:rsid w:val="007B32B5"/>
    <w:rsid w:val="007B3457"/>
    <w:rsid w:val="007B3796"/>
    <w:rsid w:val="007B37DB"/>
    <w:rsid w:val="007B3E1C"/>
    <w:rsid w:val="007B432A"/>
    <w:rsid w:val="007B43AB"/>
    <w:rsid w:val="007B4E14"/>
    <w:rsid w:val="007B5010"/>
    <w:rsid w:val="007B515E"/>
    <w:rsid w:val="007B59CD"/>
    <w:rsid w:val="007B5D2B"/>
    <w:rsid w:val="007B6135"/>
    <w:rsid w:val="007B618F"/>
    <w:rsid w:val="007B659B"/>
    <w:rsid w:val="007B725C"/>
    <w:rsid w:val="007B7644"/>
    <w:rsid w:val="007B77CE"/>
    <w:rsid w:val="007B7D43"/>
    <w:rsid w:val="007C00EE"/>
    <w:rsid w:val="007C0715"/>
    <w:rsid w:val="007C0836"/>
    <w:rsid w:val="007C0E79"/>
    <w:rsid w:val="007C0EDE"/>
    <w:rsid w:val="007C13D0"/>
    <w:rsid w:val="007C13DE"/>
    <w:rsid w:val="007C1BA6"/>
    <w:rsid w:val="007C1E56"/>
    <w:rsid w:val="007C1F64"/>
    <w:rsid w:val="007C21A5"/>
    <w:rsid w:val="007C2644"/>
    <w:rsid w:val="007C2676"/>
    <w:rsid w:val="007C26B8"/>
    <w:rsid w:val="007C29F7"/>
    <w:rsid w:val="007C2B1C"/>
    <w:rsid w:val="007C2C61"/>
    <w:rsid w:val="007C37F8"/>
    <w:rsid w:val="007C3B2F"/>
    <w:rsid w:val="007C3D52"/>
    <w:rsid w:val="007C3E7D"/>
    <w:rsid w:val="007C43CD"/>
    <w:rsid w:val="007C44C0"/>
    <w:rsid w:val="007C4742"/>
    <w:rsid w:val="007C4764"/>
    <w:rsid w:val="007C4883"/>
    <w:rsid w:val="007C495E"/>
    <w:rsid w:val="007C4A0B"/>
    <w:rsid w:val="007C4CCD"/>
    <w:rsid w:val="007C4E26"/>
    <w:rsid w:val="007C4E52"/>
    <w:rsid w:val="007C57F9"/>
    <w:rsid w:val="007C5B45"/>
    <w:rsid w:val="007C5E3B"/>
    <w:rsid w:val="007C5EE1"/>
    <w:rsid w:val="007C6906"/>
    <w:rsid w:val="007C69CC"/>
    <w:rsid w:val="007C74F9"/>
    <w:rsid w:val="007C7876"/>
    <w:rsid w:val="007C7D7E"/>
    <w:rsid w:val="007D01C8"/>
    <w:rsid w:val="007D089E"/>
    <w:rsid w:val="007D0B89"/>
    <w:rsid w:val="007D0E01"/>
    <w:rsid w:val="007D0F85"/>
    <w:rsid w:val="007D0F95"/>
    <w:rsid w:val="007D1C3A"/>
    <w:rsid w:val="007D1D37"/>
    <w:rsid w:val="007D1FE7"/>
    <w:rsid w:val="007D2603"/>
    <w:rsid w:val="007D2751"/>
    <w:rsid w:val="007D2834"/>
    <w:rsid w:val="007D3118"/>
    <w:rsid w:val="007D32DF"/>
    <w:rsid w:val="007D3A87"/>
    <w:rsid w:val="007D3B94"/>
    <w:rsid w:val="007D5004"/>
    <w:rsid w:val="007D5068"/>
    <w:rsid w:val="007D5510"/>
    <w:rsid w:val="007D5B67"/>
    <w:rsid w:val="007D6C5C"/>
    <w:rsid w:val="007D72C8"/>
    <w:rsid w:val="007D79AF"/>
    <w:rsid w:val="007D7F72"/>
    <w:rsid w:val="007D7FDA"/>
    <w:rsid w:val="007E01F1"/>
    <w:rsid w:val="007E0957"/>
    <w:rsid w:val="007E09BC"/>
    <w:rsid w:val="007E0C7B"/>
    <w:rsid w:val="007E0FAB"/>
    <w:rsid w:val="007E0FE1"/>
    <w:rsid w:val="007E10E4"/>
    <w:rsid w:val="007E11CF"/>
    <w:rsid w:val="007E1521"/>
    <w:rsid w:val="007E17B9"/>
    <w:rsid w:val="007E1B7B"/>
    <w:rsid w:val="007E1BEF"/>
    <w:rsid w:val="007E1D07"/>
    <w:rsid w:val="007E25FD"/>
    <w:rsid w:val="007E2726"/>
    <w:rsid w:val="007E2AC6"/>
    <w:rsid w:val="007E2CA1"/>
    <w:rsid w:val="007E2FA4"/>
    <w:rsid w:val="007E320D"/>
    <w:rsid w:val="007E32B2"/>
    <w:rsid w:val="007E32CA"/>
    <w:rsid w:val="007E3416"/>
    <w:rsid w:val="007E364A"/>
    <w:rsid w:val="007E387E"/>
    <w:rsid w:val="007E3A37"/>
    <w:rsid w:val="007E3CA7"/>
    <w:rsid w:val="007E46CB"/>
    <w:rsid w:val="007E4749"/>
    <w:rsid w:val="007E4C90"/>
    <w:rsid w:val="007E4CD2"/>
    <w:rsid w:val="007E4F89"/>
    <w:rsid w:val="007E51A6"/>
    <w:rsid w:val="007E59C6"/>
    <w:rsid w:val="007E5B1A"/>
    <w:rsid w:val="007E5DF2"/>
    <w:rsid w:val="007E693E"/>
    <w:rsid w:val="007E6CB2"/>
    <w:rsid w:val="007E6FE6"/>
    <w:rsid w:val="007E755A"/>
    <w:rsid w:val="007E7E8E"/>
    <w:rsid w:val="007F0CAB"/>
    <w:rsid w:val="007F1274"/>
    <w:rsid w:val="007F1487"/>
    <w:rsid w:val="007F185F"/>
    <w:rsid w:val="007F1B38"/>
    <w:rsid w:val="007F1EEC"/>
    <w:rsid w:val="007F22BE"/>
    <w:rsid w:val="007F26C9"/>
    <w:rsid w:val="007F27B1"/>
    <w:rsid w:val="007F2C2A"/>
    <w:rsid w:val="007F308C"/>
    <w:rsid w:val="007F30F1"/>
    <w:rsid w:val="007F31B3"/>
    <w:rsid w:val="007F335D"/>
    <w:rsid w:val="007F3422"/>
    <w:rsid w:val="007F3565"/>
    <w:rsid w:val="007F3A96"/>
    <w:rsid w:val="007F3B63"/>
    <w:rsid w:val="007F438E"/>
    <w:rsid w:val="007F4439"/>
    <w:rsid w:val="007F4B69"/>
    <w:rsid w:val="007F4E6E"/>
    <w:rsid w:val="007F53B0"/>
    <w:rsid w:val="007F5975"/>
    <w:rsid w:val="007F620B"/>
    <w:rsid w:val="007F6323"/>
    <w:rsid w:val="007F713F"/>
    <w:rsid w:val="007F725D"/>
    <w:rsid w:val="007F7973"/>
    <w:rsid w:val="007F7ACB"/>
    <w:rsid w:val="007F7ECC"/>
    <w:rsid w:val="0080013D"/>
    <w:rsid w:val="008014D8"/>
    <w:rsid w:val="00801796"/>
    <w:rsid w:val="00802084"/>
    <w:rsid w:val="008025B2"/>
    <w:rsid w:val="00802642"/>
    <w:rsid w:val="00803069"/>
    <w:rsid w:val="008038C1"/>
    <w:rsid w:val="00803FD3"/>
    <w:rsid w:val="00804579"/>
    <w:rsid w:val="0080474C"/>
    <w:rsid w:val="00804A0A"/>
    <w:rsid w:val="0080604C"/>
    <w:rsid w:val="008062D3"/>
    <w:rsid w:val="00806F85"/>
    <w:rsid w:val="00807AF6"/>
    <w:rsid w:val="00810ACC"/>
    <w:rsid w:val="00810C7A"/>
    <w:rsid w:val="00810E01"/>
    <w:rsid w:val="00811031"/>
    <w:rsid w:val="00811D80"/>
    <w:rsid w:val="00812A65"/>
    <w:rsid w:val="00812AD3"/>
    <w:rsid w:val="0081308C"/>
    <w:rsid w:val="008139E9"/>
    <w:rsid w:val="00813DAC"/>
    <w:rsid w:val="008140AA"/>
    <w:rsid w:val="00814313"/>
    <w:rsid w:val="00814355"/>
    <w:rsid w:val="008149B1"/>
    <w:rsid w:val="00814C19"/>
    <w:rsid w:val="0081521B"/>
    <w:rsid w:val="0081535E"/>
    <w:rsid w:val="008153C5"/>
    <w:rsid w:val="008155DE"/>
    <w:rsid w:val="008158EF"/>
    <w:rsid w:val="008159CA"/>
    <w:rsid w:val="00815BDC"/>
    <w:rsid w:val="00815F58"/>
    <w:rsid w:val="0081677B"/>
    <w:rsid w:val="00816C49"/>
    <w:rsid w:val="0081701D"/>
    <w:rsid w:val="00817472"/>
    <w:rsid w:val="00817646"/>
    <w:rsid w:val="0082017F"/>
    <w:rsid w:val="00820526"/>
    <w:rsid w:val="008208F5"/>
    <w:rsid w:val="00820ECD"/>
    <w:rsid w:val="0082100A"/>
    <w:rsid w:val="008210AE"/>
    <w:rsid w:val="008211B6"/>
    <w:rsid w:val="008218B2"/>
    <w:rsid w:val="00821DA7"/>
    <w:rsid w:val="00821F6A"/>
    <w:rsid w:val="008220DE"/>
    <w:rsid w:val="0082245B"/>
    <w:rsid w:val="00823187"/>
    <w:rsid w:val="0082376F"/>
    <w:rsid w:val="008242C4"/>
    <w:rsid w:val="00824A24"/>
    <w:rsid w:val="00824ABF"/>
    <w:rsid w:val="00824B31"/>
    <w:rsid w:val="00825699"/>
    <w:rsid w:val="00825AD6"/>
    <w:rsid w:val="0082603F"/>
    <w:rsid w:val="008261DF"/>
    <w:rsid w:val="00826718"/>
    <w:rsid w:val="00826CFF"/>
    <w:rsid w:val="00827593"/>
    <w:rsid w:val="00827D79"/>
    <w:rsid w:val="00827E7C"/>
    <w:rsid w:val="00830157"/>
    <w:rsid w:val="008302AB"/>
    <w:rsid w:val="008310D0"/>
    <w:rsid w:val="008310E5"/>
    <w:rsid w:val="00831542"/>
    <w:rsid w:val="00831615"/>
    <w:rsid w:val="008320A4"/>
    <w:rsid w:val="008326E0"/>
    <w:rsid w:val="0083307B"/>
    <w:rsid w:val="0083324D"/>
    <w:rsid w:val="00833455"/>
    <w:rsid w:val="0083356E"/>
    <w:rsid w:val="00833B7F"/>
    <w:rsid w:val="00833BC0"/>
    <w:rsid w:val="00833BC5"/>
    <w:rsid w:val="00833F8F"/>
    <w:rsid w:val="0083563E"/>
    <w:rsid w:val="00835A7C"/>
    <w:rsid w:val="00835F82"/>
    <w:rsid w:val="008361DD"/>
    <w:rsid w:val="0083684C"/>
    <w:rsid w:val="00837A47"/>
    <w:rsid w:val="00837A9B"/>
    <w:rsid w:val="00840198"/>
    <w:rsid w:val="008406C6"/>
    <w:rsid w:val="00840E10"/>
    <w:rsid w:val="008410AA"/>
    <w:rsid w:val="008413DE"/>
    <w:rsid w:val="0084145E"/>
    <w:rsid w:val="00841A7B"/>
    <w:rsid w:val="00841BA2"/>
    <w:rsid w:val="008423BC"/>
    <w:rsid w:val="00842F8F"/>
    <w:rsid w:val="008432A5"/>
    <w:rsid w:val="0084397E"/>
    <w:rsid w:val="008440C5"/>
    <w:rsid w:val="008441F4"/>
    <w:rsid w:val="00845069"/>
    <w:rsid w:val="0084519D"/>
    <w:rsid w:val="008453E8"/>
    <w:rsid w:val="008456B3"/>
    <w:rsid w:val="008456F3"/>
    <w:rsid w:val="00845966"/>
    <w:rsid w:val="00845B1A"/>
    <w:rsid w:val="00845D4E"/>
    <w:rsid w:val="00845F72"/>
    <w:rsid w:val="00846057"/>
    <w:rsid w:val="0084611E"/>
    <w:rsid w:val="008461E0"/>
    <w:rsid w:val="008462F2"/>
    <w:rsid w:val="00846A34"/>
    <w:rsid w:val="00846C9E"/>
    <w:rsid w:val="00846D3F"/>
    <w:rsid w:val="00846E36"/>
    <w:rsid w:val="00846EC9"/>
    <w:rsid w:val="00846ECB"/>
    <w:rsid w:val="00846ED5"/>
    <w:rsid w:val="00846F45"/>
    <w:rsid w:val="0084779D"/>
    <w:rsid w:val="00847DF3"/>
    <w:rsid w:val="00850837"/>
    <w:rsid w:val="008508E8"/>
    <w:rsid w:val="00850BC5"/>
    <w:rsid w:val="00850FBC"/>
    <w:rsid w:val="0085122C"/>
    <w:rsid w:val="0085126B"/>
    <w:rsid w:val="0085136B"/>
    <w:rsid w:val="008515B2"/>
    <w:rsid w:val="00851A89"/>
    <w:rsid w:val="00851BF0"/>
    <w:rsid w:val="0085272A"/>
    <w:rsid w:val="0085289C"/>
    <w:rsid w:val="00852BCE"/>
    <w:rsid w:val="00852EEC"/>
    <w:rsid w:val="00852F40"/>
    <w:rsid w:val="008535DA"/>
    <w:rsid w:val="008536FB"/>
    <w:rsid w:val="00854794"/>
    <w:rsid w:val="00854B9F"/>
    <w:rsid w:val="00854E78"/>
    <w:rsid w:val="00854F4B"/>
    <w:rsid w:val="008556C8"/>
    <w:rsid w:val="00855BCB"/>
    <w:rsid w:val="00855D29"/>
    <w:rsid w:val="00855E7B"/>
    <w:rsid w:val="00856364"/>
    <w:rsid w:val="008563AB"/>
    <w:rsid w:val="00856889"/>
    <w:rsid w:val="00856BF3"/>
    <w:rsid w:val="00856ED1"/>
    <w:rsid w:val="00857379"/>
    <w:rsid w:val="0085781F"/>
    <w:rsid w:val="0085785B"/>
    <w:rsid w:val="0085786F"/>
    <w:rsid w:val="0085799F"/>
    <w:rsid w:val="00857ABE"/>
    <w:rsid w:val="00857B94"/>
    <w:rsid w:val="0086031E"/>
    <w:rsid w:val="0086063B"/>
    <w:rsid w:val="00860C08"/>
    <w:rsid w:val="00861438"/>
    <w:rsid w:val="00861725"/>
    <w:rsid w:val="008617E6"/>
    <w:rsid w:val="00861FC3"/>
    <w:rsid w:val="00862357"/>
    <w:rsid w:val="00862524"/>
    <w:rsid w:val="00862750"/>
    <w:rsid w:val="00862CD6"/>
    <w:rsid w:val="00862D7F"/>
    <w:rsid w:val="00863386"/>
    <w:rsid w:val="008636F8"/>
    <w:rsid w:val="00863850"/>
    <w:rsid w:val="008638E9"/>
    <w:rsid w:val="008639DB"/>
    <w:rsid w:val="00864408"/>
    <w:rsid w:val="0086459A"/>
    <w:rsid w:val="0086472B"/>
    <w:rsid w:val="00864DC5"/>
    <w:rsid w:val="00865264"/>
    <w:rsid w:val="008652A5"/>
    <w:rsid w:val="00865732"/>
    <w:rsid w:val="00865BC0"/>
    <w:rsid w:val="008660D1"/>
    <w:rsid w:val="00866341"/>
    <w:rsid w:val="008673F3"/>
    <w:rsid w:val="008678E3"/>
    <w:rsid w:val="00870237"/>
    <w:rsid w:val="008703AE"/>
    <w:rsid w:val="008703EE"/>
    <w:rsid w:val="00870770"/>
    <w:rsid w:val="0087118B"/>
    <w:rsid w:val="00871238"/>
    <w:rsid w:val="008714A2"/>
    <w:rsid w:val="00871590"/>
    <w:rsid w:val="008716B0"/>
    <w:rsid w:val="00871AD8"/>
    <w:rsid w:val="00871F0E"/>
    <w:rsid w:val="00872064"/>
    <w:rsid w:val="00872270"/>
    <w:rsid w:val="008724FC"/>
    <w:rsid w:val="00872B0D"/>
    <w:rsid w:val="00872FB0"/>
    <w:rsid w:val="00873286"/>
    <w:rsid w:val="00873472"/>
    <w:rsid w:val="008737CA"/>
    <w:rsid w:val="00873B54"/>
    <w:rsid w:val="00873D14"/>
    <w:rsid w:val="00874032"/>
    <w:rsid w:val="0087412C"/>
    <w:rsid w:val="008744D9"/>
    <w:rsid w:val="008748E9"/>
    <w:rsid w:val="008749DF"/>
    <w:rsid w:val="0087525C"/>
    <w:rsid w:val="008752B1"/>
    <w:rsid w:val="00875431"/>
    <w:rsid w:val="008759FD"/>
    <w:rsid w:val="00875A29"/>
    <w:rsid w:val="00875E14"/>
    <w:rsid w:val="00875FCF"/>
    <w:rsid w:val="008762C0"/>
    <w:rsid w:val="00876368"/>
    <w:rsid w:val="0087650F"/>
    <w:rsid w:val="00876686"/>
    <w:rsid w:val="008766F1"/>
    <w:rsid w:val="008768A4"/>
    <w:rsid w:val="008769D0"/>
    <w:rsid w:val="00877777"/>
    <w:rsid w:val="00877992"/>
    <w:rsid w:val="00877F18"/>
    <w:rsid w:val="008808C6"/>
    <w:rsid w:val="00880F92"/>
    <w:rsid w:val="00881199"/>
    <w:rsid w:val="00881675"/>
    <w:rsid w:val="00881B3E"/>
    <w:rsid w:val="00881BB7"/>
    <w:rsid w:val="00881C92"/>
    <w:rsid w:val="00882165"/>
    <w:rsid w:val="00882279"/>
    <w:rsid w:val="008823EB"/>
    <w:rsid w:val="00882652"/>
    <w:rsid w:val="00882821"/>
    <w:rsid w:val="00882B27"/>
    <w:rsid w:val="00882B70"/>
    <w:rsid w:val="00882C83"/>
    <w:rsid w:val="0088301B"/>
    <w:rsid w:val="00883114"/>
    <w:rsid w:val="0088361A"/>
    <w:rsid w:val="00884263"/>
    <w:rsid w:val="00884529"/>
    <w:rsid w:val="00884865"/>
    <w:rsid w:val="0088496C"/>
    <w:rsid w:val="0088523B"/>
    <w:rsid w:val="008854BC"/>
    <w:rsid w:val="00885868"/>
    <w:rsid w:val="008859E4"/>
    <w:rsid w:val="00885A4F"/>
    <w:rsid w:val="00885CF1"/>
    <w:rsid w:val="00886133"/>
    <w:rsid w:val="00886657"/>
    <w:rsid w:val="008866C6"/>
    <w:rsid w:val="008870D6"/>
    <w:rsid w:val="008871B1"/>
    <w:rsid w:val="00887317"/>
    <w:rsid w:val="00887861"/>
    <w:rsid w:val="00887EB1"/>
    <w:rsid w:val="0089068D"/>
    <w:rsid w:val="00890C8B"/>
    <w:rsid w:val="00890F5B"/>
    <w:rsid w:val="00891049"/>
    <w:rsid w:val="00891394"/>
    <w:rsid w:val="00891764"/>
    <w:rsid w:val="0089186F"/>
    <w:rsid w:val="00891981"/>
    <w:rsid w:val="00891A31"/>
    <w:rsid w:val="00891AF5"/>
    <w:rsid w:val="00891B5F"/>
    <w:rsid w:val="008920BB"/>
    <w:rsid w:val="008920BE"/>
    <w:rsid w:val="00892966"/>
    <w:rsid w:val="008929E4"/>
    <w:rsid w:val="00892F71"/>
    <w:rsid w:val="008930FD"/>
    <w:rsid w:val="00893611"/>
    <w:rsid w:val="00893897"/>
    <w:rsid w:val="008940F5"/>
    <w:rsid w:val="0089470F"/>
    <w:rsid w:val="0089497C"/>
    <w:rsid w:val="00894F16"/>
    <w:rsid w:val="00895C66"/>
    <w:rsid w:val="00895CFA"/>
    <w:rsid w:val="00895FCB"/>
    <w:rsid w:val="008960C0"/>
    <w:rsid w:val="0089633A"/>
    <w:rsid w:val="00896709"/>
    <w:rsid w:val="008969F7"/>
    <w:rsid w:val="00896E84"/>
    <w:rsid w:val="00896F86"/>
    <w:rsid w:val="008970EA"/>
    <w:rsid w:val="008973AE"/>
    <w:rsid w:val="008973FC"/>
    <w:rsid w:val="00897407"/>
    <w:rsid w:val="0089742D"/>
    <w:rsid w:val="008979F2"/>
    <w:rsid w:val="00897FAE"/>
    <w:rsid w:val="008A0128"/>
    <w:rsid w:val="008A02AB"/>
    <w:rsid w:val="008A0857"/>
    <w:rsid w:val="008A0D12"/>
    <w:rsid w:val="008A10A6"/>
    <w:rsid w:val="008A11F1"/>
    <w:rsid w:val="008A13B6"/>
    <w:rsid w:val="008A13D9"/>
    <w:rsid w:val="008A18C5"/>
    <w:rsid w:val="008A1B3C"/>
    <w:rsid w:val="008A215F"/>
    <w:rsid w:val="008A2279"/>
    <w:rsid w:val="008A23BA"/>
    <w:rsid w:val="008A24B7"/>
    <w:rsid w:val="008A26FA"/>
    <w:rsid w:val="008A2D77"/>
    <w:rsid w:val="008A324F"/>
    <w:rsid w:val="008A3B1E"/>
    <w:rsid w:val="008A3D08"/>
    <w:rsid w:val="008A4727"/>
    <w:rsid w:val="008A477F"/>
    <w:rsid w:val="008A4857"/>
    <w:rsid w:val="008A4EDC"/>
    <w:rsid w:val="008A512E"/>
    <w:rsid w:val="008A5141"/>
    <w:rsid w:val="008A55CB"/>
    <w:rsid w:val="008A58EF"/>
    <w:rsid w:val="008A5C03"/>
    <w:rsid w:val="008A6269"/>
    <w:rsid w:val="008A66C4"/>
    <w:rsid w:val="008A68DB"/>
    <w:rsid w:val="008A7697"/>
    <w:rsid w:val="008A781B"/>
    <w:rsid w:val="008A7C45"/>
    <w:rsid w:val="008A7D52"/>
    <w:rsid w:val="008A7D65"/>
    <w:rsid w:val="008A7EF5"/>
    <w:rsid w:val="008A7F0D"/>
    <w:rsid w:val="008B0148"/>
    <w:rsid w:val="008B04DD"/>
    <w:rsid w:val="008B064C"/>
    <w:rsid w:val="008B08AA"/>
    <w:rsid w:val="008B0E4F"/>
    <w:rsid w:val="008B0FC0"/>
    <w:rsid w:val="008B118B"/>
    <w:rsid w:val="008B12F3"/>
    <w:rsid w:val="008B2931"/>
    <w:rsid w:val="008B2DC0"/>
    <w:rsid w:val="008B3039"/>
    <w:rsid w:val="008B31D7"/>
    <w:rsid w:val="008B325D"/>
    <w:rsid w:val="008B33E2"/>
    <w:rsid w:val="008B3543"/>
    <w:rsid w:val="008B39BD"/>
    <w:rsid w:val="008B3FA8"/>
    <w:rsid w:val="008B5010"/>
    <w:rsid w:val="008B5174"/>
    <w:rsid w:val="008B5471"/>
    <w:rsid w:val="008B54D3"/>
    <w:rsid w:val="008B5636"/>
    <w:rsid w:val="008B5916"/>
    <w:rsid w:val="008B5E8D"/>
    <w:rsid w:val="008B5EC9"/>
    <w:rsid w:val="008B5FA4"/>
    <w:rsid w:val="008B6595"/>
    <w:rsid w:val="008B6840"/>
    <w:rsid w:val="008B6C01"/>
    <w:rsid w:val="008B6C22"/>
    <w:rsid w:val="008B6FD0"/>
    <w:rsid w:val="008B719B"/>
    <w:rsid w:val="008B75AD"/>
    <w:rsid w:val="008B7DF7"/>
    <w:rsid w:val="008C0511"/>
    <w:rsid w:val="008C0E50"/>
    <w:rsid w:val="008C0F44"/>
    <w:rsid w:val="008C10C6"/>
    <w:rsid w:val="008C117B"/>
    <w:rsid w:val="008C223D"/>
    <w:rsid w:val="008C2313"/>
    <w:rsid w:val="008C2792"/>
    <w:rsid w:val="008C31A4"/>
    <w:rsid w:val="008C33BB"/>
    <w:rsid w:val="008C3710"/>
    <w:rsid w:val="008C3FAE"/>
    <w:rsid w:val="008C4038"/>
    <w:rsid w:val="008C458E"/>
    <w:rsid w:val="008C47B5"/>
    <w:rsid w:val="008C4C3B"/>
    <w:rsid w:val="008C4FFA"/>
    <w:rsid w:val="008C52F4"/>
    <w:rsid w:val="008C53E1"/>
    <w:rsid w:val="008C5902"/>
    <w:rsid w:val="008C5BA2"/>
    <w:rsid w:val="008C5BFD"/>
    <w:rsid w:val="008C5E9F"/>
    <w:rsid w:val="008C6031"/>
    <w:rsid w:val="008C6605"/>
    <w:rsid w:val="008C67E1"/>
    <w:rsid w:val="008C6B0F"/>
    <w:rsid w:val="008C749A"/>
    <w:rsid w:val="008C77A5"/>
    <w:rsid w:val="008C780F"/>
    <w:rsid w:val="008C7895"/>
    <w:rsid w:val="008C7A46"/>
    <w:rsid w:val="008C7FED"/>
    <w:rsid w:val="008D0074"/>
    <w:rsid w:val="008D0386"/>
    <w:rsid w:val="008D08EF"/>
    <w:rsid w:val="008D0DE8"/>
    <w:rsid w:val="008D1473"/>
    <w:rsid w:val="008D2177"/>
    <w:rsid w:val="008D21A1"/>
    <w:rsid w:val="008D2510"/>
    <w:rsid w:val="008D2816"/>
    <w:rsid w:val="008D3199"/>
    <w:rsid w:val="008D38AE"/>
    <w:rsid w:val="008D3B95"/>
    <w:rsid w:val="008D3DFF"/>
    <w:rsid w:val="008D3ED8"/>
    <w:rsid w:val="008D3FBB"/>
    <w:rsid w:val="008D40C1"/>
    <w:rsid w:val="008D4234"/>
    <w:rsid w:val="008D45CE"/>
    <w:rsid w:val="008D484A"/>
    <w:rsid w:val="008D484E"/>
    <w:rsid w:val="008D4F46"/>
    <w:rsid w:val="008D5167"/>
    <w:rsid w:val="008D52C9"/>
    <w:rsid w:val="008D582A"/>
    <w:rsid w:val="008D5A45"/>
    <w:rsid w:val="008D5B49"/>
    <w:rsid w:val="008D61CF"/>
    <w:rsid w:val="008D6201"/>
    <w:rsid w:val="008D6369"/>
    <w:rsid w:val="008D6411"/>
    <w:rsid w:val="008D67E0"/>
    <w:rsid w:val="008D693B"/>
    <w:rsid w:val="008D6A2F"/>
    <w:rsid w:val="008D74C5"/>
    <w:rsid w:val="008D79B6"/>
    <w:rsid w:val="008D7D60"/>
    <w:rsid w:val="008E0306"/>
    <w:rsid w:val="008E0CF3"/>
    <w:rsid w:val="008E1767"/>
    <w:rsid w:val="008E188F"/>
    <w:rsid w:val="008E218F"/>
    <w:rsid w:val="008E236B"/>
    <w:rsid w:val="008E245F"/>
    <w:rsid w:val="008E2689"/>
    <w:rsid w:val="008E271D"/>
    <w:rsid w:val="008E283A"/>
    <w:rsid w:val="008E2B40"/>
    <w:rsid w:val="008E2F20"/>
    <w:rsid w:val="008E30BE"/>
    <w:rsid w:val="008E3285"/>
    <w:rsid w:val="008E38FB"/>
    <w:rsid w:val="008E39B8"/>
    <w:rsid w:val="008E3A4F"/>
    <w:rsid w:val="008E3BAE"/>
    <w:rsid w:val="008E3EC6"/>
    <w:rsid w:val="008E44C3"/>
    <w:rsid w:val="008E471E"/>
    <w:rsid w:val="008E4892"/>
    <w:rsid w:val="008E49AA"/>
    <w:rsid w:val="008E4A4B"/>
    <w:rsid w:val="008E4CB7"/>
    <w:rsid w:val="008E4FD5"/>
    <w:rsid w:val="008E51BB"/>
    <w:rsid w:val="008E58BE"/>
    <w:rsid w:val="008E686F"/>
    <w:rsid w:val="008E6AAB"/>
    <w:rsid w:val="008E6B65"/>
    <w:rsid w:val="008E6C5E"/>
    <w:rsid w:val="008E7479"/>
    <w:rsid w:val="008E7747"/>
    <w:rsid w:val="008E7977"/>
    <w:rsid w:val="008E7A11"/>
    <w:rsid w:val="008F023C"/>
    <w:rsid w:val="008F03DE"/>
    <w:rsid w:val="008F0503"/>
    <w:rsid w:val="008F0874"/>
    <w:rsid w:val="008F0B13"/>
    <w:rsid w:val="008F1805"/>
    <w:rsid w:val="008F1A8A"/>
    <w:rsid w:val="008F2486"/>
    <w:rsid w:val="008F28F6"/>
    <w:rsid w:val="008F2D8F"/>
    <w:rsid w:val="008F308D"/>
    <w:rsid w:val="008F3219"/>
    <w:rsid w:val="008F3323"/>
    <w:rsid w:val="008F3A8A"/>
    <w:rsid w:val="008F3B60"/>
    <w:rsid w:val="008F4250"/>
    <w:rsid w:val="008F45B2"/>
    <w:rsid w:val="008F461E"/>
    <w:rsid w:val="008F46A0"/>
    <w:rsid w:val="008F4A99"/>
    <w:rsid w:val="008F4B91"/>
    <w:rsid w:val="008F4C17"/>
    <w:rsid w:val="008F4CF9"/>
    <w:rsid w:val="008F506E"/>
    <w:rsid w:val="008F537C"/>
    <w:rsid w:val="008F56B5"/>
    <w:rsid w:val="008F5844"/>
    <w:rsid w:val="008F5D32"/>
    <w:rsid w:val="008F6131"/>
    <w:rsid w:val="008F6137"/>
    <w:rsid w:val="008F6913"/>
    <w:rsid w:val="008F69A3"/>
    <w:rsid w:val="008F6E1A"/>
    <w:rsid w:val="008F6F13"/>
    <w:rsid w:val="008F6F79"/>
    <w:rsid w:val="008F6FDC"/>
    <w:rsid w:val="008F7562"/>
    <w:rsid w:val="008F7D4D"/>
    <w:rsid w:val="008F7D64"/>
    <w:rsid w:val="009005B4"/>
    <w:rsid w:val="0090079B"/>
    <w:rsid w:val="00900967"/>
    <w:rsid w:val="00900C0C"/>
    <w:rsid w:val="00900C5B"/>
    <w:rsid w:val="00900C68"/>
    <w:rsid w:val="00901021"/>
    <w:rsid w:val="009010F3"/>
    <w:rsid w:val="009012C3"/>
    <w:rsid w:val="00901393"/>
    <w:rsid w:val="00901954"/>
    <w:rsid w:val="00901FE0"/>
    <w:rsid w:val="0090235B"/>
    <w:rsid w:val="00902518"/>
    <w:rsid w:val="0090257B"/>
    <w:rsid w:val="0090266F"/>
    <w:rsid w:val="009029A6"/>
    <w:rsid w:val="00902D5A"/>
    <w:rsid w:val="0090319F"/>
    <w:rsid w:val="00903679"/>
    <w:rsid w:val="0090376D"/>
    <w:rsid w:val="00903ABD"/>
    <w:rsid w:val="00903D08"/>
    <w:rsid w:val="00903F16"/>
    <w:rsid w:val="0090415D"/>
    <w:rsid w:val="009041CC"/>
    <w:rsid w:val="009042BD"/>
    <w:rsid w:val="0090446E"/>
    <w:rsid w:val="0090459D"/>
    <w:rsid w:val="00904870"/>
    <w:rsid w:val="00904916"/>
    <w:rsid w:val="009049F7"/>
    <w:rsid w:val="00904D57"/>
    <w:rsid w:val="00904FDE"/>
    <w:rsid w:val="00905383"/>
    <w:rsid w:val="00905463"/>
    <w:rsid w:val="009055FC"/>
    <w:rsid w:val="00905A22"/>
    <w:rsid w:val="00905D81"/>
    <w:rsid w:val="00906742"/>
    <w:rsid w:val="00906FB5"/>
    <w:rsid w:val="009072CE"/>
    <w:rsid w:val="00907507"/>
    <w:rsid w:val="00907833"/>
    <w:rsid w:val="00907C41"/>
    <w:rsid w:val="00907D8C"/>
    <w:rsid w:val="00910984"/>
    <w:rsid w:val="009109D4"/>
    <w:rsid w:val="00910AC2"/>
    <w:rsid w:val="00911204"/>
    <w:rsid w:val="009113D4"/>
    <w:rsid w:val="0091164A"/>
    <w:rsid w:val="00911AAF"/>
    <w:rsid w:val="00911F01"/>
    <w:rsid w:val="00912711"/>
    <w:rsid w:val="009127CB"/>
    <w:rsid w:val="00912E7E"/>
    <w:rsid w:val="00912FBE"/>
    <w:rsid w:val="009130D1"/>
    <w:rsid w:val="009131CE"/>
    <w:rsid w:val="0091321B"/>
    <w:rsid w:val="00913481"/>
    <w:rsid w:val="009136FF"/>
    <w:rsid w:val="009137E1"/>
    <w:rsid w:val="00913C0D"/>
    <w:rsid w:val="009140B7"/>
    <w:rsid w:val="00914773"/>
    <w:rsid w:val="00914E2A"/>
    <w:rsid w:val="00914FDD"/>
    <w:rsid w:val="009150FE"/>
    <w:rsid w:val="00915165"/>
    <w:rsid w:val="009154F8"/>
    <w:rsid w:val="009169E6"/>
    <w:rsid w:val="00916C5D"/>
    <w:rsid w:val="00916C7D"/>
    <w:rsid w:val="00917467"/>
    <w:rsid w:val="00917715"/>
    <w:rsid w:val="009177F3"/>
    <w:rsid w:val="009178DC"/>
    <w:rsid w:val="009179BD"/>
    <w:rsid w:val="00917B05"/>
    <w:rsid w:val="00917B80"/>
    <w:rsid w:val="00917C4F"/>
    <w:rsid w:val="0092001B"/>
    <w:rsid w:val="0092031D"/>
    <w:rsid w:val="009204F3"/>
    <w:rsid w:val="00920679"/>
    <w:rsid w:val="00920C43"/>
    <w:rsid w:val="00920D7B"/>
    <w:rsid w:val="00920EC9"/>
    <w:rsid w:val="00920ED0"/>
    <w:rsid w:val="009216AF"/>
    <w:rsid w:val="00921B88"/>
    <w:rsid w:val="00921DC3"/>
    <w:rsid w:val="00921F8B"/>
    <w:rsid w:val="009229EA"/>
    <w:rsid w:val="00922EBB"/>
    <w:rsid w:val="00922FAE"/>
    <w:rsid w:val="009236E9"/>
    <w:rsid w:val="00923A9C"/>
    <w:rsid w:val="00923EFD"/>
    <w:rsid w:val="00924046"/>
    <w:rsid w:val="00924288"/>
    <w:rsid w:val="00924A74"/>
    <w:rsid w:val="009252B1"/>
    <w:rsid w:val="009254F2"/>
    <w:rsid w:val="0092550E"/>
    <w:rsid w:val="00925A9A"/>
    <w:rsid w:val="00925B42"/>
    <w:rsid w:val="00925C96"/>
    <w:rsid w:val="009265DE"/>
    <w:rsid w:val="0092674C"/>
    <w:rsid w:val="00926E10"/>
    <w:rsid w:val="009271DE"/>
    <w:rsid w:val="00927400"/>
    <w:rsid w:val="0092781C"/>
    <w:rsid w:val="00927C55"/>
    <w:rsid w:val="0093004E"/>
    <w:rsid w:val="009303BB"/>
    <w:rsid w:val="009304C7"/>
    <w:rsid w:val="00930661"/>
    <w:rsid w:val="00930B88"/>
    <w:rsid w:val="00930E33"/>
    <w:rsid w:val="00931295"/>
    <w:rsid w:val="00931588"/>
    <w:rsid w:val="00931687"/>
    <w:rsid w:val="009320CB"/>
    <w:rsid w:val="0093210B"/>
    <w:rsid w:val="00932152"/>
    <w:rsid w:val="00932296"/>
    <w:rsid w:val="0093253E"/>
    <w:rsid w:val="009325D8"/>
    <w:rsid w:val="0093275B"/>
    <w:rsid w:val="00932912"/>
    <w:rsid w:val="00932FA2"/>
    <w:rsid w:val="00932FA6"/>
    <w:rsid w:val="009330E9"/>
    <w:rsid w:val="00933393"/>
    <w:rsid w:val="009336A8"/>
    <w:rsid w:val="00933D30"/>
    <w:rsid w:val="009340D9"/>
    <w:rsid w:val="00934C47"/>
    <w:rsid w:val="009351C5"/>
    <w:rsid w:val="00935F0B"/>
    <w:rsid w:val="00936161"/>
    <w:rsid w:val="00936662"/>
    <w:rsid w:val="00936A1B"/>
    <w:rsid w:val="009373CE"/>
    <w:rsid w:val="009375C4"/>
    <w:rsid w:val="00937936"/>
    <w:rsid w:val="00937C0B"/>
    <w:rsid w:val="00937D1B"/>
    <w:rsid w:val="00937D1D"/>
    <w:rsid w:val="00937E5F"/>
    <w:rsid w:val="009402C0"/>
    <w:rsid w:val="0094078B"/>
    <w:rsid w:val="0094092B"/>
    <w:rsid w:val="00940ABC"/>
    <w:rsid w:val="00940D9B"/>
    <w:rsid w:val="00940DDB"/>
    <w:rsid w:val="00941560"/>
    <w:rsid w:val="009416E7"/>
    <w:rsid w:val="009419B3"/>
    <w:rsid w:val="00941C4C"/>
    <w:rsid w:val="009421BE"/>
    <w:rsid w:val="00942462"/>
    <w:rsid w:val="0094249D"/>
    <w:rsid w:val="0094264C"/>
    <w:rsid w:val="00942BB8"/>
    <w:rsid w:val="00942D22"/>
    <w:rsid w:val="0094327A"/>
    <w:rsid w:val="00943369"/>
    <w:rsid w:val="0094338B"/>
    <w:rsid w:val="009435E7"/>
    <w:rsid w:val="00943923"/>
    <w:rsid w:val="00943F1B"/>
    <w:rsid w:val="0094442D"/>
    <w:rsid w:val="00944899"/>
    <w:rsid w:val="00944B02"/>
    <w:rsid w:val="00944C96"/>
    <w:rsid w:val="00944FD5"/>
    <w:rsid w:val="0094502C"/>
    <w:rsid w:val="009450C6"/>
    <w:rsid w:val="0094556D"/>
    <w:rsid w:val="009459C7"/>
    <w:rsid w:val="00946049"/>
    <w:rsid w:val="0094677A"/>
    <w:rsid w:val="00946FE9"/>
    <w:rsid w:val="0094770C"/>
    <w:rsid w:val="00947796"/>
    <w:rsid w:val="009502B3"/>
    <w:rsid w:val="00950336"/>
    <w:rsid w:val="00950600"/>
    <w:rsid w:val="00950826"/>
    <w:rsid w:val="0095082F"/>
    <w:rsid w:val="00950924"/>
    <w:rsid w:val="00950BEC"/>
    <w:rsid w:val="00950ED8"/>
    <w:rsid w:val="009510A9"/>
    <w:rsid w:val="00951403"/>
    <w:rsid w:val="0095183B"/>
    <w:rsid w:val="00951DCC"/>
    <w:rsid w:val="00951EB2"/>
    <w:rsid w:val="00952157"/>
    <w:rsid w:val="00952432"/>
    <w:rsid w:val="00952A3E"/>
    <w:rsid w:val="00952A58"/>
    <w:rsid w:val="00952CF7"/>
    <w:rsid w:val="00953106"/>
    <w:rsid w:val="00953CAA"/>
    <w:rsid w:val="00954170"/>
    <w:rsid w:val="00954F3F"/>
    <w:rsid w:val="00955409"/>
    <w:rsid w:val="00955683"/>
    <w:rsid w:val="0095577D"/>
    <w:rsid w:val="00955998"/>
    <w:rsid w:val="009560BC"/>
    <w:rsid w:val="0095660F"/>
    <w:rsid w:val="00956766"/>
    <w:rsid w:val="00956B1F"/>
    <w:rsid w:val="00956DE4"/>
    <w:rsid w:val="00957070"/>
    <w:rsid w:val="00957876"/>
    <w:rsid w:val="00960173"/>
    <w:rsid w:val="0096066C"/>
    <w:rsid w:val="009607A3"/>
    <w:rsid w:val="009608CF"/>
    <w:rsid w:val="00960A01"/>
    <w:rsid w:val="00960CF0"/>
    <w:rsid w:val="00960FF9"/>
    <w:rsid w:val="00961104"/>
    <w:rsid w:val="0096155E"/>
    <w:rsid w:val="009618C1"/>
    <w:rsid w:val="00961A85"/>
    <w:rsid w:val="00962968"/>
    <w:rsid w:val="00962CC5"/>
    <w:rsid w:val="00962F22"/>
    <w:rsid w:val="00963EFE"/>
    <w:rsid w:val="009640B9"/>
    <w:rsid w:val="0096415C"/>
    <w:rsid w:val="00964281"/>
    <w:rsid w:val="0096431F"/>
    <w:rsid w:val="0096466D"/>
    <w:rsid w:val="009647DA"/>
    <w:rsid w:val="00964D51"/>
    <w:rsid w:val="00966170"/>
    <w:rsid w:val="00966344"/>
    <w:rsid w:val="00966557"/>
    <w:rsid w:val="00966A62"/>
    <w:rsid w:val="00966C27"/>
    <w:rsid w:val="00966DC5"/>
    <w:rsid w:val="00966E4A"/>
    <w:rsid w:val="00966EB0"/>
    <w:rsid w:val="009675D0"/>
    <w:rsid w:val="009678C2"/>
    <w:rsid w:val="00967BF3"/>
    <w:rsid w:val="00967DDC"/>
    <w:rsid w:val="0097002C"/>
    <w:rsid w:val="0097056F"/>
    <w:rsid w:val="0097066F"/>
    <w:rsid w:val="0097089E"/>
    <w:rsid w:val="00970E81"/>
    <w:rsid w:val="0097110A"/>
    <w:rsid w:val="00971204"/>
    <w:rsid w:val="00971AF0"/>
    <w:rsid w:val="00971FC3"/>
    <w:rsid w:val="009725D8"/>
    <w:rsid w:val="00972A44"/>
    <w:rsid w:val="00972BC4"/>
    <w:rsid w:val="00972D55"/>
    <w:rsid w:val="00972D9C"/>
    <w:rsid w:val="00972F40"/>
    <w:rsid w:val="0097516E"/>
    <w:rsid w:val="0097524E"/>
    <w:rsid w:val="0097538C"/>
    <w:rsid w:val="00975898"/>
    <w:rsid w:val="009758A3"/>
    <w:rsid w:val="009758D9"/>
    <w:rsid w:val="00975A8B"/>
    <w:rsid w:val="00975B3F"/>
    <w:rsid w:val="00975BC0"/>
    <w:rsid w:val="00975E6A"/>
    <w:rsid w:val="00975F4C"/>
    <w:rsid w:val="009766E6"/>
    <w:rsid w:val="00976BF3"/>
    <w:rsid w:val="00977639"/>
    <w:rsid w:val="009777F4"/>
    <w:rsid w:val="00977B41"/>
    <w:rsid w:val="009806F5"/>
    <w:rsid w:val="0098084D"/>
    <w:rsid w:val="00980A9D"/>
    <w:rsid w:val="00980B89"/>
    <w:rsid w:val="00980E82"/>
    <w:rsid w:val="00981157"/>
    <w:rsid w:val="009812C7"/>
    <w:rsid w:val="00981D0F"/>
    <w:rsid w:val="00982B40"/>
    <w:rsid w:val="00982C5F"/>
    <w:rsid w:val="00983026"/>
    <w:rsid w:val="00983090"/>
    <w:rsid w:val="009834EE"/>
    <w:rsid w:val="0098355F"/>
    <w:rsid w:val="0098381F"/>
    <w:rsid w:val="00983AC3"/>
    <w:rsid w:val="00983B57"/>
    <w:rsid w:val="00983BB8"/>
    <w:rsid w:val="009840E7"/>
    <w:rsid w:val="00984142"/>
    <w:rsid w:val="00984986"/>
    <w:rsid w:val="00984B4F"/>
    <w:rsid w:val="00984F1B"/>
    <w:rsid w:val="009850E1"/>
    <w:rsid w:val="009852F2"/>
    <w:rsid w:val="009856AA"/>
    <w:rsid w:val="009856B6"/>
    <w:rsid w:val="00985AE0"/>
    <w:rsid w:val="00985B57"/>
    <w:rsid w:val="00986009"/>
    <w:rsid w:val="00986396"/>
    <w:rsid w:val="0098658F"/>
    <w:rsid w:val="009865FF"/>
    <w:rsid w:val="009867A7"/>
    <w:rsid w:val="0098699A"/>
    <w:rsid w:val="00986AA2"/>
    <w:rsid w:val="00986D64"/>
    <w:rsid w:val="0098735A"/>
    <w:rsid w:val="0098788B"/>
    <w:rsid w:val="00987ACA"/>
    <w:rsid w:val="00990226"/>
    <w:rsid w:val="009902E3"/>
    <w:rsid w:val="00990311"/>
    <w:rsid w:val="00990843"/>
    <w:rsid w:val="00990B14"/>
    <w:rsid w:val="00990B2D"/>
    <w:rsid w:val="009913BD"/>
    <w:rsid w:val="00991425"/>
    <w:rsid w:val="00991519"/>
    <w:rsid w:val="00992399"/>
    <w:rsid w:val="00992557"/>
    <w:rsid w:val="009926CE"/>
    <w:rsid w:val="00992865"/>
    <w:rsid w:val="0099349B"/>
    <w:rsid w:val="00993966"/>
    <w:rsid w:val="00993A71"/>
    <w:rsid w:val="00993CD7"/>
    <w:rsid w:val="009942FB"/>
    <w:rsid w:val="00994BB1"/>
    <w:rsid w:val="00994EF3"/>
    <w:rsid w:val="00995E47"/>
    <w:rsid w:val="009963BE"/>
    <w:rsid w:val="00996A10"/>
    <w:rsid w:val="0099755D"/>
    <w:rsid w:val="009978E1"/>
    <w:rsid w:val="00997A3D"/>
    <w:rsid w:val="009A0507"/>
    <w:rsid w:val="009A083B"/>
    <w:rsid w:val="009A095F"/>
    <w:rsid w:val="009A1259"/>
    <w:rsid w:val="009A175C"/>
    <w:rsid w:val="009A17F1"/>
    <w:rsid w:val="009A1EB0"/>
    <w:rsid w:val="009A1F9F"/>
    <w:rsid w:val="009A2031"/>
    <w:rsid w:val="009A27CC"/>
    <w:rsid w:val="009A2B44"/>
    <w:rsid w:val="009A2CAF"/>
    <w:rsid w:val="009A2E25"/>
    <w:rsid w:val="009A2ECD"/>
    <w:rsid w:val="009A332D"/>
    <w:rsid w:val="009A33C0"/>
    <w:rsid w:val="009A34B9"/>
    <w:rsid w:val="009A34DD"/>
    <w:rsid w:val="009A366D"/>
    <w:rsid w:val="009A3888"/>
    <w:rsid w:val="009A395D"/>
    <w:rsid w:val="009A3C51"/>
    <w:rsid w:val="009A3C9B"/>
    <w:rsid w:val="009A3D96"/>
    <w:rsid w:val="009A3F38"/>
    <w:rsid w:val="009A40F8"/>
    <w:rsid w:val="009A41C8"/>
    <w:rsid w:val="009A4472"/>
    <w:rsid w:val="009A45F0"/>
    <w:rsid w:val="009A475D"/>
    <w:rsid w:val="009A4B24"/>
    <w:rsid w:val="009A4B57"/>
    <w:rsid w:val="009A4C81"/>
    <w:rsid w:val="009A5B24"/>
    <w:rsid w:val="009A677A"/>
    <w:rsid w:val="009A7026"/>
    <w:rsid w:val="009A737E"/>
    <w:rsid w:val="009A75C1"/>
    <w:rsid w:val="009A7D99"/>
    <w:rsid w:val="009B04A3"/>
    <w:rsid w:val="009B0A15"/>
    <w:rsid w:val="009B1016"/>
    <w:rsid w:val="009B102C"/>
    <w:rsid w:val="009B153F"/>
    <w:rsid w:val="009B1B43"/>
    <w:rsid w:val="009B1BC5"/>
    <w:rsid w:val="009B1FF3"/>
    <w:rsid w:val="009B2114"/>
    <w:rsid w:val="009B24BB"/>
    <w:rsid w:val="009B274B"/>
    <w:rsid w:val="009B3894"/>
    <w:rsid w:val="009B3CC0"/>
    <w:rsid w:val="009B4F75"/>
    <w:rsid w:val="009B5085"/>
    <w:rsid w:val="009B512A"/>
    <w:rsid w:val="009B53FD"/>
    <w:rsid w:val="009B55CA"/>
    <w:rsid w:val="009B5697"/>
    <w:rsid w:val="009B5897"/>
    <w:rsid w:val="009B58CB"/>
    <w:rsid w:val="009B5FCE"/>
    <w:rsid w:val="009B6317"/>
    <w:rsid w:val="009B63B0"/>
    <w:rsid w:val="009B6AE3"/>
    <w:rsid w:val="009B6F96"/>
    <w:rsid w:val="009B6FFC"/>
    <w:rsid w:val="009B71B7"/>
    <w:rsid w:val="009B71D9"/>
    <w:rsid w:val="009B76CD"/>
    <w:rsid w:val="009B78C6"/>
    <w:rsid w:val="009B798F"/>
    <w:rsid w:val="009C0139"/>
    <w:rsid w:val="009C03E5"/>
    <w:rsid w:val="009C0E7F"/>
    <w:rsid w:val="009C0E86"/>
    <w:rsid w:val="009C103C"/>
    <w:rsid w:val="009C1098"/>
    <w:rsid w:val="009C1430"/>
    <w:rsid w:val="009C1F11"/>
    <w:rsid w:val="009C268C"/>
    <w:rsid w:val="009C2C12"/>
    <w:rsid w:val="009C2F5C"/>
    <w:rsid w:val="009C347B"/>
    <w:rsid w:val="009C3E23"/>
    <w:rsid w:val="009C40FF"/>
    <w:rsid w:val="009C46B8"/>
    <w:rsid w:val="009C48E7"/>
    <w:rsid w:val="009C4B87"/>
    <w:rsid w:val="009C5327"/>
    <w:rsid w:val="009C574F"/>
    <w:rsid w:val="009C5898"/>
    <w:rsid w:val="009C640B"/>
    <w:rsid w:val="009C65D5"/>
    <w:rsid w:val="009C671C"/>
    <w:rsid w:val="009C677F"/>
    <w:rsid w:val="009C6860"/>
    <w:rsid w:val="009C6CAA"/>
    <w:rsid w:val="009C6CDC"/>
    <w:rsid w:val="009C6DE5"/>
    <w:rsid w:val="009C7219"/>
    <w:rsid w:val="009C774D"/>
    <w:rsid w:val="009C7B9F"/>
    <w:rsid w:val="009C7C92"/>
    <w:rsid w:val="009C7CE9"/>
    <w:rsid w:val="009D01E2"/>
    <w:rsid w:val="009D022F"/>
    <w:rsid w:val="009D0333"/>
    <w:rsid w:val="009D0446"/>
    <w:rsid w:val="009D08C0"/>
    <w:rsid w:val="009D0C17"/>
    <w:rsid w:val="009D0EE2"/>
    <w:rsid w:val="009D118A"/>
    <w:rsid w:val="009D1457"/>
    <w:rsid w:val="009D3115"/>
    <w:rsid w:val="009D3D80"/>
    <w:rsid w:val="009D45CA"/>
    <w:rsid w:val="009D46E1"/>
    <w:rsid w:val="009D4952"/>
    <w:rsid w:val="009D499C"/>
    <w:rsid w:val="009D5033"/>
    <w:rsid w:val="009D5203"/>
    <w:rsid w:val="009D5349"/>
    <w:rsid w:val="009D5473"/>
    <w:rsid w:val="009D54CE"/>
    <w:rsid w:val="009D58B4"/>
    <w:rsid w:val="009D609F"/>
    <w:rsid w:val="009D63F0"/>
    <w:rsid w:val="009D6412"/>
    <w:rsid w:val="009D692A"/>
    <w:rsid w:val="009D6BA1"/>
    <w:rsid w:val="009D6E2E"/>
    <w:rsid w:val="009D750F"/>
    <w:rsid w:val="009D764A"/>
    <w:rsid w:val="009D7E71"/>
    <w:rsid w:val="009D7F3E"/>
    <w:rsid w:val="009E00B0"/>
    <w:rsid w:val="009E058E"/>
    <w:rsid w:val="009E0A6A"/>
    <w:rsid w:val="009E0F17"/>
    <w:rsid w:val="009E11F6"/>
    <w:rsid w:val="009E16B2"/>
    <w:rsid w:val="009E1A81"/>
    <w:rsid w:val="009E2391"/>
    <w:rsid w:val="009E27F0"/>
    <w:rsid w:val="009E2B0D"/>
    <w:rsid w:val="009E2D94"/>
    <w:rsid w:val="009E3A0B"/>
    <w:rsid w:val="009E3EB6"/>
    <w:rsid w:val="009E41A6"/>
    <w:rsid w:val="009E42CE"/>
    <w:rsid w:val="009E44B4"/>
    <w:rsid w:val="009E4838"/>
    <w:rsid w:val="009E4C96"/>
    <w:rsid w:val="009E4F9E"/>
    <w:rsid w:val="009E58BD"/>
    <w:rsid w:val="009E5C5B"/>
    <w:rsid w:val="009E5FFF"/>
    <w:rsid w:val="009E607C"/>
    <w:rsid w:val="009E6314"/>
    <w:rsid w:val="009E6383"/>
    <w:rsid w:val="009E6564"/>
    <w:rsid w:val="009E697E"/>
    <w:rsid w:val="009E6AB2"/>
    <w:rsid w:val="009E6AD5"/>
    <w:rsid w:val="009E79FA"/>
    <w:rsid w:val="009E7C24"/>
    <w:rsid w:val="009E7EDC"/>
    <w:rsid w:val="009E7FD9"/>
    <w:rsid w:val="009E7FE7"/>
    <w:rsid w:val="009F0136"/>
    <w:rsid w:val="009F0433"/>
    <w:rsid w:val="009F07BF"/>
    <w:rsid w:val="009F07DC"/>
    <w:rsid w:val="009F0E8D"/>
    <w:rsid w:val="009F214E"/>
    <w:rsid w:val="009F230C"/>
    <w:rsid w:val="009F2374"/>
    <w:rsid w:val="009F23BC"/>
    <w:rsid w:val="009F251F"/>
    <w:rsid w:val="009F2976"/>
    <w:rsid w:val="009F2B5F"/>
    <w:rsid w:val="009F2F34"/>
    <w:rsid w:val="009F2FC1"/>
    <w:rsid w:val="009F30A5"/>
    <w:rsid w:val="009F31CC"/>
    <w:rsid w:val="009F328D"/>
    <w:rsid w:val="009F505A"/>
    <w:rsid w:val="009F587C"/>
    <w:rsid w:val="009F5886"/>
    <w:rsid w:val="009F5A79"/>
    <w:rsid w:val="009F61A3"/>
    <w:rsid w:val="009F61D7"/>
    <w:rsid w:val="009F644C"/>
    <w:rsid w:val="009F6527"/>
    <w:rsid w:val="009F69DE"/>
    <w:rsid w:val="009F6A6C"/>
    <w:rsid w:val="009F76B1"/>
    <w:rsid w:val="009F7740"/>
    <w:rsid w:val="009F7880"/>
    <w:rsid w:val="009F78A0"/>
    <w:rsid w:val="009F7E3E"/>
    <w:rsid w:val="009F7E4B"/>
    <w:rsid w:val="00A002F8"/>
    <w:rsid w:val="00A0040F"/>
    <w:rsid w:val="00A00893"/>
    <w:rsid w:val="00A008B7"/>
    <w:rsid w:val="00A008FB"/>
    <w:rsid w:val="00A00A64"/>
    <w:rsid w:val="00A00C91"/>
    <w:rsid w:val="00A00DBB"/>
    <w:rsid w:val="00A017E5"/>
    <w:rsid w:val="00A01E49"/>
    <w:rsid w:val="00A020AC"/>
    <w:rsid w:val="00A02859"/>
    <w:rsid w:val="00A0301A"/>
    <w:rsid w:val="00A03047"/>
    <w:rsid w:val="00A036B1"/>
    <w:rsid w:val="00A03896"/>
    <w:rsid w:val="00A045FD"/>
    <w:rsid w:val="00A046B4"/>
    <w:rsid w:val="00A04808"/>
    <w:rsid w:val="00A05055"/>
    <w:rsid w:val="00A055EC"/>
    <w:rsid w:val="00A05676"/>
    <w:rsid w:val="00A05E47"/>
    <w:rsid w:val="00A0647A"/>
    <w:rsid w:val="00A066CD"/>
    <w:rsid w:val="00A06B21"/>
    <w:rsid w:val="00A06E77"/>
    <w:rsid w:val="00A070A6"/>
    <w:rsid w:val="00A072F9"/>
    <w:rsid w:val="00A0739F"/>
    <w:rsid w:val="00A07AEC"/>
    <w:rsid w:val="00A07C90"/>
    <w:rsid w:val="00A10050"/>
    <w:rsid w:val="00A101DD"/>
    <w:rsid w:val="00A101F1"/>
    <w:rsid w:val="00A109D6"/>
    <w:rsid w:val="00A10C1D"/>
    <w:rsid w:val="00A11351"/>
    <w:rsid w:val="00A1138B"/>
    <w:rsid w:val="00A11B3F"/>
    <w:rsid w:val="00A11C06"/>
    <w:rsid w:val="00A11CD3"/>
    <w:rsid w:val="00A11E76"/>
    <w:rsid w:val="00A11ECE"/>
    <w:rsid w:val="00A13952"/>
    <w:rsid w:val="00A13F99"/>
    <w:rsid w:val="00A14255"/>
    <w:rsid w:val="00A14303"/>
    <w:rsid w:val="00A144FE"/>
    <w:rsid w:val="00A146C2"/>
    <w:rsid w:val="00A157A4"/>
    <w:rsid w:val="00A157FE"/>
    <w:rsid w:val="00A15AED"/>
    <w:rsid w:val="00A15C2F"/>
    <w:rsid w:val="00A15F5D"/>
    <w:rsid w:val="00A1645E"/>
    <w:rsid w:val="00A165AB"/>
    <w:rsid w:val="00A16E13"/>
    <w:rsid w:val="00A1728D"/>
    <w:rsid w:val="00A17B27"/>
    <w:rsid w:val="00A17F85"/>
    <w:rsid w:val="00A20292"/>
    <w:rsid w:val="00A2055B"/>
    <w:rsid w:val="00A2059C"/>
    <w:rsid w:val="00A208BA"/>
    <w:rsid w:val="00A20BAC"/>
    <w:rsid w:val="00A21A3E"/>
    <w:rsid w:val="00A21B64"/>
    <w:rsid w:val="00A21BB3"/>
    <w:rsid w:val="00A225FF"/>
    <w:rsid w:val="00A22722"/>
    <w:rsid w:val="00A2298B"/>
    <w:rsid w:val="00A2301E"/>
    <w:rsid w:val="00A23588"/>
    <w:rsid w:val="00A23649"/>
    <w:rsid w:val="00A23656"/>
    <w:rsid w:val="00A23DFC"/>
    <w:rsid w:val="00A23EB9"/>
    <w:rsid w:val="00A24005"/>
    <w:rsid w:val="00A2406A"/>
    <w:rsid w:val="00A240F1"/>
    <w:rsid w:val="00A240F3"/>
    <w:rsid w:val="00A240F8"/>
    <w:rsid w:val="00A2435E"/>
    <w:rsid w:val="00A24C85"/>
    <w:rsid w:val="00A250E9"/>
    <w:rsid w:val="00A251DF"/>
    <w:rsid w:val="00A252E5"/>
    <w:rsid w:val="00A25E7C"/>
    <w:rsid w:val="00A26A04"/>
    <w:rsid w:val="00A26A4F"/>
    <w:rsid w:val="00A26E96"/>
    <w:rsid w:val="00A273BC"/>
    <w:rsid w:val="00A273F3"/>
    <w:rsid w:val="00A27610"/>
    <w:rsid w:val="00A27AD0"/>
    <w:rsid w:val="00A27C66"/>
    <w:rsid w:val="00A27EED"/>
    <w:rsid w:val="00A301A2"/>
    <w:rsid w:val="00A30393"/>
    <w:rsid w:val="00A3048A"/>
    <w:rsid w:val="00A30964"/>
    <w:rsid w:val="00A31C88"/>
    <w:rsid w:val="00A31DAA"/>
    <w:rsid w:val="00A321DC"/>
    <w:rsid w:val="00A32454"/>
    <w:rsid w:val="00A3248B"/>
    <w:rsid w:val="00A3278D"/>
    <w:rsid w:val="00A339F6"/>
    <w:rsid w:val="00A33EE8"/>
    <w:rsid w:val="00A34311"/>
    <w:rsid w:val="00A3476D"/>
    <w:rsid w:val="00A34988"/>
    <w:rsid w:val="00A34ED2"/>
    <w:rsid w:val="00A34F36"/>
    <w:rsid w:val="00A35666"/>
    <w:rsid w:val="00A35A9B"/>
    <w:rsid w:val="00A35D91"/>
    <w:rsid w:val="00A35D9F"/>
    <w:rsid w:val="00A35F86"/>
    <w:rsid w:val="00A36299"/>
    <w:rsid w:val="00A36482"/>
    <w:rsid w:val="00A36B63"/>
    <w:rsid w:val="00A36B75"/>
    <w:rsid w:val="00A36BC2"/>
    <w:rsid w:val="00A36D62"/>
    <w:rsid w:val="00A36F02"/>
    <w:rsid w:val="00A374BA"/>
    <w:rsid w:val="00A37A35"/>
    <w:rsid w:val="00A37E95"/>
    <w:rsid w:val="00A403FE"/>
    <w:rsid w:val="00A4068E"/>
    <w:rsid w:val="00A40C24"/>
    <w:rsid w:val="00A40DEA"/>
    <w:rsid w:val="00A41498"/>
    <w:rsid w:val="00A41550"/>
    <w:rsid w:val="00A41AF8"/>
    <w:rsid w:val="00A4207A"/>
    <w:rsid w:val="00A42091"/>
    <w:rsid w:val="00A43007"/>
    <w:rsid w:val="00A4341A"/>
    <w:rsid w:val="00A43558"/>
    <w:rsid w:val="00A43674"/>
    <w:rsid w:val="00A43693"/>
    <w:rsid w:val="00A43EBE"/>
    <w:rsid w:val="00A444BE"/>
    <w:rsid w:val="00A446AF"/>
    <w:rsid w:val="00A448A3"/>
    <w:rsid w:val="00A44C03"/>
    <w:rsid w:val="00A4590F"/>
    <w:rsid w:val="00A45F4B"/>
    <w:rsid w:val="00A46313"/>
    <w:rsid w:val="00A4652E"/>
    <w:rsid w:val="00A46995"/>
    <w:rsid w:val="00A46A4E"/>
    <w:rsid w:val="00A47228"/>
    <w:rsid w:val="00A475E9"/>
    <w:rsid w:val="00A477E4"/>
    <w:rsid w:val="00A478A0"/>
    <w:rsid w:val="00A47B11"/>
    <w:rsid w:val="00A5023F"/>
    <w:rsid w:val="00A506C4"/>
    <w:rsid w:val="00A50B84"/>
    <w:rsid w:val="00A50D49"/>
    <w:rsid w:val="00A51084"/>
    <w:rsid w:val="00A512B7"/>
    <w:rsid w:val="00A51302"/>
    <w:rsid w:val="00A513CE"/>
    <w:rsid w:val="00A516B3"/>
    <w:rsid w:val="00A516C6"/>
    <w:rsid w:val="00A51A91"/>
    <w:rsid w:val="00A51D70"/>
    <w:rsid w:val="00A51E8A"/>
    <w:rsid w:val="00A522AC"/>
    <w:rsid w:val="00A52324"/>
    <w:rsid w:val="00A524AF"/>
    <w:rsid w:val="00A526D4"/>
    <w:rsid w:val="00A5276D"/>
    <w:rsid w:val="00A52B71"/>
    <w:rsid w:val="00A5366A"/>
    <w:rsid w:val="00A536C0"/>
    <w:rsid w:val="00A53735"/>
    <w:rsid w:val="00A53B00"/>
    <w:rsid w:val="00A54195"/>
    <w:rsid w:val="00A54A20"/>
    <w:rsid w:val="00A555A0"/>
    <w:rsid w:val="00A55875"/>
    <w:rsid w:val="00A5659A"/>
    <w:rsid w:val="00A56629"/>
    <w:rsid w:val="00A566B8"/>
    <w:rsid w:val="00A569F1"/>
    <w:rsid w:val="00A56D4A"/>
    <w:rsid w:val="00A56E67"/>
    <w:rsid w:val="00A5706E"/>
    <w:rsid w:val="00A570D1"/>
    <w:rsid w:val="00A5751C"/>
    <w:rsid w:val="00A577AA"/>
    <w:rsid w:val="00A577DB"/>
    <w:rsid w:val="00A579CC"/>
    <w:rsid w:val="00A57ABA"/>
    <w:rsid w:val="00A6096E"/>
    <w:rsid w:val="00A60D1A"/>
    <w:rsid w:val="00A6104E"/>
    <w:rsid w:val="00A610E3"/>
    <w:rsid w:val="00A6191D"/>
    <w:rsid w:val="00A61A2F"/>
    <w:rsid w:val="00A61FE3"/>
    <w:rsid w:val="00A62052"/>
    <w:rsid w:val="00A62124"/>
    <w:rsid w:val="00A623D3"/>
    <w:rsid w:val="00A6272A"/>
    <w:rsid w:val="00A62969"/>
    <w:rsid w:val="00A63104"/>
    <w:rsid w:val="00A632A6"/>
    <w:rsid w:val="00A63504"/>
    <w:rsid w:val="00A637B8"/>
    <w:rsid w:val="00A6386D"/>
    <w:rsid w:val="00A638C9"/>
    <w:rsid w:val="00A63BDD"/>
    <w:rsid w:val="00A63C20"/>
    <w:rsid w:val="00A63D58"/>
    <w:rsid w:val="00A64B2F"/>
    <w:rsid w:val="00A64BA6"/>
    <w:rsid w:val="00A64BF5"/>
    <w:rsid w:val="00A64D64"/>
    <w:rsid w:val="00A6558C"/>
    <w:rsid w:val="00A65991"/>
    <w:rsid w:val="00A660F7"/>
    <w:rsid w:val="00A664C1"/>
    <w:rsid w:val="00A6665B"/>
    <w:rsid w:val="00A66C0A"/>
    <w:rsid w:val="00A66DC2"/>
    <w:rsid w:val="00A67250"/>
    <w:rsid w:val="00A672B6"/>
    <w:rsid w:val="00A67898"/>
    <w:rsid w:val="00A705D8"/>
    <w:rsid w:val="00A708F1"/>
    <w:rsid w:val="00A70960"/>
    <w:rsid w:val="00A70E0D"/>
    <w:rsid w:val="00A70EA3"/>
    <w:rsid w:val="00A7288F"/>
    <w:rsid w:val="00A72A60"/>
    <w:rsid w:val="00A72F41"/>
    <w:rsid w:val="00A730D6"/>
    <w:rsid w:val="00A731B5"/>
    <w:rsid w:val="00A73218"/>
    <w:rsid w:val="00A73ADF"/>
    <w:rsid w:val="00A740EE"/>
    <w:rsid w:val="00A74411"/>
    <w:rsid w:val="00A744C2"/>
    <w:rsid w:val="00A74703"/>
    <w:rsid w:val="00A7493B"/>
    <w:rsid w:val="00A74DF2"/>
    <w:rsid w:val="00A74F1C"/>
    <w:rsid w:val="00A750AA"/>
    <w:rsid w:val="00A751AD"/>
    <w:rsid w:val="00A753E0"/>
    <w:rsid w:val="00A75900"/>
    <w:rsid w:val="00A7610E"/>
    <w:rsid w:val="00A761C6"/>
    <w:rsid w:val="00A7742F"/>
    <w:rsid w:val="00A7756E"/>
    <w:rsid w:val="00A778A6"/>
    <w:rsid w:val="00A77C32"/>
    <w:rsid w:val="00A8013D"/>
    <w:rsid w:val="00A80237"/>
    <w:rsid w:val="00A80601"/>
    <w:rsid w:val="00A811EB"/>
    <w:rsid w:val="00A8166D"/>
    <w:rsid w:val="00A81E96"/>
    <w:rsid w:val="00A8233A"/>
    <w:rsid w:val="00A82509"/>
    <w:rsid w:val="00A8257B"/>
    <w:rsid w:val="00A82608"/>
    <w:rsid w:val="00A826F1"/>
    <w:rsid w:val="00A82A4D"/>
    <w:rsid w:val="00A8340E"/>
    <w:rsid w:val="00A83443"/>
    <w:rsid w:val="00A8423D"/>
    <w:rsid w:val="00A84A1A"/>
    <w:rsid w:val="00A84B51"/>
    <w:rsid w:val="00A84C6A"/>
    <w:rsid w:val="00A84E00"/>
    <w:rsid w:val="00A84E12"/>
    <w:rsid w:val="00A8522B"/>
    <w:rsid w:val="00A854C2"/>
    <w:rsid w:val="00A8577D"/>
    <w:rsid w:val="00A857CA"/>
    <w:rsid w:val="00A85836"/>
    <w:rsid w:val="00A8584B"/>
    <w:rsid w:val="00A85AA6"/>
    <w:rsid w:val="00A85B8A"/>
    <w:rsid w:val="00A86443"/>
    <w:rsid w:val="00A865D0"/>
    <w:rsid w:val="00A86F33"/>
    <w:rsid w:val="00A875F5"/>
    <w:rsid w:val="00A87604"/>
    <w:rsid w:val="00A87D30"/>
    <w:rsid w:val="00A9067A"/>
    <w:rsid w:val="00A90689"/>
    <w:rsid w:val="00A910D0"/>
    <w:rsid w:val="00A911AD"/>
    <w:rsid w:val="00A91416"/>
    <w:rsid w:val="00A91688"/>
    <w:rsid w:val="00A9191E"/>
    <w:rsid w:val="00A91F04"/>
    <w:rsid w:val="00A92173"/>
    <w:rsid w:val="00A923AC"/>
    <w:rsid w:val="00A92E8F"/>
    <w:rsid w:val="00A9386B"/>
    <w:rsid w:val="00A93A29"/>
    <w:rsid w:val="00A940A8"/>
    <w:rsid w:val="00A94191"/>
    <w:rsid w:val="00A94292"/>
    <w:rsid w:val="00A9438F"/>
    <w:rsid w:val="00A946AA"/>
    <w:rsid w:val="00A949FA"/>
    <w:rsid w:val="00A94D01"/>
    <w:rsid w:val="00A9508A"/>
    <w:rsid w:val="00A9511A"/>
    <w:rsid w:val="00A956B1"/>
    <w:rsid w:val="00A95799"/>
    <w:rsid w:val="00A964C2"/>
    <w:rsid w:val="00A96836"/>
    <w:rsid w:val="00A96AFD"/>
    <w:rsid w:val="00A96C17"/>
    <w:rsid w:val="00A97703"/>
    <w:rsid w:val="00A97D83"/>
    <w:rsid w:val="00A97DEF"/>
    <w:rsid w:val="00AA0524"/>
    <w:rsid w:val="00AA0605"/>
    <w:rsid w:val="00AA0969"/>
    <w:rsid w:val="00AA09F6"/>
    <w:rsid w:val="00AA0BAC"/>
    <w:rsid w:val="00AA1EA8"/>
    <w:rsid w:val="00AA1F54"/>
    <w:rsid w:val="00AA25FD"/>
    <w:rsid w:val="00AA29D7"/>
    <w:rsid w:val="00AA2A8B"/>
    <w:rsid w:val="00AA2E9F"/>
    <w:rsid w:val="00AA2F62"/>
    <w:rsid w:val="00AA3484"/>
    <w:rsid w:val="00AA35F2"/>
    <w:rsid w:val="00AA3DE1"/>
    <w:rsid w:val="00AA42B3"/>
    <w:rsid w:val="00AA439E"/>
    <w:rsid w:val="00AA4826"/>
    <w:rsid w:val="00AA4A0C"/>
    <w:rsid w:val="00AA4A3B"/>
    <w:rsid w:val="00AA4CCA"/>
    <w:rsid w:val="00AA5143"/>
    <w:rsid w:val="00AA516A"/>
    <w:rsid w:val="00AA5E4E"/>
    <w:rsid w:val="00AA62FB"/>
    <w:rsid w:val="00AA6478"/>
    <w:rsid w:val="00AA66DE"/>
    <w:rsid w:val="00AA67AC"/>
    <w:rsid w:val="00AA6A9B"/>
    <w:rsid w:val="00AA6E94"/>
    <w:rsid w:val="00AA72B4"/>
    <w:rsid w:val="00AA763A"/>
    <w:rsid w:val="00AA7670"/>
    <w:rsid w:val="00AB07C9"/>
    <w:rsid w:val="00AB0E8D"/>
    <w:rsid w:val="00AB1281"/>
    <w:rsid w:val="00AB14DB"/>
    <w:rsid w:val="00AB15BE"/>
    <w:rsid w:val="00AB16F9"/>
    <w:rsid w:val="00AB176B"/>
    <w:rsid w:val="00AB21FD"/>
    <w:rsid w:val="00AB2298"/>
    <w:rsid w:val="00AB2857"/>
    <w:rsid w:val="00AB2A90"/>
    <w:rsid w:val="00AB2E6C"/>
    <w:rsid w:val="00AB2FC8"/>
    <w:rsid w:val="00AB2FCA"/>
    <w:rsid w:val="00AB3333"/>
    <w:rsid w:val="00AB3C75"/>
    <w:rsid w:val="00AB3CE6"/>
    <w:rsid w:val="00AB42AB"/>
    <w:rsid w:val="00AB47DA"/>
    <w:rsid w:val="00AB492A"/>
    <w:rsid w:val="00AB51DB"/>
    <w:rsid w:val="00AB55A7"/>
    <w:rsid w:val="00AB5A0D"/>
    <w:rsid w:val="00AB644F"/>
    <w:rsid w:val="00AB6D42"/>
    <w:rsid w:val="00AB6DDC"/>
    <w:rsid w:val="00AB7460"/>
    <w:rsid w:val="00AB76A4"/>
    <w:rsid w:val="00AC03CD"/>
    <w:rsid w:val="00AC0ACE"/>
    <w:rsid w:val="00AC0C36"/>
    <w:rsid w:val="00AC177E"/>
    <w:rsid w:val="00AC1DA4"/>
    <w:rsid w:val="00AC2066"/>
    <w:rsid w:val="00AC20F6"/>
    <w:rsid w:val="00AC2597"/>
    <w:rsid w:val="00AC2917"/>
    <w:rsid w:val="00AC2AAA"/>
    <w:rsid w:val="00AC2E9B"/>
    <w:rsid w:val="00AC2F12"/>
    <w:rsid w:val="00AC31EC"/>
    <w:rsid w:val="00AC326B"/>
    <w:rsid w:val="00AC3834"/>
    <w:rsid w:val="00AC3B1B"/>
    <w:rsid w:val="00AC41AB"/>
    <w:rsid w:val="00AC4A46"/>
    <w:rsid w:val="00AC4B1B"/>
    <w:rsid w:val="00AC5334"/>
    <w:rsid w:val="00AC58ED"/>
    <w:rsid w:val="00AC599F"/>
    <w:rsid w:val="00AC5D53"/>
    <w:rsid w:val="00AC63B1"/>
    <w:rsid w:val="00AC6FBD"/>
    <w:rsid w:val="00AC7365"/>
    <w:rsid w:val="00AC7FAF"/>
    <w:rsid w:val="00AD0095"/>
    <w:rsid w:val="00AD03FB"/>
    <w:rsid w:val="00AD07E6"/>
    <w:rsid w:val="00AD0911"/>
    <w:rsid w:val="00AD0A63"/>
    <w:rsid w:val="00AD0DE8"/>
    <w:rsid w:val="00AD1455"/>
    <w:rsid w:val="00AD164D"/>
    <w:rsid w:val="00AD17BA"/>
    <w:rsid w:val="00AD19ED"/>
    <w:rsid w:val="00AD2167"/>
    <w:rsid w:val="00AD2420"/>
    <w:rsid w:val="00AD259A"/>
    <w:rsid w:val="00AD2632"/>
    <w:rsid w:val="00AD293B"/>
    <w:rsid w:val="00AD293E"/>
    <w:rsid w:val="00AD2A6A"/>
    <w:rsid w:val="00AD2F22"/>
    <w:rsid w:val="00AD342D"/>
    <w:rsid w:val="00AD3B83"/>
    <w:rsid w:val="00AD425B"/>
    <w:rsid w:val="00AD4356"/>
    <w:rsid w:val="00AD55D9"/>
    <w:rsid w:val="00AD5C88"/>
    <w:rsid w:val="00AD61E2"/>
    <w:rsid w:val="00AD63A4"/>
    <w:rsid w:val="00AD6882"/>
    <w:rsid w:val="00AD6C44"/>
    <w:rsid w:val="00AD6ED9"/>
    <w:rsid w:val="00AD6F23"/>
    <w:rsid w:val="00AD7368"/>
    <w:rsid w:val="00AD7390"/>
    <w:rsid w:val="00AD73DF"/>
    <w:rsid w:val="00AD7A80"/>
    <w:rsid w:val="00AE028B"/>
    <w:rsid w:val="00AE048D"/>
    <w:rsid w:val="00AE053C"/>
    <w:rsid w:val="00AE09AD"/>
    <w:rsid w:val="00AE0CF2"/>
    <w:rsid w:val="00AE0EF3"/>
    <w:rsid w:val="00AE1018"/>
    <w:rsid w:val="00AE12B7"/>
    <w:rsid w:val="00AE13E9"/>
    <w:rsid w:val="00AE19BC"/>
    <w:rsid w:val="00AE1DF8"/>
    <w:rsid w:val="00AE20A6"/>
    <w:rsid w:val="00AE2148"/>
    <w:rsid w:val="00AE23D0"/>
    <w:rsid w:val="00AE2EE8"/>
    <w:rsid w:val="00AE39BD"/>
    <w:rsid w:val="00AE3E9D"/>
    <w:rsid w:val="00AE460A"/>
    <w:rsid w:val="00AE5071"/>
    <w:rsid w:val="00AE50EC"/>
    <w:rsid w:val="00AE539A"/>
    <w:rsid w:val="00AE546D"/>
    <w:rsid w:val="00AE57FA"/>
    <w:rsid w:val="00AE5907"/>
    <w:rsid w:val="00AE5954"/>
    <w:rsid w:val="00AE5DCE"/>
    <w:rsid w:val="00AE605E"/>
    <w:rsid w:val="00AE63D8"/>
    <w:rsid w:val="00AE6868"/>
    <w:rsid w:val="00AE6A91"/>
    <w:rsid w:val="00AE6ABD"/>
    <w:rsid w:val="00AE6D36"/>
    <w:rsid w:val="00AE73B0"/>
    <w:rsid w:val="00AE7D70"/>
    <w:rsid w:val="00AF04C0"/>
    <w:rsid w:val="00AF14EB"/>
    <w:rsid w:val="00AF1723"/>
    <w:rsid w:val="00AF1B21"/>
    <w:rsid w:val="00AF1CCF"/>
    <w:rsid w:val="00AF1EBC"/>
    <w:rsid w:val="00AF2B14"/>
    <w:rsid w:val="00AF2E5A"/>
    <w:rsid w:val="00AF2EAB"/>
    <w:rsid w:val="00AF3E9D"/>
    <w:rsid w:val="00AF3EA0"/>
    <w:rsid w:val="00AF3F0B"/>
    <w:rsid w:val="00AF5172"/>
    <w:rsid w:val="00AF535C"/>
    <w:rsid w:val="00AF5697"/>
    <w:rsid w:val="00AF5C34"/>
    <w:rsid w:val="00AF5E46"/>
    <w:rsid w:val="00AF633D"/>
    <w:rsid w:val="00AF6ADC"/>
    <w:rsid w:val="00AF6BA0"/>
    <w:rsid w:val="00AF6BDD"/>
    <w:rsid w:val="00AF6D44"/>
    <w:rsid w:val="00AF6D77"/>
    <w:rsid w:val="00AF6DC7"/>
    <w:rsid w:val="00AF7038"/>
    <w:rsid w:val="00AF76C7"/>
    <w:rsid w:val="00AF7BE6"/>
    <w:rsid w:val="00AF7D95"/>
    <w:rsid w:val="00AF7E7B"/>
    <w:rsid w:val="00AF7F1F"/>
    <w:rsid w:val="00B003EB"/>
    <w:rsid w:val="00B005EE"/>
    <w:rsid w:val="00B00A2D"/>
    <w:rsid w:val="00B012AE"/>
    <w:rsid w:val="00B012F1"/>
    <w:rsid w:val="00B01A3F"/>
    <w:rsid w:val="00B01D69"/>
    <w:rsid w:val="00B01D6C"/>
    <w:rsid w:val="00B01DB1"/>
    <w:rsid w:val="00B01E81"/>
    <w:rsid w:val="00B0210B"/>
    <w:rsid w:val="00B025D5"/>
    <w:rsid w:val="00B0262C"/>
    <w:rsid w:val="00B02724"/>
    <w:rsid w:val="00B02727"/>
    <w:rsid w:val="00B0278F"/>
    <w:rsid w:val="00B027EA"/>
    <w:rsid w:val="00B02803"/>
    <w:rsid w:val="00B02919"/>
    <w:rsid w:val="00B02C27"/>
    <w:rsid w:val="00B0333A"/>
    <w:rsid w:val="00B0382D"/>
    <w:rsid w:val="00B03830"/>
    <w:rsid w:val="00B03844"/>
    <w:rsid w:val="00B03A2A"/>
    <w:rsid w:val="00B03C45"/>
    <w:rsid w:val="00B03F08"/>
    <w:rsid w:val="00B04080"/>
    <w:rsid w:val="00B04539"/>
    <w:rsid w:val="00B0577E"/>
    <w:rsid w:val="00B06102"/>
    <w:rsid w:val="00B065B6"/>
    <w:rsid w:val="00B067A3"/>
    <w:rsid w:val="00B06BBB"/>
    <w:rsid w:val="00B06CA6"/>
    <w:rsid w:val="00B07066"/>
    <w:rsid w:val="00B07107"/>
    <w:rsid w:val="00B07115"/>
    <w:rsid w:val="00B075BB"/>
    <w:rsid w:val="00B07D51"/>
    <w:rsid w:val="00B07DE1"/>
    <w:rsid w:val="00B10066"/>
    <w:rsid w:val="00B10BA9"/>
    <w:rsid w:val="00B10BBE"/>
    <w:rsid w:val="00B10E58"/>
    <w:rsid w:val="00B111F0"/>
    <w:rsid w:val="00B117A8"/>
    <w:rsid w:val="00B11923"/>
    <w:rsid w:val="00B11ECD"/>
    <w:rsid w:val="00B11EF4"/>
    <w:rsid w:val="00B1228D"/>
    <w:rsid w:val="00B12A5F"/>
    <w:rsid w:val="00B12B78"/>
    <w:rsid w:val="00B12D43"/>
    <w:rsid w:val="00B12F92"/>
    <w:rsid w:val="00B131BC"/>
    <w:rsid w:val="00B13386"/>
    <w:rsid w:val="00B13893"/>
    <w:rsid w:val="00B13FBD"/>
    <w:rsid w:val="00B147C1"/>
    <w:rsid w:val="00B153DE"/>
    <w:rsid w:val="00B15927"/>
    <w:rsid w:val="00B15E19"/>
    <w:rsid w:val="00B15E86"/>
    <w:rsid w:val="00B16107"/>
    <w:rsid w:val="00B16AEB"/>
    <w:rsid w:val="00B16BE5"/>
    <w:rsid w:val="00B16E0C"/>
    <w:rsid w:val="00B16E76"/>
    <w:rsid w:val="00B17052"/>
    <w:rsid w:val="00B17402"/>
    <w:rsid w:val="00B175CC"/>
    <w:rsid w:val="00B177FC"/>
    <w:rsid w:val="00B178D4"/>
    <w:rsid w:val="00B17B87"/>
    <w:rsid w:val="00B17CE2"/>
    <w:rsid w:val="00B17F84"/>
    <w:rsid w:val="00B202F8"/>
    <w:rsid w:val="00B205DE"/>
    <w:rsid w:val="00B207E5"/>
    <w:rsid w:val="00B208DE"/>
    <w:rsid w:val="00B2114B"/>
    <w:rsid w:val="00B21313"/>
    <w:rsid w:val="00B21348"/>
    <w:rsid w:val="00B21368"/>
    <w:rsid w:val="00B2152A"/>
    <w:rsid w:val="00B216D9"/>
    <w:rsid w:val="00B219C5"/>
    <w:rsid w:val="00B21BF5"/>
    <w:rsid w:val="00B21D7C"/>
    <w:rsid w:val="00B21EE3"/>
    <w:rsid w:val="00B2207B"/>
    <w:rsid w:val="00B228F5"/>
    <w:rsid w:val="00B233B6"/>
    <w:rsid w:val="00B2378B"/>
    <w:rsid w:val="00B23F2C"/>
    <w:rsid w:val="00B2404C"/>
    <w:rsid w:val="00B2465D"/>
    <w:rsid w:val="00B2470E"/>
    <w:rsid w:val="00B24AE3"/>
    <w:rsid w:val="00B24DB0"/>
    <w:rsid w:val="00B24F13"/>
    <w:rsid w:val="00B25186"/>
    <w:rsid w:val="00B25272"/>
    <w:rsid w:val="00B253AB"/>
    <w:rsid w:val="00B25663"/>
    <w:rsid w:val="00B25B8F"/>
    <w:rsid w:val="00B260A7"/>
    <w:rsid w:val="00B2648B"/>
    <w:rsid w:val="00B2666B"/>
    <w:rsid w:val="00B26709"/>
    <w:rsid w:val="00B26774"/>
    <w:rsid w:val="00B26EEB"/>
    <w:rsid w:val="00B271BC"/>
    <w:rsid w:val="00B2764D"/>
    <w:rsid w:val="00B27C88"/>
    <w:rsid w:val="00B27DBC"/>
    <w:rsid w:val="00B300EF"/>
    <w:rsid w:val="00B304A5"/>
    <w:rsid w:val="00B30628"/>
    <w:rsid w:val="00B30DCC"/>
    <w:rsid w:val="00B30EA8"/>
    <w:rsid w:val="00B31D31"/>
    <w:rsid w:val="00B32E73"/>
    <w:rsid w:val="00B32F0D"/>
    <w:rsid w:val="00B32F14"/>
    <w:rsid w:val="00B33937"/>
    <w:rsid w:val="00B33AD0"/>
    <w:rsid w:val="00B34754"/>
    <w:rsid w:val="00B349EF"/>
    <w:rsid w:val="00B34A06"/>
    <w:rsid w:val="00B34A61"/>
    <w:rsid w:val="00B34ABA"/>
    <w:rsid w:val="00B34AF1"/>
    <w:rsid w:val="00B34B4E"/>
    <w:rsid w:val="00B34C32"/>
    <w:rsid w:val="00B34D1D"/>
    <w:rsid w:val="00B34DBC"/>
    <w:rsid w:val="00B34E5B"/>
    <w:rsid w:val="00B354FB"/>
    <w:rsid w:val="00B35B10"/>
    <w:rsid w:val="00B35B17"/>
    <w:rsid w:val="00B364BE"/>
    <w:rsid w:val="00B371D6"/>
    <w:rsid w:val="00B379BC"/>
    <w:rsid w:val="00B37A2F"/>
    <w:rsid w:val="00B37CBC"/>
    <w:rsid w:val="00B37DF7"/>
    <w:rsid w:val="00B40260"/>
    <w:rsid w:val="00B4029A"/>
    <w:rsid w:val="00B404C6"/>
    <w:rsid w:val="00B404FD"/>
    <w:rsid w:val="00B406D1"/>
    <w:rsid w:val="00B406EE"/>
    <w:rsid w:val="00B40B07"/>
    <w:rsid w:val="00B40E51"/>
    <w:rsid w:val="00B416C3"/>
    <w:rsid w:val="00B41760"/>
    <w:rsid w:val="00B419DF"/>
    <w:rsid w:val="00B4250F"/>
    <w:rsid w:val="00B42A2B"/>
    <w:rsid w:val="00B42B90"/>
    <w:rsid w:val="00B433E3"/>
    <w:rsid w:val="00B4369A"/>
    <w:rsid w:val="00B43B76"/>
    <w:rsid w:val="00B43FFD"/>
    <w:rsid w:val="00B44793"/>
    <w:rsid w:val="00B448FF"/>
    <w:rsid w:val="00B45021"/>
    <w:rsid w:val="00B451FC"/>
    <w:rsid w:val="00B4542C"/>
    <w:rsid w:val="00B45961"/>
    <w:rsid w:val="00B45A3D"/>
    <w:rsid w:val="00B46002"/>
    <w:rsid w:val="00B460BF"/>
    <w:rsid w:val="00B461EE"/>
    <w:rsid w:val="00B4701A"/>
    <w:rsid w:val="00B472CF"/>
    <w:rsid w:val="00B47467"/>
    <w:rsid w:val="00B47B52"/>
    <w:rsid w:val="00B47CDC"/>
    <w:rsid w:val="00B47F55"/>
    <w:rsid w:val="00B50A70"/>
    <w:rsid w:val="00B50CED"/>
    <w:rsid w:val="00B51BC0"/>
    <w:rsid w:val="00B51D97"/>
    <w:rsid w:val="00B52489"/>
    <w:rsid w:val="00B524B7"/>
    <w:rsid w:val="00B530DD"/>
    <w:rsid w:val="00B53135"/>
    <w:rsid w:val="00B532B2"/>
    <w:rsid w:val="00B53AC4"/>
    <w:rsid w:val="00B53BE3"/>
    <w:rsid w:val="00B53DA0"/>
    <w:rsid w:val="00B5415E"/>
    <w:rsid w:val="00B54AD6"/>
    <w:rsid w:val="00B54BBD"/>
    <w:rsid w:val="00B54DCB"/>
    <w:rsid w:val="00B5623A"/>
    <w:rsid w:val="00B565C6"/>
    <w:rsid w:val="00B56632"/>
    <w:rsid w:val="00B56AE0"/>
    <w:rsid w:val="00B5702C"/>
    <w:rsid w:val="00B571A5"/>
    <w:rsid w:val="00B579A2"/>
    <w:rsid w:val="00B57BA5"/>
    <w:rsid w:val="00B57CD5"/>
    <w:rsid w:val="00B608A5"/>
    <w:rsid w:val="00B60CF5"/>
    <w:rsid w:val="00B60D78"/>
    <w:rsid w:val="00B61106"/>
    <w:rsid w:val="00B6119D"/>
    <w:rsid w:val="00B61703"/>
    <w:rsid w:val="00B61858"/>
    <w:rsid w:val="00B61AEA"/>
    <w:rsid w:val="00B61B05"/>
    <w:rsid w:val="00B62472"/>
    <w:rsid w:val="00B628D2"/>
    <w:rsid w:val="00B62CDD"/>
    <w:rsid w:val="00B62D59"/>
    <w:rsid w:val="00B6307D"/>
    <w:rsid w:val="00B632C8"/>
    <w:rsid w:val="00B63A03"/>
    <w:rsid w:val="00B63F89"/>
    <w:rsid w:val="00B643CA"/>
    <w:rsid w:val="00B64592"/>
    <w:rsid w:val="00B64A1E"/>
    <w:rsid w:val="00B64F06"/>
    <w:rsid w:val="00B65042"/>
    <w:rsid w:val="00B650C5"/>
    <w:rsid w:val="00B657B3"/>
    <w:rsid w:val="00B65850"/>
    <w:rsid w:val="00B660F6"/>
    <w:rsid w:val="00B6622F"/>
    <w:rsid w:val="00B6630A"/>
    <w:rsid w:val="00B6649B"/>
    <w:rsid w:val="00B66623"/>
    <w:rsid w:val="00B66BF1"/>
    <w:rsid w:val="00B66ED7"/>
    <w:rsid w:val="00B6728A"/>
    <w:rsid w:val="00B6768A"/>
    <w:rsid w:val="00B676AB"/>
    <w:rsid w:val="00B6770B"/>
    <w:rsid w:val="00B67A60"/>
    <w:rsid w:val="00B67AE9"/>
    <w:rsid w:val="00B67DDB"/>
    <w:rsid w:val="00B67F74"/>
    <w:rsid w:val="00B702D0"/>
    <w:rsid w:val="00B709DF"/>
    <w:rsid w:val="00B70A67"/>
    <w:rsid w:val="00B70F2B"/>
    <w:rsid w:val="00B711B5"/>
    <w:rsid w:val="00B7184C"/>
    <w:rsid w:val="00B71B2F"/>
    <w:rsid w:val="00B7203B"/>
    <w:rsid w:val="00B72C29"/>
    <w:rsid w:val="00B7306F"/>
    <w:rsid w:val="00B731A9"/>
    <w:rsid w:val="00B735E9"/>
    <w:rsid w:val="00B736E7"/>
    <w:rsid w:val="00B7384E"/>
    <w:rsid w:val="00B7397B"/>
    <w:rsid w:val="00B73BF9"/>
    <w:rsid w:val="00B74351"/>
    <w:rsid w:val="00B74BF9"/>
    <w:rsid w:val="00B74E47"/>
    <w:rsid w:val="00B74FD5"/>
    <w:rsid w:val="00B755BA"/>
    <w:rsid w:val="00B75B0F"/>
    <w:rsid w:val="00B7629D"/>
    <w:rsid w:val="00B76743"/>
    <w:rsid w:val="00B76B4A"/>
    <w:rsid w:val="00B76BA7"/>
    <w:rsid w:val="00B76C2D"/>
    <w:rsid w:val="00B76C6C"/>
    <w:rsid w:val="00B76E9F"/>
    <w:rsid w:val="00B76F66"/>
    <w:rsid w:val="00B7709A"/>
    <w:rsid w:val="00B77556"/>
    <w:rsid w:val="00B77714"/>
    <w:rsid w:val="00B7779A"/>
    <w:rsid w:val="00B77BC3"/>
    <w:rsid w:val="00B77BC9"/>
    <w:rsid w:val="00B77FEC"/>
    <w:rsid w:val="00B80526"/>
    <w:rsid w:val="00B8080A"/>
    <w:rsid w:val="00B81083"/>
    <w:rsid w:val="00B811F2"/>
    <w:rsid w:val="00B81372"/>
    <w:rsid w:val="00B8165C"/>
    <w:rsid w:val="00B818C7"/>
    <w:rsid w:val="00B819FF"/>
    <w:rsid w:val="00B81B94"/>
    <w:rsid w:val="00B81D3C"/>
    <w:rsid w:val="00B81FD4"/>
    <w:rsid w:val="00B822A0"/>
    <w:rsid w:val="00B82484"/>
    <w:rsid w:val="00B8280D"/>
    <w:rsid w:val="00B82AFF"/>
    <w:rsid w:val="00B82C58"/>
    <w:rsid w:val="00B82E48"/>
    <w:rsid w:val="00B82FFB"/>
    <w:rsid w:val="00B8336D"/>
    <w:rsid w:val="00B834F1"/>
    <w:rsid w:val="00B8382A"/>
    <w:rsid w:val="00B8425B"/>
    <w:rsid w:val="00B8489E"/>
    <w:rsid w:val="00B848A8"/>
    <w:rsid w:val="00B84DCC"/>
    <w:rsid w:val="00B8504B"/>
    <w:rsid w:val="00B85180"/>
    <w:rsid w:val="00B85357"/>
    <w:rsid w:val="00B85478"/>
    <w:rsid w:val="00B8673A"/>
    <w:rsid w:val="00B86809"/>
    <w:rsid w:val="00B8697A"/>
    <w:rsid w:val="00B87048"/>
    <w:rsid w:val="00B87067"/>
    <w:rsid w:val="00B872CA"/>
    <w:rsid w:val="00B8731E"/>
    <w:rsid w:val="00B874E5"/>
    <w:rsid w:val="00B8765C"/>
    <w:rsid w:val="00B877F9"/>
    <w:rsid w:val="00B87974"/>
    <w:rsid w:val="00B902A9"/>
    <w:rsid w:val="00B905AA"/>
    <w:rsid w:val="00B909D7"/>
    <w:rsid w:val="00B90C3E"/>
    <w:rsid w:val="00B90E6F"/>
    <w:rsid w:val="00B9109D"/>
    <w:rsid w:val="00B91306"/>
    <w:rsid w:val="00B9180B"/>
    <w:rsid w:val="00B91D0B"/>
    <w:rsid w:val="00B92897"/>
    <w:rsid w:val="00B928E6"/>
    <w:rsid w:val="00B92A27"/>
    <w:rsid w:val="00B92D58"/>
    <w:rsid w:val="00B93367"/>
    <w:rsid w:val="00B93770"/>
    <w:rsid w:val="00B93B84"/>
    <w:rsid w:val="00B9401A"/>
    <w:rsid w:val="00B942FF"/>
    <w:rsid w:val="00B943F2"/>
    <w:rsid w:val="00B94704"/>
    <w:rsid w:val="00B94DCE"/>
    <w:rsid w:val="00B94F77"/>
    <w:rsid w:val="00B95388"/>
    <w:rsid w:val="00B95C15"/>
    <w:rsid w:val="00B95DC9"/>
    <w:rsid w:val="00B96408"/>
    <w:rsid w:val="00B96906"/>
    <w:rsid w:val="00B96BA4"/>
    <w:rsid w:val="00B96F96"/>
    <w:rsid w:val="00B97361"/>
    <w:rsid w:val="00B973AD"/>
    <w:rsid w:val="00B978CB"/>
    <w:rsid w:val="00B97902"/>
    <w:rsid w:val="00BA0292"/>
    <w:rsid w:val="00BA0455"/>
    <w:rsid w:val="00BA0F27"/>
    <w:rsid w:val="00BA153B"/>
    <w:rsid w:val="00BA1C75"/>
    <w:rsid w:val="00BA24B8"/>
    <w:rsid w:val="00BA2758"/>
    <w:rsid w:val="00BA2AD0"/>
    <w:rsid w:val="00BA2B6E"/>
    <w:rsid w:val="00BA2D1C"/>
    <w:rsid w:val="00BA2DF2"/>
    <w:rsid w:val="00BA3342"/>
    <w:rsid w:val="00BA34C2"/>
    <w:rsid w:val="00BA356A"/>
    <w:rsid w:val="00BA4BAA"/>
    <w:rsid w:val="00BA4FD7"/>
    <w:rsid w:val="00BA5A1F"/>
    <w:rsid w:val="00BA5F18"/>
    <w:rsid w:val="00BA61C3"/>
    <w:rsid w:val="00BA6C3D"/>
    <w:rsid w:val="00BA775C"/>
    <w:rsid w:val="00BA7BB0"/>
    <w:rsid w:val="00BA7D58"/>
    <w:rsid w:val="00BA7E69"/>
    <w:rsid w:val="00BB010D"/>
    <w:rsid w:val="00BB0699"/>
    <w:rsid w:val="00BB0978"/>
    <w:rsid w:val="00BB0B83"/>
    <w:rsid w:val="00BB1140"/>
    <w:rsid w:val="00BB1254"/>
    <w:rsid w:val="00BB128A"/>
    <w:rsid w:val="00BB159E"/>
    <w:rsid w:val="00BB217E"/>
    <w:rsid w:val="00BB2277"/>
    <w:rsid w:val="00BB2936"/>
    <w:rsid w:val="00BB2A7E"/>
    <w:rsid w:val="00BB2B6B"/>
    <w:rsid w:val="00BB2D83"/>
    <w:rsid w:val="00BB41FC"/>
    <w:rsid w:val="00BB51B4"/>
    <w:rsid w:val="00BB54D0"/>
    <w:rsid w:val="00BB54FA"/>
    <w:rsid w:val="00BB5B4C"/>
    <w:rsid w:val="00BB5DE1"/>
    <w:rsid w:val="00BB6419"/>
    <w:rsid w:val="00BB668E"/>
    <w:rsid w:val="00BB74EC"/>
    <w:rsid w:val="00BB75AF"/>
    <w:rsid w:val="00BB7B0F"/>
    <w:rsid w:val="00BB7B91"/>
    <w:rsid w:val="00BC0663"/>
    <w:rsid w:val="00BC0792"/>
    <w:rsid w:val="00BC07F3"/>
    <w:rsid w:val="00BC080E"/>
    <w:rsid w:val="00BC0AC7"/>
    <w:rsid w:val="00BC17B3"/>
    <w:rsid w:val="00BC1AB9"/>
    <w:rsid w:val="00BC2754"/>
    <w:rsid w:val="00BC2A7F"/>
    <w:rsid w:val="00BC2C1E"/>
    <w:rsid w:val="00BC2C99"/>
    <w:rsid w:val="00BC2DCE"/>
    <w:rsid w:val="00BC38CD"/>
    <w:rsid w:val="00BC3B9D"/>
    <w:rsid w:val="00BC4E76"/>
    <w:rsid w:val="00BC560F"/>
    <w:rsid w:val="00BC587B"/>
    <w:rsid w:val="00BC59BD"/>
    <w:rsid w:val="00BC5A24"/>
    <w:rsid w:val="00BC5A74"/>
    <w:rsid w:val="00BC6258"/>
    <w:rsid w:val="00BC7B6F"/>
    <w:rsid w:val="00BC7ECC"/>
    <w:rsid w:val="00BD00C8"/>
    <w:rsid w:val="00BD01B4"/>
    <w:rsid w:val="00BD035D"/>
    <w:rsid w:val="00BD06B7"/>
    <w:rsid w:val="00BD0F07"/>
    <w:rsid w:val="00BD1AD0"/>
    <w:rsid w:val="00BD1E4D"/>
    <w:rsid w:val="00BD23B6"/>
    <w:rsid w:val="00BD27EE"/>
    <w:rsid w:val="00BD2910"/>
    <w:rsid w:val="00BD30D2"/>
    <w:rsid w:val="00BD35BD"/>
    <w:rsid w:val="00BD3A77"/>
    <w:rsid w:val="00BD3D56"/>
    <w:rsid w:val="00BD4345"/>
    <w:rsid w:val="00BD4728"/>
    <w:rsid w:val="00BD494D"/>
    <w:rsid w:val="00BD5201"/>
    <w:rsid w:val="00BD5623"/>
    <w:rsid w:val="00BD61D1"/>
    <w:rsid w:val="00BD62C4"/>
    <w:rsid w:val="00BD62F1"/>
    <w:rsid w:val="00BD6439"/>
    <w:rsid w:val="00BD68F7"/>
    <w:rsid w:val="00BD6C8F"/>
    <w:rsid w:val="00BD74DA"/>
    <w:rsid w:val="00BD772B"/>
    <w:rsid w:val="00BD774C"/>
    <w:rsid w:val="00BD79AC"/>
    <w:rsid w:val="00BD79BB"/>
    <w:rsid w:val="00BE01EC"/>
    <w:rsid w:val="00BE0215"/>
    <w:rsid w:val="00BE032F"/>
    <w:rsid w:val="00BE0B55"/>
    <w:rsid w:val="00BE0EA8"/>
    <w:rsid w:val="00BE10DD"/>
    <w:rsid w:val="00BE1125"/>
    <w:rsid w:val="00BE1347"/>
    <w:rsid w:val="00BE1752"/>
    <w:rsid w:val="00BE229B"/>
    <w:rsid w:val="00BE27D5"/>
    <w:rsid w:val="00BE2C45"/>
    <w:rsid w:val="00BE2E0C"/>
    <w:rsid w:val="00BE2F36"/>
    <w:rsid w:val="00BE3DD3"/>
    <w:rsid w:val="00BE47E5"/>
    <w:rsid w:val="00BE5142"/>
    <w:rsid w:val="00BE5215"/>
    <w:rsid w:val="00BE52F8"/>
    <w:rsid w:val="00BE53D7"/>
    <w:rsid w:val="00BE543E"/>
    <w:rsid w:val="00BE586D"/>
    <w:rsid w:val="00BE5ADA"/>
    <w:rsid w:val="00BE60B7"/>
    <w:rsid w:val="00BE6DAB"/>
    <w:rsid w:val="00BE6DEB"/>
    <w:rsid w:val="00BE6EF0"/>
    <w:rsid w:val="00BE7355"/>
    <w:rsid w:val="00BE7494"/>
    <w:rsid w:val="00BE7885"/>
    <w:rsid w:val="00BE7E3D"/>
    <w:rsid w:val="00BF0022"/>
    <w:rsid w:val="00BF0583"/>
    <w:rsid w:val="00BF1651"/>
    <w:rsid w:val="00BF1857"/>
    <w:rsid w:val="00BF1C31"/>
    <w:rsid w:val="00BF22E5"/>
    <w:rsid w:val="00BF2F13"/>
    <w:rsid w:val="00BF2FA6"/>
    <w:rsid w:val="00BF33E2"/>
    <w:rsid w:val="00BF3963"/>
    <w:rsid w:val="00BF3A57"/>
    <w:rsid w:val="00BF3AAE"/>
    <w:rsid w:val="00BF4323"/>
    <w:rsid w:val="00BF464C"/>
    <w:rsid w:val="00BF4826"/>
    <w:rsid w:val="00BF4B51"/>
    <w:rsid w:val="00BF4DAC"/>
    <w:rsid w:val="00BF4F87"/>
    <w:rsid w:val="00BF5252"/>
    <w:rsid w:val="00BF5A67"/>
    <w:rsid w:val="00BF61AB"/>
    <w:rsid w:val="00BF6341"/>
    <w:rsid w:val="00BF6402"/>
    <w:rsid w:val="00BF65EC"/>
    <w:rsid w:val="00BF672E"/>
    <w:rsid w:val="00BF67D5"/>
    <w:rsid w:val="00BF6D2C"/>
    <w:rsid w:val="00BF6EE6"/>
    <w:rsid w:val="00BF6FA8"/>
    <w:rsid w:val="00BF709B"/>
    <w:rsid w:val="00BF7BBC"/>
    <w:rsid w:val="00C00313"/>
    <w:rsid w:val="00C00340"/>
    <w:rsid w:val="00C00474"/>
    <w:rsid w:val="00C00522"/>
    <w:rsid w:val="00C0090E"/>
    <w:rsid w:val="00C00954"/>
    <w:rsid w:val="00C00C36"/>
    <w:rsid w:val="00C0150C"/>
    <w:rsid w:val="00C01AC5"/>
    <w:rsid w:val="00C0331B"/>
    <w:rsid w:val="00C039E9"/>
    <w:rsid w:val="00C03F7B"/>
    <w:rsid w:val="00C040F1"/>
    <w:rsid w:val="00C04229"/>
    <w:rsid w:val="00C04514"/>
    <w:rsid w:val="00C04F9B"/>
    <w:rsid w:val="00C04FA7"/>
    <w:rsid w:val="00C052DB"/>
    <w:rsid w:val="00C0532A"/>
    <w:rsid w:val="00C05418"/>
    <w:rsid w:val="00C05496"/>
    <w:rsid w:val="00C05551"/>
    <w:rsid w:val="00C06249"/>
    <w:rsid w:val="00C06985"/>
    <w:rsid w:val="00C06CC6"/>
    <w:rsid w:val="00C06CFE"/>
    <w:rsid w:val="00C06E9E"/>
    <w:rsid w:val="00C0748B"/>
    <w:rsid w:val="00C078AF"/>
    <w:rsid w:val="00C07A95"/>
    <w:rsid w:val="00C07D14"/>
    <w:rsid w:val="00C10090"/>
    <w:rsid w:val="00C10B41"/>
    <w:rsid w:val="00C117D2"/>
    <w:rsid w:val="00C11F84"/>
    <w:rsid w:val="00C12028"/>
    <w:rsid w:val="00C1264F"/>
    <w:rsid w:val="00C12AEB"/>
    <w:rsid w:val="00C133ED"/>
    <w:rsid w:val="00C1390C"/>
    <w:rsid w:val="00C13A54"/>
    <w:rsid w:val="00C13D3E"/>
    <w:rsid w:val="00C1422F"/>
    <w:rsid w:val="00C147C7"/>
    <w:rsid w:val="00C14810"/>
    <w:rsid w:val="00C148A4"/>
    <w:rsid w:val="00C148EB"/>
    <w:rsid w:val="00C1550B"/>
    <w:rsid w:val="00C155FB"/>
    <w:rsid w:val="00C15DEF"/>
    <w:rsid w:val="00C15F01"/>
    <w:rsid w:val="00C15F45"/>
    <w:rsid w:val="00C168DD"/>
    <w:rsid w:val="00C16BFB"/>
    <w:rsid w:val="00C17A93"/>
    <w:rsid w:val="00C17D0D"/>
    <w:rsid w:val="00C17DAF"/>
    <w:rsid w:val="00C20667"/>
    <w:rsid w:val="00C21601"/>
    <w:rsid w:val="00C21618"/>
    <w:rsid w:val="00C21F26"/>
    <w:rsid w:val="00C220AD"/>
    <w:rsid w:val="00C22101"/>
    <w:rsid w:val="00C2269C"/>
    <w:rsid w:val="00C226E4"/>
    <w:rsid w:val="00C22D18"/>
    <w:rsid w:val="00C23234"/>
    <w:rsid w:val="00C2348C"/>
    <w:rsid w:val="00C23558"/>
    <w:rsid w:val="00C236D5"/>
    <w:rsid w:val="00C2480C"/>
    <w:rsid w:val="00C24A7D"/>
    <w:rsid w:val="00C24FFF"/>
    <w:rsid w:val="00C252A1"/>
    <w:rsid w:val="00C25A43"/>
    <w:rsid w:val="00C26D0C"/>
    <w:rsid w:val="00C27048"/>
    <w:rsid w:val="00C2707B"/>
    <w:rsid w:val="00C27167"/>
    <w:rsid w:val="00C27442"/>
    <w:rsid w:val="00C27A8F"/>
    <w:rsid w:val="00C27D07"/>
    <w:rsid w:val="00C303E6"/>
    <w:rsid w:val="00C30739"/>
    <w:rsid w:val="00C30809"/>
    <w:rsid w:val="00C30954"/>
    <w:rsid w:val="00C310D6"/>
    <w:rsid w:val="00C31388"/>
    <w:rsid w:val="00C31649"/>
    <w:rsid w:val="00C31A9A"/>
    <w:rsid w:val="00C31B99"/>
    <w:rsid w:val="00C32091"/>
    <w:rsid w:val="00C321A9"/>
    <w:rsid w:val="00C323F8"/>
    <w:rsid w:val="00C32B20"/>
    <w:rsid w:val="00C32DF0"/>
    <w:rsid w:val="00C32F32"/>
    <w:rsid w:val="00C32F9B"/>
    <w:rsid w:val="00C338F4"/>
    <w:rsid w:val="00C33B78"/>
    <w:rsid w:val="00C34099"/>
    <w:rsid w:val="00C344EF"/>
    <w:rsid w:val="00C3522C"/>
    <w:rsid w:val="00C35B3D"/>
    <w:rsid w:val="00C35D6C"/>
    <w:rsid w:val="00C35E0C"/>
    <w:rsid w:val="00C36001"/>
    <w:rsid w:val="00C360E2"/>
    <w:rsid w:val="00C3616D"/>
    <w:rsid w:val="00C36399"/>
    <w:rsid w:val="00C3643D"/>
    <w:rsid w:val="00C36495"/>
    <w:rsid w:val="00C366AF"/>
    <w:rsid w:val="00C3671C"/>
    <w:rsid w:val="00C36787"/>
    <w:rsid w:val="00C371F5"/>
    <w:rsid w:val="00C37374"/>
    <w:rsid w:val="00C3748D"/>
    <w:rsid w:val="00C3765C"/>
    <w:rsid w:val="00C40018"/>
    <w:rsid w:val="00C402AF"/>
    <w:rsid w:val="00C40BFA"/>
    <w:rsid w:val="00C40DD6"/>
    <w:rsid w:val="00C40EDB"/>
    <w:rsid w:val="00C41570"/>
    <w:rsid w:val="00C41686"/>
    <w:rsid w:val="00C416C1"/>
    <w:rsid w:val="00C419B1"/>
    <w:rsid w:val="00C41A7E"/>
    <w:rsid w:val="00C42353"/>
    <w:rsid w:val="00C42666"/>
    <w:rsid w:val="00C42890"/>
    <w:rsid w:val="00C42EC1"/>
    <w:rsid w:val="00C433C1"/>
    <w:rsid w:val="00C438DC"/>
    <w:rsid w:val="00C438DF"/>
    <w:rsid w:val="00C44054"/>
    <w:rsid w:val="00C4469E"/>
    <w:rsid w:val="00C4495E"/>
    <w:rsid w:val="00C44B33"/>
    <w:rsid w:val="00C4513A"/>
    <w:rsid w:val="00C451A1"/>
    <w:rsid w:val="00C45208"/>
    <w:rsid w:val="00C453F6"/>
    <w:rsid w:val="00C454B1"/>
    <w:rsid w:val="00C454E0"/>
    <w:rsid w:val="00C45778"/>
    <w:rsid w:val="00C458D5"/>
    <w:rsid w:val="00C45E04"/>
    <w:rsid w:val="00C45FDD"/>
    <w:rsid w:val="00C46357"/>
    <w:rsid w:val="00C46893"/>
    <w:rsid w:val="00C47024"/>
    <w:rsid w:val="00C472AB"/>
    <w:rsid w:val="00C47340"/>
    <w:rsid w:val="00C47D82"/>
    <w:rsid w:val="00C47FEC"/>
    <w:rsid w:val="00C50177"/>
    <w:rsid w:val="00C50305"/>
    <w:rsid w:val="00C50716"/>
    <w:rsid w:val="00C50C24"/>
    <w:rsid w:val="00C50D14"/>
    <w:rsid w:val="00C515F2"/>
    <w:rsid w:val="00C516A0"/>
    <w:rsid w:val="00C518F0"/>
    <w:rsid w:val="00C51919"/>
    <w:rsid w:val="00C51FAF"/>
    <w:rsid w:val="00C52AC5"/>
    <w:rsid w:val="00C52DF1"/>
    <w:rsid w:val="00C53108"/>
    <w:rsid w:val="00C53C0A"/>
    <w:rsid w:val="00C5412D"/>
    <w:rsid w:val="00C54153"/>
    <w:rsid w:val="00C5458C"/>
    <w:rsid w:val="00C545D1"/>
    <w:rsid w:val="00C5488F"/>
    <w:rsid w:val="00C54EE2"/>
    <w:rsid w:val="00C55310"/>
    <w:rsid w:val="00C55672"/>
    <w:rsid w:val="00C56161"/>
    <w:rsid w:val="00C563A1"/>
    <w:rsid w:val="00C563BC"/>
    <w:rsid w:val="00C5694C"/>
    <w:rsid w:val="00C57416"/>
    <w:rsid w:val="00C57BFC"/>
    <w:rsid w:val="00C57C18"/>
    <w:rsid w:val="00C57CAC"/>
    <w:rsid w:val="00C60426"/>
    <w:rsid w:val="00C6047C"/>
    <w:rsid w:val="00C60BE5"/>
    <w:rsid w:val="00C61184"/>
    <w:rsid w:val="00C6136E"/>
    <w:rsid w:val="00C6230C"/>
    <w:rsid w:val="00C623FB"/>
    <w:rsid w:val="00C62870"/>
    <w:rsid w:val="00C62CDC"/>
    <w:rsid w:val="00C62F80"/>
    <w:rsid w:val="00C633CD"/>
    <w:rsid w:val="00C6340A"/>
    <w:rsid w:val="00C63ABC"/>
    <w:rsid w:val="00C649B9"/>
    <w:rsid w:val="00C650D5"/>
    <w:rsid w:val="00C6525E"/>
    <w:rsid w:val="00C65426"/>
    <w:rsid w:val="00C6554D"/>
    <w:rsid w:val="00C6696C"/>
    <w:rsid w:val="00C6699E"/>
    <w:rsid w:val="00C66AAA"/>
    <w:rsid w:val="00C66BB5"/>
    <w:rsid w:val="00C66BDE"/>
    <w:rsid w:val="00C6719D"/>
    <w:rsid w:val="00C675DF"/>
    <w:rsid w:val="00C6778B"/>
    <w:rsid w:val="00C677D2"/>
    <w:rsid w:val="00C67803"/>
    <w:rsid w:val="00C67F02"/>
    <w:rsid w:val="00C67FA3"/>
    <w:rsid w:val="00C701AB"/>
    <w:rsid w:val="00C70256"/>
    <w:rsid w:val="00C70BA1"/>
    <w:rsid w:val="00C70DE2"/>
    <w:rsid w:val="00C716E5"/>
    <w:rsid w:val="00C71741"/>
    <w:rsid w:val="00C71F5C"/>
    <w:rsid w:val="00C72EEA"/>
    <w:rsid w:val="00C7311C"/>
    <w:rsid w:val="00C73881"/>
    <w:rsid w:val="00C73DC8"/>
    <w:rsid w:val="00C73DF5"/>
    <w:rsid w:val="00C7421F"/>
    <w:rsid w:val="00C74397"/>
    <w:rsid w:val="00C749EF"/>
    <w:rsid w:val="00C756A1"/>
    <w:rsid w:val="00C756E4"/>
    <w:rsid w:val="00C75D1E"/>
    <w:rsid w:val="00C7636B"/>
    <w:rsid w:val="00C76472"/>
    <w:rsid w:val="00C76784"/>
    <w:rsid w:val="00C76D01"/>
    <w:rsid w:val="00C76F76"/>
    <w:rsid w:val="00C76F90"/>
    <w:rsid w:val="00C77087"/>
    <w:rsid w:val="00C7713F"/>
    <w:rsid w:val="00C773E2"/>
    <w:rsid w:val="00C775A1"/>
    <w:rsid w:val="00C7769E"/>
    <w:rsid w:val="00C77908"/>
    <w:rsid w:val="00C77919"/>
    <w:rsid w:val="00C77B18"/>
    <w:rsid w:val="00C77E10"/>
    <w:rsid w:val="00C80236"/>
    <w:rsid w:val="00C8030E"/>
    <w:rsid w:val="00C80CBC"/>
    <w:rsid w:val="00C81818"/>
    <w:rsid w:val="00C81FA5"/>
    <w:rsid w:val="00C822AF"/>
    <w:rsid w:val="00C8238B"/>
    <w:rsid w:val="00C82425"/>
    <w:rsid w:val="00C8262A"/>
    <w:rsid w:val="00C8279A"/>
    <w:rsid w:val="00C8371C"/>
    <w:rsid w:val="00C84043"/>
    <w:rsid w:val="00C84538"/>
    <w:rsid w:val="00C84A14"/>
    <w:rsid w:val="00C84CE8"/>
    <w:rsid w:val="00C85A5B"/>
    <w:rsid w:val="00C85FB1"/>
    <w:rsid w:val="00C862AC"/>
    <w:rsid w:val="00C86BEF"/>
    <w:rsid w:val="00C86DBA"/>
    <w:rsid w:val="00C86E68"/>
    <w:rsid w:val="00C9025F"/>
    <w:rsid w:val="00C9077E"/>
    <w:rsid w:val="00C90D9B"/>
    <w:rsid w:val="00C90DC2"/>
    <w:rsid w:val="00C9171C"/>
    <w:rsid w:val="00C923E3"/>
    <w:rsid w:val="00C923FF"/>
    <w:rsid w:val="00C92B5C"/>
    <w:rsid w:val="00C92B9F"/>
    <w:rsid w:val="00C92DDE"/>
    <w:rsid w:val="00C93763"/>
    <w:rsid w:val="00C93AC8"/>
    <w:rsid w:val="00C944D0"/>
    <w:rsid w:val="00C9480F"/>
    <w:rsid w:val="00C94CFC"/>
    <w:rsid w:val="00C9528B"/>
    <w:rsid w:val="00C954AA"/>
    <w:rsid w:val="00C95CE6"/>
    <w:rsid w:val="00C95E45"/>
    <w:rsid w:val="00C95FB8"/>
    <w:rsid w:val="00C96542"/>
    <w:rsid w:val="00C96956"/>
    <w:rsid w:val="00C96A41"/>
    <w:rsid w:val="00C96BDB"/>
    <w:rsid w:val="00C96F7E"/>
    <w:rsid w:val="00C97AAD"/>
    <w:rsid w:val="00CA04F2"/>
    <w:rsid w:val="00CA0BFB"/>
    <w:rsid w:val="00CA0EE3"/>
    <w:rsid w:val="00CA120D"/>
    <w:rsid w:val="00CA1B17"/>
    <w:rsid w:val="00CA1D1B"/>
    <w:rsid w:val="00CA23FB"/>
    <w:rsid w:val="00CA2703"/>
    <w:rsid w:val="00CA2B24"/>
    <w:rsid w:val="00CA2BE1"/>
    <w:rsid w:val="00CA2CE5"/>
    <w:rsid w:val="00CA3447"/>
    <w:rsid w:val="00CA36E6"/>
    <w:rsid w:val="00CA3ADF"/>
    <w:rsid w:val="00CA3C85"/>
    <w:rsid w:val="00CA3CF9"/>
    <w:rsid w:val="00CA3F38"/>
    <w:rsid w:val="00CA413E"/>
    <w:rsid w:val="00CA42E1"/>
    <w:rsid w:val="00CA4544"/>
    <w:rsid w:val="00CA4791"/>
    <w:rsid w:val="00CA4840"/>
    <w:rsid w:val="00CA4A75"/>
    <w:rsid w:val="00CA4CBA"/>
    <w:rsid w:val="00CA4E19"/>
    <w:rsid w:val="00CA529C"/>
    <w:rsid w:val="00CA59DE"/>
    <w:rsid w:val="00CA5F13"/>
    <w:rsid w:val="00CA61A5"/>
    <w:rsid w:val="00CA6288"/>
    <w:rsid w:val="00CA632F"/>
    <w:rsid w:val="00CA634C"/>
    <w:rsid w:val="00CA6877"/>
    <w:rsid w:val="00CA6EC1"/>
    <w:rsid w:val="00CA7324"/>
    <w:rsid w:val="00CA7743"/>
    <w:rsid w:val="00CA77CD"/>
    <w:rsid w:val="00CA7F5E"/>
    <w:rsid w:val="00CB00F7"/>
    <w:rsid w:val="00CB02A8"/>
    <w:rsid w:val="00CB0E4C"/>
    <w:rsid w:val="00CB0F47"/>
    <w:rsid w:val="00CB0F9B"/>
    <w:rsid w:val="00CB131D"/>
    <w:rsid w:val="00CB13A6"/>
    <w:rsid w:val="00CB14AB"/>
    <w:rsid w:val="00CB163A"/>
    <w:rsid w:val="00CB1D62"/>
    <w:rsid w:val="00CB1F56"/>
    <w:rsid w:val="00CB2686"/>
    <w:rsid w:val="00CB28D6"/>
    <w:rsid w:val="00CB2BB8"/>
    <w:rsid w:val="00CB2E0F"/>
    <w:rsid w:val="00CB2EB7"/>
    <w:rsid w:val="00CB2F29"/>
    <w:rsid w:val="00CB3157"/>
    <w:rsid w:val="00CB3167"/>
    <w:rsid w:val="00CB32D5"/>
    <w:rsid w:val="00CB33A7"/>
    <w:rsid w:val="00CB38E7"/>
    <w:rsid w:val="00CB3B50"/>
    <w:rsid w:val="00CB3DE0"/>
    <w:rsid w:val="00CB402A"/>
    <w:rsid w:val="00CB45DF"/>
    <w:rsid w:val="00CB4634"/>
    <w:rsid w:val="00CB46DE"/>
    <w:rsid w:val="00CB49C5"/>
    <w:rsid w:val="00CB4EEA"/>
    <w:rsid w:val="00CB53C2"/>
    <w:rsid w:val="00CB5C39"/>
    <w:rsid w:val="00CB5CF0"/>
    <w:rsid w:val="00CB70B4"/>
    <w:rsid w:val="00CB73EC"/>
    <w:rsid w:val="00CB7B4D"/>
    <w:rsid w:val="00CC00C8"/>
    <w:rsid w:val="00CC0250"/>
    <w:rsid w:val="00CC0399"/>
    <w:rsid w:val="00CC08DC"/>
    <w:rsid w:val="00CC0A68"/>
    <w:rsid w:val="00CC0C9F"/>
    <w:rsid w:val="00CC0EA3"/>
    <w:rsid w:val="00CC0EBE"/>
    <w:rsid w:val="00CC1271"/>
    <w:rsid w:val="00CC162D"/>
    <w:rsid w:val="00CC185D"/>
    <w:rsid w:val="00CC21D3"/>
    <w:rsid w:val="00CC2B01"/>
    <w:rsid w:val="00CC2D04"/>
    <w:rsid w:val="00CC2E9C"/>
    <w:rsid w:val="00CC2F90"/>
    <w:rsid w:val="00CC3192"/>
    <w:rsid w:val="00CC3269"/>
    <w:rsid w:val="00CC3325"/>
    <w:rsid w:val="00CC36B4"/>
    <w:rsid w:val="00CC3BC7"/>
    <w:rsid w:val="00CC3CFF"/>
    <w:rsid w:val="00CC3D06"/>
    <w:rsid w:val="00CC4661"/>
    <w:rsid w:val="00CC47AF"/>
    <w:rsid w:val="00CC4840"/>
    <w:rsid w:val="00CC49ED"/>
    <w:rsid w:val="00CC4A02"/>
    <w:rsid w:val="00CC4E86"/>
    <w:rsid w:val="00CC536C"/>
    <w:rsid w:val="00CC543F"/>
    <w:rsid w:val="00CC5E3A"/>
    <w:rsid w:val="00CC5EEF"/>
    <w:rsid w:val="00CC624B"/>
    <w:rsid w:val="00CC68B7"/>
    <w:rsid w:val="00CC6EC1"/>
    <w:rsid w:val="00CC6EEA"/>
    <w:rsid w:val="00CC75F7"/>
    <w:rsid w:val="00CC7836"/>
    <w:rsid w:val="00CC7A7C"/>
    <w:rsid w:val="00CC7D1B"/>
    <w:rsid w:val="00CD0413"/>
    <w:rsid w:val="00CD0E50"/>
    <w:rsid w:val="00CD127B"/>
    <w:rsid w:val="00CD1350"/>
    <w:rsid w:val="00CD13DE"/>
    <w:rsid w:val="00CD16A0"/>
    <w:rsid w:val="00CD18BD"/>
    <w:rsid w:val="00CD1C13"/>
    <w:rsid w:val="00CD1D9D"/>
    <w:rsid w:val="00CD1DC1"/>
    <w:rsid w:val="00CD1EC4"/>
    <w:rsid w:val="00CD1F49"/>
    <w:rsid w:val="00CD1FCA"/>
    <w:rsid w:val="00CD22E4"/>
    <w:rsid w:val="00CD2708"/>
    <w:rsid w:val="00CD2A2B"/>
    <w:rsid w:val="00CD2EDE"/>
    <w:rsid w:val="00CD32AD"/>
    <w:rsid w:val="00CD339D"/>
    <w:rsid w:val="00CD40BC"/>
    <w:rsid w:val="00CD4184"/>
    <w:rsid w:val="00CD42CC"/>
    <w:rsid w:val="00CD4490"/>
    <w:rsid w:val="00CD54C7"/>
    <w:rsid w:val="00CD560F"/>
    <w:rsid w:val="00CD56EA"/>
    <w:rsid w:val="00CD5B8C"/>
    <w:rsid w:val="00CD67A6"/>
    <w:rsid w:val="00CD6887"/>
    <w:rsid w:val="00CD68E4"/>
    <w:rsid w:val="00CD6A0A"/>
    <w:rsid w:val="00CD6A69"/>
    <w:rsid w:val="00CD6B9C"/>
    <w:rsid w:val="00CD6D73"/>
    <w:rsid w:val="00CD7208"/>
    <w:rsid w:val="00CD7470"/>
    <w:rsid w:val="00CD7509"/>
    <w:rsid w:val="00CD75E7"/>
    <w:rsid w:val="00CD7680"/>
    <w:rsid w:val="00CD7997"/>
    <w:rsid w:val="00CE0156"/>
    <w:rsid w:val="00CE034E"/>
    <w:rsid w:val="00CE048A"/>
    <w:rsid w:val="00CE0D48"/>
    <w:rsid w:val="00CE0E8F"/>
    <w:rsid w:val="00CE1066"/>
    <w:rsid w:val="00CE16B1"/>
    <w:rsid w:val="00CE181B"/>
    <w:rsid w:val="00CE1D2E"/>
    <w:rsid w:val="00CE1E13"/>
    <w:rsid w:val="00CE2100"/>
    <w:rsid w:val="00CE231E"/>
    <w:rsid w:val="00CE258C"/>
    <w:rsid w:val="00CE29B8"/>
    <w:rsid w:val="00CE2AC0"/>
    <w:rsid w:val="00CE2D21"/>
    <w:rsid w:val="00CE30C8"/>
    <w:rsid w:val="00CE3370"/>
    <w:rsid w:val="00CE3B35"/>
    <w:rsid w:val="00CE3CC9"/>
    <w:rsid w:val="00CE3D6B"/>
    <w:rsid w:val="00CE3E05"/>
    <w:rsid w:val="00CE45FA"/>
    <w:rsid w:val="00CE5300"/>
    <w:rsid w:val="00CE5B1C"/>
    <w:rsid w:val="00CE5E16"/>
    <w:rsid w:val="00CE5E94"/>
    <w:rsid w:val="00CE63C9"/>
    <w:rsid w:val="00CE6549"/>
    <w:rsid w:val="00CE68F1"/>
    <w:rsid w:val="00CE6C83"/>
    <w:rsid w:val="00CE6FCA"/>
    <w:rsid w:val="00CE757E"/>
    <w:rsid w:val="00CE75C6"/>
    <w:rsid w:val="00CE7C7B"/>
    <w:rsid w:val="00CE7E5F"/>
    <w:rsid w:val="00CE7F70"/>
    <w:rsid w:val="00CF145B"/>
    <w:rsid w:val="00CF160B"/>
    <w:rsid w:val="00CF1984"/>
    <w:rsid w:val="00CF1A08"/>
    <w:rsid w:val="00CF1A66"/>
    <w:rsid w:val="00CF1E90"/>
    <w:rsid w:val="00CF1F48"/>
    <w:rsid w:val="00CF23AE"/>
    <w:rsid w:val="00CF24F5"/>
    <w:rsid w:val="00CF2739"/>
    <w:rsid w:val="00CF2A3B"/>
    <w:rsid w:val="00CF2F06"/>
    <w:rsid w:val="00CF3217"/>
    <w:rsid w:val="00CF3526"/>
    <w:rsid w:val="00CF42AF"/>
    <w:rsid w:val="00CF45A4"/>
    <w:rsid w:val="00CF4747"/>
    <w:rsid w:val="00CF4A86"/>
    <w:rsid w:val="00CF4F62"/>
    <w:rsid w:val="00CF5200"/>
    <w:rsid w:val="00CF5372"/>
    <w:rsid w:val="00CF53BB"/>
    <w:rsid w:val="00CF5AD4"/>
    <w:rsid w:val="00CF5BB2"/>
    <w:rsid w:val="00CF6710"/>
    <w:rsid w:val="00CF6DA1"/>
    <w:rsid w:val="00CF7927"/>
    <w:rsid w:val="00CF7CE5"/>
    <w:rsid w:val="00D0004D"/>
    <w:rsid w:val="00D00960"/>
    <w:rsid w:val="00D00C6D"/>
    <w:rsid w:val="00D011CB"/>
    <w:rsid w:val="00D0169C"/>
    <w:rsid w:val="00D0197F"/>
    <w:rsid w:val="00D01DFE"/>
    <w:rsid w:val="00D01E49"/>
    <w:rsid w:val="00D0220B"/>
    <w:rsid w:val="00D026A5"/>
    <w:rsid w:val="00D02B61"/>
    <w:rsid w:val="00D02CC8"/>
    <w:rsid w:val="00D02D48"/>
    <w:rsid w:val="00D0362E"/>
    <w:rsid w:val="00D037E5"/>
    <w:rsid w:val="00D0383E"/>
    <w:rsid w:val="00D03867"/>
    <w:rsid w:val="00D038CD"/>
    <w:rsid w:val="00D03B5B"/>
    <w:rsid w:val="00D03D53"/>
    <w:rsid w:val="00D03E55"/>
    <w:rsid w:val="00D03E9F"/>
    <w:rsid w:val="00D0441B"/>
    <w:rsid w:val="00D04938"/>
    <w:rsid w:val="00D04ABA"/>
    <w:rsid w:val="00D058B7"/>
    <w:rsid w:val="00D05914"/>
    <w:rsid w:val="00D05C2D"/>
    <w:rsid w:val="00D077FC"/>
    <w:rsid w:val="00D07F7B"/>
    <w:rsid w:val="00D107A1"/>
    <w:rsid w:val="00D11A92"/>
    <w:rsid w:val="00D11C05"/>
    <w:rsid w:val="00D11E59"/>
    <w:rsid w:val="00D11EFB"/>
    <w:rsid w:val="00D12951"/>
    <w:rsid w:val="00D129E9"/>
    <w:rsid w:val="00D12DF8"/>
    <w:rsid w:val="00D1319D"/>
    <w:rsid w:val="00D13C48"/>
    <w:rsid w:val="00D13DBC"/>
    <w:rsid w:val="00D13F64"/>
    <w:rsid w:val="00D13FB0"/>
    <w:rsid w:val="00D14131"/>
    <w:rsid w:val="00D1441A"/>
    <w:rsid w:val="00D1488E"/>
    <w:rsid w:val="00D14BFE"/>
    <w:rsid w:val="00D15577"/>
    <w:rsid w:val="00D1575F"/>
    <w:rsid w:val="00D15D1D"/>
    <w:rsid w:val="00D15F41"/>
    <w:rsid w:val="00D171C2"/>
    <w:rsid w:val="00D17232"/>
    <w:rsid w:val="00D17348"/>
    <w:rsid w:val="00D174E7"/>
    <w:rsid w:val="00D17617"/>
    <w:rsid w:val="00D1761D"/>
    <w:rsid w:val="00D1793C"/>
    <w:rsid w:val="00D17E71"/>
    <w:rsid w:val="00D20743"/>
    <w:rsid w:val="00D20A25"/>
    <w:rsid w:val="00D20B87"/>
    <w:rsid w:val="00D20B95"/>
    <w:rsid w:val="00D2143C"/>
    <w:rsid w:val="00D21A56"/>
    <w:rsid w:val="00D21B61"/>
    <w:rsid w:val="00D222C2"/>
    <w:rsid w:val="00D224D1"/>
    <w:rsid w:val="00D228AB"/>
    <w:rsid w:val="00D22BF1"/>
    <w:rsid w:val="00D22FC8"/>
    <w:rsid w:val="00D23030"/>
    <w:rsid w:val="00D230FA"/>
    <w:rsid w:val="00D2360D"/>
    <w:rsid w:val="00D23657"/>
    <w:rsid w:val="00D24028"/>
    <w:rsid w:val="00D24132"/>
    <w:rsid w:val="00D2457B"/>
    <w:rsid w:val="00D2469E"/>
    <w:rsid w:val="00D24B4E"/>
    <w:rsid w:val="00D2508D"/>
    <w:rsid w:val="00D25116"/>
    <w:rsid w:val="00D25AE5"/>
    <w:rsid w:val="00D25CA2"/>
    <w:rsid w:val="00D25F8D"/>
    <w:rsid w:val="00D260AF"/>
    <w:rsid w:val="00D265D3"/>
    <w:rsid w:val="00D26AE0"/>
    <w:rsid w:val="00D26CDC"/>
    <w:rsid w:val="00D26EA8"/>
    <w:rsid w:val="00D27371"/>
    <w:rsid w:val="00D275B9"/>
    <w:rsid w:val="00D2777F"/>
    <w:rsid w:val="00D27909"/>
    <w:rsid w:val="00D27911"/>
    <w:rsid w:val="00D30921"/>
    <w:rsid w:val="00D30DD9"/>
    <w:rsid w:val="00D30E81"/>
    <w:rsid w:val="00D30ECA"/>
    <w:rsid w:val="00D31508"/>
    <w:rsid w:val="00D320AF"/>
    <w:rsid w:val="00D32547"/>
    <w:rsid w:val="00D325F6"/>
    <w:rsid w:val="00D327E1"/>
    <w:rsid w:val="00D32AA5"/>
    <w:rsid w:val="00D32C52"/>
    <w:rsid w:val="00D333B2"/>
    <w:rsid w:val="00D334FD"/>
    <w:rsid w:val="00D337E2"/>
    <w:rsid w:val="00D338FB"/>
    <w:rsid w:val="00D33DA3"/>
    <w:rsid w:val="00D3407C"/>
    <w:rsid w:val="00D34108"/>
    <w:rsid w:val="00D343B6"/>
    <w:rsid w:val="00D34902"/>
    <w:rsid w:val="00D34B24"/>
    <w:rsid w:val="00D34F73"/>
    <w:rsid w:val="00D35118"/>
    <w:rsid w:val="00D35435"/>
    <w:rsid w:val="00D361A4"/>
    <w:rsid w:val="00D36698"/>
    <w:rsid w:val="00D368AE"/>
    <w:rsid w:val="00D37010"/>
    <w:rsid w:val="00D370A9"/>
    <w:rsid w:val="00D3722F"/>
    <w:rsid w:val="00D37B35"/>
    <w:rsid w:val="00D37FC1"/>
    <w:rsid w:val="00D40043"/>
    <w:rsid w:val="00D402E4"/>
    <w:rsid w:val="00D40A21"/>
    <w:rsid w:val="00D40D95"/>
    <w:rsid w:val="00D40DB1"/>
    <w:rsid w:val="00D4147E"/>
    <w:rsid w:val="00D41BEB"/>
    <w:rsid w:val="00D41C0C"/>
    <w:rsid w:val="00D41D98"/>
    <w:rsid w:val="00D42123"/>
    <w:rsid w:val="00D42131"/>
    <w:rsid w:val="00D42203"/>
    <w:rsid w:val="00D426A2"/>
    <w:rsid w:val="00D42DE7"/>
    <w:rsid w:val="00D430CB"/>
    <w:rsid w:val="00D43D2F"/>
    <w:rsid w:val="00D43F9C"/>
    <w:rsid w:val="00D4410A"/>
    <w:rsid w:val="00D44136"/>
    <w:rsid w:val="00D441B5"/>
    <w:rsid w:val="00D44ACE"/>
    <w:rsid w:val="00D44B15"/>
    <w:rsid w:val="00D44BA2"/>
    <w:rsid w:val="00D4551E"/>
    <w:rsid w:val="00D46050"/>
    <w:rsid w:val="00D4635E"/>
    <w:rsid w:val="00D4659C"/>
    <w:rsid w:val="00D46631"/>
    <w:rsid w:val="00D46639"/>
    <w:rsid w:val="00D46843"/>
    <w:rsid w:val="00D46D1D"/>
    <w:rsid w:val="00D470F9"/>
    <w:rsid w:val="00D476B7"/>
    <w:rsid w:val="00D476DE"/>
    <w:rsid w:val="00D47BB2"/>
    <w:rsid w:val="00D50415"/>
    <w:rsid w:val="00D50A81"/>
    <w:rsid w:val="00D50D7E"/>
    <w:rsid w:val="00D50ECA"/>
    <w:rsid w:val="00D50EE4"/>
    <w:rsid w:val="00D514F7"/>
    <w:rsid w:val="00D51CEB"/>
    <w:rsid w:val="00D52173"/>
    <w:rsid w:val="00D52554"/>
    <w:rsid w:val="00D525D6"/>
    <w:rsid w:val="00D52D3F"/>
    <w:rsid w:val="00D53037"/>
    <w:rsid w:val="00D53B2B"/>
    <w:rsid w:val="00D53EB3"/>
    <w:rsid w:val="00D5410B"/>
    <w:rsid w:val="00D5467A"/>
    <w:rsid w:val="00D54A46"/>
    <w:rsid w:val="00D54E2B"/>
    <w:rsid w:val="00D54E44"/>
    <w:rsid w:val="00D54E77"/>
    <w:rsid w:val="00D55505"/>
    <w:rsid w:val="00D55AA3"/>
    <w:rsid w:val="00D55B65"/>
    <w:rsid w:val="00D55C7C"/>
    <w:rsid w:val="00D56128"/>
    <w:rsid w:val="00D56156"/>
    <w:rsid w:val="00D56536"/>
    <w:rsid w:val="00D5671F"/>
    <w:rsid w:val="00D57A2D"/>
    <w:rsid w:val="00D57A78"/>
    <w:rsid w:val="00D57A9D"/>
    <w:rsid w:val="00D60162"/>
    <w:rsid w:val="00D60736"/>
    <w:rsid w:val="00D609F0"/>
    <w:rsid w:val="00D60E4B"/>
    <w:rsid w:val="00D6117B"/>
    <w:rsid w:val="00D615A0"/>
    <w:rsid w:val="00D615E5"/>
    <w:rsid w:val="00D61987"/>
    <w:rsid w:val="00D61D17"/>
    <w:rsid w:val="00D6248D"/>
    <w:rsid w:val="00D627AA"/>
    <w:rsid w:val="00D62A42"/>
    <w:rsid w:val="00D63085"/>
    <w:rsid w:val="00D63565"/>
    <w:rsid w:val="00D63ACD"/>
    <w:rsid w:val="00D64251"/>
    <w:rsid w:val="00D6431C"/>
    <w:rsid w:val="00D649AB"/>
    <w:rsid w:val="00D64B80"/>
    <w:rsid w:val="00D64D83"/>
    <w:rsid w:val="00D64D99"/>
    <w:rsid w:val="00D64EBC"/>
    <w:rsid w:val="00D64EF0"/>
    <w:rsid w:val="00D65073"/>
    <w:rsid w:val="00D653DE"/>
    <w:rsid w:val="00D65986"/>
    <w:rsid w:val="00D65AEF"/>
    <w:rsid w:val="00D661F3"/>
    <w:rsid w:val="00D662BE"/>
    <w:rsid w:val="00D66B07"/>
    <w:rsid w:val="00D66B99"/>
    <w:rsid w:val="00D67A5C"/>
    <w:rsid w:val="00D67DC0"/>
    <w:rsid w:val="00D67FD6"/>
    <w:rsid w:val="00D701F4"/>
    <w:rsid w:val="00D701F5"/>
    <w:rsid w:val="00D70B63"/>
    <w:rsid w:val="00D71242"/>
    <w:rsid w:val="00D71399"/>
    <w:rsid w:val="00D71535"/>
    <w:rsid w:val="00D71628"/>
    <w:rsid w:val="00D71AD4"/>
    <w:rsid w:val="00D71B57"/>
    <w:rsid w:val="00D72390"/>
    <w:rsid w:val="00D72492"/>
    <w:rsid w:val="00D72674"/>
    <w:rsid w:val="00D7278D"/>
    <w:rsid w:val="00D72917"/>
    <w:rsid w:val="00D72A0D"/>
    <w:rsid w:val="00D735EA"/>
    <w:rsid w:val="00D73C73"/>
    <w:rsid w:val="00D740C1"/>
    <w:rsid w:val="00D7470A"/>
    <w:rsid w:val="00D74782"/>
    <w:rsid w:val="00D747DC"/>
    <w:rsid w:val="00D74A5D"/>
    <w:rsid w:val="00D74D3B"/>
    <w:rsid w:val="00D7561F"/>
    <w:rsid w:val="00D759D1"/>
    <w:rsid w:val="00D75D85"/>
    <w:rsid w:val="00D75E5F"/>
    <w:rsid w:val="00D75F16"/>
    <w:rsid w:val="00D7636A"/>
    <w:rsid w:val="00D76673"/>
    <w:rsid w:val="00D766F5"/>
    <w:rsid w:val="00D76961"/>
    <w:rsid w:val="00D77423"/>
    <w:rsid w:val="00D77E02"/>
    <w:rsid w:val="00D77FFB"/>
    <w:rsid w:val="00D80029"/>
    <w:rsid w:val="00D805B7"/>
    <w:rsid w:val="00D80654"/>
    <w:rsid w:val="00D808CA"/>
    <w:rsid w:val="00D80965"/>
    <w:rsid w:val="00D809A8"/>
    <w:rsid w:val="00D8119C"/>
    <w:rsid w:val="00D812E1"/>
    <w:rsid w:val="00D8168D"/>
    <w:rsid w:val="00D8184B"/>
    <w:rsid w:val="00D818D9"/>
    <w:rsid w:val="00D818F0"/>
    <w:rsid w:val="00D81D3C"/>
    <w:rsid w:val="00D81D8A"/>
    <w:rsid w:val="00D81EA9"/>
    <w:rsid w:val="00D81EB4"/>
    <w:rsid w:val="00D82186"/>
    <w:rsid w:val="00D8240B"/>
    <w:rsid w:val="00D82942"/>
    <w:rsid w:val="00D82978"/>
    <w:rsid w:val="00D82AAD"/>
    <w:rsid w:val="00D82DB6"/>
    <w:rsid w:val="00D82E78"/>
    <w:rsid w:val="00D83184"/>
    <w:rsid w:val="00D835F7"/>
    <w:rsid w:val="00D839EB"/>
    <w:rsid w:val="00D83E2D"/>
    <w:rsid w:val="00D840A3"/>
    <w:rsid w:val="00D845D8"/>
    <w:rsid w:val="00D84C5A"/>
    <w:rsid w:val="00D85063"/>
    <w:rsid w:val="00D85335"/>
    <w:rsid w:val="00D854D4"/>
    <w:rsid w:val="00D85710"/>
    <w:rsid w:val="00D85B26"/>
    <w:rsid w:val="00D86029"/>
    <w:rsid w:val="00D86995"/>
    <w:rsid w:val="00D86C97"/>
    <w:rsid w:val="00D86DF0"/>
    <w:rsid w:val="00D86ED1"/>
    <w:rsid w:val="00D872AB"/>
    <w:rsid w:val="00D87A69"/>
    <w:rsid w:val="00D87CC5"/>
    <w:rsid w:val="00D90077"/>
    <w:rsid w:val="00D9007E"/>
    <w:rsid w:val="00D906AF"/>
    <w:rsid w:val="00D90774"/>
    <w:rsid w:val="00D9139B"/>
    <w:rsid w:val="00D918C0"/>
    <w:rsid w:val="00D91DD0"/>
    <w:rsid w:val="00D9226C"/>
    <w:rsid w:val="00D92349"/>
    <w:rsid w:val="00D9261E"/>
    <w:rsid w:val="00D9282F"/>
    <w:rsid w:val="00D928F6"/>
    <w:rsid w:val="00D92A7B"/>
    <w:rsid w:val="00D93084"/>
    <w:rsid w:val="00D93515"/>
    <w:rsid w:val="00D9377D"/>
    <w:rsid w:val="00D93A6B"/>
    <w:rsid w:val="00D9439C"/>
    <w:rsid w:val="00D94802"/>
    <w:rsid w:val="00D951C4"/>
    <w:rsid w:val="00D957AA"/>
    <w:rsid w:val="00D95A7B"/>
    <w:rsid w:val="00D964A8"/>
    <w:rsid w:val="00D966BA"/>
    <w:rsid w:val="00D9680B"/>
    <w:rsid w:val="00D97065"/>
    <w:rsid w:val="00D977DA"/>
    <w:rsid w:val="00D977ED"/>
    <w:rsid w:val="00D97A7A"/>
    <w:rsid w:val="00D97D26"/>
    <w:rsid w:val="00D97D43"/>
    <w:rsid w:val="00D97F94"/>
    <w:rsid w:val="00DA0777"/>
    <w:rsid w:val="00DA0C58"/>
    <w:rsid w:val="00DA0DFD"/>
    <w:rsid w:val="00DA1186"/>
    <w:rsid w:val="00DA1273"/>
    <w:rsid w:val="00DA17DE"/>
    <w:rsid w:val="00DA1B4C"/>
    <w:rsid w:val="00DA20FA"/>
    <w:rsid w:val="00DA292E"/>
    <w:rsid w:val="00DA3585"/>
    <w:rsid w:val="00DA3A6B"/>
    <w:rsid w:val="00DA48E5"/>
    <w:rsid w:val="00DA4F8A"/>
    <w:rsid w:val="00DA5310"/>
    <w:rsid w:val="00DA5FBB"/>
    <w:rsid w:val="00DA6451"/>
    <w:rsid w:val="00DA6E21"/>
    <w:rsid w:val="00DA6E89"/>
    <w:rsid w:val="00DA7197"/>
    <w:rsid w:val="00DA75BB"/>
    <w:rsid w:val="00DA7A58"/>
    <w:rsid w:val="00DA7CAB"/>
    <w:rsid w:val="00DB0034"/>
    <w:rsid w:val="00DB0176"/>
    <w:rsid w:val="00DB0392"/>
    <w:rsid w:val="00DB04F1"/>
    <w:rsid w:val="00DB07E2"/>
    <w:rsid w:val="00DB0D0F"/>
    <w:rsid w:val="00DB0E8C"/>
    <w:rsid w:val="00DB0FB9"/>
    <w:rsid w:val="00DB110D"/>
    <w:rsid w:val="00DB1561"/>
    <w:rsid w:val="00DB1E43"/>
    <w:rsid w:val="00DB2503"/>
    <w:rsid w:val="00DB2AC8"/>
    <w:rsid w:val="00DB2BF5"/>
    <w:rsid w:val="00DB2C27"/>
    <w:rsid w:val="00DB2D70"/>
    <w:rsid w:val="00DB34A0"/>
    <w:rsid w:val="00DB34C1"/>
    <w:rsid w:val="00DB3941"/>
    <w:rsid w:val="00DB3E6C"/>
    <w:rsid w:val="00DB3F91"/>
    <w:rsid w:val="00DB4FEF"/>
    <w:rsid w:val="00DB50CD"/>
    <w:rsid w:val="00DB52BD"/>
    <w:rsid w:val="00DB66FE"/>
    <w:rsid w:val="00DB6DC6"/>
    <w:rsid w:val="00DB6E41"/>
    <w:rsid w:val="00DB6EE6"/>
    <w:rsid w:val="00DB7088"/>
    <w:rsid w:val="00DB732D"/>
    <w:rsid w:val="00DB7379"/>
    <w:rsid w:val="00DB7528"/>
    <w:rsid w:val="00DB7881"/>
    <w:rsid w:val="00DB792B"/>
    <w:rsid w:val="00DB7B84"/>
    <w:rsid w:val="00DB7C9C"/>
    <w:rsid w:val="00DB7CE9"/>
    <w:rsid w:val="00DB7DCF"/>
    <w:rsid w:val="00DC031B"/>
    <w:rsid w:val="00DC03B1"/>
    <w:rsid w:val="00DC0E01"/>
    <w:rsid w:val="00DC1379"/>
    <w:rsid w:val="00DC1539"/>
    <w:rsid w:val="00DC18C1"/>
    <w:rsid w:val="00DC1B88"/>
    <w:rsid w:val="00DC1EA5"/>
    <w:rsid w:val="00DC215D"/>
    <w:rsid w:val="00DC283C"/>
    <w:rsid w:val="00DC2D5A"/>
    <w:rsid w:val="00DC2E17"/>
    <w:rsid w:val="00DC393B"/>
    <w:rsid w:val="00DC3B5B"/>
    <w:rsid w:val="00DC3BE4"/>
    <w:rsid w:val="00DC40D6"/>
    <w:rsid w:val="00DC42BE"/>
    <w:rsid w:val="00DC4513"/>
    <w:rsid w:val="00DC4ABC"/>
    <w:rsid w:val="00DC4C12"/>
    <w:rsid w:val="00DC4DD9"/>
    <w:rsid w:val="00DC507E"/>
    <w:rsid w:val="00DC5200"/>
    <w:rsid w:val="00DC53E8"/>
    <w:rsid w:val="00DC5417"/>
    <w:rsid w:val="00DC55D8"/>
    <w:rsid w:val="00DC5D18"/>
    <w:rsid w:val="00DC5DA6"/>
    <w:rsid w:val="00DC5FAA"/>
    <w:rsid w:val="00DC68FD"/>
    <w:rsid w:val="00DC6DD1"/>
    <w:rsid w:val="00DC71F3"/>
    <w:rsid w:val="00DC7B7C"/>
    <w:rsid w:val="00DC7CCC"/>
    <w:rsid w:val="00DC7D79"/>
    <w:rsid w:val="00DC7FA0"/>
    <w:rsid w:val="00DD0603"/>
    <w:rsid w:val="00DD123B"/>
    <w:rsid w:val="00DD1369"/>
    <w:rsid w:val="00DD1535"/>
    <w:rsid w:val="00DD1773"/>
    <w:rsid w:val="00DD22B3"/>
    <w:rsid w:val="00DD23A4"/>
    <w:rsid w:val="00DD266F"/>
    <w:rsid w:val="00DD2695"/>
    <w:rsid w:val="00DD26CA"/>
    <w:rsid w:val="00DD279A"/>
    <w:rsid w:val="00DD2A9E"/>
    <w:rsid w:val="00DD2B2F"/>
    <w:rsid w:val="00DD2CE9"/>
    <w:rsid w:val="00DD2EC8"/>
    <w:rsid w:val="00DD306A"/>
    <w:rsid w:val="00DD50BC"/>
    <w:rsid w:val="00DD55DE"/>
    <w:rsid w:val="00DD5630"/>
    <w:rsid w:val="00DD5CE2"/>
    <w:rsid w:val="00DD5D6B"/>
    <w:rsid w:val="00DD5D70"/>
    <w:rsid w:val="00DD60F9"/>
    <w:rsid w:val="00DD6318"/>
    <w:rsid w:val="00DD65AB"/>
    <w:rsid w:val="00DD6ECC"/>
    <w:rsid w:val="00DD7081"/>
    <w:rsid w:val="00DD727E"/>
    <w:rsid w:val="00DD73D2"/>
    <w:rsid w:val="00DD7668"/>
    <w:rsid w:val="00DD7A2C"/>
    <w:rsid w:val="00DE0124"/>
    <w:rsid w:val="00DE0822"/>
    <w:rsid w:val="00DE0AB6"/>
    <w:rsid w:val="00DE0EB8"/>
    <w:rsid w:val="00DE11E0"/>
    <w:rsid w:val="00DE1659"/>
    <w:rsid w:val="00DE16E1"/>
    <w:rsid w:val="00DE1B85"/>
    <w:rsid w:val="00DE2693"/>
    <w:rsid w:val="00DE3147"/>
    <w:rsid w:val="00DE3D60"/>
    <w:rsid w:val="00DE3D86"/>
    <w:rsid w:val="00DE3FD8"/>
    <w:rsid w:val="00DE4175"/>
    <w:rsid w:val="00DE43E4"/>
    <w:rsid w:val="00DE48DE"/>
    <w:rsid w:val="00DE4D81"/>
    <w:rsid w:val="00DE5080"/>
    <w:rsid w:val="00DE5253"/>
    <w:rsid w:val="00DE5A45"/>
    <w:rsid w:val="00DE5FD5"/>
    <w:rsid w:val="00DE651D"/>
    <w:rsid w:val="00DE71C2"/>
    <w:rsid w:val="00DE7C94"/>
    <w:rsid w:val="00DE7F80"/>
    <w:rsid w:val="00DF0026"/>
    <w:rsid w:val="00DF0154"/>
    <w:rsid w:val="00DF042A"/>
    <w:rsid w:val="00DF05C3"/>
    <w:rsid w:val="00DF06AB"/>
    <w:rsid w:val="00DF0839"/>
    <w:rsid w:val="00DF0AFE"/>
    <w:rsid w:val="00DF0B8F"/>
    <w:rsid w:val="00DF0BA7"/>
    <w:rsid w:val="00DF0C11"/>
    <w:rsid w:val="00DF17C9"/>
    <w:rsid w:val="00DF1E75"/>
    <w:rsid w:val="00DF1EDA"/>
    <w:rsid w:val="00DF2260"/>
    <w:rsid w:val="00DF2309"/>
    <w:rsid w:val="00DF2444"/>
    <w:rsid w:val="00DF26E0"/>
    <w:rsid w:val="00DF2819"/>
    <w:rsid w:val="00DF2BC9"/>
    <w:rsid w:val="00DF333F"/>
    <w:rsid w:val="00DF340A"/>
    <w:rsid w:val="00DF3B43"/>
    <w:rsid w:val="00DF3BB5"/>
    <w:rsid w:val="00DF4065"/>
    <w:rsid w:val="00DF4AC4"/>
    <w:rsid w:val="00DF53E4"/>
    <w:rsid w:val="00DF5A6D"/>
    <w:rsid w:val="00DF5CA6"/>
    <w:rsid w:val="00DF614F"/>
    <w:rsid w:val="00DF686C"/>
    <w:rsid w:val="00DF6EF8"/>
    <w:rsid w:val="00DF7071"/>
    <w:rsid w:val="00DF73E0"/>
    <w:rsid w:val="00DF78F3"/>
    <w:rsid w:val="00DF7964"/>
    <w:rsid w:val="00DF7E09"/>
    <w:rsid w:val="00E002CA"/>
    <w:rsid w:val="00E011FD"/>
    <w:rsid w:val="00E014CA"/>
    <w:rsid w:val="00E015A4"/>
    <w:rsid w:val="00E01D1C"/>
    <w:rsid w:val="00E01FF5"/>
    <w:rsid w:val="00E02018"/>
    <w:rsid w:val="00E022FA"/>
    <w:rsid w:val="00E02B82"/>
    <w:rsid w:val="00E02FE1"/>
    <w:rsid w:val="00E03101"/>
    <w:rsid w:val="00E0318A"/>
    <w:rsid w:val="00E0343F"/>
    <w:rsid w:val="00E03642"/>
    <w:rsid w:val="00E03EE7"/>
    <w:rsid w:val="00E03F8F"/>
    <w:rsid w:val="00E0404C"/>
    <w:rsid w:val="00E04386"/>
    <w:rsid w:val="00E04D74"/>
    <w:rsid w:val="00E05265"/>
    <w:rsid w:val="00E054E5"/>
    <w:rsid w:val="00E05B1F"/>
    <w:rsid w:val="00E05C38"/>
    <w:rsid w:val="00E05E40"/>
    <w:rsid w:val="00E0632F"/>
    <w:rsid w:val="00E06581"/>
    <w:rsid w:val="00E06A32"/>
    <w:rsid w:val="00E06E5C"/>
    <w:rsid w:val="00E07776"/>
    <w:rsid w:val="00E0787F"/>
    <w:rsid w:val="00E07F79"/>
    <w:rsid w:val="00E10074"/>
    <w:rsid w:val="00E1017B"/>
    <w:rsid w:val="00E10AFA"/>
    <w:rsid w:val="00E10F46"/>
    <w:rsid w:val="00E10F84"/>
    <w:rsid w:val="00E1118C"/>
    <w:rsid w:val="00E1128B"/>
    <w:rsid w:val="00E11653"/>
    <w:rsid w:val="00E11D38"/>
    <w:rsid w:val="00E120F0"/>
    <w:rsid w:val="00E12EFF"/>
    <w:rsid w:val="00E12F3D"/>
    <w:rsid w:val="00E134B1"/>
    <w:rsid w:val="00E135E0"/>
    <w:rsid w:val="00E13BFF"/>
    <w:rsid w:val="00E13C27"/>
    <w:rsid w:val="00E144E7"/>
    <w:rsid w:val="00E14726"/>
    <w:rsid w:val="00E147EE"/>
    <w:rsid w:val="00E14917"/>
    <w:rsid w:val="00E14CE9"/>
    <w:rsid w:val="00E14D3E"/>
    <w:rsid w:val="00E15503"/>
    <w:rsid w:val="00E1557D"/>
    <w:rsid w:val="00E15D75"/>
    <w:rsid w:val="00E15DD8"/>
    <w:rsid w:val="00E15E14"/>
    <w:rsid w:val="00E15F00"/>
    <w:rsid w:val="00E1655A"/>
    <w:rsid w:val="00E16780"/>
    <w:rsid w:val="00E16F75"/>
    <w:rsid w:val="00E17022"/>
    <w:rsid w:val="00E170BA"/>
    <w:rsid w:val="00E1733D"/>
    <w:rsid w:val="00E17672"/>
    <w:rsid w:val="00E17AFC"/>
    <w:rsid w:val="00E17BB9"/>
    <w:rsid w:val="00E17C77"/>
    <w:rsid w:val="00E201F3"/>
    <w:rsid w:val="00E20437"/>
    <w:rsid w:val="00E20738"/>
    <w:rsid w:val="00E20ABE"/>
    <w:rsid w:val="00E214E3"/>
    <w:rsid w:val="00E2168B"/>
    <w:rsid w:val="00E2186A"/>
    <w:rsid w:val="00E21B56"/>
    <w:rsid w:val="00E2224D"/>
    <w:rsid w:val="00E228BC"/>
    <w:rsid w:val="00E22B97"/>
    <w:rsid w:val="00E22CE8"/>
    <w:rsid w:val="00E22EE3"/>
    <w:rsid w:val="00E23539"/>
    <w:rsid w:val="00E239CF"/>
    <w:rsid w:val="00E241D0"/>
    <w:rsid w:val="00E24342"/>
    <w:rsid w:val="00E245E3"/>
    <w:rsid w:val="00E24689"/>
    <w:rsid w:val="00E24CCD"/>
    <w:rsid w:val="00E256DD"/>
    <w:rsid w:val="00E259B7"/>
    <w:rsid w:val="00E259E7"/>
    <w:rsid w:val="00E25B75"/>
    <w:rsid w:val="00E260BB"/>
    <w:rsid w:val="00E26406"/>
    <w:rsid w:val="00E26999"/>
    <w:rsid w:val="00E27372"/>
    <w:rsid w:val="00E27690"/>
    <w:rsid w:val="00E277F1"/>
    <w:rsid w:val="00E3032F"/>
    <w:rsid w:val="00E30589"/>
    <w:rsid w:val="00E3079C"/>
    <w:rsid w:val="00E3081C"/>
    <w:rsid w:val="00E31097"/>
    <w:rsid w:val="00E3184D"/>
    <w:rsid w:val="00E318ED"/>
    <w:rsid w:val="00E31A0B"/>
    <w:rsid w:val="00E3207F"/>
    <w:rsid w:val="00E322C2"/>
    <w:rsid w:val="00E32669"/>
    <w:rsid w:val="00E32863"/>
    <w:rsid w:val="00E32C5C"/>
    <w:rsid w:val="00E33D53"/>
    <w:rsid w:val="00E342BA"/>
    <w:rsid w:val="00E34544"/>
    <w:rsid w:val="00E34663"/>
    <w:rsid w:val="00E349E4"/>
    <w:rsid w:val="00E34E5C"/>
    <w:rsid w:val="00E35F3F"/>
    <w:rsid w:val="00E3694E"/>
    <w:rsid w:val="00E37166"/>
    <w:rsid w:val="00E37531"/>
    <w:rsid w:val="00E3784F"/>
    <w:rsid w:val="00E37B31"/>
    <w:rsid w:val="00E37CF9"/>
    <w:rsid w:val="00E37ED0"/>
    <w:rsid w:val="00E37EFC"/>
    <w:rsid w:val="00E400D5"/>
    <w:rsid w:val="00E405F1"/>
    <w:rsid w:val="00E407DE"/>
    <w:rsid w:val="00E40B75"/>
    <w:rsid w:val="00E40F67"/>
    <w:rsid w:val="00E417B6"/>
    <w:rsid w:val="00E42123"/>
    <w:rsid w:val="00E42239"/>
    <w:rsid w:val="00E4253B"/>
    <w:rsid w:val="00E42778"/>
    <w:rsid w:val="00E427D4"/>
    <w:rsid w:val="00E4292F"/>
    <w:rsid w:val="00E42EF8"/>
    <w:rsid w:val="00E42FDD"/>
    <w:rsid w:val="00E43630"/>
    <w:rsid w:val="00E43884"/>
    <w:rsid w:val="00E43949"/>
    <w:rsid w:val="00E440E8"/>
    <w:rsid w:val="00E44308"/>
    <w:rsid w:val="00E445F5"/>
    <w:rsid w:val="00E44A1D"/>
    <w:rsid w:val="00E44F57"/>
    <w:rsid w:val="00E44FA1"/>
    <w:rsid w:val="00E45145"/>
    <w:rsid w:val="00E45212"/>
    <w:rsid w:val="00E452EA"/>
    <w:rsid w:val="00E45571"/>
    <w:rsid w:val="00E45994"/>
    <w:rsid w:val="00E459EE"/>
    <w:rsid w:val="00E45BFF"/>
    <w:rsid w:val="00E45D1B"/>
    <w:rsid w:val="00E463C0"/>
    <w:rsid w:val="00E46C15"/>
    <w:rsid w:val="00E46C34"/>
    <w:rsid w:val="00E46D57"/>
    <w:rsid w:val="00E47149"/>
    <w:rsid w:val="00E4799B"/>
    <w:rsid w:val="00E47DFB"/>
    <w:rsid w:val="00E50224"/>
    <w:rsid w:val="00E5089B"/>
    <w:rsid w:val="00E50D18"/>
    <w:rsid w:val="00E50E05"/>
    <w:rsid w:val="00E50FA4"/>
    <w:rsid w:val="00E51A3C"/>
    <w:rsid w:val="00E51C3C"/>
    <w:rsid w:val="00E51C70"/>
    <w:rsid w:val="00E51D31"/>
    <w:rsid w:val="00E522C4"/>
    <w:rsid w:val="00E524DA"/>
    <w:rsid w:val="00E52569"/>
    <w:rsid w:val="00E54117"/>
    <w:rsid w:val="00E54183"/>
    <w:rsid w:val="00E546B7"/>
    <w:rsid w:val="00E5476C"/>
    <w:rsid w:val="00E54AE0"/>
    <w:rsid w:val="00E54EB4"/>
    <w:rsid w:val="00E54EBE"/>
    <w:rsid w:val="00E55114"/>
    <w:rsid w:val="00E5550B"/>
    <w:rsid w:val="00E5559D"/>
    <w:rsid w:val="00E55CB9"/>
    <w:rsid w:val="00E56415"/>
    <w:rsid w:val="00E564E5"/>
    <w:rsid w:val="00E569EE"/>
    <w:rsid w:val="00E56B73"/>
    <w:rsid w:val="00E57687"/>
    <w:rsid w:val="00E576B1"/>
    <w:rsid w:val="00E5777F"/>
    <w:rsid w:val="00E577E0"/>
    <w:rsid w:val="00E578C5"/>
    <w:rsid w:val="00E579E5"/>
    <w:rsid w:val="00E57AFE"/>
    <w:rsid w:val="00E57C80"/>
    <w:rsid w:val="00E57F68"/>
    <w:rsid w:val="00E600FC"/>
    <w:rsid w:val="00E60529"/>
    <w:rsid w:val="00E60727"/>
    <w:rsid w:val="00E607C4"/>
    <w:rsid w:val="00E60A53"/>
    <w:rsid w:val="00E60BD9"/>
    <w:rsid w:val="00E62034"/>
    <w:rsid w:val="00E627FA"/>
    <w:rsid w:val="00E62F6A"/>
    <w:rsid w:val="00E63004"/>
    <w:rsid w:val="00E632B7"/>
    <w:rsid w:val="00E636F5"/>
    <w:rsid w:val="00E63831"/>
    <w:rsid w:val="00E63833"/>
    <w:rsid w:val="00E6386E"/>
    <w:rsid w:val="00E63BA7"/>
    <w:rsid w:val="00E642BF"/>
    <w:rsid w:val="00E64364"/>
    <w:rsid w:val="00E6483F"/>
    <w:rsid w:val="00E64C39"/>
    <w:rsid w:val="00E64FF3"/>
    <w:rsid w:val="00E6516F"/>
    <w:rsid w:val="00E6594A"/>
    <w:rsid w:val="00E65ABE"/>
    <w:rsid w:val="00E65EE0"/>
    <w:rsid w:val="00E65F95"/>
    <w:rsid w:val="00E6623F"/>
    <w:rsid w:val="00E66608"/>
    <w:rsid w:val="00E668A4"/>
    <w:rsid w:val="00E669E9"/>
    <w:rsid w:val="00E66BE1"/>
    <w:rsid w:val="00E67029"/>
    <w:rsid w:val="00E67270"/>
    <w:rsid w:val="00E675B6"/>
    <w:rsid w:val="00E7043F"/>
    <w:rsid w:val="00E70AD8"/>
    <w:rsid w:val="00E70B45"/>
    <w:rsid w:val="00E70EA7"/>
    <w:rsid w:val="00E70ED6"/>
    <w:rsid w:val="00E71079"/>
    <w:rsid w:val="00E71170"/>
    <w:rsid w:val="00E714E8"/>
    <w:rsid w:val="00E71FF6"/>
    <w:rsid w:val="00E727AF"/>
    <w:rsid w:val="00E72B06"/>
    <w:rsid w:val="00E73030"/>
    <w:rsid w:val="00E730AA"/>
    <w:rsid w:val="00E7320A"/>
    <w:rsid w:val="00E7341B"/>
    <w:rsid w:val="00E7416A"/>
    <w:rsid w:val="00E741C8"/>
    <w:rsid w:val="00E743A0"/>
    <w:rsid w:val="00E74E0D"/>
    <w:rsid w:val="00E751BB"/>
    <w:rsid w:val="00E7584C"/>
    <w:rsid w:val="00E75C36"/>
    <w:rsid w:val="00E76A3F"/>
    <w:rsid w:val="00E76A42"/>
    <w:rsid w:val="00E76A57"/>
    <w:rsid w:val="00E771FA"/>
    <w:rsid w:val="00E7723D"/>
    <w:rsid w:val="00E77256"/>
    <w:rsid w:val="00E77317"/>
    <w:rsid w:val="00E77579"/>
    <w:rsid w:val="00E776A5"/>
    <w:rsid w:val="00E776AD"/>
    <w:rsid w:val="00E77AE2"/>
    <w:rsid w:val="00E77B8C"/>
    <w:rsid w:val="00E77D66"/>
    <w:rsid w:val="00E8027D"/>
    <w:rsid w:val="00E80704"/>
    <w:rsid w:val="00E819C0"/>
    <w:rsid w:val="00E819CD"/>
    <w:rsid w:val="00E81C79"/>
    <w:rsid w:val="00E81EBD"/>
    <w:rsid w:val="00E82229"/>
    <w:rsid w:val="00E828C0"/>
    <w:rsid w:val="00E82B7D"/>
    <w:rsid w:val="00E82BD0"/>
    <w:rsid w:val="00E82E4F"/>
    <w:rsid w:val="00E82F57"/>
    <w:rsid w:val="00E8328E"/>
    <w:rsid w:val="00E83B18"/>
    <w:rsid w:val="00E83EF2"/>
    <w:rsid w:val="00E83F9B"/>
    <w:rsid w:val="00E84728"/>
    <w:rsid w:val="00E8523C"/>
    <w:rsid w:val="00E858B0"/>
    <w:rsid w:val="00E85D77"/>
    <w:rsid w:val="00E865DC"/>
    <w:rsid w:val="00E86756"/>
    <w:rsid w:val="00E8691C"/>
    <w:rsid w:val="00E875D5"/>
    <w:rsid w:val="00E877B8"/>
    <w:rsid w:val="00E90376"/>
    <w:rsid w:val="00E906EA"/>
    <w:rsid w:val="00E90983"/>
    <w:rsid w:val="00E90A9B"/>
    <w:rsid w:val="00E90C3B"/>
    <w:rsid w:val="00E9145C"/>
    <w:rsid w:val="00E914FA"/>
    <w:rsid w:val="00E919F5"/>
    <w:rsid w:val="00E91A26"/>
    <w:rsid w:val="00E91D15"/>
    <w:rsid w:val="00E920D4"/>
    <w:rsid w:val="00E921FB"/>
    <w:rsid w:val="00E923AA"/>
    <w:rsid w:val="00E92655"/>
    <w:rsid w:val="00E92A89"/>
    <w:rsid w:val="00E92F6E"/>
    <w:rsid w:val="00E93623"/>
    <w:rsid w:val="00E93860"/>
    <w:rsid w:val="00E93A62"/>
    <w:rsid w:val="00E940D4"/>
    <w:rsid w:val="00E941F9"/>
    <w:rsid w:val="00E946E8"/>
    <w:rsid w:val="00E950EF"/>
    <w:rsid w:val="00E9592C"/>
    <w:rsid w:val="00E95C77"/>
    <w:rsid w:val="00E96AF6"/>
    <w:rsid w:val="00E97013"/>
    <w:rsid w:val="00E97342"/>
    <w:rsid w:val="00E975A9"/>
    <w:rsid w:val="00E979C8"/>
    <w:rsid w:val="00E97CD0"/>
    <w:rsid w:val="00E97F40"/>
    <w:rsid w:val="00EA023F"/>
    <w:rsid w:val="00EA0248"/>
    <w:rsid w:val="00EA0921"/>
    <w:rsid w:val="00EA0BEB"/>
    <w:rsid w:val="00EA12AD"/>
    <w:rsid w:val="00EA173D"/>
    <w:rsid w:val="00EA1EB3"/>
    <w:rsid w:val="00EA1F43"/>
    <w:rsid w:val="00EA1F6D"/>
    <w:rsid w:val="00EA236F"/>
    <w:rsid w:val="00EA24AC"/>
    <w:rsid w:val="00EA26CA"/>
    <w:rsid w:val="00EA276F"/>
    <w:rsid w:val="00EA2C70"/>
    <w:rsid w:val="00EA2C7B"/>
    <w:rsid w:val="00EA303E"/>
    <w:rsid w:val="00EA30FE"/>
    <w:rsid w:val="00EA314F"/>
    <w:rsid w:val="00EA33E8"/>
    <w:rsid w:val="00EA39C1"/>
    <w:rsid w:val="00EA40A5"/>
    <w:rsid w:val="00EA42B1"/>
    <w:rsid w:val="00EA44EB"/>
    <w:rsid w:val="00EA49D8"/>
    <w:rsid w:val="00EA504B"/>
    <w:rsid w:val="00EA53CD"/>
    <w:rsid w:val="00EA576B"/>
    <w:rsid w:val="00EA5C34"/>
    <w:rsid w:val="00EA61A4"/>
    <w:rsid w:val="00EA65AC"/>
    <w:rsid w:val="00EA6655"/>
    <w:rsid w:val="00EA6751"/>
    <w:rsid w:val="00EA67E3"/>
    <w:rsid w:val="00EA67FC"/>
    <w:rsid w:val="00EA7914"/>
    <w:rsid w:val="00EA7E4A"/>
    <w:rsid w:val="00EB09C1"/>
    <w:rsid w:val="00EB09FB"/>
    <w:rsid w:val="00EB0DE8"/>
    <w:rsid w:val="00EB18E3"/>
    <w:rsid w:val="00EB2216"/>
    <w:rsid w:val="00EB259C"/>
    <w:rsid w:val="00EB259F"/>
    <w:rsid w:val="00EB2BF0"/>
    <w:rsid w:val="00EB33D5"/>
    <w:rsid w:val="00EB3C99"/>
    <w:rsid w:val="00EB3DDF"/>
    <w:rsid w:val="00EB411A"/>
    <w:rsid w:val="00EB422C"/>
    <w:rsid w:val="00EB4B10"/>
    <w:rsid w:val="00EB52CD"/>
    <w:rsid w:val="00EB54DB"/>
    <w:rsid w:val="00EB5532"/>
    <w:rsid w:val="00EB591F"/>
    <w:rsid w:val="00EB5A82"/>
    <w:rsid w:val="00EB5B4B"/>
    <w:rsid w:val="00EB5D2D"/>
    <w:rsid w:val="00EB5F42"/>
    <w:rsid w:val="00EB61D2"/>
    <w:rsid w:val="00EB67DA"/>
    <w:rsid w:val="00EB67E5"/>
    <w:rsid w:val="00EB692A"/>
    <w:rsid w:val="00EB74F5"/>
    <w:rsid w:val="00EB77B7"/>
    <w:rsid w:val="00EB7895"/>
    <w:rsid w:val="00EB7E70"/>
    <w:rsid w:val="00EC09D4"/>
    <w:rsid w:val="00EC0D55"/>
    <w:rsid w:val="00EC1C02"/>
    <w:rsid w:val="00EC1DA9"/>
    <w:rsid w:val="00EC1F75"/>
    <w:rsid w:val="00EC1FB6"/>
    <w:rsid w:val="00EC2FB9"/>
    <w:rsid w:val="00EC3247"/>
    <w:rsid w:val="00EC3721"/>
    <w:rsid w:val="00EC3979"/>
    <w:rsid w:val="00EC4864"/>
    <w:rsid w:val="00EC49F3"/>
    <w:rsid w:val="00EC4A4A"/>
    <w:rsid w:val="00EC5087"/>
    <w:rsid w:val="00EC50A1"/>
    <w:rsid w:val="00EC5332"/>
    <w:rsid w:val="00EC5C00"/>
    <w:rsid w:val="00EC5DB8"/>
    <w:rsid w:val="00EC621B"/>
    <w:rsid w:val="00EC66A3"/>
    <w:rsid w:val="00EC67B1"/>
    <w:rsid w:val="00EC6BB3"/>
    <w:rsid w:val="00EC6F24"/>
    <w:rsid w:val="00EC7215"/>
    <w:rsid w:val="00EC7461"/>
    <w:rsid w:val="00EC794C"/>
    <w:rsid w:val="00EC7A27"/>
    <w:rsid w:val="00ED012E"/>
    <w:rsid w:val="00ED0546"/>
    <w:rsid w:val="00ED0BCA"/>
    <w:rsid w:val="00ED18C3"/>
    <w:rsid w:val="00ED198B"/>
    <w:rsid w:val="00ED1E2E"/>
    <w:rsid w:val="00ED1EA3"/>
    <w:rsid w:val="00ED2689"/>
    <w:rsid w:val="00ED2C1D"/>
    <w:rsid w:val="00ED2D3E"/>
    <w:rsid w:val="00ED3C2A"/>
    <w:rsid w:val="00ED3D51"/>
    <w:rsid w:val="00ED3F96"/>
    <w:rsid w:val="00ED4364"/>
    <w:rsid w:val="00ED466F"/>
    <w:rsid w:val="00ED48DD"/>
    <w:rsid w:val="00ED49C4"/>
    <w:rsid w:val="00ED5311"/>
    <w:rsid w:val="00ED539F"/>
    <w:rsid w:val="00ED5565"/>
    <w:rsid w:val="00ED575C"/>
    <w:rsid w:val="00ED588E"/>
    <w:rsid w:val="00ED6947"/>
    <w:rsid w:val="00ED6D1A"/>
    <w:rsid w:val="00ED7716"/>
    <w:rsid w:val="00ED7F5C"/>
    <w:rsid w:val="00EE0035"/>
    <w:rsid w:val="00EE0513"/>
    <w:rsid w:val="00EE0558"/>
    <w:rsid w:val="00EE0627"/>
    <w:rsid w:val="00EE0856"/>
    <w:rsid w:val="00EE0C12"/>
    <w:rsid w:val="00EE0CC3"/>
    <w:rsid w:val="00EE1186"/>
    <w:rsid w:val="00EE1E4A"/>
    <w:rsid w:val="00EE2184"/>
    <w:rsid w:val="00EE22C4"/>
    <w:rsid w:val="00EE2389"/>
    <w:rsid w:val="00EE246F"/>
    <w:rsid w:val="00EE2AB7"/>
    <w:rsid w:val="00EE32C8"/>
    <w:rsid w:val="00EE35B9"/>
    <w:rsid w:val="00EE3A82"/>
    <w:rsid w:val="00EE3B16"/>
    <w:rsid w:val="00EE4868"/>
    <w:rsid w:val="00EE4BE1"/>
    <w:rsid w:val="00EE580A"/>
    <w:rsid w:val="00EE5810"/>
    <w:rsid w:val="00EE59B3"/>
    <w:rsid w:val="00EE5E8B"/>
    <w:rsid w:val="00EE61FC"/>
    <w:rsid w:val="00EE62C8"/>
    <w:rsid w:val="00EE6493"/>
    <w:rsid w:val="00EE6553"/>
    <w:rsid w:val="00EE6CE9"/>
    <w:rsid w:val="00EE7105"/>
    <w:rsid w:val="00EE7190"/>
    <w:rsid w:val="00EE74D6"/>
    <w:rsid w:val="00EF049D"/>
    <w:rsid w:val="00EF0554"/>
    <w:rsid w:val="00EF05AC"/>
    <w:rsid w:val="00EF09F4"/>
    <w:rsid w:val="00EF0A9F"/>
    <w:rsid w:val="00EF0C69"/>
    <w:rsid w:val="00EF0CC6"/>
    <w:rsid w:val="00EF0EBE"/>
    <w:rsid w:val="00EF0F73"/>
    <w:rsid w:val="00EF10C9"/>
    <w:rsid w:val="00EF12D3"/>
    <w:rsid w:val="00EF197B"/>
    <w:rsid w:val="00EF1B12"/>
    <w:rsid w:val="00EF1F69"/>
    <w:rsid w:val="00EF2175"/>
    <w:rsid w:val="00EF25C3"/>
    <w:rsid w:val="00EF26FB"/>
    <w:rsid w:val="00EF3784"/>
    <w:rsid w:val="00EF3DAA"/>
    <w:rsid w:val="00EF3E12"/>
    <w:rsid w:val="00EF3F5C"/>
    <w:rsid w:val="00EF40AE"/>
    <w:rsid w:val="00EF45CD"/>
    <w:rsid w:val="00EF4849"/>
    <w:rsid w:val="00EF4861"/>
    <w:rsid w:val="00EF488B"/>
    <w:rsid w:val="00EF4E08"/>
    <w:rsid w:val="00EF4FFE"/>
    <w:rsid w:val="00EF528F"/>
    <w:rsid w:val="00EF53C4"/>
    <w:rsid w:val="00EF5606"/>
    <w:rsid w:val="00EF5F63"/>
    <w:rsid w:val="00EF6405"/>
    <w:rsid w:val="00EF6494"/>
    <w:rsid w:val="00EF6614"/>
    <w:rsid w:val="00EF69D7"/>
    <w:rsid w:val="00EF6E3A"/>
    <w:rsid w:val="00EF6EB5"/>
    <w:rsid w:val="00F00640"/>
    <w:rsid w:val="00F00898"/>
    <w:rsid w:val="00F00E2C"/>
    <w:rsid w:val="00F00EC7"/>
    <w:rsid w:val="00F00F67"/>
    <w:rsid w:val="00F010D2"/>
    <w:rsid w:val="00F0154F"/>
    <w:rsid w:val="00F01583"/>
    <w:rsid w:val="00F01AD9"/>
    <w:rsid w:val="00F01AF1"/>
    <w:rsid w:val="00F02C0F"/>
    <w:rsid w:val="00F0303D"/>
    <w:rsid w:val="00F03C28"/>
    <w:rsid w:val="00F03D30"/>
    <w:rsid w:val="00F03DC7"/>
    <w:rsid w:val="00F0418C"/>
    <w:rsid w:val="00F04312"/>
    <w:rsid w:val="00F04594"/>
    <w:rsid w:val="00F04DEF"/>
    <w:rsid w:val="00F04E1A"/>
    <w:rsid w:val="00F051BF"/>
    <w:rsid w:val="00F05550"/>
    <w:rsid w:val="00F055DA"/>
    <w:rsid w:val="00F05662"/>
    <w:rsid w:val="00F0582E"/>
    <w:rsid w:val="00F05C4A"/>
    <w:rsid w:val="00F06154"/>
    <w:rsid w:val="00F061E7"/>
    <w:rsid w:val="00F06780"/>
    <w:rsid w:val="00F069C7"/>
    <w:rsid w:val="00F06A4E"/>
    <w:rsid w:val="00F072F2"/>
    <w:rsid w:val="00F075E0"/>
    <w:rsid w:val="00F076B5"/>
    <w:rsid w:val="00F079D1"/>
    <w:rsid w:val="00F10401"/>
    <w:rsid w:val="00F10887"/>
    <w:rsid w:val="00F114EE"/>
    <w:rsid w:val="00F11657"/>
    <w:rsid w:val="00F118D0"/>
    <w:rsid w:val="00F12060"/>
    <w:rsid w:val="00F12AA6"/>
    <w:rsid w:val="00F12B05"/>
    <w:rsid w:val="00F1308E"/>
    <w:rsid w:val="00F1367F"/>
    <w:rsid w:val="00F138D6"/>
    <w:rsid w:val="00F13B94"/>
    <w:rsid w:val="00F13EC5"/>
    <w:rsid w:val="00F1415E"/>
    <w:rsid w:val="00F141E4"/>
    <w:rsid w:val="00F143BE"/>
    <w:rsid w:val="00F146BD"/>
    <w:rsid w:val="00F14A15"/>
    <w:rsid w:val="00F14AD8"/>
    <w:rsid w:val="00F14F6A"/>
    <w:rsid w:val="00F156F9"/>
    <w:rsid w:val="00F15B83"/>
    <w:rsid w:val="00F15D52"/>
    <w:rsid w:val="00F161B4"/>
    <w:rsid w:val="00F16283"/>
    <w:rsid w:val="00F16328"/>
    <w:rsid w:val="00F17085"/>
    <w:rsid w:val="00F17359"/>
    <w:rsid w:val="00F17674"/>
    <w:rsid w:val="00F1781B"/>
    <w:rsid w:val="00F17CDA"/>
    <w:rsid w:val="00F20354"/>
    <w:rsid w:val="00F207E4"/>
    <w:rsid w:val="00F20AE5"/>
    <w:rsid w:val="00F20B55"/>
    <w:rsid w:val="00F20CBA"/>
    <w:rsid w:val="00F211E3"/>
    <w:rsid w:val="00F216B5"/>
    <w:rsid w:val="00F21986"/>
    <w:rsid w:val="00F21ADB"/>
    <w:rsid w:val="00F221F3"/>
    <w:rsid w:val="00F222B8"/>
    <w:rsid w:val="00F2272F"/>
    <w:rsid w:val="00F22739"/>
    <w:rsid w:val="00F234D5"/>
    <w:rsid w:val="00F2376B"/>
    <w:rsid w:val="00F238EC"/>
    <w:rsid w:val="00F23A88"/>
    <w:rsid w:val="00F23ABE"/>
    <w:rsid w:val="00F23AEF"/>
    <w:rsid w:val="00F23E02"/>
    <w:rsid w:val="00F24660"/>
    <w:rsid w:val="00F2493B"/>
    <w:rsid w:val="00F24D06"/>
    <w:rsid w:val="00F24EE6"/>
    <w:rsid w:val="00F250B4"/>
    <w:rsid w:val="00F25674"/>
    <w:rsid w:val="00F256A5"/>
    <w:rsid w:val="00F259CE"/>
    <w:rsid w:val="00F25A62"/>
    <w:rsid w:val="00F262FC"/>
    <w:rsid w:val="00F266AC"/>
    <w:rsid w:val="00F26704"/>
    <w:rsid w:val="00F27041"/>
    <w:rsid w:val="00F2732C"/>
    <w:rsid w:val="00F274F5"/>
    <w:rsid w:val="00F27B9A"/>
    <w:rsid w:val="00F27E32"/>
    <w:rsid w:val="00F3025A"/>
    <w:rsid w:val="00F30313"/>
    <w:rsid w:val="00F30B4A"/>
    <w:rsid w:val="00F31491"/>
    <w:rsid w:val="00F31881"/>
    <w:rsid w:val="00F318DA"/>
    <w:rsid w:val="00F32351"/>
    <w:rsid w:val="00F323C1"/>
    <w:rsid w:val="00F325CD"/>
    <w:rsid w:val="00F32669"/>
    <w:rsid w:val="00F32CA8"/>
    <w:rsid w:val="00F332D0"/>
    <w:rsid w:val="00F33A0B"/>
    <w:rsid w:val="00F33B4B"/>
    <w:rsid w:val="00F33D16"/>
    <w:rsid w:val="00F33E8F"/>
    <w:rsid w:val="00F34254"/>
    <w:rsid w:val="00F34523"/>
    <w:rsid w:val="00F34996"/>
    <w:rsid w:val="00F349E2"/>
    <w:rsid w:val="00F34C21"/>
    <w:rsid w:val="00F361F0"/>
    <w:rsid w:val="00F363BF"/>
    <w:rsid w:val="00F36585"/>
    <w:rsid w:val="00F3662B"/>
    <w:rsid w:val="00F3679F"/>
    <w:rsid w:val="00F3708E"/>
    <w:rsid w:val="00F3752A"/>
    <w:rsid w:val="00F3752F"/>
    <w:rsid w:val="00F37768"/>
    <w:rsid w:val="00F37EE5"/>
    <w:rsid w:val="00F40168"/>
    <w:rsid w:val="00F40216"/>
    <w:rsid w:val="00F4064F"/>
    <w:rsid w:val="00F4101D"/>
    <w:rsid w:val="00F411F0"/>
    <w:rsid w:val="00F419EA"/>
    <w:rsid w:val="00F41C6B"/>
    <w:rsid w:val="00F42AC2"/>
    <w:rsid w:val="00F42B3E"/>
    <w:rsid w:val="00F42D5B"/>
    <w:rsid w:val="00F42D8E"/>
    <w:rsid w:val="00F42D9C"/>
    <w:rsid w:val="00F43420"/>
    <w:rsid w:val="00F439A4"/>
    <w:rsid w:val="00F43ABA"/>
    <w:rsid w:val="00F43BEB"/>
    <w:rsid w:val="00F43E90"/>
    <w:rsid w:val="00F4453D"/>
    <w:rsid w:val="00F44940"/>
    <w:rsid w:val="00F44E84"/>
    <w:rsid w:val="00F4514C"/>
    <w:rsid w:val="00F45B43"/>
    <w:rsid w:val="00F4625A"/>
    <w:rsid w:val="00F4636C"/>
    <w:rsid w:val="00F46442"/>
    <w:rsid w:val="00F46C07"/>
    <w:rsid w:val="00F47995"/>
    <w:rsid w:val="00F50A32"/>
    <w:rsid w:val="00F50F2E"/>
    <w:rsid w:val="00F50F38"/>
    <w:rsid w:val="00F512BA"/>
    <w:rsid w:val="00F51705"/>
    <w:rsid w:val="00F51EDF"/>
    <w:rsid w:val="00F52308"/>
    <w:rsid w:val="00F52526"/>
    <w:rsid w:val="00F52659"/>
    <w:rsid w:val="00F52776"/>
    <w:rsid w:val="00F529C3"/>
    <w:rsid w:val="00F53381"/>
    <w:rsid w:val="00F534E4"/>
    <w:rsid w:val="00F5354A"/>
    <w:rsid w:val="00F53802"/>
    <w:rsid w:val="00F53936"/>
    <w:rsid w:val="00F539D6"/>
    <w:rsid w:val="00F53A15"/>
    <w:rsid w:val="00F53E01"/>
    <w:rsid w:val="00F53FA8"/>
    <w:rsid w:val="00F54031"/>
    <w:rsid w:val="00F545B2"/>
    <w:rsid w:val="00F548C1"/>
    <w:rsid w:val="00F54938"/>
    <w:rsid w:val="00F54C8D"/>
    <w:rsid w:val="00F55069"/>
    <w:rsid w:val="00F55088"/>
    <w:rsid w:val="00F5524F"/>
    <w:rsid w:val="00F55689"/>
    <w:rsid w:val="00F55C58"/>
    <w:rsid w:val="00F55DB1"/>
    <w:rsid w:val="00F56C52"/>
    <w:rsid w:val="00F56CD9"/>
    <w:rsid w:val="00F56F0D"/>
    <w:rsid w:val="00F5709E"/>
    <w:rsid w:val="00F57D5A"/>
    <w:rsid w:val="00F60172"/>
    <w:rsid w:val="00F60F84"/>
    <w:rsid w:val="00F61EED"/>
    <w:rsid w:val="00F6230F"/>
    <w:rsid w:val="00F628A2"/>
    <w:rsid w:val="00F62E68"/>
    <w:rsid w:val="00F62FA4"/>
    <w:rsid w:val="00F632C1"/>
    <w:rsid w:val="00F6330E"/>
    <w:rsid w:val="00F63740"/>
    <w:rsid w:val="00F6423F"/>
    <w:rsid w:val="00F64325"/>
    <w:rsid w:val="00F645A9"/>
    <w:rsid w:val="00F64629"/>
    <w:rsid w:val="00F64BA1"/>
    <w:rsid w:val="00F65188"/>
    <w:rsid w:val="00F65825"/>
    <w:rsid w:val="00F65863"/>
    <w:rsid w:val="00F66763"/>
    <w:rsid w:val="00F667A1"/>
    <w:rsid w:val="00F66BAB"/>
    <w:rsid w:val="00F67521"/>
    <w:rsid w:val="00F67AA7"/>
    <w:rsid w:val="00F67AC4"/>
    <w:rsid w:val="00F67E48"/>
    <w:rsid w:val="00F67F55"/>
    <w:rsid w:val="00F704D7"/>
    <w:rsid w:val="00F70EDD"/>
    <w:rsid w:val="00F710BB"/>
    <w:rsid w:val="00F713D2"/>
    <w:rsid w:val="00F71AFE"/>
    <w:rsid w:val="00F71BBE"/>
    <w:rsid w:val="00F71C52"/>
    <w:rsid w:val="00F7246D"/>
    <w:rsid w:val="00F727F0"/>
    <w:rsid w:val="00F72E6C"/>
    <w:rsid w:val="00F73458"/>
    <w:rsid w:val="00F73528"/>
    <w:rsid w:val="00F7355B"/>
    <w:rsid w:val="00F73641"/>
    <w:rsid w:val="00F739A5"/>
    <w:rsid w:val="00F73D3E"/>
    <w:rsid w:val="00F741BF"/>
    <w:rsid w:val="00F742FB"/>
    <w:rsid w:val="00F7438F"/>
    <w:rsid w:val="00F74586"/>
    <w:rsid w:val="00F745E6"/>
    <w:rsid w:val="00F747B9"/>
    <w:rsid w:val="00F747C9"/>
    <w:rsid w:val="00F74A72"/>
    <w:rsid w:val="00F751DB"/>
    <w:rsid w:val="00F752B9"/>
    <w:rsid w:val="00F75DBF"/>
    <w:rsid w:val="00F76543"/>
    <w:rsid w:val="00F76B7D"/>
    <w:rsid w:val="00F771BB"/>
    <w:rsid w:val="00F779F0"/>
    <w:rsid w:val="00F77C33"/>
    <w:rsid w:val="00F8026B"/>
    <w:rsid w:val="00F80784"/>
    <w:rsid w:val="00F80C20"/>
    <w:rsid w:val="00F8130B"/>
    <w:rsid w:val="00F81581"/>
    <w:rsid w:val="00F816FB"/>
    <w:rsid w:val="00F817DF"/>
    <w:rsid w:val="00F81C72"/>
    <w:rsid w:val="00F82A80"/>
    <w:rsid w:val="00F83A68"/>
    <w:rsid w:val="00F83C38"/>
    <w:rsid w:val="00F84A9E"/>
    <w:rsid w:val="00F84C25"/>
    <w:rsid w:val="00F85084"/>
    <w:rsid w:val="00F8512C"/>
    <w:rsid w:val="00F854D9"/>
    <w:rsid w:val="00F85B81"/>
    <w:rsid w:val="00F85DC2"/>
    <w:rsid w:val="00F86237"/>
    <w:rsid w:val="00F862BB"/>
    <w:rsid w:val="00F86A86"/>
    <w:rsid w:val="00F86D7E"/>
    <w:rsid w:val="00F8759D"/>
    <w:rsid w:val="00F875BD"/>
    <w:rsid w:val="00F8772B"/>
    <w:rsid w:val="00F87F19"/>
    <w:rsid w:val="00F901DB"/>
    <w:rsid w:val="00F90381"/>
    <w:rsid w:val="00F904A6"/>
    <w:rsid w:val="00F908A3"/>
    <w:rsid w:val="00F90A1E"/>
    <w:rsid w:val="00F90E02"/>
    <w:rsid w:val="00F90F17"/>
    <w:rsid w:val="00F90FC5"/>
    <w:rsid w:val="00F91394"/>
    <w:rsid w:val="00F919CB"/>
    <w:rsid w:val="00F92043"/>
    <w:rsid w:val="00F9221F"/>
    <w:rsid w:val="00F92603"/>
    <w:rsid w:val="00F93172"/>
    <w:rsid w:val="00F93309"/>
    <w:rsid w:val="00F93682"/>
    <w:rsid w:val="00F9380A"/>
    <w:rsid w:val="00F93876"/>
    <w:rsid w:val="00F93A6B"/>
    <w:rsid w:val="00F93F7D"/>
    <w:rsid w:val="00F942EE"/>
    <w:rsid w:val="00F94512"/>
    <w:rsid w:val="00F94AF7"/>
    <w:rsid w:val="00F94CF2"/>
    <w:rsid w:val="00F95118"/>
    <w:rsid w:val="00F9527C"/>
    <w:rsid w:val="00F959F8"/>
    <w:rsid w:val="00F95EE1"/>
    <w:rsid w:val="00F96AD1"/>
    <w:rsid w:val="00F96C3A"/>
    <w:rsid w:val="00F97242"/>
    <w:rsid w:val="00F9788C"/>
    <w:rsid w:val="00F97961"/>
    <w:rsid w:val="00F97CD7"/>
    <w:rsid w:val="00F97E90"/>
    <w:rsid w:val="00F97EF4"/>
    <w:rsid w:val="00FA0130"/>
    <w:rsid w:val="00FA0F12"/>
    <w:rsid w:val="00FA13BE"/>
    <w:rsid w:val="00FA143C"/>
    <w:rsid w:val="00FA1514"/>
    <w:rsid w:val="00FA18F8"/>
    <w:rsid w:val="00FA2511"/>
    <w:rsid w:val="00FA284D"/>
    <w:rsid w:val="00FA3155"/>
    <w:rsid w:val="00FA388A"/>
    <w:rsid w:val="00FA3D37"/>
    <w:rsid w:val="00FA3EB8"/>
    <w:rsid w:val="00FA4158"/>
    <w:rsid w:val="00FA4245"/>
    <w:rsid w:val="00FA4352"/>
    <w:rsid w:val="00FA4BB0"/>
    <w:rsid w:val="00FA5466"/>
    <w:rsid w:val="00FA57EA"/>
    <w:rsid w:val="00FA588E"/>
    <w:rsid w:val="00FA6AA4"/>
    <w:rsid w:val="00FA6C15"/>
    <w:rsid w:val="00FA731B"/>
    <w:rsid w:val="00FA76D2"/>
    <w:rsid w:val="00FA78E7"/>
    <w:rsid w:val="00FA797B"/>
    <w:rsid w:val="00FA7C07"/>
    <w:rsid w:val="00FA7DDC"/>
    <w:rsid w:val="00FA7E03"/>
    <w:rsid w:val="00FB0768"/>
    <w:rsid w:val="00FB0EA6"/>
    <w:rsid w:val="00FB1261"/>
    <w:rsid w:val="00FB1389"/>
    <w:rsid w:val="00FB1657"/>
    <w:rsid w:val="00FB16A5"/>
    <w:rsid w:val="00FB1933"/>
    <w:rsid w:val="00FB1E21"/>
    <w:rsid w:val="00FB2245"/>
    <w:rsid w:val="00FB2263"/>
    <w:rsid w:val="00FB2A3E"/>
    <w:rsid w:val="00FB2FC5"/>
    <w:rsid w:val="00FB31E7"/>
    <w:rsid w:val="00FB321E"/>
    <w:rsid w:val="00FB34B1"/>
    <w:rsid w:val="00FB34E4"/>
    <w:rsid w:val="00FB3847"/>
    <w:rsid w:val="00FB451F"/>
    <w:rsid w:val="00FB46CD"/>
    <w:rsid w:val="00FB4AE0"/>
    <w:rsid w:val="00FB50FF"/>
    <w:rsid w:val="00FB511E"/>
    <w:rsid w:val="00FB5543"/>
    <w:rsid w:val="00FB5F19"/>
    <w:rsid w:val="00FB610E"/>
    <w:rsid w:val="00FB69A7"/>
    <w:rsid w:val="00FB6B35"/>
    <w:rsid w:val="00FB72D6"/>
    <w:rsid w:val="00FB774E"/>
    <w:rsid w:val="00FB7E2F"/>
    <w:rsid w:val="00FC02C0"/>
    <w:rsid w:val="00FC0304"/>
    <w:rsid w:val="00FC045D"/>
    <w:rsid w:val="00FC0507"/>
    <w:rsid w:val="00FC0699"/>
    <w:rsid w:val="00FC0899"/>
    <w:rsid w:val="00FC0A3B"/>
    <w:rsid w:val="00FC0B35"/>
    <w:rsid w:val="00FC0FC4"/>
    <w:rsid w:val="00FC10DA"/>
    <w:rsid w:val="00FC1167"/>
    <w:rsid w:val="00FC16E8"/>
    <w:rsid w:val="00FC196D"/>
    <w:rsid w:val="00FC1D9F"/>
    <w:rsid w:val="00FC241B"/>
    <w:rsid w:val="00FC298A"/>
    <w:rsid w:val="00FC2AB4"/>
    <w:rsid w:val="00FC30A0"/>
    <w:rsid w:val="00FC3DB2"/>
    <w:rsid w:val="00FC3E2A"/>
    <w:rsid w:val="00FC44F4"/>
    <w:rsid w:val="00FC4942"/>
    <w:rsid w:val="00FC4CA0"/>
    <w:rsid w:val="00FC5023"/>
    <w:rsid w:val="00FC557D"/>
    <w:rsid w:val="00FC58B6"/>
    <w:rsid w:val="00FC5F97"/>
    <w:rsid w:val="00FC6761"/>
    <w:rsid w:val="00FC6B93"/>
    <w:rsid w:val="00FC6C2A"/>
    <w:rsid w:val="00FC6CAA"/>
    <w:rsid w:val="00FC7092"/>
    <w:rsid w:val="00FC749D"/>
    <w:rsid w:val="00FC77A8"/>
    <w:rsid w:val="00FC7C94"/>
    <w:rsid w:val="00FD0576"/>
    <w:rsid w:val="00FD0903"/>
    <w:rsid w:val="00FD0C91"/>
    <w:rsid w:val="00FD0D85"/>
    <w:rsid w:val="00FD0FF6"/>
    <w:rsid w:val="00FD1691"/>
    <w:rsid w:val="00FD2218"/>
    <w:rsid w:val="00FD22F8"/>
    <w:rsid w:val="00FD26A7"/>
    <w:rsid w:val="00FD29C8"/>
    <w:rsid w:val="00FD2D24"/>
    <w:rsid w:val="00FD2DE0"/>
    <w:rsid w:val="00FD3063"/>
    <w:rsid w:val="00FD314A"/>
    <w:rsid w:val="00FD3424"/>
    <w:rsid w:val="00FD3A69"/>
    <w:rsid w:val="00FD48E6"/>
    <w:rsid w:val="00FD4A4B"/>
    <w:rsid w:val="00FD4A73"/>
    <w:rsid w:val="00FD538F"/>
    <w:rsid w:val="00FD553F"/>
    <w:rsid w:val="00FD55DC"/>
    <w:rsid w:val="00FD5601"/>
    <w:rsid w:val="00FD5D4B"/>
    <w:rsid w:val="00FD5E4B"/>
    <w:rsid w:val="00FD625D"/>
    <w:rsid w:val="00FD6461"/>
    <w:rsid w:val="00FD6642"/>
    <w:rsid w:val="00FD69C6"/>
    <w:rsid w:val="00FD6A2F"/>
    <w:rsid w:val="00FD6B4F"/>
    <w:rsid w:val="00FD6CBC"/>
    <w:rsid w:val="00FD7350"/>
    <w:rsid w:val="00FD7D72"/>
    <w:rsid w:val="00FE00A9"/>
    <w:rsid w:val="00FE0F9A"/>
    <w:rsid w:val="00FE0FD5"/>
    <w:rsid w:val="00FE104E"/>
    <w:rsid w:val="00FE15FE"/>
    <w:rsid w:val="00FE161B"/>
    <w:rsid w:val="00FE1A53"/>
    <w:rsid w:val="00FE1FA2"/>
    <w:rsid w:val="00FE230F"/>
    <w:rsid w:val="00FE2BC4"/>
    <w:rsid w:val="00FE323F"/>
    <w:rsid w:val="00FE33D1"/>
    <w:rsid w:val="00FE35C4"/>
    <w:rsid w:val="00FE36C8"/>
    <w:rsid w:val="00FE39AE"/>
    <w:rsid w:val="00FE3B82"/>
    <w:rsid w:val="00FE3F08"/>
    <w:rsid w:val="00FE40C5"/>
    <w:rsid w:val="00FE4C36"/>
    <w:rsid w:val="00FE4DE4"/>
    <w:rsid w:val="00FE5CE8"/>
    <w:rsid w:val="00FE63AC"/>
    <w:rsid w:val="00FE6903"/>
    <w:rsid w:val="00FE745A"/>
    <w:rsid w:val="00FE750A"/>
    <w:rsid w:val="00FE7578"/>
    <w:rsid w:val="00FE7B55"/>
    <w:rsid w:val="00FF009A"/>
    <w:rsid w:val="00FF038E"/>
    <w:rsid w:val="00FF094E"/>
    <w:rsid w:val="00FF0A7F"/>
    <w:rsid w:val="00FF0B4D"/>
    <w:rsid w:val="00FF0EE0"/>
    <w:rsid w:val="00FF1211"/>
    <w:rsid w:val="00FF1F36"/>
    <w:rsid w:val="00FF1F8C"/>
    <w:rsid w:val="00FF2459"/>
    <w:rsid w:val="00FF25A5"/>
    <w:rsid w:val="00FF26A1"/>
    <w:rsid w:val="00FF2C27"/>
    <w:rsid w:val="00FF322D"/>
    <w:rsid w:val="00FF37E1"/>
    <w:rsid w:val="00FF403D"/>
    <w:rsid w:val="00FF41A1"/>
    <w:rsid w:val="00FF4348"/>
    <w:rsid w:val="00FF4462"/>
    <w:rsid w:val="00FF4776"/>
    <w:rsid w:val="00FF4B16"/>
    <w:rsid w:val="00FF4E39"/>
    <w:rsid w:val="00FF52BC"/>
    <w:rsid w:val="00FF5795"/>
    <w:rsid w:val="00FF57A9"/>
    <w:rsid w:val="00FF580A"/>
    <w:rsid w:val="00FF5E2D"/>
    <w:rsid w:val="00FF6634"/>
    <w:rsid w:val="00FF7685"/>
    <w:rsid w:val="00FF770A"/>
    <w:rsid w:val="00FF7940"/>
    <w:rsid w:val="00FF7A66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82484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484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484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484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484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484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484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484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484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4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4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24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24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4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24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24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248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82484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82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2484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8248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82484"/>
    <w:rPr>
      <w:b/>
      <w:bCs/>
    </w:rPr>
  </w:style>
  <w:style w:type="character" w:styleId="a8">
    <w:name w:val="Emphasis"/>
    <w:basedOn w:val="a0"/>
    <w:uiPriority w:val="20"/>
    <w:qFormat/>
    <w:rsid w:val="00B824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82484"/>
    <w:pPr>
      <w:widowControl/>
      <w:autoSpaceDE/>
      <w:autoSpaceDN/>
      <w:adjustRightInd/>
    </w:pPr>
    <w:rPr>
      <w:rFonts w:asciiTheme="minorHAnsi" w:eastAsiaTheme="minorHAnsi" w:hAnsiTheme="minorHAns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B82484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82484"/>
    <w:pPr>
      <w:widowControl/>
      <w:autoSpaceDE/>
      <w:autoSpaceDN/>
      <w:adjustRightInd/>
    </w:pPr>
    <w:rPr>
      <w:rFonts w:asciiTheme="minorHAnsi" w:eastAsiaTheme="minorHAnsi" w:hAnsi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824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2484"/>
    <w:pPr>
      <w:widowControl/>
      <w:autoSpaceDE/>
      <w:autoSpaceDN/>
      <w:adjustRightInd/>
      <w:ind w:left="720" w:right="720"/>
    </w:pPr>
    <w:rPr>
      <w:rFonts w:asciiTheme="minorHAnsi" w:eastAsiaTheme="minorHAnsi" w:hAnsiTheme="minorHAnsi" w:cs="Times New Roman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B82484"/>
    <w:rPr>
      <w:b/>
      <w:i/>
      <w:sz w:val="24"/>
    </w:rPr>
  </w:style>
  <w:style w:type="character" w:styleId="ad">
    <w:name w:val="Subtle Emphasis"/>
    <w:uiPriority w:val="19"/>
    <w:qFormat/>
    <w:rsid w:val="00B824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824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24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24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24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82484"/>
    <w:pPr>
      <w:outlineLvl w:val="9"/>
    </w:pPr>
  </w:style>
  <w:style w:type="paragraph" w:styleId="23">
    <w:name w:val="Body Text Indent 2"/>
    <w:basedOn w:val="a"/>
    <w:link w:val="24"/>
    <w:uiPriority w:val="99"/>
    <w:unhideWhenUsed/>
    <w:rsid w:val="00854E78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54E78"/>
    <w:rPr>
      <w:rFonts w:ascii="Times New Roman" w:eastAsia="Calibri" w:hAnsi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854E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F130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1308E"/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F130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1308E"/>
    <w:rPr>
      <w:rFonts w:ascii="Arial" w:eastAsia="Times New Roman" w:hAnsi="Arial" w:cs="Arial"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31D9-A6BC-438D-B0AA-8DA5838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9</dc:creator>
  <cp:keywords/>
  <dc:description/>
  <cp:lastModifiedBy>Минсоцполитики 9.</cp:lastModifiedBy>
  <cp:revision>71</cp:revision>
  <cp:lastPrinted>2023-05-04T15:26:00Z</cp:lastPrinted>
  <dcterms:created xsi:type="dcterms:W3CDTF">2014-05-14T09:21:00Z</dcterms:created>
  <dcterms:modified xsi:type="dcterms:W3CDTF">2023-05-05T10:54:00Z</dcterms:modified>
</cp:coreProperties>
</file>